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9F" w:rsidRPr="000C4984" w:rsidRDefault="00B75B9F" w:rsidP="000C4984">
      <w:pPr>
        <w:spacing w:after="0"/>
        <w:ind w:left="5387"/>
        <w:rPr>
          <w:sz w:val="28"/>
          <w:szCs w:val="24"/>
        </w:rPr>
      </w:pPr>
      <w:r w:rsidRPr="000C4984">
        <w:rPr>
          <w:sz w:val="28"/>
          <w:szCs w:val="24"/>
        </w:rPr>
        <w:t>УТВЕРЖДАЮ</w:t>
      </w:r>
    </w:p>
    <w:p w:rsidR="00E735F8" w:rsidRDefault="00E735F8" w:rsidP="000C4984">
      <w:pPr>
        <w:spacing w:after="0"/>
        <w:ind w:left="5387"/>
        <w:rPr>
          <w:sz w:val="28"/>
          <w:szCs w:val="24"/>
        </w:rPr>
      </w:pPr>
      <w:r>
        <w:rPr>
          <w:sz w:val="28"/>
          <w:szCs w:val="24"/>
        </w:rPr>
        <w:t>Директор</w:t>
      </w:r>
    </w:p>
    <w:p w:rsidR="00B75B9F" w:rsidRPr="00E735F8" w:rsidRDefault="00E735F8" w:rsidP="000C4984">
      <w:pPr>
        <w:spacing w:after="0"/>
        <w:ind w:left="5387"/>
        <w:rPr>
          <w:sz w:val="18"/>
          <w:szCs w:val="24"/>
        </w:rPr>
      </w:pPr>
      <w:r w:rsidRPr="00E735F8">
        <w:rPr>
          <w:sz w:val="28"/>
          <w:szCs w:val="24"/>
          <w:u w:val="single"/>
        </w:rPr>
        <w:t>Носова Е.Б.</w:t>
      </w:r>
      <w:r w:rsidR="000C4984" w:rsidRPr="00E735F8">
        <w:rPr>
          <w:sz w:val="18"/>
          <w:szCs w:val="24"/>
        </w:rPr>
        <w:t>ФИО</w:t>
      </w:r>
    </w:p>
    <w:p w:rsidR="00B75B9F" w:rsidRPr="000C4984" w:rsidRDefault="00E735F8" w:rsidP="000C4984">
      <w:pPr>
        <w:spacing w:after="0"/>
        <w:ind w:left="5387"/>
        <w:rPr>
          <w:sz w:val="28"/>
          <w:szCs w:val="24"/>
        </w:rPr>
      </w:pPr>
      <w:r>
        <w:rPr>
          <w:sz w:val="28"/>
          <w:szCs w:val="24"/>
        </w:rPr>
        <w:t>«17»ноября 2020</w:t>
      </w:r>
      <w:r w:rsidR="00B75B9F" w:rsidRPr="000C4984">
        <w:rPr>
          <w:sz w:val="28"/>
          <w:szCs w:val="24"/>
        </w:rPr>
        <w:t xml:space="preserve"> г.</w:t>
      </w:r>
    </w:p>
    <w:p w:rsidR="000C4984" w:rsidRPr="000C4984" w:rsidRDefault="000C4984" w:rsidP="00B75B9F">
      <w:pPr>
        <w:pStyle w:val="3"/>
        <w:ind w:left="5387"/>
        <w:jc w:val="left"/>
        <w:rPr>
          <w:b w:val="0"/>
          <w:sz w:val="28"/>
          <w:szCs w:val="24"/>
        </w:rPr>
      </w:pPr>
    </w:p>
    <w:p w:rsidR="000C4984" w:rsidRPr="000C4984" w:rsidRDefault="000C4984" w:rsidP="00B75B9F">
      <w:pPr>
        <w:pStyle w:val="3"/>
        <w:ind w:left="5387"/>
        <w:jc w:val="left"/>
        <w:rPr>
          <w:b w:val="0"/>
          <w:sz w:val="28"/>
          <w:szCs w:val="24"/>
        </w:rPr>
      </w:pPr>
    </w:p>
    <w:p w:rsidR="00B75B9F" w:rsidRPr="000C4984" w:rsidRDefault="00B75B9F" w:rsidP="00B75B9F">
      <w:pPr>
        <w:pStyle w:val="3"/>
        <w:ind w:left="5387"/>
        <w:jc w:val="left"/>
        <w:rPr>
          <w:sz w:val="28"/>
          <w:szCs w:val="24"/>
        </w:rPr>
      </w:pPr>
      <w:r w:rsidRPr="000C4984">
        <w:rPr>
          <w:b w:val="0"/>
          <w:sz w:val="28"/>
          <w:szCs w:val="24"/>
        </w:rPr>
        <w:t>М.П.</w:t>
      </w:r>
    </w:p>
    <w:p w:rsidR="00B75B9F" w:rsidRPr="000C4984" w:rsidRDefault="00B75B9F" w:rsidP="00B75B9F">
      <w:pPr>
        <w:pStyle w:val="3"/>
        <w:jc w:val="left"/>
        <w:rPr>
          <w:sz w:val="28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:rsidR="00B75B9F" w:rsidRDefault="00B75B9F" w:rsidP="00B75B9F">
      <w:pPr>
        <w:pStyle w:val="3"/>
        <w:jc w:val="left"/>
        <w:rPr>
          <w:sz w:val="24"/>
          <w:szCs w:val="24"/>
        </w:rPr>
      </w:pPr>
    </w:p>
    <w:p w:rsidR="00B75B9F" w:rsidRDefault="00B75B9F" w:rsidP="00B75B9F">
      <w:pPr>
        <w:pStyle w:val="3"/>
        <w:jc w:val="left"/>
        <w:rPr>
          <w:sz w:val="24"/>
          <w:szCs w:val="24"/>
        </w:rPr>
      </w:pPr>
    </w:p>
    <w:p w:rsidR="000C4984" w:rsidRDefault="000C4984" w:rsidP="00B75B9F">
      <w:pPr>
        <w:pStyle w:val="3"/>
        <w:jc w:val="left"/>
        <w:rPr>
          <w:sz w:val="24"/>
          <w:szCs w:val="24"/>
        </w:rPr>
      </w:pPr>
    </w:p>
    <w:p w:rsidR="000C4984" w:rsidRDefault="000C4984" w:rsidP="00B75B9F">
      <w:pPr>
        <w:pStyle w:val="3"/>
        <w:jc w:val="left"/>
        <w:rPr>
          <w:sz w:val="24"/>
          <w:szCs w:val="24"/>
        </w:rPr>
      </w:pPr>
    </w:p>
    <w:p w:rsidR="000C4984" w:rsidRDefault="000C4984" w:rsidP="00B75B9F">
      <w:pPr>
        <w:pStyle w:val="3"/>
        <w:jc w:val="left"/>
        <w:rPr>
          <w:sz w:val="24"/>
          <w:szCs w:val="24"/>
        </w:rPr>
      </w:pPr>
    </w:p>
    <w:p w:rsidR="000C4984" w:rsidRDefault="000C4984" w:rsidP="00B75B9F">
      <w:pPr>
        <w:pStyle w:val="3"/>
        <w:jc w:val="left"/>
        <w:rPr>
          <w:sz w:val="24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:rsidR="00B75B9F" w:rsidRPr="000C4984" w:rsidRDefault="00B75B9F" w:rsidP="00B75B9F">
      <w:pPr>
        <w:pStyle w:val="3"/>
        <w:rPr>
          <w:szCs w:val="32"/>
        </w:rPr>
      </w:pPr>
      <w:r w:rsidRPr="000C4984">
        <w:rPr>
          <w:szCs w:val="32"/>
        </w:rPr>
        <w:t>ПЛАН</w:t>
      </w:r>
    </w:p>
    <w:p w:rsidR="00B75B9F" w:rsidRPr="000C4984" w:rsidRDefault="00B75B9F" w:rsidP="00B75B9F">
      <w:pPr>
        <w:pStyle w:val="3"/>
        <w:rPr>
          <w:szCs w:val="32"/>
        </w:rPr>
      </w:pPr>
      <w:r w:rsidRPr="000C4984">
        <w:rPr>
          <w:szCs w:val="32"/>
        </w:rPr>
        <w:t xml:space="preserve">библиотеки </w:t>
      </w:r>
    </w:p>
    <w:p w:rsidR="00B75B9F" w:rsidRPr="000C4984" w:rsidRDefault="00B75B9F" w:rsidP="00B75B9F">
      <w:pPr>
        <w:autoSpaceDE w:val="0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0C498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МУК «Дюдьковский ЦД»</w:t>
      </w:r>
    </w:p>
    <w:p w:rsidR="00B75B9F" w:rsidRPr="006B1299" w:rsidRDefault="00B75B9F" w:rsidP="00B75B9F">
      <w:pPr>
        <w:pStyle w:val="3"/>
        <w:rPr>
          <w:szCs w:val="32"/>
        </w:rPr>
      </w:pPr>
    </w:p>
    <w:p w:rsidR="00B75B9F" w:rsidRPr="006B1299" w:rsidRDefault="00B75B9F" w:rsidP="00B75B9F">
      <w:pPr>
        <w:pStyle w:val="3"/>
        <w:rPr>
          <w:szCs w:val="32"/>
        </w:rPr>
      </w:pPr>
      <w:r>
        <w:rPr>
          <w:szCs w:val="32"/>
        </w:rPr>
        <w:t>н</w:t>
      </w:r>
      <w:r w:rsidRPr="006B1299">
        <w:rPr>
          <w:szCs w:val="32"/>
        </w:rPr>
        <w:t>а 20</w:t>
      </w:r>
      <w:r w:rsidR="000C4984">
        <w:rPr>
          <w:szCs w:val="32"/>
        </w:rPr>
        <w:t>21</w:t>
      </w:r>
      <w:r w:rsidRPr="006B1299">
        <w:rPr>
          <w:szCs w:val="32"/>
        </w:rPr>
        <w:t>год</w:t>
      </w:r>
    </w:p>
    <w:p w:rsidR="00B75B9F" w:rsidRPr="006B1299" w:rsidRDefault="00B75B9F" w:rsidP="00B75B9F">
      <w:pPr>
        <w:pStyle w:val="3"/>
        <w:rPr>
          <w:sz w:val="24"/>
          <w:szCs w:val="24"/>
        </w:rPr>
      </w:pPr>
    </w:p>
    <w:p w:rsidR="00B75B9F" w:rsidRPr="006B1299" w:rsidRDefault="00B75B9F" w:rsidP="00B75B9F">
      <w:pPr>
        <w:pStyle w:val="3"/>
        <w:rPr>
          <w:sz w:val="24"/>
          <w:szCs w:val="24"/>
        </w:rPr>
      </w:pPr>
    </w:p>
    <w:p w:rsidR="00B75B9F" w:rsidRPr="006B1299" w:rsidRDefault="00B75B9F" w:rsidP="00B75B9F">
      <w:pPr>
        <w:pStyle w:val="3"/>
        <w:rPr>
          <w:sz w:val="24"/>
          <w:szCs w:val="24"/>
        </w:rPr>
      </w:pPr>
    </w:p>
    <w:p w:rsidR="00B75B9F" w:rsidRPr="006B1299" w:rsidRDefault="00B75B9F" w:rsidP="00B75B9F">
      <w:pPr>
        <w:pStyle w:val="3"/>
        <w:rPr>
          <w:sz w:val="24"/>
          <w:szCs w:val="24"/>
        </w:rPr>
      </w:pPr>
    </w:p>
    <w:p w:rsidR="00B75B9F" w:rsidRPr="006B1299" w:rsidRDefault="00B75B9F" w:rsidP="00B75B9F">
      <w:pPr>
        <w:pStyle w:val="3"/>
        <w:rPr>
          <w:sz w:val="24"/>
          <w:szCs w:val="24"/>
        </w:rPr>
      </w:pPr>
    </w:p>
    <w:p w:rsidR="00B75B9F" w:rsidRPr="006B1299" w:rsidRDefault="00B75B9F" w:rsidP="00B75B9F">
      <w:pPr>
        <w:pStyle w:val="3"/>
        <w:rPr>
          <w:sz w:val="24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:rsidR="00B75B9F" w:rsidRDefault="00B75B9F" w:rsidP="00B75B9F">
      <w:pPr>
        <w:pStyle w:val="3"/>
        <w:jc w:val="left"/>
        <w:rPr>
          <w:sz w:val="24"/>
          <w:szCs w:val="24"/>
        </w:rPr>
      </w:pPr>
    </w:p>
    <w:p w:rsidR="000C4984" w:rsidRDefault="000C4984" w:rsidP="00B75B9F">
      <w:pPr>
        <w:pStyle w:val="3"/>
        <w:jc w:val="left"/>
        <w:rPr>
          <w:sz w:val="24"/>
          <w:szCs w:val="24"/>
        </w:rPr>
      </w:pPr>
    </w:p>
    <w:p w:rsidR="000C4984" w:rsidRDefault="000C4984" w:rsidP="00B75B9F">
      <w:pPr>
        <w:pStyle w:val="3"/>
        <w:jc w:val="left"/>
        <w:rPr>
          <w:sz w:val="24"/>
          <w:szCs w:val="24"/>
        </w:rPr>
      </w:pPr>
    </w:p>
    <w:p w:rsidR="00B75B9F" w:rsidRPr="006B1299" w:rsidRDefault="00B75B9F" w:rsidP="00B75B9F">
      <w:pPr>
        <w:pStyle w:val="3"/>
        <w:jc w:val="left"/>
        <w:rPr>
          <w:sz w:val="24"/>
          <w:szCs w:val="24"/>
        </w:rPr>
      </w:pPr>
      <w:r w:rsidRPr="006B1299">
        <w:rPr>
          <w:sz w:val="24"/>
          <w:szCs w:val="24"/>
        </w:rPr>
        <w:t>Общие сведения</w:t>
      </w:r>
    </w:p>
    <w:p w:rsidR="00B75B9F" w:rsidRDefault="00B75B9F" w:rsidP="00B75B9F">
      <w:pPr>
        <w:pStyle w:val="3"/>
        <w:ind w:left="480"/>
        <w:jc w:val="left"/>
        <w:rPr>
          <w:b w:val="0"/>
          <w:sz w:val="24"/>
          <w:szCs w:val="24"/>
        </w:rPr>
      </w:pPr>
    </w:p>
    <w:p w:rsidR="00B75B9F" w:rsidRPr="00BA7FED" w:rsidRDefault="00B75B9F" w:rsidP="00B75B9F">
      <w:pPr>
        <w:pStyle w:val="3"/>
        <w:numPr>
          <w:ilvl w:val="1"/>
          <w:numId w:val="2"/>
        </w:numPr>
        <w:jc w:val="left"/>
        <w:rPr>
          <w:b w:val="0"/>
          <w:sz w:val="24"/>
          <w:szCs w:val="24"/>
        </w:rPr>
      </w:pPr>
      <w:r w:rsidRPr="00BA7FED">
        <w:rPr>
          <w:b w:val="0"/>
          <w:sz w:val="28"/>
          <w:szCs w:val="24"/>
        </w:rPr>
        <w:t>МУК «Дюдьковский ЦД» библиотека</w:t>
      </w:r>
    </w:p>
    <w:p w:rsidR="00B75B9F" w:rsidRPr="00BA7FED" w:rsidRDefault="00B75B9F" w:rsidP="00B75B9F">
      <w:pPr>
        <w:pStyle w:val="3"/>
        <w:numPr>
          <w:ilvl w:val="1"/>
          <w:numId w:val="2"/>
        </w:numPr>
        <w:jc w:val="left"/>
        <w:rPr>
          <w:b w:val="0"/>
          <w:sz w:val="24"/>
          <w:szCs w:val="24"/>
        </w:rPr>
      </w:pPr>
      <w:r w:rsidRPr="00BA7FED">
        <w:rPr>
          <w:sz w:val="28"/>
          <w:szCs w:val="24"/>
        </w:rPr>
        <w:t xml:space="preserve">адрес: </w:t>
      </w:r>
      <w:r w:rsidRPr="00BA7FED">
        <w:rPr>
          <w:sz w:val="28"/>
          <w:szCs w:val="24"/>
          <w:u w:val="single"/>
        </w:rPr>
        <w:t>Ярославская область Рыбинский район</w:t>
      </w:r>
    </w:p>
    <w:p w:rsidR="00B75B9F" w:rsidRPr="0077457D" w:rsidRDefault="00B75B9F" w:rsidP="00B75B9F">
      <w:pPr>
        <w:pStyle w:val="a3"/>
        <w:ind w:left="360"/>
        <w:rPr>
          <w:rFonts w:ascii="Times New Roman" w:hAnsi="Times New Roman"/>
          <w:sz w:val="28"/>
          <w:szCs w:val="24"/>
          <w:u w:val="single"/>
        </w:rPr>
      </w:pPr>
      <w:r w:rsidRPr="0077457D">
        <w:rPr>
          <w:rFonts w:ascii="Times New Roman" w:hAnsi="Times New Roman"/>
          <w:sz w:val="28"/>
          <w:szCs w:val="24"/>
          <w:u w:val="single"/>
        </w:rPr>
        <w:t>Октябрьское поселение д. Дюдьково</w:t>
      </w:r>
    </w:p>
    <w:p w:rsidR="00B75B9F" w:rsidRPr="0077457D" w:rsidRDefault="00B75B9F" w:rsidP="00B75B9F">
      <w:pPr>
        <w:pStyle w:val="a3"/>
        <w:ind w:left="360"/>
        <w:rPr>
          <w:rFonts w:ascii="Times New Roman" w:hAnsi="Times New Roman"/>
          <w:sz w:val="28"/>
          <w:szCs w:val="24"/>
          <w:u w:val="single"/>
        </w:rPr>
      </w:pPr>
      <w:r w:rsidRPr="0077457D">
        <w:rPr>
          <w:rFonts w:ascii="Times New Roman" w:hAnsi="Times New Roman"/>
          <w:sz w:val="28"/>
          <w:szCs w:val="24"/>
        </w:rPr>
        <w:t xml:space="preserve">Почтовый адрес:  </w:t>
      </w:r>
      <w:r w:rsidRPr="0077457D">
        <w:rPr>
          <w:rFonts w:ascii="Times New Roman" w:hAnsi="Times New Roman"/>
          <w:sz w:val="28"/>
          <w:szCs w:val="24"/>
          <w:u w:val="single"/>
        </w:rPr>
        <w:t xml:space="preserve">Ярославская область Рыбинский район  </w:t>
      </w:r>
    </w:p>
    <w:p w:rsidR="00B75B9F" w:rsidRPr="0077457D" w:rsidRDefault="00B75B9F" w:rsidP="00B75B9F">
      <w:pPr>
        <w:pStyle w:val="a3"/>
        <w:ind w:left="36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п/о Дюдьково дом. 15</w:t>
      </w:r>
    </w:p>
    <w:p w:rsidR="00B75B9F" w:rsidRPr="0077457D" w:rsidRDefault="00B75B9F" w:rsidP="00B75B9F">
      <w:pPr>
        <w:pStyle w:val="a3"/>
        <w:ind w:left="360"/>
        <w:rPr>
          <w:rFonts w:ascii="Times New Roman" w:hAnsi="Times New Roman"/>
          <w:sz w:val="28"/>
          <w:szCs w:val="24"/>
        </w:rPr>
      </w:pPr>
      <w:r w:rsidRPr="0077457D">
        <w:rPr>
          <w:rFonts w:ascii="Times New Roman" w:hAnsi="Times New Roman"/>
          <w:sz w:val="28"/>
          <w:szCs w:val="24"/>
          <w:u w:val="single"/>
        </w:rPr>
        <w:t>Телефон 4855-257-625Факс 4855 – 257 - 59</w:t>
      </w:r>
      <w:r w:rsidR="00A624B1">
        <w:rPr>
          <w:rFonts w:ascii="Times New Roman" w:hAnsi="Times New Roman"/>
          <w:sz w:val="28"/>
          <w:szCs w:val="24"/>
          <w:u w:val="single"/>
        </w:rPr>
        <w:t>0</w:t>
      </w:r>
    </w:p>
    <w:p w:rsidR="00B75B9F" w:rsidRDefault="00B75B9F" w:rsidP="00B75B9F">
      <w:pPr>
        <w:pStyle w:val="3"/>
        <w:ind w:left="360"/>
        <w:jc w:val="left"/>
        <w:rPr>
          <w:b w:val="0"/>
          <w:sz w:val="24"/>
          <w:szCs w:val="24"/>
        </w:rPr>
      </w:pPr>
      <w:r w:rsidRPr="0077457D">
        <w:rPr>
          <w:sz w:val="28"/>
          <w:szCs w:val="24"/>
        </w:rPr>
        <w:t xml:space="preserve">элек. почта </w:t>
      </w:r>
      <w:r w:rsidRPr="0077457D">
        <w:rPr>
          <w:sz w:val="28"/>
          <w:szCs w:val="24"/>
          <w:lang w:val="en-US"/>
        </w:rPr>
        <w:t>csd</w:t>
      </w:r>
      <w:r w:rsidRPr="0077457D">
        <w:rPr>
          <w:sz w:val="28"/>
          <w:szCs w:val="24"/>
        </w:rPr>
        <w:t xml:space="preserve">_ </w:t>
      </w:r>
      <w:hyperlink r:id="rId8" w:history="1">
        <w:r w:rsidRPr="0077457D">
          <w:rPr>
            <w:rStyle w:val="a5"/>
            <w:sz w:val="28"/>
            <w:szCs w:val="24"/>
            <w:lang w:val="en-US"/>
          </w:rPr>
          <w:t>dydkovo</w:t>
        </w:r>
        <w:r w:rsidRPr="0077457D">
          <w:rPr>
            <w:rStyle w:val="a5"/>
            <w:sz w:val="28"/>
            <w:szCs w:val="24"/>
          </w:rPr>
          <w:t>@</w:t>
        </w:r>
        <w:r w:rsidRPr="0077457D">
          <w:rPr>
            <w:rStyle w:val="a5"/>
            <w:sz w:val="28"/>
            <w:szCs w:val="24"/>
            <w:lang w:val="en-US"/>
          </w:rPr>
          <w:t>mail</w:t>
        </w:r>
        <w:r w:rsidRPr="0077457D">
          <w:rPr>
            <w:rStyle w:val="a5"/>
            <w:sz w:val="28"/>
            <w:szCs w:val="24"/>
          </w:rPr>
          <w:t>.</w:t>
        </w:r>
        <w:r w:rsidRPr="0077457D">
          <w:rPr>
            <w:rStyle w:val="a5"/>
            <w:sz w:val="28"/>
            <w:szCs w:val="24"/>
            <w:lang w:val="en-US"/>
          </w:rPr>
          <w:t>ru</w:t>
        </w:r>
      </w:hyperlink>
    </w:p>
    <w:p w:rsidR="00B75B9F" w:rsidRPr="00BA7FED" w:rsidRDefault="00B75B9F" w:rsidP="00B75B9F">
      <w:pPr>
        <w:pStyle w:val="3"/>
        <w:numPr>
          <w:ilvl w:val="1"/>
          <w:numId w:val="2"/>
        </w:numPr>
        <w:jc w:val="left"/>
        <w:rPr>
          <w:b w:val="0"/>
          <w:sz w:val="24"/>
          <w:szCs w:val="24"/>
        </w:rPr>
      </w:pPr>
      <w:r w:rsidRPr="00BA7FED">
        <w:rPr>
          <w:b w:val="0"/>
          <w:sz w:val="28"/>
          <w:szCs w:val="24"/>
        </w:rPr>
        <w:t xml:space="preserve">Сергеева Ольга Николаевна, заведующая библиотечным отделом, служебный телефон 257- 6-25. </w:t>
      </w:r>
    </w:p>
    <w:p w:rsidR="00B75B9F" w:rsidRDefault="00B75B9F" w:rsidP="00B75B9F">
      <w:pPr>
        <w:shd w:val="clear" w:color="auto" w:fill="FFFFFF"/>
        <w:jc w:val="both"/>
      </w:pPr>
    </w:p>
    <w:p w:rsidR="00B75B9F" w:rsidRPr="00A624B1" w:rsidRDefault="00B75B9F" w:rsidP="00B75B9F">
      <w:pPr>
        <w:pStyle w:val="3"/>
        <w:numPr>
          <w:ilvl w:val="1"/>
          <w:numId w:val="2"/>
        </w:numPr>
        <w:jc w:val="left"/>
        <w:rPr>
          <w:rFonts w:ascii="Arial" w:hAnsi="Arial" w:cs="Arial"/>
          <w:sz w:val="24"/>
          <w:szCs w:val="24"/>
          <w:u w:val="single"/>
        </w:rPr>
      </w:pPr>
      <w:r w:rsidRPr="00A624B1">
        <w:rPr>
          <w:rFonts w:ascii="Arial" w:hAnsi="Arial" w:cs="Arial"/>
          <w:sz w:val="24"/>
          <w:szCs w:val="24"/>
          <w:u w:val="single"/>
        </w:rPr>
        <w:t>Партнерские отношения с другими учреждениями, общественными и профессиональными организациями. Показать взаимовыгодность сотрудничества.</w:t>
      </w:r>
    </w:p>
    <w:p w:rsidR="00B75B9F" w:rsidRPr="000C4984" w:rsidRDefault="00B75B9F" w:rsidP="000C4984">
      <w:pPr>
        <w:jc w:val="right"/>
        <w:rPr>
          <w:b/>
          <w:szCs w:val="24"/>
        </w:rPr>
      </w:pPr>
      <w:r w:rsidRPr="005933FA">
        <w:rPr>
          <w:b/>
          <w:szCs w:val="24"/>
        </w:rPr>
        <w:t xml:space="preserve">Таблица </w:t>
      </w:r>
      <w:r>
        <w:rPr>
          <w:b/>
          <w:szCs w:val="24"/>
        </w:rPr>
        <w:t>1</w:t>
      </w:r>
    </w:p>
    <w:tbl>
      <w:tblPr>
        <w:tblW w:w="9636" w:type="dxa"/>
        <w:tblInd w:w="62" w:type="dxa"/>
        <w:tblLayout w:type="fixed"/>
        <w:tblLook w:val="0000"/>
      </w:tblPr>
      <w:tblGrid>
        <w:gridCol w:w="2409"/>
        <w:gridCol w:w="3024"/>
        <w:gridCol w:w="4203"/>
      </w:tblGrid>
      <w:tr w:rsidR="00B75B9F" w:rsidRPr="004E4A63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аименование отрасл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Предприятия, организации, учреждения с которыми сотрудничает библиотека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Форма сотрудничества</w:t>
            </w:r>
          </w:p>
        </w:tc>
      </w:tr>
      <w:tr w:rsidR="00B75B9F" w:rsidRPr="004E4A63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Торговл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ОО «Татьяна и Д»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Книгоношество</w:t>
            </w:r>
          </w:p>
        </w:tc>
      </w:tr>
      <w:tr w:rsidR="00B75B9F" w:rsidRPr="004E4A63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ОО «Октябрьский»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Индивидуальное обслуживание</w:t>
            </w:r>
          </w:p>
        </w:tc>
      </w:tr>
      <w:tr w:rsidR="00B75B9F" w:rsidRPr="004E4A63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Частные фирм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ОО «Декор+»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 Предоставление литературы различной тематики </w:t>
            </w:r>
          </w:p>
        </w:tc>
      </w:tr>
      <w:tr w:rsidR="00B75B9F" w:rsidRPr="004E4A63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рганы  власти и управлен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Администрация Октябрьского сельского поселения .п.Дюдьково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В проведении избирательных компаний. Информировать работников администрации о новых поступлениях. Вести работу с папкой материалов «В помощь  местному самоуправлению»</w:t>
            </w:r>
          </w:p>
        </w:tc>
      </w:tr>
      <w:tr w:rsidR="00B75B9F" w:rsidRPr="004E4A63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бразование: школы и другие учебные заведения – дошкольные учрежден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 учреждение Ломовская средняя общеобразовательная школа </w:t>
            </w: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МДОУ  детский сад </w:t>
            </w: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п. Дюдьково</w:t>
            </w: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Мероприятия с учащимися школы по основным направлениям работы  библиотеки. Информационные списки, обзоры новых поступлений для педагогов.                   Анализы чтения школьников.</w:t>
            </w: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Проведение экскурсий в библиотеку, праздников для детей д. / сада. Подбор материалов в помощь работе воспитателям, по интересующим их темам.</w:t>
            </w:r>
          </w:p>
        </w:tc>
      </w:tr>
      <w:tr w:rsidR="00B75B9F" w:rsidRPr="004E4A63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бщественные организации и объединения, в том числе экологически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75B9F" w:rsidRPr="004E4A63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Культурно – </w:t>
            </w:r>
            <w:r w:rsidRPr="004E4A63"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ные организации, туризм ( в том числе библиотеки других ведомств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МОУ </w:t>
            </w:r>
            <w:r w:rsidRPr="004E4A63">
              <w:rPr>
                <w:rFonts w:ascii="Times New Roman" w:hAnsi="Times New Roman"/>
                <w:sz w:val="24"/>
                <w:szCs w:val="24"/>
              </w:rPr>
              <w:lastRenderedPageBreak/>
              <w:t>Ломовской ср. общеоб. школы.</w:t>
            </w: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Соц. Агентство.</w:t>
            </w: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МУК «Дюдьковский ЦД»</w:t>
            </w: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Спортивный сектор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ое составление планов </w:t>
            </w:r>
            <w:r w:rsidRPr="004E4A63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ых уроков и мероприятий на учебный год.</w:t>
            </w: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Предоставление информации по различным темам, проведение информационных обзоров, совместное проведение мероприятий.</w:t>
            </w:r>
          </w:p>
        </w:tc>
      </w:tr>
      <w:tr w:rsidR="00B75B9F" w:rsidRPr="004E4A63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lastRenderedPageBreak/>
              <w:t>Органы социальной защиты населен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75B9F" w:rsidRPr="004E4A63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 МУЗ Рыбинская ЦРП</w:t>
            </w: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Дюдьковская  врачебная амбулатория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Совместное проведение мероприятий, индивидуальная работа, информация о новых поступлениях, книгоношество.</w:t>
            </w:r>
          </w:p>
        </w:tc>
      </w:tr>
      <w:tr w:rsidR="00B75B9F" w:rsidRPr="004E4A63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Молодежные организаци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75B9F" w:rsidRPr="004E4A63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СМИ (радио, ТВ, печать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Газета « Новая жизнь»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Посылать заметки в районную газету об удачно проведенных мероприятиях.</w:t>
            </w:r>
          </w:p>
        </w:tc>
      </w:tr>
      <w:tr w:rsidR="00B75B9F" w:rsidRPr="004E4A63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Клубы (по интересам), студии, кружки…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Родники</w:t>
            </w:r>
            <w:r w:rsidRPr="004E4A63">
              <w:rPr>
                <w:rFonts w:ascii="Times New Roman" w:hAnsi="Times New Roman"/>
                <w:sz w:val="24"/>
                <w:szCs w:val="24"/>
              </w:rPr>
              <w:t>», 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усские традиции», клуб «Гостиная куклы Маши</w:t>
            </w:r>
            <w:r w:rsidRPr="004E4A6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Вектор»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Проведение мероприятий, оформление выставок, экспресс информаций.</w:t>
            </w:r>
          </w:p>
        </w:tc>
      </w:tr>
    </w:tbl>
    <w:p w:rsidR="00B75B9F" w:rsidRPr="00B859C0" w:rsidRDefault="00B75B9F" w:rsidP="00B75B9F">
      <w:pPr>
        <w:pStyle w:val="3"/>
        <w:jc w:val="left"/>
        <w:rPr>
          <w:b w:val="0"/>
          <w:sz w:val="24"/>
          <w:szCs w:val="24"/>
        </w:rPr>
      </w:pPr>
    </w:p>
    <w:p w:rsidR="00B75B9F" w:rsidRPr="00B859C0" w:rsidRDefault="00B75B9F" w:rsidP="00B75B9F">
      <w:pPr>
        <w:pStyle w:val="3"/>
        <w:numPr>
          <w:ilvl w:val="1"/>
          <w:numId w:val="2"/>
        </w:numPr>
        <w:jc w:val="left"/>
        <w:rPr>
          <w:b w:val="0"/>
          <w:sz w:val="24"/>
          <w:szCs w:val="24"/>
        </w:rPr>
      </w:pPr>
      <w:r w:rsidRPr="00B859C0">
        <w:rPr>
          <w:b w:val="0"/>
          <w:sz w:val="24"/>
          <w:szCs w:val="24"/>
        </w:rPr>
        <w:t xml:space="preserve">Меры по привлечению внебюджетных средств финансов и дополнительных ресурсов, способствующих деятельности библиотеки </w:t>
      </w:r>
      <w:r>
        <w:rPr>
          <w:b w:val="0"/>
          <w:sz w:val="24"/>
          <w:szCs w:val="24"/>
        </w:rPr>
        <w:t>(</w:t>
      </w:r>
      <w:r w:rsidRPr="00B859C0">
        <w:rPr>
          <w:b w:val="0"/>
          <w:sz w:val="24"/>
          <w:szCs w:val="24"/>
        </w:rPr>
        <w:t>гранты, конкурсы, платные услуги и др.</w:t>
      </w:r>
      <w:r>
        <w:rPr>
          <w:b w:val="0"/>
          <w:sz w:val="24"/>
          <w:szCs w:val="24"/>
        </w:rPr>
        <w:t>)</w:t>
      </w:r>
      <w:r w:rsidRPr="00B859C0">
        <w:rPr>
          <w:b w:val="0"/>
          <w:sz w:val="24"/>
          <w:szCs w:val="24"/>
        </w:rPr>
        <w:t>.</w:t>
      </w:r>
    </w:p>
    <w:p w:rsidR="00B75B9F" w:rsidRDefault="00B75B9F" w:rsidP="00B75B9F">
      <w:pPr>
        <w:rPr>
          <w:b/>
          <w:szCs w:val="24"/>
        </w:rPr>
      </w:pPr>
    </w:p>
    <w:p w:rsidR="00B75B9F" w:rsidRDefault="00B75B9F" w:rsidP="00B75B9F">
      <w:pPr>
        <w:pStyle w:val="3"/>
        <w:numPr>
          <w:ilvl w:val="0"/>
          <w:numId w:val="2"/>
        </w:numPr>
        <w:jc w:val="left"/>
        <w:rPr>
          <w:sz w:val="24"/>
          <w:szCs w:val="24"/>
        </w:rPr>
      </w:pPr>
      <w:r w:rsidRPr="00B859C0">
        <w:rPr>
          <w:sz w:val="24"/>
          <w:szCs w:val="24"/>
        </w:rPr>
        <w:t xml:space="preserve">Управление </w:t>
      </w:r>
      <w:r>
        <w:rPr>
          <w:sz w:val="24"/>
          <w:szCs w:val="24"/>
        </w:rPr>
        <w:t>библиотекой</w:t>
      </w:r>
    </w:p>
    <w:p w:rsidR="005C4810" w:rsidRDefault="00B75B9F" w:rsidP="005C4810">
      <w:pPr>
        <w:pStyle w:val="3"/>
        <w:jc w:val="left"/>
        <w:rPr>
          <w:b w:val="0"/>
          <w:szCs w:val="24"/>
        </w:rPr>
      </w:pPr>
      <w:r w:rsidRPr="00E06711">
        <w:rPr>
          <w:b w:val="0"/>
          <w:color w:val="000000"/>
          <w:sz w:val="27"/>
          <w:szCs w:val="27"/>
          <w:shd w:val="clear" w:color="auto" w:fill="FFFFFF"/>
        </w:rPr>
        <w:t>Приоритетные цели, задачи и направления деятельности</w:t>
      </w:r>
      <w:r>
        <w:rPr>
          <w:b w:val="0"/>
          <w:color w:val="000000"/>
          <w:sz w:val="27"/>
          <w:szCs w:val="27"/>
          <w:shd w:val="clear" w:color="auto" w:fill="FFFFFF"/>
        </w:rPr>
        <w:t>.</w:t>
      </w:r>
      <w:r w:rsidRPr="00E06711">
        <w:rPr>
          <w:b w:val="0"/>
          <w:color w:val="000000"/>
          <w:sz w:val="27"/>
          <w:szCs w:val="27"/>
        </w:rPr>
        <w:br/>
      </w:r>
      <w:r w:rsidRPr="00E06711">
        <w:rPr>
          <w:b w:val="0"/>
          <w:color w:val="000000"/>
          <w:sz w:val="27"/>
          <w:szCs w:val="27"/>
        </w:rPr>
        <w:br/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>В р</w:t>
      </w:r>
      <w:r>
        <w:rPr>
          <w:b w:val="0"/>
          <w:color w:val="000000"/>
          <w:sz w:val="27"/>
          <w:szCs w:val="27"/>
          <w:shd w:val="clear" w:color="auto" w:fill="FFFFFF"/>
        </w:rPr>
        <w:t>аботе библиотеки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 xml:space="preserve"> отраж</w:t>
      </w:r>
      <w:r>
        <w:rPr>
          <w:b w:val="0"/>
          <w:color w:val="000000"/>
          <w:sz w:val="27"/>
          <w:szCs w:val="27"/>
          <w:shd w:val="clear" w:color="auto" w:fill="FFFFFF"/>
        </w:rPr>
        <w:t>ать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 xml:space="preserve"> все направления деятельности, </w:t>
      </w:r>
      <w:r>
        <w:rPr>
          <w:b w:val="0"/>
          <w:color w:val="000000"/>
          <w:sz w:val="27"/>
          <w:szCs w:val="27"/>
          <w:shd w:val="clear" w:color="auto" w:fill="FFFFFF"/>
        </w:rPr>
        <w:t>но особое внимание  уделить Году театра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>. </w:t>
      </w:r>
      <w:r w:rsidRPr="00E06711">
        <w:rPr>
          <w:b w:val="0"/>
          <w:color w:val="000000"/>
          <w:sz w:val="27"/>
          <w:szCs w:val="27"/>
        </w:rPr>
        <w:br/>
      </w:r>
      <w:r w:rsidRPr="00E06711">
        <w:rPr>
          <w:b w:val="0"/>
          <w:color w:val="000000"/>
          <w:sz w:val="27"/>
          <w:szCs w:val="27"/>
        </w:rPr>
        <w:br/>
      </w:r>
      <w:r>
        <w:rPr>
          <w:b w:val="0"/>
          <w:color w:val="000000"/>
          <w:sz w:val="27"/>
          <w:szCs w:val="27"/>
          <w:shd w:val="clear" w:color="auto" w:fill="FFFFFF"/>
        </w:rPr>
        <w:t>Планомерно вести работу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 xml:space="preserve"> по воспитанию информационной культуры читателей</w:t>
      </w:r>
      <w:r>
        <w:rPr>
          <w:b w:val="0"/>
          <w:color w:val="000000"/>
          <w:sz w:val="27"/>
          <w:szCs w:val="27"/>
          <w:shd w:val="clear" w:color="auto" w:fill="FFFFFF"/>
        </w:rPr>
        <w:t>.</w:t>
      </w:r>
      <w:r w:rsidRPr="00E06711">
        <w:rPr>
          <w:b w:val="0"/>
          <w:color w:val="000000"/>
          <w:sz w:val="27"/>
          <w:szCs w:val="27"/>
        </w:rPr>
        <w:br/>
      </w:r>
      <w:r w:rsidRPr="00E06711">
        <w:rPr>
          <w:b w:val="0"/>
          <w:color w:val="000000"/>
          <w:sz w:val="27"/>
          <w:szCs w:val="27"/>
        </w:rPr>
        <w:br/>
      </w:r>
      <w:r>
        <w:rPr>
          <w:b w:val="0"/>
          <w:color w:val="000000"/>
          <w:sz w:val="27"/>
          <w:szCs w:val="27"/>
          <w:shd w:val="clear" w:color="auto" w:fill="FFFFFF"/>
        </w:rPr>
        <w:t>- обеспечить информационные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 xml:space="preserve"> потребн</w:t>
      </w:r>
      <w:r>
        <w:rPr>
          <w:b w:val="0"/>
          <w:color w:val="000000"/>
          <w:sz w:val="27"/>
          <w:szCs w:val="27"/>
          <w:shd w:val="clear" w:color="auto" w:fill="FFFFFF"/>
        </w:rPr>
        <w:t>ости населения и совершенствовать библиотечное обслуживание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>;</w:t>
      </w:r>
      <w:r w:rsidRPr="00E06711">
        <w:rPr>
          <w:b w:val="0"/>
          <w:color w:val="000000"/>
          <w:sz w:val="27"/>
          <w:szCs w:val="27"/>
        </w:rPr>
        <w:br/>
      </w:r>
      <w:r w:rsidRPr="00E06711">
        <w:rPr>
          <w:b w:val="0"/>
          <w:color w:val="000000"/>
          <w:sz w:val="27"/>
          <w:szCs w:val="27"/>
        </w:rPr>
        <w:br/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>- продвижение книги и чтения;</w:t>
      </w:r>
      <w:r w:rsidRPr="00E06711">
        <w:rPr>
          <w:b w:val="0"/>
          <w:color w:val="000000"/>
          <w:sz w:val="27"/>
          <w:szCs w:val="27"/>
        </w:rPr>
        <w:br/>
      </w:r>
      <w:r w:rsidRPr="00E06711">
        <w:rPr>
          <w:b w:val="0"/>
          <w:color w:val="000000"/>
          <w:sz w:val="27"/>
          <w:szCs w:val="27"/>
        </w:rPr>
        <w:br/>
      </w:r>
      <w:r>
        <w:rPr>
          <w:b w:val="0"/>
          <w:color w:val="000000"/>
          <w:sz w:val="27"/>
          <w:szCs w:val="27"/>
          <w:shd w:val="clear" w:color="auto" w:fill="FFFFFF"/>
        </w:rPr>
        <w:t>-дальше развивать библиотечное краеведение, расширять сотрудничество с библиотеками, пропагандировать краеведческие знания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>;</w:t>
      </w:r>
      <w:r w:rsidRPr="00E06711">
        <w:rPr>
          <w:b w:val="0"/>
          <w:color w:val="000000"/>
          <w:sz w:val="27"/>
          <w:szCs w:val="27"/>
        </w:rPr>
        <w:br/>
      </w:r>
      <w:r w:rsidRPr="00E06711">
        <w:rPr>
          <w:b w:val="0"/>
          <w:color w:val="000000"/>
          <w:sz w:val="27"/>
          <w:szCs w:val="27"/>
        </w:rPr>
        <w:br/>
      </w:r>
      <w:r>
        <w:rPr>
          <w:b w:val="0"/>
          <w:color w:val="000000"/>
          <w:sz w:val="27"/>
          <w:szCs w:val="27"/>
          <w:shd w:val="clear" w:color="auto" w:fill="FFFFFF"/>
        </w:rPr>
        <w:t>-сотрудничать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 xml:space="preserve"> с органами муниципальной власти, общественными организациями, учреждениями образования, СМИ; </w:t>
      </w:r>
      <w:r w:rsidRPr="00E06711">
        <w:rPr>
          <w:b w:val="0"/>
          <w:color w:val="000000"/>
          <w:sz w:val="27"/>
          <w:szCs w:val="27"/>
        </w:rPr>
        <w:br/>
      </w:r>
      <w:r w:rsidRPr="00E06711">
        <w:rPr>
          <w:b w:val="0"/>
          <w:color w:val="000000"/>
          <w:sz w:val="27"/>
          <w:szCs w:val="27"/>
        </w:rPr>
        <w:br/>
      </w:r>
      <w:r>
        <w:rPr>
          <w:b w:val="0"/>
          <w:color w:val="000000"/>
          <w:sz w:val="27"/>
          <w:szCs w:val="27"/>
          <w:shd w:val="clear" w:color="auto" w:fill="FFFFFF"/>
        </w:rPr>
        <w:t>- создать привлекательное библиотечное пространство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>, открытого и</w:t>
      </w:r>
      <w:r w:rsidRPr="00D8347F">
        <w:rPr>
          <w:b w:val="0"/>
          <w:color w:val="000000"/>
          <w:sz w:val="27"/>
          <w:szCs w:val="27"/>
          <w:shd w:val="clear" w:color="auto" w:fill="FFFFFF"/>
        </w:rPr>
        <w:t>доступного для населения.</w:t>
      </w:r>
      <w:r w:rsidRPr="00D8347F">
        <w:rPr>
          <w:b w:val="0"/>
          <w:color w:val="000000"/>
          <w:sz w:val="27"/>
          <w:szCs w:val="27"/>
        </w:rPr>
        <w:br/>
      </w:r>
    </w:p>
    <w:p w:rsidR="00B75B9F" w:rsidRPr="005C4810" w:rsidRDefault="00B75B9F" w:rsidP="005C4810">
      <w:pPr>
        <w:pStyle w:val="3"/>
        <w:numPr>
          <w:ilvl w:val="0"/>
          <w:numId w:val="21"/>
        </w:numPr>
        <w:jc w:val="left"/>
        <w:rPr>
          <w:rFonts w:ascii="Arial" w:hAnsi="Arial" w:cs="Arial"/>
          <w:sz w:val="24"/>
          <w:szCs w:val="24"/>
          <w:u w:val="single"/>
        </w:rPr>
      </w:pPr>
      <w:r w:rsidRPr="005C4810">
        <w:rPr>
          <w:rFonts w:ascii="Arial" w:hAnsi="Arial" w:cs="Arial"/>
          <w:sz w:val="24"/>
          <w:szCs w:val="24"/>
          <w:u w:val="single"/>
        </w:rPr>
        <w:lastRenderedPageBreak/>
        <w:t>Контрольные показатели. Таблица 2</w:t>
      </w:r>
    </w:p>
    <w:tbl>
      <w:tblPr>
        <w:tblW w:w="9064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76"/>
        <w:gridCol w:w="1719"/>
        <w:gridCol w:w="1719"/>
        <w:gridCol w:w="1250"/>
      </w:tblGrid>
      <w:tr w:rsidR="00B75B9F" w:rsidRPr="00051796" w:rsidTr="00B75B9F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5C4810">
              <w:rPr>
                <w:rFonts w:ascii="Arial" w:hAnsi="Arial" w:cs="Arial"/>
                <w:b/>
                <w:sz w:val="18"/>
              </w:rPr>
              <w:t>Показатели побиблиотекам райо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5C4810">
              <w:rPr>
                <w:rFonts w:ascii="Arial" w:hAnsi="Arial" w:cs="Arial"/>
                <w:b/>
                <w:sz w:val="18"/>
              </w:rPr>
              <w:t xml:space="preserve">Вып. </w:t>
            </w:r>
            <w:r w:rsidR="00E85140" w:rsidRPr="005C4810">
              <w:rPr>
                <w:rFonts w:ascii="Arial" w:hAnsi="Arial" w:cs="Arial"/>
                <w:b/>
                <w:sz w:val="18"/>
              </w:rPr>
              <w:t>2020</w:t>
            </w:r>
            <w:r w:rsidRPr="005C4810">
              <w:rPr>
                <w:rFonts w:ascii="Arial" w:hAnsi="Arial" w:cs="Arial"/>
                <w:b/>
                <w:sz w:val="18"/>
              </w:rPr>
              <w:t>год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spacing w:after="0"/>
              <w:rPr>
                <w:rFonts w:ascii="Arial" w:hAnsi="Arial" w:cs="Arial"/>
                <w:b/>
                <w:sz w:val="18"/>
              </w:rPr>
            </w:pPr>
            <w:bookmarkStart w:id="0" w:name="_Toc369619369"/>
            <w:bookmarkStart w:id="1" w:name="_Toc369787940"/>
            <w:bookmarkStart w:id="2" w:name="_Toc369791430"/>
            <w:r w:rsidRPr="005C4810">
              <w:rPr>
                <w:rFonts w:ascii="Arial" w:hAnsi="Arial" w:cs="Arial"/>
                <w:b/>
                <w:sz w:val="18"/>
              </w:rPr>
              <w:t xml:space="preserve">План </w:t>
            </w:r>
            <w:bookmarkEnd w:id="0"/>
            <w:bookmarkEnd w:id="1"/>
            <w:bookmarkEnd w:id="2"/>
            <w:r w:rsidRPr="005C4810">
              <w:rPr>
                <w:rFonts w:ascii="Arial" w:hAnsi="Arial" w:cs="Arial"/>
                <w:b/>
                <w:sz w:val="18"/>
              </w:rPr>
              <w:t>20</w:t>
            </w:r>
            <w:r w:rsidR="00E85140" w:rsidRPr="005C4810">
              <w:rPr>
                <w:rFonts w:ascii="Arial" w:hAnsi="Arial" w:cs="Arial"/>
                <w:b/>
                <w:sz w:val="18"/>
              </w:rPr>
              <w:t>2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5C4810">
              <w:rPr>
                <w:rFonts w:ascii="Arial" w:hAnsi="Arial" w:cs="Arial"/>
                <w:b/>
                <w:sz w:val="18"/>
              </w:rPr>
              <w:t>+/-к пред</w:t>
            </w:r>
            <w:r w:rsidR="005C4810">
              <w:rPr>
                <w:rFonts w:ascii="Arial" w:hAnsi="Arial" w:cs="Arial"/>
                <w:b/>
                <w:sz w:val="18"/>
              </w:rPr>
              <w:t>г.</w:t>
            </w:r>
          </w:p>
        </w:tc>
      </w:tr>
      <w:tr w:rsidR="00B75B9F" w:rsidRPr="00CA55C9" w:rsidTr="00B75B9F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spacing w:after="0"/>
              <w:rPr>
                <w:rFonts w:ascii="Arial" w:hAnsi="Arial" w:cs="Arial"/>
                <w:b/>
                <w:sz w:val="24"/>
                <w:szCs w:val="28"/>
              </w:rPr>
            </w:pPr>
            <w:bookmarkStart w:id="3" w:name="_Toc369619370"/>
            <w:bookmarkStart w:id="4" w:name="_Toc369787941"/>
            <w:bookmarkStart w:id="5" w:name="_Toc369791431"/>
            <w:r w:rsidRPr="005C4810">
              <w:rPr>
                <w:rFonts w:ascii="Arial" w:hAnsi="Arial" w:cs="Arial"/>
                <w:b/>
                <w:sz w:val="24"/>
                <w:szCs w:val="28"/>
              </w:rPr>
              <w:t>Пользователи</w:t>
            </w:r>
            <w:bookmarkEnd w:id="3"/>
            <w:bookmarkEnd w:id="4"/>
            <w:bookmarkEnd w:id="5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10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1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/-</w:t>
            </w:r>
          </w:p>
        </w:tc>
      </w:tr>
      <w:tr w:rsidR="00B75B9F" w:rsidRPr="00CA55C9" w:rsidTr="00B75B9F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rPr>
                <w:rFonts w:ascii="Arial" w:hAnsi="Arial" w:cs="Arial"/>
                <w:sz w:val="24"/>
                <w:szCs w:val="28"/>
              </w:rPr>
            </w:pPr>
            <w:bookmarkStart w:id="6" w:name="_Toc369619371"/>
            <w:bookmarkStart w:id="7" w:name="_Toc369787942"/>
            <w:bookmarkStart w:id="8" w:name="_Toc369791432"/>
            <w:r w:rsidRPr="005C4810">
              <w:rPr>
                <w:rFonts w:ascii="Arial" w:hAnsi="Arial" w:cs="Arial"/>
                <w:sz w:val="24"/>
                <w:szCs w:val="28"/>
              </w:rPr>
              <w:t>В т.ч.</w:t>
            </w:r>
            <w:bookmarkEnd w:id="6"/>
            <w:bookmarkEnd w:id="7"/>
            <w:bookmarkEnd w:id="8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</w:tr>
      <w:tr w:rsidR="00B75B9F" w:rsidRPr="00CA55C9" w:rsidTr="00B75B9F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до 13 лет (включительно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2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61663A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27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61663A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/-</w:t>
            </w:r>
          </w:p>
        </w:tc>
      </w:tr>
      <w:tr w:rsidR="00B75B9F" w:rsidRPr="00CA55C9" w:rsidTr="00B75B9F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14 лет (включительно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2</w:t>
            </w:r>
            <w:r w:rsidR="0061663A" w:rsidRPr="005C4810">
              <w:rPr>
                <w:rFonts w:ascii="Arial" w:hAnsi="Arial" w:cs="Arial"/>
                <w:szCs w:val="28"/>
                <w:lang w:val="ru-RU"/>
              </w:rPr>
              <w:t>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61663A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2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61663A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/-</w:t>
            </w:r>
          </w:p>
        </w:tc>
      </w:tr>
      <w:tr w:rsidR="00B75B9F" w:rsidRPr="00CA55C9" w:rsidTr="00B75B9F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от 15 лет до 30 лет (включительно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1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15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/-</w:t>
            </w:r>
          </w:p>
        </w:tc>
      </w:tr>
      <w:tr w:rsidR="00B75B9F" w:rsidRPr="00CA55C9" w:rsidTr="00B75B9F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В т.ч. электронными ресурсам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1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12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/-</w:t>
            </w:r>
          </w:p>
        </w:tc>
      </w:tr>
      <w:tr w:rsidR="00B75B9F" w:rsidRPr="00CA55C9" w:rsidTr="00B75B9F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rPr>
                <w:rFonts w:ascii="Arial" w:hAnsi="Arial" w:cs="Arial"/>
                <w:b/>
                <w:sz w:val="24"/>
                <w:szCs w:val="28"/>
              </w:rPr>
            </w:pPr>
            <w:bookmarkStart w:id="9" w:name="_Toc369619376"/>
            <w:bookmarkStart w:id="10" w:name="_Toc369787947"/>
            <w:bookmarkStart w:id="11" w:name="_Toc369791437"/>
            <w:r w:rsidRPr="005C4810">
              <w:rPr>
                <w:rFonts w:ascii="Arial" w:hAnsi="Arial" w:cs="Arial"/>
                <w:b/>
                <w:sz w:val="24"/>
                <w:szCs w:val="28"/>
              </w:rPr>
              <w:t>Посещения</w:t>
            </w:r>
            <w:bookmarkEnd w:id="9"/>
            <w:bookmarkEnd w:id="10"/>
            <w:bookmarkEnd w:id="11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1</w:t>
            </w:r>
            <w:r w:rsidR="0061663A" w:rsidRPr="005C4810">
              <w:rPr>
                <w:rFonts w:ascii="Arial" w:hAnsi="Arial" w:cs="Arial"/>
                <w:szCs w:val="28"/>
                <w:lang w:val="ru-RU"/>
              </w:rPr>
              <w:t>41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cs="Times New Roman"/>
                <w:szCs w:val="28"/>
                <w:lang w:val="ru-RU"/>
              </w:rPr>
              <w:t>1</w:t>
            </w:r>
            <w:r w:rsidR="0061663A" w:rsidRPr="005C4810">
              <w:rPr>
                <w:rFonts w:cs="Times New Roman"/>
                <w:szCs w:val="28"/>
                <w:lang w:val="ru-RU"/>
              </w:rPr>
              <w:t>507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</w:t>
            </w:r>
            <w:r w:rsidR="0061663A" w:rsidRPr="005C4810">
              <w:rPr>
                <w:rFonts w:ascii="Arial" w:hAnsi="Arial" w:cs="Arial"/>
                <w:szCs w:val="28"/>
                <w:lang w:val="ru-RU"/>
              </w:rPr>
              <w:t>889</w:t>
            </w:r>
          </w:p>
        </w:tc>
      </w:tr>
      <w:tr w:rsidR="00B75B9F" w:rsidRPr="00051796" w:rsidTr="00B75B9F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rPr>
                <w:rFonts w:ascii="Arial" w:hAnsi="Arial" w:cs="Arial"/>
                <w:sz w:val="24"/>
                <w:szCs w:val="28"/>
              </w:rPr>
            </w:pPr>
            <w:bookmarkStart w:id="12" w:name="_Toc369619377"/>
            <w:bookmarkStart w:id="13" w:name="_Toc369787948"/>
            <w:bookmarkStart w:id="14" w:name="_Toc369791438"/>
            <w:r w:rsidRPr="005C4810">
              <w:rPr>
                <w:rFonts w:ascii="Arial" w:hAnsi="Arial" w:cs="Arial"/>
                <w:sz w:val="24"/>
                <w:szCs w:val="28"/>
              </w:rPr>
              <w:t>В т.ч.</w:t>
            </w:r>
            <w:bookmarkEnd w:id="12"/>
            <w:bookmarkEnd w:id="13"/>
            <w:bookmarkEnd w:id="14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B75B9F" w:rsidRPr="00CA55C9" w:rsidTr="00B75B9F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до 13 лет (включительно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61663A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51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61663A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54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cs="Times New Roman"/>
                <w:szCs w:val="28"/>
                <w:lang w:val="ru-RU"/>
              </w:rPr>
              <w:t>+2</w:t>
            </w:r>
            <w:r w:rsidR="0061663A" w:rsidRPr="005C4810">
              <w:rPr>
                <w:rFonts w:cs="Times New Roman"/>
                <w:szCs w:val="28"/>
                <w:lang w:val="ru-RU"/>
              </w:rPr>
              <w:t>57</w:t>
            </w:r>
          </w:p>
        </w:tc>
      </w:tr>
      <w:tr w:rsidR="00B75B9F" w:rsidRPr="00CA55C9" w:rsidTr="00B75B9F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14 лет (включительно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61663A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61663A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8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61663A" w:rsidP="0061663A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4</w:t>
            </w:r>
          </w:p>
        </w:tc>
      </w:tr>
      <w:tr w:rsidR="00B75B9F" w:rsidRPr="00CA55C9" w:rsidTr="00B75B9F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от 15 лет до 30 лет (включительно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6</w:t>
            </w:r>
            <w:r w:rsidR="0061663A" w:rsidRPr="005C4810">
              <w:rPr>
                <w:rFonts w:ascii="Arial" w:hAnsi="Arial" w:cs="Arial"/>
                <w:szCs w:val="28"/>
                <w:lang w:val="ru-RU"/>
              </w:rPr>
              <w:t>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61663A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71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</w:t>
            </w:r>
            <w:r w:rsidR="0061663A" w:rsidRPr="005C4810">
              <w:rPr>
                <w:rFonts w:ascii="Arial" w:hAnsi="Arial" w:cs="Arial"/>
                <w:szCs w:val="28"/>
                <w:lang w:val="ru-RU"/>
              </w:rPr>
              <w:t>34</w:t>
            </w:r>
          </w:p>
        </w:tc>
      </w:tr>
      <w:tr w:rsidR="00B75B9F" w:rsidRPr="00CA55C9" w:rsidTr="00B75B9F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В т.ч. электронными ресурсам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61663A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2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61663A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24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B75B9F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</w:t>
            </w:r>
            <w:r w:rsidR="0061663A" w:rsidRPr="005C4810">
              <w:rPr>
                <w:rFonts w:ascii="Arial" w:hAnsi="Arial" w:cs="Arial"/>
                <w:szCs w:val="28"/>
                <w:lang w:val="ru-RU"/>
              </w:rPr>
              <w:t>11</w:t>
            </w:r>
          </w:p>
        </w:tc>
      </w:tr>
      <w:tr w:rsidR="00B75B9F" w:rsidRPr="00CA55C9" w:rsidTr="00B75B9F">
        <w:trPr>
          <w:cantSplit/>
          <w:trHeight w:val="93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spacing w:after="0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bookmarkStart w:id="15" w:name="_Toc369619383"/>
            <w:bookmarkStart w:id="16" w:name="_Toc369787954"/>
            <w:bookmarkStart w:id="17" w:name="_Toc369791444"/>
            <w:r w:rsidRPr="005C4810">
              <w:rPr>
                <w:rFonts w:ascii="Arial" w:hAnsi="Arial" w:cs="Arial"/>
                <w:b/>
                <w:sz w:val="24"/>
                <w:szCs w:val="28"/>
                <w:u w:val="single"/>
              </w:rPr>
              <w:t>Выдача</w:t>
            </w:r>
            <w:bookmarkEnd w:id="15"/>
            <w:bookmarkEnd w:id="16"/>
            <w:bookmarkEnd w:id="17"/>
            <w:r w:rsidRPr="005C4810">
              <w:rPr>
                <w:rFonts w:ascii="Arial" w:hAnsi="Arial" w:cs="Arial"/>
                <w:b/>
                <w:sz w:val="24"/>
                <w:szCs w:val="28"/>
                <w:u w:val="single"/>
              </w:rPr>
              <w:t xml:space="preserve"> библиотечного фонд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3</w:t>
            </w:r>
            <w:r w:rsidR="0061663A" w:rsidRPr="005C4810">
              <w:rPr>
                <w:rFonts w:ascii="Arial" w:hAnsi="Arial" w:cs="Arial"/>
                <w:szCs w:val="28"/>
                <w:lang w:val="ru-RU"/>
              </w:rPr>
              <w:t>35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61663A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3524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1</w:t>
            </w:r>
            <w:r w:rsidR="0061663A" w:rsidRPr="005C4810">
              <w:rPr>
                <w:rFonts w:ascii="Arial" w:hAnsi="Arial" w:cs="Arial"/>
                <w:szCs w:val="28"/>
                <w:lang w:val="ru-RU"/>
              </w:rPr>
              <w:t>678</w:t>
            </w:r>
          </w:p>
        </w:tc>
      </w:tr>
      <w:tr w:rsidR="00B75B9F" w:rsidRPr="00CA5D91" w:rsidTr="00B75B9F">
        <w:trPr>
          <w:cantSplit/>
          <w:trHeight w:val="558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bookmarkStart w:id="18" w:name="_Toc369619384"/>
            <w:bookmarkStart w:id="19" w:name="_Toc369787955"/>
            <w:bookmarkStart w:id="20" w:name="_Toc369791445"/>
            <w:r w:rsidRPr="005C4810">
              <w:rPr>
                <w:rFonts w:ascii="Arial" w:hAnsi="Arial" w:cs="Arial"/>
                <w:sz w:val="20"/>
                <w:szCs w:val="28"/>
              </w:rPr>
              <w:t>В т.ч.</w:t>
            </w:r>
            <w:bookmarkEnd w:id="18"/>
            <w:bookmarkEnd w:id="19"/>
            <w:bookmarkEnd w:id="20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B75B9F" w:rsidRPr="00CA55C9" w:rsidTr="00B75B9F">
        <w:trPr>
          <w:cantSplit/>
          <w:trHeight w:val="573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до 13 лет (включительно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9</w:t>
            </w:r>
            <w:r w:rsidR="00072ED6" w:rsidRPr="005C4810">
              <w:rPr>
                <w:rFonts w:ascii="Arial" w:hAnsi="Arial" w:cs="Arial"/>
                <w:szCs w:val="28"/>
                <w:lang w:val="ru-RU"/>
              </w:rPr>
              <w:t>8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072ED6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1033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4</w:t>
            </w:r>
            <w:r w:rsidR="00072ED6" w:rsidRPr="005C4810">
              <w:rPr>
                <w:rFonts w:ascii="Arial" w:hAnsi="Arial" w:cs="Arial"/>
                <w:szCs w:val="28"/>
                <w:lang w:val="ru-RU"/>
              </w:rPr>
              <w:t>92</w:t>
            </w:r>
          </w:p>
        </w:tc>
      </w:tr>
      <w:tr w:rsidR="00B75B9F" w:rsidRPr="00E751D3" w:rsidTr="00B75B9F">
        <w:trPr>
          <w:cantSplit/>
          <w:trHeight w:val="573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14 лет (включительно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2</w:t>
            </w:r>
            <w:r w:rsidR="00072ED6" w:rsidRPr="005C4810">
              <w:rPr>
                <w:rFonts w:ascii="Arial" w:hAnsi="Arial" w:cs="Arial"/>
                <w:szCs w:val="28"/>
                <w:lang w:val="ru-RU"/>
              </w:rPr>
              <w:t>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072ED6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3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</w:t>
            </w:r>
            <w:r w:rsidR="00072ED6" w:rsidRPr="005C4810">
              <w:rPr>
                <w:rFonts w:ascii="Arial" w:hAnsi="Arial" w:cs="Arial"/>
                <w:szCs w:val="28"/>
                <w:lang w:val="ru-RU"/>
              </w:rPr>
              <w:t>15</w:t>
            </w:r>
          </w:p>
        </w:tc>
      </w:tr>
      <w:tr w:rsidR="00B75B9F" w:rsidRPr="00E751D3" w:rsidTr="00B75B9F">
        <w:trPr>
          <w:cantSplit/>
          <w:trHeight w:val="93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от 15 лет до 30 лет (включительно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15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199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/-</w:t>
            </w:r>
          </w:p>
        </w:tc>
      </w:tr>
      <w:tr w:rsidR="00B75B9F" w:rsidRPr="00E751D3" w:rsidTr="00B75B9F">
        <w:trPr>
          <w:cantSplit/>
          <w:trHeight w:val="95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В т.ч. электронными ресурсам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7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</w:tr>
      <w:tr w:rsidR="00B75B9F" w:rsidRPr="00E751D3" w:rsidTr="00B75B9F">
        <w:trPr>
          <w:cantSplit/>
          <w:trHeight w:val="573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bookmarkStart w:id="21" w:name="_Toc369619396"/>
            <w:bookmarkStart w:id="22" w:name="_Toc369787967"/>
            <w:bookmarkStart w:id="23" w:name="_Toc369791457"/>
            <w:r w:rsidRPr="005C4810">
              <w:rPr>
                <w:rFonts w:ascii="Arial" w:hAnsi="Arial" w:cs="Arial"/>
                <w:sz w:val="24"/>
                <w:szCs w:val="28"/>
              </w:rPr>
              <w:t>Ср. читаемость</w:t>
            </w:r>
            <w:bookmarkEnd w:id="21"/>
            <w:bookmarkEnd w:id="22"/>
            <w:bookmarkEnd w:id="23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31,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31,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</w:tr>
      <w:tr w:rsidR="00B75B9F" w:rsidRPr="00E751D3" w:rsidTr="00B75B9F">
        <w:trPr>
          <w:cantSplit/>
          <w:trHeight w:val="573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bookmarkStart w:id="24" w:name="_Toc369619397"/>
            <w:bookmarkStart w:id="25" w:name="_Toc369787968"/>
            <w:bookmarkStart w:id="26" w:name="_Toc369791458"/>
            <w:r w:rsidRPr="005C4810">
              <w:rPr>
                <w:rFonts w:ascii="Arial" w:hAnsi="Arial" w:cs="Arial"/>
                <w:sz w:val="24"/>
                <w:szCs w:val="28"/>
              </w:rPr>
              <w:t>Ср. посещаемость</w:t>
            </w:r>
            <w:bookmarkEnd w:id="24"/>
            <w:bookmarkEnd w:id="25"/>
            <w:bookmarkEnd w:id="26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</w:tr>
      <w:tr w:rsidR="00B75B9F" w:rsidRPr="00E751D3" w:rsidTr="00B75B9F">
        <w:trPr>
          <w:cantSplit/>
          <w:trHeight w:val="573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bookmarkStart w:id="27" w:name="_Toc369619398"/>
            <w:bookmarkStart w:id="28" w:name="_Toc369787969"/>
            <w:bookmarkStart w:id="29" w:name="_Toc369791459"/>
            <w:r w:rsidRPr="005C4810">
              <w:rPr>
                <w:rFonts w:ascii="Arial" w:hAnsi="Arial" w:cs="Arial"/>
                <w:sz w:val="24"/>
                <w:szCs w:val="28"/>
              </w:rPr>
              <w:t>Ср. обращаемость</w:t>
            </w:r>
            <w:bookmarkEnd w:id="27"/>
            <w:bookmarkEnd w:id="28"/>
            <w:bookmarkEnd w:id="29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2,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2,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</w:tr>
      <w:tr w:rsidR="00B75B9F" w:rsidRPr="00E751D3" w:rsidTr="00B75B9F">
        <w:trPr>
          <w:cantSplit/>
          <w:trHeight w:val="1328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B870CA" w:rsidRDefault="00B75B9F" w:rsidP="005C481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C4810">
              <w:rPr>
                <w:rFonts w:ascii="Arial" w:hAnsi="Arial" w:cs="Arial"/>
                <w:b/>
                <w:szCs w:val="28"/>
              </w:rPr>
              <w:t>Процент охвата</w:t>
            </w:r>
            <w:r w:rsidRPr="005C4810">
              <w:rPr>
                <w:rFonts w:ascii="Arial" w:hAnsi="Arial" w:cs="Arial"/>
                <w:szCs w:val="28"/>
              </w:rPr>
              <w:t xml:space="preserve"> населения библиотечным обслуживанием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52%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5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9F" w:rsidRPr="005C4810" w:rsidRDefault="00B75B9F" w:rsidP="005C4810">
            <w:pPr>
              <w:pStyle w:val="Standard"/>
              <w:snapToGrid w:val="0"/>
              <w:rPr>
                <w:rFonts w:ascii="Arial" w:hAnsi="Arial" w:cs="Arial"/>
                <w:szCs w:val="28"/>
                <w:lang w:val="ru-RU"/>
              </w:rPr>
            </w:pPr>
          </w:p>
        </w:tc>
      </w:tr>
    </w:tbl>
    <w:p w:rsidR="00B75B9F" w:rsidRPr="00F43F39" w:rsidRDefault="00B75B9F" w:rsidP="005C4810">
      <w:pPr>
        <w:spacing w:after="0"/>
        <w:rPr>
          <w:b/>
          <w:szCs w:val="24"/>
        </w:rPr>
      </w:pPr>
    </w:p>
    <w:p w:rsidR="00B75B9F" w:rsidRPr="00DE47E5" w:rsidRDefault="00B75B9F" w:rsidP="00B75B9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E47E5">
        <w:rPr>
          <w:b/>
          <w:sz w:val="28"/>
          <w:szCs w:val="28"/>
        </w:rPr>
        <w:t xml:space="preserve">Проживающие  в зоне обслуживания - 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878"/>
        <w:gridCol w:w="3557"/>
      </w:tblGrid>
      <w:tr w:rsidR="00B75B9F" w:rsidRPr="006B1911" w:rsidTr="00B75B9F">
        <w:trPr>
          <w:trHeight w:val="11"/>
        </w:trPr>
        <w:tc>
          <w:tcPr>
            <w:tcW w:w="8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75B9F" w:rsidRPr="00B75B9F" w:rsidRDefault="00B75B9F" w:rsidP="00B75B9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5B9F">
              <w:rPr>
                <w:rFonts w:ascii="Times New Roman" w:hAnsi="Times New Roman" w:cs="Times New Roman"/>
                <w:szCs w:val="28"/>
              </w:rPr>
              <w:t>Дюдьково</w:t>
            </w:r>
          </w:p>
        </w:tc>
      </w:tr>
      <w:tr w:rsidR="00B75B9F" w:rsidRPr="006B1911" w:rsidTr="00B75B9F">
        <w:trPr>
          <w:trHeight w:val="11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75B9F" w:rsidRPr="00B75B9F" w:rsidRDefault="00B75B9F" w:rsidP="00B75B9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75B9F">
              <w:rPr>
                <w:rFonts w:ascii="Times New Roman" w:hAnsi="Times New Roman" w:cs="Times New Roman"/>
              </w:rPr>
              <w:t>с 0 до 18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75B9F" w:rsidRPr="00B75B9F" w:rsidRDefault="00B75B9F" w:rsidP="00B75B9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Cs w:val="28"/>
              </w:rPr>
            </w:pPr>
            <w:r w:rsidRPr="00B75B9F">
              <w:rPr>
                <w:rFonts w:ascii="Times New Roman" w:hAnsi="Times New Roman" w:cs="Times New Roman"/>
                <w:sz w:val="28"/>
                <w:szCs w:val="28"/>
              </w:rPr>
              <w:t>425чел.</w:t>
            </w:r>
          </w:p>
        </w:tc>
      </w:tr>
      <w:tr w:rsidR="00B75B9F" w:rsidRPr="006B1911" w:rsidTr="00B75B9F">
        <w:trPr>
          <w:trHeight w:val="11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75B9F" w:rsidRPr="00B75B9F" w:rsidRDefault="00B75B9F" w:rsidP="00B75B9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5B9F">
              <w:rPr>
                <w:rFonts w:ascii="Times New Roman" w:hAnsi="Times New Roman" w:cs="Times New Roman"/>
              </w:rPr>
              <w:t>Дошкольники (0-6лет)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75B9F" w:rsidRPr="00B75B9F" w:rsidRDefault="00B75B9F" w:rsidP="00B75B9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B9F">
              <w:rPr>
                <w:rFonts w:ascii="Times New Roman" w:hAnsi="Times New Roman" w:cs="Times New Roman"/>
                <w:sz w:val="28"/>
                <w:szCs w:val="28"/>
              </w:rPr>
              <w:t>182чел</w:t>
            </w:r>
          </w:p>
        </w:tc>
      </w:tr>
      <w:tr w:rsidR="00B75B9F" w:rsidRPr="006B1911" w:rsidTr="00B75B9F">
        <w:trPr>
          <w:trHeight w:val="11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75B9F" w:rsidRPr="00B75B9F" w:rsidRDefault="00B75B9F" w:rsidP="00B75B9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5B9F">
              <w:rPr>
                <w:rFonts w:ascii="Times New Roman" w:hAnsi="Times New Roman" w:cs="Times New Roman"/>
                <w:lang w:val="en-US"/>
              </w:rPr>
              <w:t>7-14</w:t>
            </w:r>
            <w:r w:rsidRPr="00B75B9F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75B9F" w:rsidRPr="00B75B9F" w:rsidRDefault="00B75B9F" w:rsidP="00B75B9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B9F">
              <w:rPr>
                <w:rFonts w:ascii="Times New Roman" w:hAnsi="Times New Roman" w:cs="Times New Roman"/>
                <w:sz w:val="28"/>
                <w:szCs w:val="28"/>
              </w:rPr>
              <w:t>171чел</w:t>
            </w:r>
          </w:p>
        </w:tc>
      </w:tr>
      <w:tr w:rsidR="00B75B9F" w:rsidRPr="006B1911" w:rsidTr="00B75B9F">
        <w:trPr>
          <w:trHeight w:val="297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5B9F" w:rsidRPr="00B75B9F" w:rsidRDefault="00B75B9F" w:rsidP="00B75B9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5B9F">
              <w:rPr>
                <w:rFonts w:ascii="Times New Roman" w:hAnsi="Times New Roman" w:cs="Times New Roman"/>
              </w:rPr>
              <w:t>от15-18лет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75B9F" w:rsidRPr="00B75B9F" w:rsidRDefault="00B75B9F" w:rsidP="00B75B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B9F">
              <w:rPr>
                <w:rFonts w:ascii="Times New Roman" w:hAnsi="Times New Roman" w:cs="Times New Roman"/>
                <w:sz w:val="28"/>
                <w:szCs w:val="28"/>
              </w:rPr>
              <w:t>72чел.</w:t>
            </w:r>
          </w:p>
        </w:tc>
      </w:tr>
      <w:tr w:rsidR="00B75B9F" w:rsidRPr="006B1911" w:rsidTr="00B75B9F">
        <w:trPr>
          <w:trHeight w:val="297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5B9F" w:rsidRPr="00B75B9F" w:rsidRDefault="00B75B9F" w:rsidP="00B75B9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5B9F">
              <w:rPr>
                <w:rFonts w:ascii="Times New Roman" w:hAnsi="Times New Roman" w:cs="Times New Roman"/>
              </w:rPr>
              <w:t>от18до30лет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75B9F" w:rsidRPr="00B75B9F" w:rsidRDefault="00B75B9F" w:rsidP="00B75B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B9F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B75B9F" w:rsidRPr="006B1911" w:rsidTr="00B75B9F">
        <w:trPr>
          <w:trHeight w:val="297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5B9F" w:rsidRPr="00B75B9F" w:rsidRDefault="00B75B9F" w:rsidP="00B75B9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5B9F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75B9F" w:rsidRPr="00B75B9F" w:rsidRDefault="00B75B9F" w:rsidP="00B75B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B9F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  <w:r w:rsidRPr="00B75B9F">
              <w:rPr>
                <w:rFonts w:ascii="Times New Roman" w:hAnsi="Times New Roman" w:cs="Times New Roman"/>
                <w:sz w:val="20"/>
                <w:szCs w:val="28"/>
              </w:rPr>
              <w:t>(в том числе муж-128; жен - 359)</w:t>
            </w:r>
          </w:p>
        </w:tc>
      </w:tr>
      <w:tr w:rsidR="00B75B9F" w:rsidRPr="006B1911" w:rsidTr="00B75B9F">
        <w:trPr>
          <w:trHeight w:val="297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5B9F" w:rsidRPr="00B75B9F" w:rsidRDefault="00B75B9F" w:rsidP="00B75B9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5B9F">
              <w:rPr>
                <w:rFonts w:ascii="Times New Roman" w:hAnsi="Times New Roman" w:cs="Times New Roman"/>
              </w:rPr>
              <w:t>инвалидов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75B9F" w:rsidRPr="00B75B9F" w:rsidRDefault="00B75B9F" w:rsidP="00B75B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B9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B75B9F" w:rsidRPr="00423E2F" w:rsidRDefault="00B75B9F" w:rsidP="00B75B9F">
      <w:pPr>
        <w:autoSpaceDE w:val="0"/>
        <w:spacing w:after="0"/>
        <w:jc w:val="both"/>
        <w:rPr>
          <w:rFonts w:ascii="Times New Roman CYR" w:hAnsi="Times New Roman CYR" w:cs="Times New Roman CYR"/>
          <w:b/>
          <w:szCs w:val="24"/>
        </w:rPr>
      </w:pPr>
    </w:p>
    <w:p w:rsidR="00B75B9F" w:rsidRPr="00013165" w:rsidRDefault="00B75B9F" w:rsidP="00B75B9F">
      <w:pPr>
        <w:numPr>
          <w:ilvl w:val="0"/>
          <w:numId w:val="1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Программно – проектная деятельность</w:t>
      </w:r>
      <w:r w:rsidRPr="00013165">
        <w:rPr>
          <w:b/>
          <w:szCs w:val="24"/>
        </w:rPr>
        <w:t xml:space="preserve">. </w:t>
      </w:r>
      <w:r>
        <w:rPr>
          <w:b/>
          <w:szCs w:val="24"/>
          <w:lang w:val="en-US"/>
        </w:rPr>
        <w:t>PR</w:t>
      </w:r>
      <w:r>
        <w:rPr>
          <w:b/>
          <w:szCs w:val="24"/>
        </w:rPr>
        <w:t xml:space="preserve"> – деятельность библиотеки</w:t>
      </w:r>
    </w:p>
    <w:p w:rsidR="00B75B9F" w:rsidRPr="00B75B9F" w:rsidRDefault="00B75B9F" w:rsidP="00B75B9F">
      <w:pPr>
        <w:numPr>
          <w:ilvl w:val="1"/>
          <w:numId w:val="1"/>
        </w:numPr>
        <w:spacing w:after="0" w:line="240" w:lineRule="auto"/>
        <w:rPr>
          <w:b/>
          <w:szCs w:val="24"/>
        </w:rPr>
      </w:pPr>
      <w:r w:rsidRPr="00B75B9F">
        <w:rPr>
          <w:b/>
          <w:szCs w:val="24"/>
        </w:rPr>
        <w:t xml:space="preserve">Библиотечные программы и проекты, реализуемые в году. Укажите, какие программы профинансированы местными органами власти, и какие проекты получили поддержку. </w:t>
      </w:r>
    </w:p>
    <w:p w:rsidR="00B75B9F" w:rsidRPr="00B75B9F" w:rsidRDefault="00B75B9F" w:rsidP="00B75B9F">
      <w:pPr>
        <w:numPr>
          <w:ilvl w:val="1"/>
          <w:numId w:val="1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С</w:t>
      </w:r>
      <w:r w:rsidRPr="00B75B9F">
        <w:rPr>
          <w:b/>
          <w:szCs w:val="24"/>
        </w:rPr>
        <w:t>оциологические исследования, опросы, анкетирования.</w:t>
      </w:r>
    </w:p>
    <w:p w:rsidR="00B75B9F" w:rsidRPr="00B75B9F" w:rsidRDefault="00B75B9F" w:rsidP="00B75B9F">
      <w:pPr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B75B9F">
        <w:rPr>
          <w:b/>
          <w:sz w:val="24"/>
          <w:szCs w:val="24"/>
        </w:rPr>
        <w:t>Рекламная деятельность.</w:t>
      </w:r>
    </w:p>
    <w:p w:rsidR="00B75B9F" w:rsidRPr="00B75B9F" w:rsidRDefault="00B75B9F" w:rsidP="00B75B9F">
      <w:pPr>
        <w:rPr>
          <w:b/>
          <w:color w:val="000000" w:themeColor="text1"/>
          <w:sz w:val="24"/>
        </w:rPr>
      </w:pPr>
      <w:r w:rsidRPr="00B75B9F">
        <w:rPr>
          <w:b/>
          <w:color w:val="000000" w:themeColor="text1"/>
          <w:sz w:val="24"/>
        </w:rPr>
        <w:t>С целью рекламы библиотеки и библиотечных мероприятий регулярно освещать их деятельность в СМИ и на сайтах в Интернет, на страницах в соц. сетях.</w:t>
      </w:r>
    </w:p>
    <w:tbl>
      <w:tblPr>
        <w:tblW w:w="0" w:type="auto"/>
        <w:tblInd w:w="70" w:type="dxa"/>
        <w:tblLayout w:type="fixed"/>
        <w:tblLook w:val="0000"/>
      </w:tblPr>
      <w:tblGrid>
        <w:gridCol w:w="2840"/>
        <w:gridCol w:w="884"/>
        <w:gridCol w:w="3269"/>
        <w:gridCol w:w="1276"/>
        <w:gridCol w:w="6"/>
        <w:gridCol w:w="1270"/>
        <w:gridCol w:w="9"/>
      </w:tblGrid>
      <w:tr w:rsidR="00B75B9F" w:rsidRPr="004E4A63" w:rsidTr="00B75B9F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4E4A63">
              <w:rPr>
                <w:rFonts w:ascii="Times New Roman" w:hAnsi="Times New Roman"/>
                <w:sz w:val="16"/>
                <w:szCs w:val="24"/>
              </w:rPr>
              <w:t>Форма мероприят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4E4A63">
              <w:rPr>
                <w:rFonts w:ascii="Times New Roman" w:hAnsi="Times New Roman"/>
                <w:sz w:val="16"/>
                <w:szCs w:val="24"/>
              </w:rPr>
              <w:t>Кол-во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4E4A63">
              <w:rPr>
                <w:rFonts w:ascii="Times New Roman" w:hAnsi="Times New Roman"/>
                <w:sz w:val="16"/>
                <w:szCs w:val="24"/>
              </w:rPr>
              <w:t xml:space="preserve">Тематика 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4E4A63">
              <w:rPr>
                <w:rFonts w:ascii="Times New Roman" w:hAnsi="Times New Roman"/>
                <w:sz w:val="16"/>
                <w:szCs w:val="24"/>
              </w:rPr>
              <w:t>Срок проведения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4E4A63">
              <w:rPr>
                <w:rFonts w:ascii="Times New Roman" w:hAnsi="Times New Roman"/>
                <w:sz w:val="16"/>
                <w:szCs w:val="24"/>
              </w:rPr>
              <w:t>ответственный</w:t>
            </w:r>
          </w:p>
        </w:tc>
      </w:tr>
      <w:tr w:rsidR="00B75B9F" w:rsidRPr="004E4A63" w:rsidTr="00B75B9F">
        <w:trPr>
          <w:trHeight w:val="479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Реклама б-к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  <w:u w:val="single"/>
              </w:rPr>
              <w:t>Буклет «</w:t>
            </w:r>
            <w:r w:rsidRPr="004E4A63">
              <w:rPr>
                <w:rFonts w:ascii="Times New Roman" w:hAnsi="Times New Roman"/>
                <w:sz w:val="24"/>
                <w:szCs w:val="24"/>
              </w:rPr>
              <w:t>Библиотека»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:rsidTr="00B75B9F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Информация в СМИ (о проводимых библиотечных мероприятиях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тки в газету «Новая жизнь», на страницу «ВКонтакте», на </w:t>
            </w:r>
            <w:r w:rsidRPr="00466869">
              <w:rPr>
                <w:rFonts w:ascii="Times New Roman" w:hAnsi="Times New Roman"/>
              </w:rPr>
              <w:t>сайт АИС «Единое информационное пространство в сфере культуры»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:rsidTr="00B75B9F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Авторские публикации в профессиональной пресс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</w:tr>
      <w:tr w:rsidR="00B75B9F" w:rsidRPr="004E4A63" w:rsidTr="00B75B9F">
        <w:trPr>
          <w:trHeight w:val="1144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тчёты перед население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75B9F" w:rsidRPr="004E4A63" w:rsidTr="00B75B9F">
        <w:trPr>
          <w:gridAfter w:val="1"/>
          <w:wAfter w:w="9" w:type="dxa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Конференции, презентации, акции, пропагандирующие библиотеку и её деятельность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  <w:u w:val="single"/>
              </w:rPr>
              <w:t>Н.Д.Ю.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24 марта – 2 апр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:rsidTr="00B75B9F">
        <w:trPr>
          <w:gridAfter w:val="1"/>
          <w:wAfter w:w="9" w:type="dxa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B9F" w:rsidRPr="00611BD2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1BD2">
              <w:rPr>
                <w:rFonts w:ascii="Times New Roman" w:hAnsi="Times New Roman"/>
                <w:sz w:val="24"/>
              </w:rPr>
              <w:t>Биб</w:t>
            </w:r>
            <w:r>
              <w:rPr>
                <w:rFonts w:ascii="Times New Roman" w:hAnsi="Times New Roman"/>
                <w:sz w:val="24"/>
              </w:rPr>
              <w:t>лионо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75B9F" w:rsidRPr="004E4A63" w:rsidTr="00B75B9F">
        <w:trPr>
          <w:gridAfter w:val="1"/>
          <w:wAfter w:w="9" w:type="dxa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деля безопасного интерн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февраль</w:t>
            </w: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:rsidTr="00B75B9F">
        <w:trPr>
          <w:trHeight w:val="524"/>
        </w:trPr>
        <w:tc>
          <w:tcPr>
            <w:tcW w:w="2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:rsidTr="00B75B9F">
        <w:trPr>
          <w:trHeight w:val="552"/>
        </w:trPr>
        <w:tc>
          <w:tcPr>
            <w:tcW w:w="2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  <w:u w:val="single"/>
              </w:rPr>
              <w:t>Конкурс</w:t>
            </w:r>
            <w:r w:rsidRPr="004E4A63">
              <w:rPr>
                <w:rFonts w:ascii="Times New Roman" w:hAnsi="Times New Roman"/>
                <w:sz w:val="24"/>
                <w:szCs w:val="24"/>
              </w:rPr>
              <w:t xml:space="preserve"> «Живое слово солдата Победы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мар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75B9F" w:rsidRPr="004E4A63" w:rsidTr="00B75B9F">
        <w:trPr>
          <w:trHeight w:val="560"/>
        </w:trPr>
        <w:tc>
          <w:tcPr>
            <w:tcW w:w="2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4A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деля библиотек </w:t>
            </w: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20 -27 ма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75B9F" w:rsidRPr="004E4A63" w:rsidTr="00B75B9F">
        <w:trPr>
          <w:trHeight w:val="720"/>
        </w:trPr>
        <w:tc>
          <w:tcPr>
            <w:tcW w:w="2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000000"/>
            </w:tcBorders>
            <w:shd w:val="clear" w:color="auto" w:fill="auto"/>
          </w:tcPr>
          <w:p w:rsidR="00B75B9F" w:rsidRPr="00801AF2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  <w:u w:val="single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Летнее чтение" </w:t>
            </w:r>
          </w:p>
        </w:tc>
        <w:tc>
          <w:tcPr>
            <w:tcW w:w="1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 xml:space="preserve">1 июня - 1 сентября </w:t>
            </w: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:rsidTr="00B75B9F">
        <w:trPr>
          <w:trHeight w:val="845"/>
        </w:trPr>
        <w:tc>
          <w:tcPr>
            <w:tcW w:w="2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кл.объединения:</w:t>
            </w: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тинная куклы Маши</w:t>
            </w:r>
            <w:r w:rsidRPr="004E4A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«Русские традиции»</w:t>
            </w:r>
          </w:p>
          <w:p w:rsidR="00B75B9F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ики</w:t>
            </w:r>
            <w:r w:rsidRPr="004E4A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ктор»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1-3к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:rsidTr="00B75B9F">
        <w:trPr>
          <w:trHeight w:val="298"/>
        </w:trPr>
        <w:tc>
          <w:tcPr>
            <w:tcW w:w="2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:rsidTr="00B75B9F">
        <w:trPr>
          <w:trHeight w:val="870"/>
        </w:trPr>
        <w:tc>
          <w:tcPr>
            <w:tcW w:w="28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3B667A" w:rsidRDefault="00B75B9F" w:rsidP="00B75B9F">
            <w:pPr>
              <w:pStyle w:val="1"/>
              <w:shd w:val="clear" w:color="auto" w:fill="FFFFFF"/>
              <w:spacing w:after="150"/>
              <w:textAlignment w:val="baseline"/>
              <w:rPr>
                <w:szCs w:val="28"/>
              </w:rPr>
            </w:pPr>
            <w:r w:rsidRPr="001E2247">
              <w:rPr>
                <w:szCs w:val="28"/>
              </w:rPr>
              <w:t xml:space="preserve">Цикл выставок и мероприятий, посвящённых </w:t>
            </w:r>
            <w:r w:rsidRPr="00801AF2">
              <w:t>Году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В течение год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:rsidTr="00B75B9F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Рекламные издания:</w:t>
            </w: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 памятки, буклет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к юбилеям писателей</w:t>
            </w:r>
            <w:r w:rsidRPr="004E4A6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В течение год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:rsidTr="00B75B9F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Реклама фонда библиотек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Выставлять информацию о новых поступлениях на сайт, и Контакте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2к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:rsidTr="00B75B9F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Закладки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бъявление  Консультант +,</w:t>
            </w:r>
          </w:p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Интернет услуги, ксерокопирование, сканирование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В течение год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:rsidTr="00B75B9F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4E4A6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Рекомендательные списки литератур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ладки, буклеты</w:t>
            </w:r>
            <w:r w:rsidRPr="004E4A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В течение год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:rsidTr="00B75B9F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Реклама услуг библиотек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color w:val="000000"/>
                <w:sz w:val="24"/>
                <w:szCs w:val="24"/>
              </w:rPr>
              <w:t>Буклеты, листовки, визитную карточку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В течение год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75B9F" w:rsidRPr="004E4A63" w:rsidTr="00B75B9F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 предоставлять материалы о деятельности библиотеки на сайт Рыбинского поселе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color w:val="000000"/>
                <w:sz w:val="24"/>
                <w:szCs w:val="24"/>
              </w:rPr>
              <w:t>Интересные мероприятия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В течение год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B75B9F" w:rsidRPr="00F11446" w:rsidRDefault="00B75B9F" w:rsidP="00F11446">
      <w:pPr>
        <w:pStyle w:val="a7"/>
        <w:numPr>
          <w:ilvl w:val="0"/>
          <w:numId w:val="1"/>
        </w:numPr>
        <w:rPr>
          <w:rFonts w:ascii="Arial" w:hAnsi="Arial" w:cs="Arial"/>
          <w:b/>
          <w:szCs w:val="24"/>
          <w:u w:val="single"/>
        </w:rPr>
      </w:pPr>
      <w:r w:rsidRPr="00F11446">
        <w:rPr>
          <w:rFonts w:ascii="Arial" w:hAnsi="Arial" w:cs="Arial"/>
          <w:b/>
          <w:szCs w:val="24"/>
          <w:u w:val="single"/>
        </w:rPr>
        <w:t xml:space="preserve">Обслуживание пользователей (содержательный аспект). </w:t>
      </w:r>
    </w:p>
    <w:p w:rsidR="00B75B9F" w:rsidRPr="00A624B1" w:rsidRDefault="00B75B9F" w:rsidP="00B75B9F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624B1">
        <w:rPr>
          <w:rFonts w:ascii="Arial" w:hAnsi="Arial" w:cs="Arial"/>
          <w:b/>
          <w:sz w:val="24"/>
          <w:szCs w:val="24"/>
          <w:u w:val="single"/>
        </w:rPr>
        <w:t>Деятельность по созданию комфортной библиотечной среды.</w:t>
      </w:r>
    </w:p>
    <w:p w:rsidR="00B75B9F" w:rsidRPr="00B75B9F" w:rsidRDefault="00B75B9F" w:rsidP="00B75B9F">
      <w:pPr>
        <w:spacing w:after="0" w:line="240" w:lineRule="auto"/>
        <w:rPr>
          <w:b/>
          <w:sz w:val="24"/>
          <w:szCs w:val="24"/>
        </w:rPr>
      </w:pPr>
    </w:p>
    <w:p w:rsidR="00B75B9F" w:rsidRPr="00E16F00" w:rsidRDefault="00B75B9F" w:rsidP="00B75B9F">
      <w:pPr>
        <w:pStyle w:val="a3"/>
        <w:ind w:left="360"/>
        <w:rPr>
          <w:rFonts w:ascii="Times New Roman" w:hAnsi="Times New Roman"/>
          <w:sz w:val="28"/>
          <w:szCs w:val="24"/>
        </w:rPr>
      </w:pPr>
      <w:r w:rsidRPr="00E16F00">
        <w:rPr>
          <w:rFonts w:ascii="Times New Roman" w:hAnsi="Times New Roman"/>
          <w:sz w:val="28"/>
          <w:szCs w:val="24"/>
        </w:rPr>
        <w:t xml:space="preserve">Благоприятная обстановка для читателей, </w:t>
      </w:r>
    </w:p>
    <w:p w:rsidR="00B75B9F" w:rsidRPr="00E16F00" w:rsidRDefault="00B75B9F" w:rsidP="00B75B9F">
      <w:pPr>
        <w:pStyle w:val="a3"/>
        <w:ind w:left="360"/>
        <w:rPr>
          <w:rFonts w:ascii="Times New Roman" w:hAnsi="Times New Roman"/>
          <w:sz w:val="28"/>
          <w:szCs w:val="24"/>
        </w:rPr>
      </w:pPr>
      <w:r w:rsidRPr="00E16F00">
        <w:rPr>
          <w:rFonts w:ascii="Times New Roman" w:hAnsi="Times New Roman"/>
          <w:sz w:val="28"/>
          <w:szCs w:val="24"/>
        </w:rPr>
        <w:t xml:space="preserve">-  контроль над оборудованием и другим имуществом,  </w:t>
      </w:r>
    </w:p>
    <w:p w:rsidR="00B75B9F" w:rsidRPr="00E16F00" w:rsidRDefault="00B75B9F" w:rsidP="00B75B9F">
      <w:pPr>
        <w:pStyle w:val="a3"/>
        <w:ind w:left="360"/>
        <w:rPr>
          <w:rFonts w:ascii="Times New Roman" w:hAnsi="Times New Roman"/>
          <w:sz w:val="28"/>
          <w:szCs w:val="24"/>
        </w:rPr>
      </w:pPr>
      <w:r w:rsidRPr="00E16F00">
        <w:rPr>
          <w:rFonts w:ascii="Times New Roman" w:hAnsi="Times New Roman"/>
          <w:sz w:val="28"/>
          <w:szCs w:val="24"/>
        </w:rPr>
        <w:t>- обновлять фонд библиотеки, книгами и электронными носителями.</w:t>
      </w:r>
    </w:p>
    <w:p w:rsidR="00B75B9F" w:rsidRPr="00E16F00" w:rsidRDefault="00B75B9F" w:rsidP="00B75B9F">
      <w:pPr>
        <w:pStyle w:val="a3"/>
        <w:ind w:left="360"/>
        <w:rPr>
          <w:rFonts w:ascii="Times New Roman" w:hAnsi="Times New Roman"/>
          <w:sz w:val="28"/>
          <w:szCs w:val="24"/>
        </w:rPr>
      </w:pPr>
      <w:r w:rsidRPr="00E16F00">
        <w:rPr>
          <w:rFonts w:ascii="Times New Roman" w:hAnsi="Times New Roman"/>
          <w:sz w:val="28"/>
          <w:szCs w:val="24"/>
        </w:rPr>
        <w:t>-  рекламный стенд -1</w:t>
      </w:r>
    </w:p>
    <w:p w:rsidR="00B75B9F" w:rsidRPr="00F11446" w:rsidRDefault="00B75B9F" w:rsidP="00F11446">
      <w:pPr>
        <w:pStyle w:val="a3"/>
        <w:ind w:left="360"/>
        <w:rPr>
          <w:rFonts w:ascii="Times New Roman" w:hAnsi="Times New Roman"/>
          <w:sz w:val="28"/>
          <w:szCs w:val="24"/>
        </w:rPr>
      </w:pPr>
      <w:r w:rsidRPr="00E16F00">
        <w:rPr>
          <w:rFonts w:ascii="Times New Roman" w:hAnsi="Times New Roman"/>
          <w:sz w:val="28"/>
          <w:szCs w:val="24"/>
        </w:rPr>
        <w:t xml:space="preserve"> -</w:t>
      </w:r>
      <w:r w:rsidRPr="00E16F00">
        <w:rPr>
          <w:rStyle w:val="apple-style-span"/>
          <w:rFonts w:ascii="Times New Roman" w:hAnsi="Times New Roman"/>
          <w:sz w:val="28"/>
          <w:szCs w:val="24"/>
        </w:rPr>
        <w:t>создание благоприятных условий для удовлетворения читательских потребностей, предоставляемых библиотекой социально-незащищенным слоям населения;</w:t>
      </w:r>
    </w:p>
    <w:p w:rsidR="00B75B9F" w:rsidRPr="00A624B1" w:rsidRDefault="00B75B9F" w:rsidP="00B75B9F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624B1">
        <w:rPr>
          <w:rFonts w:ascii="Arial" w:hAnsi="Arial" w:cs="Arial"/>
          <w:b/>
          <w:sz w:val="24"/>
          <w:szCs w:val="24"/>
          <w:u w:val="single"/>
        </w:rPr>
        <w:t>Картотека отказов. Вести картотеку отказов</w:t>
      </w:r>
    </w:p>
    <w:p w:rsidR="00B75B9F" w:rsidRPr="00A624B1" w:rsidRDefault="00B75B9F" w:rsidP="00B75B9F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624B1">
        <w:rPr>
          <w:rFonts w:ascii="Arial" w:hAnsi="Arial" w:cs="Arial"/>
          <w:b/>
          <w:sz w:val="24"/>
          <w:szCs w:val="24"/>
          <w:u w:val="single"/>
        </w:rPr>
        <w:t>Внестационарные формы библиотечного обслуживания</w:t>
      </w:r>
      <w:r w:rsidRPr="00A624B1">
        <w:rPr>
          <w:rFonts w:ascii="Arial" w:hAnsi="Arial" w:cs="Arial"/>
          <w:b/>
          <w:sz w:val="28"/>
          <w:szCs w:val="24"/>
          <w:u w:val="single"/>
        </w:rPr>
        <w:t>.</w:t>
      </w:r>
      <w:r w:rsidR="00A624B1">
        <w:rPr>
          <w:rFonts w:ascii="Times New Roman" w:hAnsi="Times New Roman" w:cs="Times New Roman"/>
          <w:sz w:val="28"/>
          <w:szCs w:val="24"/>
        </w:rPr>
        <w:t>Н</w:t>
      </w:r>
      <w:r w:rsidRPr="00A624B1">
        <w:rPr>
          <w:rFonts w:ascii="Times New Roman" w:hAnsi="Times New Roman" w:cs="Times New Roman"/>
          <w:sz w:val="28"/>
          <w:szCs w:val="24"/>
        </w:rPr>
        <w:t>ет</w:t>
      </w:r>
    </w:p>
    <w:p w:rsidR="00B75B9F" w:rsidRPr="00A624B1" w:rsidRDefault="00B75B9F" w:rsidP="00B75B9F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624B1">
        <w:rPr>
          <w:rFonts w:ascii="Arial" w:hAnsi="Arial" w:cs="Arial"/>
          <w:b/>
          <w:sz w:val="24"/>
          <w:szCs w:val="24"/>
          <w:u w:val="single"/>
        </w:rPr>
        <w:t>организация библиотечного обслуживания отдаленных населенных пунктов:</w:t>
      </w:r>
    </w:p>
    <w:p w:rsidR="00B75B9F" w:rsidRPr="00B75B9F" w:rsidRDefault="00B75B9F" w:rsidP="00B75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4"/>
        </w:rPr>
        <w:t>-</w:t>
      </w:r>
      <w:r w:rsidRPr="00B75B9F">
        <w:rPr>
          <w:rFonts w:ascii="Times New Roman" w:hAnsi="Times New Roman" w:cs="Times New Roman"/>
          <w:sz w:val="28"/>
          <w:szCs w:val="28"/>
        </w:rPr>
        <w:t>Количество пунктов выдачи, передвиж</w:t>
      </w:r>
      <w:r w:rsidR="00A624B1">
        <w:rPr>
          <w:rFonts w:ascii="Times New Roman" w:hAnsi="Times New Roman" w:cs="Times New Roman"/>
          <w:sz w:val="28"/>
          <w:szCs w:val="28"/>
        </w:rPr>
        <w:t>ек, передвижных читальных залов -нет</w:t>
      </w:r>
    </w:p>
    <w:p w:rsidR="00B75B9F" w:rsidRPr="00B75B9F" w:rsidRDefault="00B75B9F" w:rsidP="00B75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9F">
        <w:rPr>
          <w:rFonts w:ascii="Times New Roman" w:hAnsi="Times New Roman" w:cs="Times New Roman"/>
          <w:sz w:val="28"/>
          <w:szCs w:val="28"/>
        </w:rPr>
        <w:lastRenderedPageBreak/>
        <w:t xml:space="preserve">- Количество читателей, книговыдач и посещений в них. </w:t>
      </w:r>
      <w:r w:rsidR="00A624B1">
        <w:rPr>
          <w:rFonts w:ascii="Times New Roman" w:hAnsi="Times New Roman" w:cs="Times New Roman"/>
          <w:sz w:val="28"/>
          <w:szCs w:val="28"/>
        </w:rPr>
        <w:t>нет</w:t>
      </w:r>
    </w:p>
    <w:p w:rsidR="00B75B9F" w:rsidRPr="00B75B9F" w:rsidRDefault="00B75B9F" w:rsidP="00B75B9F">
      <w:pPr>
        <w:spacing w:after="0"/>
        <w:ind w:left="792"/>
        <w:rPr>
          <w:rFonts w:ascii="Times New Roman" w:hAnsi="Times New Roman" w:cs="Times New Roman"/>
          <w:sz w:val="28"/>
          <w:szCs w:val="28"/>
        </w:rPr>
      </w:pPr>
      <w:r w:rsidRPr="00B75B9F">
        <w:rPr>
          <w:rFonts w:ascii="Times New Roman" w:hAnsi="Times New Roman" w:cs="Times New Roman"/>
          <w:sz w:val="28"/>
          <w:szCs w:val="28"/>
        </w:rPr>
        <w:t>Обслуживание читателей по МБА и ЭДД.</w:t>
      </w:r>
    </w:p>
    <w:p w:rsidR="00B75B9F" w:rsidRPr="00B75B9F" w:rsidRDefault="00B75B9F" w:rsidP="00B75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B9F">
        <w:rPr>
          <w:rFonts w:ascii="Times New Roman" w:hAnsi="Times New Roman" w:cs="Times New Roman"/>
          <w:sz w:val="28"/>
          <w:szCs w:val="28"/>
        </w:rPr>
        <w:tab/>
        <w:t>Количество абонентов (всего)</w:t>
      </w:r>
    </w:p>
    <w:p w:rsidR="00B75B9F" w:rsidRPr="00B75B9F" w:rsidRDefault="00B75B9F" w:rsidP="00B75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B9F">
        <w:rPr>
          <w:rFonts w:ascii="Times New Roman" w:hAnsi="Times New Roman" w:cs="Times New Roman"/>
          <w:sz w:val="28"/>
          <w:szCs w:val="28"/>
        </w:rPr>
        <w:tab/>
        <w:t>Количество заказов МБА и документов, полученных по МБА.-</w:t>
      </w:r>
    </w:p>
    <w:p w:rsidR="00B75B9F" w:rsidRPr="00B75B9F" w:rsidRDefault="00B75B9F" w:rsidP="00B75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B9F">
        <w:rPr>
          <w:rFonts w:ascii="Times New Roman" w:hAnsi="Times New Roman" w:cs="Times New Roman"/>
          <w:sz w:val="28"/>
          <w:szCs w:val="28"/>
        </w:rPr>
        <w:tab/>
        <w:t>Количество заказов по ЭДД и документов, полученных по ЭДД.-</w:t>
      </w:r>
    </w:p>
    <w:p w:rsidR="00B75B9F" w:rsidRPr="00A624B1" w:rsidRDefault="00B75B9F" w:rsidP="00B75B9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83D7F">
        <w:rPr>
          <w:sz w:val="28"/>
          <w:szCs w:val="24"/>
        </w:rPr>
        <w:t>3.4.</w:t>
      </w:r>
      <w:r w:rsidRPr="00E83D7F">
        <w:rPr>
          <w:sz w:val="28"/>
          <w:szCs w:val="24"/>
        </w:rPr>
        <w:tab/>
      </w:r>
      <w:r w:rsidRPr="00A624B1">
        <w:rPr>
          <w:rFonts w:ascii="Arial" w:hAnsi="Arial" w:cs="Arial"/>
          <w:b/>
          <w:sz w:val="24"/>
          <w:szCs w:val="24"/>
          <w:u w:val="single"/>
        </w:rPr>
        <w:t>Работа с читателями с ограниченными возможностями здоровья</w:t>
      </w:r>
    </w:p>
    <w:p w:rsidR="00B75B9F" w:rsidRPr="00F11446" w:rsidRDefault="00B75B9F" w:rsidP="00F11446">
      <w:pPr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A624B1">
        <w:rPr>
          <w:rFonts w:ascii="Arial" w:hAnsi="Arial" w:cs="Arial"/>
          <w:b/>
          <w:sz w:val="24"/>
          <w:szCs w:val="24"/>
          <w:u w:val="single"/>
        </w:rPr>
        <w:t>3.4.1.Количество читателей с ограниченными возможностями здоровья /из них инвалидов / из них инвалидов по зр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0"/>
        <w:gridCol w:w="1471"/>
      </w:tblGrid>
      <w:tr w:rsidR="00B75B9F" w:rsidRPr="00712D6D" w:rsidTr="00B75B9F">
        <w:tc>
          <w:tcPr>
            <w:tcW w:w="8100" w:type="dxa"/>
          </w:tcPr>
          <w:p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B9F">
              <w:rPr>
                <w:rFonts w:ascii="Times New Roman" w:hAnsi="Times New Roman" w:cs="Times New Roman"/>
                <w:sz w:val="28"/>
                <w:szCs w:val="24"/>
              </w:rPr>
              <w:t>Читатели с ОВЗ</w:t>
            </w:r>
          </w:p>
        </w:tc>
        <w:tc>
          <w:tcPr>
            <w:tcW w:w="1471" w:type="dxa"/>
          </w:tcPr>
          <w:p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B9F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B75B9F" w:rsidRPr="00712D6D" w:rsidTr="00B75B9F">
        <w:tc>
          <w:tcPr>
            <w:tcW w:w="8100" w:type="dxa"/>
          </w:tcPr>
          <w:p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B9F">
              <w:rPr>
                <w:rFonts w:ascii="Times New Roman" w:hAnsi="Times New Roman" w:cs="Times New Roman"/>
                <w:sz w:val="28"/>
                <w:szCs w:val="24"/>
              </w:rPr>
              <w:t>Читатели – инвалиды / ИЗ НИХ инвалиды по зрению</w:t>
            </w:r>
          </w:p>
        </w:tc>
        <w:tc>
          <w:tcPr>
            <w:tcW w:w="1471" w:type="dxa"/>
          </w:tcPr>
          <w:p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B9F">
              <w:rPr>
                <w:rFonts w:ascii="Times New Roman" w:hAnsi="Times New Roman" w:cs="Times New Roman"/>
                <w:sz w:val="28"/>
                <w:szCs w:val="24"/>
              </w:rPr>
              <w:t>44/-</w:t>
            </w:r>
          </w:p>
        </w:tc>
      </w:tr>
      <w:tr w:rsidR="00B75B9F" w:rsidRPr="00712D6D" w:rsidTr="00B75B9F">
        <w:tc>
          <w:tcPr>
            <w:tcW w:w="8100" w:type="dxa"/>
          </w:tcPr>
          <w:p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B9F">
              <w:rPr>
                <w:rFonts w:ascii="Times New Roman" w:hAnsi="Times New Roman" w:cs="Times New Roman"/>
                <w:sz w:val="28"/>
                <w:szCs w:val="24"/>
              </w:rPr>
              <w:t>Читатели дети с ОВЗ</w:t>
            </w:r>
          </w:p>
        </w:tc>
        <w:tc>
          <w:tcPr>
            <w:tcW w:w="1471" w:type="dxa"/>
          </w:tcPr>
          <w:p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B9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B75B9F" w:rsidRPr="00712D6D" w:rsidTr="00B75B9F">
        <w:tc>
          <w:tcPr>
            <w:tcW w:w="8100" w:type="dxa"/>
          </w:tcPr>
          <w:p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B9F">
              <w:rPr>
                <w:rFonts w:ascii="Times New Roman" w:hAnsi="Times New Roman" w:cs="Times New Roman"/>
                <w:sz w:val="28"/>
                <w:szCs w:val="24"/>
              </w:rPr>
              <w:t xml:space="preserve">Читатели с ОВЗ: обслуживаются на дому  </w:t>
            </w:r>
          </w:p>
        </w:tc>
        <w:tc>
          <w:tcPr>
            <w:tcW w:w="1471" w:type="dxa"/>
          </w:tcPr>
          <w:p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B9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</w:tbl>
    <w:p w:rsidR="00B75B9F" w:rsidRPr="00712D6D" w:rsidRDefault="00B75B9F" w:rsidP="00B75B9F">
      <w:pPr>
        <w:rPr>
          <w:sz w:val="28"/>
          <w:szCs w:val="24"/>
        </w:rPr>
      </w:pPr>
    </w:p>
    <w:p w:rsidR="00B75B9F" w:rsidRPr="00A624B1" w:rsidRDefault="00B75B9F" w:rsidP="00B75B9F">
      <w:pPr>
        <w:pStyle w:val="a7"/>
        <w:numPr>
          <w:ilvl w:val="2"/>
          <w:numId w:val="4"/>
        </w:numPr>
        <w:rPr>
          <w:rFonts w:ascii="Arial" w:hAnsi="Arial" w:cs="Arial"/>
          <w:b/>
          <w:szCs w:val="24"/>
          <w:u w:val="single"/>
        </w:rPr>
      </w:pPr>
      <w:r w:rsidRPr="00A624B1">
        <w:rPr>
          <w:rFonts w:ascii="Arial" w:hAnsi="Arial" w:cs="Arial"/>
          <w:b/>
          <w:szCs w:val="24"/>
          <w:u w:val="single"/>
        </w:rPr>
        <w:t>Количество посещ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4"/>
        <w:gridCol w:w="1477"/>
      </w:tblGrid>
      <w:tr w:rsidR="00B75B9F" w:rsidRPr="00712D6D" w:rsidTr="00B75B9F">
        <w:tc>
          <w:tcPr>
            <w:tcW w:w="8094" w:type="dxa"/>
          </w:tcPr>
          <w:p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B9F">
              <w:rPr>
                <w:rFonts w:ascii="Times New Roman" w:hAnsi="Times New Roman" w:cs="Times New Roman"/>
                <w:sz w:val="28"/>
                <w:szCs w:val="24"/>
              </w:rPr>
              <w:t>Посещений читателей с  ОВЗ / читателей - инвалидов</w:t>
            </w:r>
          </w:p>
        </w:tc>
        <w:tc>
          <w:tcPr>
            <w:tcW w:w="1477" w:type="dxa"/>
          </w:tcPr>
          <w:p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B9F">
              <w:rPr>
                <w:rFonts w:ascii="Times New Roman" w:hAnsi="Times New Roman" w:cs="Times New Roman"/>
                <w:sz w:val="28"/>
                <w:szCs w:val="24"/>
              </w:rPr>
              <w:t>106/119</w:t>
            </w:r>
          </w:p>
        </w:tc>
      </w:tr>
      <w:tr w:rsidR="00B75B9F" w:rsidRPr="00712D6D" w:rsidTr="00B75B9F">
        <w:tc>
          <w:tcPr>
            <w:tcW w:w="8094" w:type="dxa"/>
          </w:tcPr>
          <w:p w:rsidR="00B75B9F" w:rsidRPr="00B75B9F" w:rsidRDefault="00B75B9F" w:rsidP="00B75B9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75B9F">
              <w:rPr>
                <w:rFonts w:ascii="Times New Roman" w:hAnsi="Times New Roman" w:cs="Times New Roman"/>
                <w:sz w:val="28"/>
                <w:szCs w:val="24"/>
              </w:rPr>
              <w:t>Посещений на дому читателей с ОВЗ / посещений на дому читателей - инвалидов</w:t>
            </w:r>
          </w:p>
        </w:tc>
        <w:tc>
          <w:tcPr>
            <w:tcW w:w="1477" w:type="dxa"/>
          </w:tcPr>
          <w:p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B9F">
              <w:rPr>
                <w:rFonts w:ascii="Times New Roman" w:hAnsi="Times New Roman" w:cs="Times New Roman"/>
                <w:sz w:val="28"/>
                <w:szCs w:val="24"/>
              </w:rPr>
              <w:t>36/159</w:t>
            </w:r>
          </w:p>
        </w:tc>
      </w:tr>
    </w:tbl>
    <w:p w:rsidR="00B75B9F" w:rsidRPr="00712D6D" w:rsidRDefault="00B75B9F" w:rsidP="00B75B9F">
      <w:pPr>
        <w:rPr>
          <w:sz w:val="28"/>
          <w:szCs w:val="24"/>
        </w:rPr>
      </w:pPr>
    </w:p>
    <w:p w:rsidR="00B75B9F" w:rsidRPr="00A624B1" w:rsidRDefault="00B75B9F" w:rsidP="00B75B9F">
      <w:pPr>
        <w:pStyle w:val="a7"/>
        <w:numPr>
          <w:ilvl w:val="2"/>
          <w:numId w:val="4"/>
        </w:numPr>
        <w:rPr>
          <w:rFonts w:ascii="Arial" w:hAnsi="Arial" w:cs="Arial"/>
          <w:b/>
          <w:szCs w:val="24"/>
          <w:u w:val="single"/>
        </w:rPr>
      </w:pPr>
      <w:r w:rsidRPr="00A624B1">
        <w:rPr>
          <w:rFonts w:ascii="Arial" w:hAnsi="Arial" w:cs="Arial"/>
          <w:b/>
          <w:szCs w:val="24"/>
          <w:u w:val="single"/>
        </w:rPr>
        <w:t>Количество книговыдач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0"/>
        <w:gridCol w:w="1455"/>
      </w:tblGrid>
      <w:tr w:rsidR="00B75B9F" w:rsidRPr="00712D6D" w:rsidTr="00B75B9F">
        <w:tc>
          <w:tcPr>
            <w:tcW w:w="8150" w:type="dxa"/>
          </w:tcPr>
          <w:p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4984">
              <w:rPr>
                <w:rFonts w:ascii="Times New Roman" w:hAnsi="Times New Roman" w:cs="Times New Roman"/>
                <w:sz w:val="24"/>
                <w:szCs w:val="24"/>
              </w:rPr>
              <w:t>Книговыдача читателям с ОВЗ / ИЗ НИХ СПЕЦИАЛЬНЫХ ФОРМАТОВ</w:t>
            </w:r>
          </w:p>
        </w:tc>
        <w:tc>
          <w:tcPr>
            <w:tcW w:w="1455" w:type="dxa"/>
          </w:tcPr>
          <w:p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B9F">
              <w:rPr>
                <w:rFonts w:ascii="Times New Roman" w:hAnsi="Times New Roman" w:cs="Times New Roman"/>
                <w:sz w:val="28"/>
                <w:szCs w:val="24"/>
              </w:rPr>
              <w:t>413/-</w:t>
            </w:r>
          </w:p>
        </w:tc>
      </w:tr>
      <w:tr w:rsidR="00B75B9F" w:rsidRPr="00712D6D" w:rsidTr="00B75B9F">
        <w:tc>
          <w:tcPr>
            <w:tcW w:w="8150" w:type="dxa"/>
          </w:tcPr>
          <w:p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4984">
              <w:rPr>
                <w:rFonts w:ascii="Times New Roman" w:hAnsi="Times New Roman" w:cs="Times New Roman"/>
                <w:sz w:val="24"/>
                <w:szCs w:val="24"/>
              </w:rPr>
              <w:t>Книговыдача читателям с ОВЗ на дому/ ИЗ НИХ СПЕЦИАЛЬНЫХ ФОРМАТОВ</w:t>
            </w:r>
          </w:p>
        </w:tc>
        <w:tc>
          <w:tcPr>
            <w:tcW w:w="1455" w:type="dxa"/>
          </w:tcPr>
          <w:p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B9F">
              <w:rPr>
                <w:rFonts w:ascii="Times New Roman" w:hAnsi="Times New Roman" w:cs="Times New Roman"/>
                <w:sz w:val="28"/>
                <w:szCs w:val="24"/>
              </w:rPr>
              <w:t>264/-</w:t>
            </w:r>
          </w:p>
        </w:tc>
      </w:tr>
    </w:tbl>
    <w:p w:rsidR="00F11446" w:rsidRPr="00013165" w:rsidRDefault="00F11446" w:rsidP="00B75B9F">
      <w:pPr>
        <w:rPr>
          <w:szCs w:val="24"/>
        </w:rPr>
      </w:pPr>
    </w:p>
    <w:p w:rsidR="00B75B9F" w:rsidRPr="00A624B1" w:rsidRDefault="00B75B9F" w:rsidP="00B75B9F">
      <w:pPr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624B1">
        <w:rPr>
          <w:rFonts w:ascii="Arial" w:hAnsi="Arial" w:cs="Arial"/>
          <w:b/>
          <w:sz w:val="24"/>
          <w:szCs w:val="24"/>
          <w:u w:val="single"/>
        </w:rPr>
        <w:t>Информационно-библиографическое обслуживание</w:t>
      </w:r>
    </w:p>
    <w:p w:rsidR="00B75B9F" w:rsidRPr="00B75B9F" w:rsidRDefault="00B75B9F" w:rsidP="00B75B9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B75B9F">
        <w:rPr>
          <w:rFonts w:ascii="Times New Roman" w:hAnsi="Times New Roman" w:cs="Times New Roman"/>
          <w:b/>
          <w:szCs w:val="24"/>
        </w:rPr>
        <w:t>-</w:t>
      </w:r>
      <w:r w:rsidRPr="00B75B9F">
        <w:rPr>
          <w:rFonts w:ascii="Times New Roman" w:hAnsi="Times New Roman" w:cs="Times New Roman"/>
          <w:color w:val="000000"/>
          <w:sz w:val="27"/>
          <w:szCs w:val="27"/>
        </w:rPr>
        <w:t>- использовать службу электронной доставки документов;</w:t>
      </w:r>
    </w:p>
    <w:p w:rsidR="00B75B9F" w:rsidRPr="00B75B9F" w:rsidRDefault="00B75B9F" w:rsidP="00B75B9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75B9F">
        <w:rPr>
          <w:rFonts w:ascii="Times New Roman" w:hAnsi="Times New Roman" w:cs="Times New Roman"/>
          <w:color w:val="000000"/>
          <w:sz w:val="27"/>
          <w:szCs w:val="27"/>
        </w:rPr>
        <w:t>- систематически предоставлять материалы о деятельности библиотеки на сайт.</w:t>
      </w:r>
    </w:p>
    <w:p w:rsidR="00B75B9F" w:rsidRPr="00B75B9F" w:rsidRDefault="00B75B9F" w:rsidP="00B75B9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B75B9F">
        <w:rPr>
          <w:rFonts w:ascii="Times New Roman" w:hAnsi="Times New Roman" w:cs="Times New Roman"/>
          <w:color w:val="000000"/>
          <w:sz w:val="27"/>
          <w:szCs w:val="27"/>
        </w:rPr>
        <w:t>- пополнять блок в контакте МУК «Дюдьковский ЦД».</w:t>
      </w:r>
    </w:p>
    <w:p w:rsidR="00B75B9F" w:rsidRPr="00B75B9F" w:rsidRDefault="00B75B9F" w:rsidP="00B75B9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75B9F">
        <w:rPr>
          <w:rFonts w:ascii="Times New Roman" w:hAnsi="Times New Roman" w:cs="Times New Roman"/>
          <w:color w:val="000000"/>
          <w:sz w:val="27"/>
          <w:szCs w:val="27"/>
        </w:rPr>
        <w:t>-организовывать полноценное информационное обслуживание пользователей с использованием электронных средств и источников информации, ведущего информационно-библиографического обслуживания на основе информационно-поисковой системы, фонда нормативно-правовых изданий и предоставление доступа к информационным правовым ресурсам сайта «Консультант Плюс».</w:t>
      </w:r>
    </w:p>
    <w:p w:rsidR="00B75B9F" w:rsidRPr="000C4984" w:rsidRDefault="00B75B9F" w:rsidP="00B75B9F">
      <w:pPr>
        <w:ind w:firstLine="709"/>
        <w:rPr>
          <w:rFonts w:ascii="Arial" w:hAnsi="Arial" w:cs="Arial"/>
          <w:sz w:val="28"/>
          <w:szCs w:val="24"/>
        </w:rPr>
      </w:pPr>
      <w:r w:rsidRPr="000C4984">
        <w:rPr>
          <w:rFonts w:ascii="Arial" w:hAnsi="Arial" w:cs="Arial"/>
          <w:sz w:val="28"/>
          <w:szCs w:val="24"/>
        </w:rPr>
        <w:lastRenderedPageBreak/>
        <w:t>Количество выданных справок (в т.ч. по видам и группам пользователей (дети, молодёжь от 14до 30, инвалиды); по каждому виду (тематические и др.)</w:t>
      </w:r>
    </w:p>
    <w:p w:rsidR="00B75B9F" w:rsidRPr="005C4810" w:rsidRDefault="00B75B9F" w:rsidP="00B75B9F">
      <w:pPr>
        <w:pStyle w:val="a3"/>
        <w:rPr>
          <w:rFonts w:ascii="Arial" w:hAnsi="Arial" w:cs="Arial"/>
          <w:b/>
          <w:bCs/>
          <w:sz w:val="28"/>
          <w:szCs w:val="24"/>
          <w:u w:val="single"/>
        </w:rPr>
      </w:pPr>
      <w:r w:rsidRPr="005C4810">
        <w:rPr>
          <w:rFonts w:ascii="Arial" w:hAnsi="Arial" w:cs="Arial"/>
          <w:b/>
          <w:bCs/>
          <w:sz w:val="28"/>
          <w:szCs w:val="24"/>
          <w:u w:val="single"/>
        </w:rPr>
        <w:t>Количество выданных справок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83"/>
        <w:gridCol w:w="1283"/>
        <w:gridCol w:w="1283"/>
        <w:gridCol w:w="1283"/>
        <w:gridCol w:w="1283"/>
        <w:gridCol w:w="1283"/>
        <w:gridCol w:w="1293"/>
      </w:tblGrid>
      <w:tr w:rsidR="00B75B9F" w:rsidRPr="004E4A63" w:rsidTr="00B75B9F"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категория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универсальны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отраслевые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тематические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персональные</w:t>
            </w:r>
          </w:p>
        </w:tc>
        <w:tc>
          <w:tcPr>
            <w:tcW w:w="1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электронные</w:t>
            </w:r>
          </w:p>
        </w:tc>
      </w:tr>
      <w:tr w:rsidR="00B75B9F" w:rsidRPr="004E4A63" w:rsidTr="00B75B9F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взрослые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B75B9F" w:rsidRPr="004E4A63" w:rsidTr="00B75B9F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дети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75B9F" w:rsidRPr="004E4A63" w:rsidTr="00B75B9F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 xml:space="preserve">молодёжь от 14до 30 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75B9F" w:rsidRPr="004E4A63" w:rsidTr="00B75B9F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инвалиды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75B9F" w:rsidRPr="004E4A63" w:rsidTr="00B75B9F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общая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D13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</w:tbl>
    <w:p w:rsidR="00B75B9F" w:rsidRDefault="00B75B9F" w:rsidP="00B75B9F">
      <w:pPr>
        <w:rPr>
          <w:szCs w:val="24"/>
        </w:rPr>
      </w:pPr>
    </w:p>
    <w:p w:rsidR="00B75B9F" w:rsidRPr="002702E9" w:rsidRDefault="00B75B9F" w:rsidP="00B75B9F">
      <w:pPr>
        <w:ind w:firstLine="567"/>
        <w:jc w:val="both"/>
      </w:pPr>
      <w:r>
        <w:rPr>
          <w:szCs w:val="24"/>
        </w:rPr>
        <w:t>Количество обзоров (в т.ч. группам пользователей (дети, молодёжь от 14 до 30, инвалиды)по каждому виду (</w:t>
      </w:r>
      <w:r w:rsidRPr="00C57C0A">
        <w:t>по  назначению (информационные, рекомендательные) и по содержанию (универсальные, отраслевые, тематические, персональные).</w:t>
      </w:r>
    </w:p>
    <w:p w:rsidR="00B75B9F" w:rsidRPr="004E4A63" w:rsidRDefault="00B75B9F" w:rsidP="00B75B9F">
      <w:pPr>
        <w:pStyle w:val="a3"/>
        <w:rPr>
          <w:rFonts w:ascii="Times New Roman" w:hAnsi="Times New Roman"/>
          <w:b/>
          <w:sz w:val="24"/>
          <w:szCs w:val="24"/>
        </w:rPr>
      </w:pPr>
      <w:r w:rsidRPr="004E4A63">
        <w:rPr>
          <w:rFonts w:ascii="Times New Roman" w:hAnsi="Times New Roman"/>
          <w:b/>
          <w:sz w:val="24"/>
          <w:szCs w:val="24"/>
        </w:rPr>
        <w:t>Количество обзоров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83"/>
        <w:gridCol w:w="1283"/>
        <w:gridCol w:w="1283"/>
        <w:gridCol w:w="1283"/>
        <w:gridCol w:w="1283"/>
        <w:gridCol w:w="1283"/>
        <w:gridCol w:w="1293"/>
      </w:tblGrid>
      <w:tr w:rsidR="00B75B9F" w:rsidRPr="004E4A63" w:rsidTr="00B75B9F"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категория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Универсальны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отраслевые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тематические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персональные</w:t>
            </w:r>
          </w:p>
        </w:tc>
        <w:tc>
          <w:tcPr>
            <w:tcW w:w="1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электронные</w:t>
            </w:r>
          </w:p>
        </w:tc>
      </w:tr>
      <w:tr w:rsidR="00B75B9F" w:rsidRPr="004E4A63" w:rsidTr="00B75B9F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взрослые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B9F" w:rsidRPr="004E4A63" w:rsidTr="00B75B9F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дети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B9F" w:rsidRPr="004E4A63" w:rsidTr="00B75B9F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 xml:space="preserve">молодёжь от 14до 30 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B9F" w:rsidRPr="004E4A63" w:rsidTr="00B75B9F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инвалиды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B9F" w:rsidRPr="004E4A63" w:rsidTr="00B75B9F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общая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75B9F" w:rsidRPr="00F11446" w:rsidRDefault="00B75B9F" w:rsidP="00CD547A">
      <w:pPr>
        <w:rPr>
          <w:rFonts w:ascii="Arial" w:hAnsi="Arial" w:cs="Arial"/>
          <w:b/>
          <w:sz w:val="24"/>
          <w:szCs w:val="24"/>
          <w:u w:val="single"/>
        </w:rPr>
      </w:pPr>
      <w:r w:rsidRPr="00F11446">
        <w:rPr>
          <w:rFonts w:ascii="Arial" w:hAnsi="Arial" w:cs="Arial"/>
          <w:b/>
          <w:sz w:val="24"/>
          <w:szCs w:val="24"/>
          <w:u w:val="single"/>
        </w:rPr>
        <w:t>Количество уроков ББЗ (библиотечно - библиографические занятия) (в т.ч. группам пользователей по каждому виду)</w:t>
      </w:r>
    </w:p>
    <w:p w:rsidR="00B75B9F" w:rsidRPr="004A3F42" w:rsidRDefault="00B75B9F" w:rsidP="00B75B9F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>Провести библиотечные уроки по культуре чтения (правила пользования библиотекой);</w:t>
      </w:r>
    </w:p>
    <w:p w:rsidR="00B75B9F" w:rsidRPr="004A3F42" w:rsidRDefault="00B75B9F" w:rsidP="00B75B9F">
      <w:pPr>
        <w:pStyle w:val="a7"/>
        <w:numPr>
          <w:ilvl w:val="0"/>
          <w:numId w:val="3"/>
        </w:numPr>
        <w:shd w:val="clear" w:color="auto" w:fill="FFFFFF"/>
        <w:ind w:right="141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>Особенности работы со справочными изданиями - </w:t>
      </w:r>
      <w:r w:rsidRPr="004A3F42">
        <w:rPr>
          <w:color w:val="000000"/>
          <w:sz w:val="27"/>
          <w:szCs w:val="27"/>
          <w:lang w:val="en-US"/>
        </w:rPr>
        <w:t>I</w:t>
      </w:r>
      <w:r w:rsidRPr="004A3F42">
        <w:rPr>
          <w:color w:val="000000"/>
          <w:sz w:val="27"/>
          <w:szCs w:val="27"/>
        </w:rPr>
        <w:t> квартал;</w:t>
      </w:r>
    </w:p>
    <w:p w:rsidR="00B75B9F" w:rsidRPr="004A3F42" w:rsidRDefault="00B75B9F" w:rsidP="00B75B9F">
      <w:pPr>
        <w:pStyle w:val="a7"/>
        <w:numPr>
          <w:ilvl w:val="0"/>
          <w:numId w:val="3"/>
        </w:numPr>
        <w:shd w:val="clear" w:color="auto" w:fill="FFFFFF"/>
        <w:ind w:right="141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 xml:space="preserve">Библиографическая консультация. Использование каталогов и картотек при поиске литературы; </w:t>
      </w:r>
      <w:r w:rsidRPr="004A3F42">
        <w:rPr>
          <w:color w:val="000000"/>
          <w:sz w:val="27"/>
          <w:szCs w:val="27"/>
          <w:lang w:val="en-US"/>
        </w:rPr>
        <w:t>III</w:t>
      </w:r>
      <w:r w:rsidRPr="004A3F42">
        <w:rPr>
          <w:color w:val="000000"/>
          <w:sz w:val="27"/>
          <w:szCs w:val="27"/>
        </w:rPr>
        <w:t> квартал.</w:t>
      </w:r>
    </w:p>
    <w:p w:rsidR="00B75B9F" w:rsidRPr="004A3F42" w:rsidRDefault="00B75B9F" w:rsidP="00B75B9F">
      <w:pPr>
        <w:pStyle w:val="a7"/>
        <w:numPr>
          <w:ilvl w:val="0"/>
          <w:numId w:val="3"/>
        </w:numPr>
        <w:shd w:val="clear" w:color="auto" w:fill="FFFFFF"/>
        <w:ind w:right="141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>Информационные ресурсы - </w:t>
      </w:r>
      <w:r w:rsidRPr="004A3F42">
        <w:rPr>
          <w:color w:val="000000"/>
          <w:sz w:val="27"/>
          <w:szCs w:val="27"/>
          <w:lang w:val="en-US"/>
        </w:rPr>
        <w:t>II</w:t>
      </w:r>
      <w:r w:rsidRPr="004A3F42">
        <w:rPr>
          <w:color w:val="000000"/>
          <w:sz w:val="27"/>
          <w:szCs w:val="27"/>
        </w:rPr>
        <w:t>квартал ;</w:t>
      </w:r>
    </w:p>
    <w:p w:rsidR="00B75B9F" w:rsidRPr="004A3F42" w:rsidRDefault="00B75B9F" w:rsidP="00B75B9F">
      <w:pPr>
        <w:pStyle w:val="a7"/>
        <w:numPr>
          <w:ilvl w:val="0"/>
          <w:numId w:val="3"/>
        </w:numPr>
        <w:shd w:val="clear" w:color="auto" w:fill="FFFFFF"/>
        <w:ind w:right="141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>Современная литература о молодежи и для молодежи - </w:t>
      </w:r>
      <w:r w:rsidRPr="004A3F42">
        <w:rPr>
          <w:color w:val="000000"/>
          <w:sz w:val="27"/>
          <w:szCs w:val="27"/>
          <w:lang w:val="en-US"/>
        </w:rPr>
        <w:t>IV</w:t>
      </w:r>
      <w:r w:rsidRPr="004A3F42">
        <w:rPr>
          <w:color w:val="000000"/>
          <w:sz w:val="27"/>
          <w:szCs w:val="27"/>
        </w:rPr>
        <w:t> квартал.</w:t>
      </w:r>
    </w:p>
    <w:p w:rsidR="00B75B9F" w:rsidRPr="00E95852" w:rsidRDefault="00B75B9F" w:rsidP="00B75B9F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 xml:space="preserve">Составить рекомендательный список литературы для воспитателей летнего школьного лагеря, которые содержат подборки конкурсов, викторин, вечеров </w:t>
      </w:r>
    </w:p>
    <w:p w:rsidR="00B75B9F" w:rsidRPr="004A3F42" w:rsidRDefault="00B75B9F" w:rsidP="00B75B9F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>- пополнять информационный стенд – ежемесячно;</w:t>
      </w:r>
    </w:p>
    <w:p w:rsidR="00B75B9F" w:rsidRPr="004A3F42" w:rsidRDefault="00B75B9F" w:rsidP="00B75B9F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>составить информационные списки о новых поступлениях;</w:t>
      </w:r>
    </w:p>
    <w:p w:rsidR="00B75B9F" w:rsidRPr="004A3F42" w:rsidRDefault="00B75B9F" w:rsidP="00B75B9F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>оформлять книжную полку ко дню информирования.</w:t>
      </w:r>
    </w:p>
    <w:p w:rsidR="00B75B9F" w:rsidRDefault="00B75B9F" w:rsidP="00B75B9F">
      <w:pPr>
        <w:ind w:firstLine="709"/>
        <w:rPr>
          <w:szCs w:val="24"/>
        </w:rPr>
      </w:pPr>
    </w:p>
    <w:p w:rsidR="00CD547A" w:rsidRDefault="00CD547A" w:rsidP="00B75B9F">
      <w:pPr>
        <w:pStyle w:val="a3"/>
        <w:rPr>
          <w:rFonts w:ascii="Arial" w:hAnsi="Arial" w:cs="Arial"/>
          <w:b/>
          <w:sz w:val="24"/>
          <w:szCs w:val="24"/>
          <w:u w:val="single"/>
        </w:rPr>
      </w:pPr>
    </w:p>
    <w:p w:rsidR="00CD547A" w:rsidRDefault="00CD547A" w:rsidP="00B75B9F">
      <w:pPr>
        <w:pStyle w:val="a3"/>
        <w:rPr>
          <w:rFonts w:ascii="Arial" w:hAnsi="Arial" w:cs="Arial"/>
          <w:b/>
          <w:sz w:val="24"/>
          <w:szCs w:val="24"/>
          <w:u w:val="single"/>
        </w:rPr>
      </w:pPr>
    </w:p>
    <w:p w:rsidR="00F11446" w:rsidRPr="00CD547A" w:rsidRDefault="00B75B9F" w:rsidP="00B75B9F">
      <w:pPr>
        <w:pStyle w:val="a3"/>
        <w:rPr>
          <w:rFonts w:ascii="Arial" w:hAnsi="Arial" w:cs="Arial"/>
          <w:b/>
          <w:u w:val="single"/>
        </w:rPr>
      </w:pPr>
      <w:r w:rsidRPr="00CD547A">
        <w:rPr>
          <w:rFonts w:ascii="Arial" w:hAnsi="Arial" w:cs="Arial"/>
          <w:b/>
          <w:u w:val="single"/>
        </w:rPr>
        <w:lastRenderedPageBreak/>
        <w:t>Количество уроков ББЗ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12"/>
        <w:gridCol w:w="851"/>
        <w:gridCol w:w="1275"/>
        <w:gridCol w:w="1449"/>
      </w:tblGrid>
      <w:tr w:rsidR="00B75B9F" w:rsidRPr="00270D9F" w:rsidTr="00B75B9F">
        <w:tc>
          <w:tcPr>
            <w:tcW w:w="93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270D9F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9F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 — библиографического обслуживания детей </w:t>
            </w:r>
          </w:p>
        </w:tc>
      </w:tr>
      <w:tr w:rsidR="00B75B9F" w:rsidRPr="00270D9F" w:rsidTr="00B75B9F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540962" w:rsidRDefault="00B75B9F" w:rsidP="00B75B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40962">
              <w:rPr>
                <w:rFonts w:ascii="Times New Roman" w:hAnsi="Times New Roman"/>
                <w:sz w:val="18"/>
                <w:szCs w:val="18"/>
              </w:rPr>
              <w:t>Название мероприятия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540962" w:rsidRDefault="00B75B9F" w:rsidP="00B75B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40962">
              <w:rPr>
                <w:rFonts w:ascii="Times New Roman" w:hAnsi="Times New Roman"/>
                <w:sz w:val="18"/>
                <w:szCs w:val="18"/>
              </w:rPr>
              <w:t>Категория пользователей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540962" w:rsidRDefault="00B75B9F" w:rsidP="00B75B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40962">
              <w:rPr>
                <w:rFonts w:ascii="Times New Roman" w:hAnsi="Times New Roman"/>
                <w:sz w:val="18"/>
                <w:szCs w:val="18"/>
              </w:rPr>
              <w:t>Сроки проведен.</w:t>
            </w:r>
          </w:p>
        </w:tc>
      </w:tr>
      <w:tr w:rsidR="00B75B9F" w:rsidRPr="00270D9F" w:rsidTr="00B75B9F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CD547A" w:rsidRDefault="00B75B9F" w:rsidP="00B75B9F">
            <w:pPr>
              <w:pStyle w:val="a3"/>
              <w:rPr>
                <w:rFonts w:ascii="Times New Roman" w:hAnsi="Times New Roman"/>
                <w:szCs w:val="24"/>
              </w:rPr>
            </w:pPr>
            <w:r w:rsidRPr="00CD547A">
              <w:rPr>
                <w:rFonts w:ascii="Times New Roman" w:hAnsi="Times New Roman"/>
                <w:szCs w:val="24"/>
              </w:rPr>
              <w:t>Вести учёт выданных справо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CD547A" w:rsidRDefault="00B75B9F" w:rsidP="00B75B9F">
            <w:pPr>
              <w:pStyle w:val="a3"/>
              <w:rPr>
                <w:rFonts w:ascii="Times New Roman" w:hAnsi="Times New Roman"/>
                <w:bCs/>
                <w:sz w:val="18"/>
                <w:szCs w:val="20"/>
              </w:rPr>
            </w:pPr>
            <w:r w:rsidRPr="00CD547A">
              <w:rPr>
                <w:rFonts w:ascii="Times New Roman" w:hAnsi="Times New Roman"/>
                <w:bCs/>
                <w:sz w:val="18"/>
                <w:szCs w:val="20"/>
              </w:rPr>
              <w:t>Для всех групп пользователей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CD547A" w:rsidRDefault="00B75B9F" w:rsidP="00B75B9F">
            <w:pPr>
              <w:pStyle w:val="a3"/>
              <w:rPr>
                <w:rFonts w:ascii="Times New Roman" w:hAnsi="Times New Roman"/>
                <w:bCs/>
                <w:sz w:val="18"/>
                <w:szCs w:val="20"/>
              </w:rPr>
            </w:pPr>
            <w:r w:rsidRPr="00CD547A">
              <w:rPr>
                <w:rFonts w:ascii="Times New Roman" w:hAnsi="Times New Roman"/>
                <w:bCs/>
                <w:sz w:val="18"/>
                <w:szCs w:val="20"/>
              </w:rPr>
              <w:t>В течении года</w:t>
            </w:r>
          </w:p>
        </w:tc>
      </w:tr>
      <w:tr w:rsidR="00B75B9F" w:rsidRPr="00270D9F" w:rsidTr="00B75B9F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CD547A" w:rsidRDefault="00B75B9F" w:rsidP="00B75B9F">
            <w:pPr>
              <w:pStyle w:val="a3"/>
              <w:rPr>
                <w:rFonts w:ascii="Times New Roman" w:hAnsi="Times New Roman"/>
                <w:szCs w:val="24"/>
              </w:rPr>
            </w:pPr>
            <w:r w:rsidRPr="00CD547A">
              <w:rPr>
                <w:rFonts w:ascii="Times New Roman" w:hAnsi="Times New Roman"/>
                <w:szCs w:val="24"/>
              </w:rPr>
              <w:t>Провести обзоры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CD547A" w:rsidRDefault="00B75B9F" w:rsidP="00B75B9F">
            <w:pPr>
              <w:pStyle w:val="a3"/>
              <w:rPr>
                <w:rFonts w:ascii="Times New Roman" w:hAnsi="Times New Roman"/>
                <w:bCs/>
                <w:sz w:val="18"/>
                <w:szCs w:val="20"/>
              </w:rPr>
            </w:pPr>
            <w:r w:rsidRPr="00CD547A">
              <w:rPr>
                <w:rFonts w:ascii="Times New Roman" w:hAnsi="Times New Roman"/>
                <w:bCs/>
                <w:sz w:val="18"/>
                <w:szCs w:val="20"/>
              </w:rPr>
              <w:t>Для всех групп пользователей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CD547A" w:rsidRDefault="00B75B9F" w:rsidP="00B75B9F">
            <w:pPr>
              <w:pStyle w:val="a3"/>
              <w:rPr>
                <w:rFonts w:ascii="Times New Roman" w:hAnsi="Times New Roman"/>
                <w:bCs/>
                <w:sz w:val="18"/>
                <w:szCs w:val="20"/>
              </w:rPr>
            </w:pPr>
            <w:r w:rsidRPr="00CD547A">
              <w:rPr>
                <w:rFonts w:ascii="Times New Roman" w:hAnsi="Times New Roman"/>
                <w:bCs/>
                <w:sz w:val="18"/>
                <w:szCs w:val="20"/>
              </w:rPr>
              <w:t>В течении года</w:t>
            </w:r>
          </w:p>
        </w:tc>
      </w:tr>
      <w:tr w:rsidR="00B75B9F" w:rsidRPr="00270D9F" w:rsidTr="00B75B9F">
        <w:tc>
          <w:tcPr>
            <w:tcW w:w="938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F11446" w:rsidRDefault="00B75B9F" w:rsidP="00CD547A">
            <w:pPr>
              <w:spacing w:after="0"/>
              <w:rPr>
                <w:rFonts w:ascii="Arial" w:hAnsi="Arial" w:cs="Arial"/>
                <w:b/>
                <w:sz w:val="20"/>
                <w:u w:val="single"/>
              </w:rPr>
            </w:pPr>
            <w:r w:rsidRPr="00CD547A">
              <w:rPr>
                <w:rFonts w:ascii="Arial" w:hAnsi="Arial" w:cs="Arial"/>
                <w:b/>
                <w:szCs w:val="20"/>
                <w:u w:val="single"/>
              </w:rPr>
              <w:t>Проводить библиотечно-библиографические занятия:</w:t>
            </w:r>
          </w:p>
        </w:tc>
      </w:tr>
      <w:tr w:rsidR="00B75B9F" w:rsidRPr="00270D9F" w:rsidTr="00B75B9F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B11321" w:rsidRDefault="000C4984" w:rsidP="00B75B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1321">
              <w:rPr>
                <w:rFonts w:ascii="Times New Roman" w:hAnsi="Times New Roman"/>
                <w:sz w:val="28"/>
                <w:szCs w:val="28"/>
              </w:rPr>
              <w:t>Экскурсия-знакомство</w:t>
            </w:r>
            <w:r w:rsidRPr="00B11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Я читаю – я расту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C06335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1кл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C06335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 xml:space="preserve"> 1кв.</w:t>
            </w:r>
          </w:p>
        </w:tc>
      </w:tr>
      <w:tr w:rsidR="00B75B9F" w:rsidRPr="00270D9F" w:rsidTr="00B75B9F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B11321" w:rsidRDefault="000C4984" w:rsidP="00B75B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13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курсия «Открывая двери в Книжкин Дом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C06335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Дошк.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C06335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4кв</w:t>
            </w:r>
          </w:p>
        </w:tc>
      </w:tr>
      <w:tr w:rsidR="00B75B9F" w:rsidRPr="00270D9F" w:rsidTr="00B75B9F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B11321" w:rsidRDefault="000C4984" w:rsidP="00B75B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1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утешествие в Журнал-город»;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C06335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2кл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C06335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3кв</w:t>
            </w:r>
          </w:p>
        </w:tc>
      </w:tr>
      <w:tr w:rsidR="00B75B9F" w:rsidRPr="00270D9F" w:rsidTr="00B75B9F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B11321" w:rsidRDefault="00B11321" w:rsidP="00B75B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="000C4984" w:rsidRPr="00B113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блиотечного урока «Знакомьтесь: книга!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C06335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3кл.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C06335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2кв</w:t>
            </w:r>
          </w:p>
        </w:tc>
      </w:tr>
      <w:tr w:rsidR="00B75B9F" w:rsidRPr="00270D9F" w:rsidTr="00B75B9F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B11321" w:rsidRDefault="00A477C5" w:rsidP="00B75B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1321">
              <w:rPr>
                <w:rFonts w:ascii="Times New Roman" w:hAnsi="Times New Roman"/>
                <w:sz w:val="28"/>
                <w:szCs w:val="28"/>
              </w:rPr>
              <w:t>Библиотечный урок «Вселенная в алфавитном порядке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A477C5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477C5">
              <w:rPr>
                <w:rFonts w:ascii="Times New Roman" w:hAnsi="Times New Roman"/>
                <w:b/>
                <w:sz w:val="20"/>
                <w:szCs w:val="20"/>
              </w:rPr>
              <w:t>4кл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C06335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2кв</w:t>
            </w:r>
          </w:p>
        </w:tc>
      </w:tr>
      <w:tr w:rsidR="00B75B9F" w:rsidRPr="00270D9F" w:rsidTr="00B75B9F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B11321" w:rsidRDefault="00A477C5" w:rsidP="00B75B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1321">
              <w:rPr>
                <w:rFonts w:ascii="Times New Roman" w:hAnsi="Times New Roman"/>
                <w:sz w:val="28"/>
                <w:szCs w:val="28"/>
              </w:rPr>
              <w:t>Библиотечный урок «Что вы знаете о книге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C06335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5кл.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C06335" w:rsidRDefault="00A477C5" w:rsidP="00B75B9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75B9F" w:rsidRPr="00C06335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</w:p>
        </w:tc>
      </w:tr>
      <w:tr w:rsidR="00B75B9F" w:rsidRPr="00270D9F" w:rsidTr="00B75B9F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B11321" w:rsidRDefault="00A477C5" w:rsidP="00B75B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13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иблиотечный урок-игра.«Ужасно интересно, все то, что неизвестно»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C06335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6кл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C06335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1кв</w:t>
            </w:r>
          </w:p>
        </w:tc>
      </w:tr>
      <w:tr w:rsidR="00B75B9F" w:rsidRPr="00270D9F" w:rsidTr="00B75B9F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B11321" w:rsidRDefault="00A477C5" w:rsidP="00B75B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1321">
              <w:rPr>
                <w:rFonts w:ascii="Times New Roman" w:hAnsi="Times New Roman"/>
                <w:sz w:val="28"/>
                <w:szCs w:val="28"/>
              </w:rPr>
              <w:t xml:space="preserve">Виртуальный библиотечный урок </w:t>
            </w:r>
            <w:r w:rsidR="008B3902" w:rsidRPr="00B11321">
              <w:rPr>
                <w:rFonts w:ascii="Times New Roman" w:hAnsi="Times New Roman"/>
                <w:sz w:val="28"/>
                <w:szCs w:val="28"/>
              </w:rPr>
              <w:t>«Мир открывает тайны или…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C06335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7кл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C06335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4кв</w:t>
            </w:r>
          </w:p>
        </w:tc>
      </w:tr>
      <w:tr w:rsidR="00B75B9F" w:rsidRPr="00270D9F" w:rsidTr="00B75B9F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B11321" w:rsidRDefault="00B75B9F" w:rsidP="00B75B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13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течный урок</w:t>
            </w:r>
            <w:r w:rsidR="008B3902" w:rsidRPr="00B113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Моя речь - моё зеркало</w:t>
            </w:r>
            <w:r w:rsidRPr="00B113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B9F" w:rsidRPr="00C06335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9кл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B9F" w:rsidRPr="00C06335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1кв.</w:t>
            </w:r>
          </w:p>
        </w:tc>
      </w:tr>
    </w:tbl>
    <w:p w:rsidR="00B75B9F" w:rsidRPr="00CD547A" w:rsidRDefault="00B75B9F" w:rsidP="005C481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CD547A">
        <w:rPr>
          <w:rFonts w:ascii="Arial" w:hAnsi="Arial" w:cs="Arial"/>
          <w:b/>
          <w:sz w:val="20"/>
          <w:szCs w:val="20"/>
          <w:u w:val="single"/>
        </w:rPr>
        <w:t>Количество изданий библиографической продук</w:t>
      </w:r>
      <w:r w:rsidR="008B3902" w:rsidRPr="00CD547A">
        <w:rPr>
          <w:rFonts w:ascii="Arial" w:hAnsi="Arial" w:cs="Arial"/>
          <w:b/>
          <w:sz w:val="20"/>
          <w:szCs w:val="20"/>
          <w:u w:val="single"/>
        </w:rPr>
        <w:t>ции.</w:t>
      </w:r>
    </w:p>
    <w:p w:rsidR="00B75B9F" w:rsidRPr="00CD547A" w:rsidRDefault="00B75B9F" w:rsidP="00B75B9F">
      <w:pPr>
        <w:pStyle w:val="a3"/>
        <w:rPr>
          <w:rFonts w:ascii="Arial" w:hAnsi="Arial" w:cs="Arial"/>
          <w:b/>
          <w:sz w:val="20"/>
          <w:szCs w:val="20"/>
          <w:u w:val="single"/>
        </w:rPr>
      </w:pPr>
      <w:r w:rsidRPr="00CD547A">
        <w:rPr>
          <w:rFonts w:ascii="Arial" w:hAnsi="Arial" w:cs="Arial"/>
          <w:b/>
          <w:sz w:val="20"/>
          <w:szCs w:val="20"/>
          <w:u w:val="single"/>
        </w:rPr>
        <w:t>Количество изданий</w:t>
      </w:r>
      <w:r w:rsidR="004C15CA" w:rsidRPr="00CD547A">
        <w:rPr>
          <w:rFonts w:ascii="Arial" w:hAnsi="Arial" w:cs="Arial"/>
          <w:b/>
          <w:sz w:val="20"/>
          <w:szCs w:val="20"/>
          <w:u w:val="single"/>
        </w:rPr>
        <w:t xml:space="preserve"> и распространение</w:t>
      </w:r>
      <w:r w:rsidRPr="00CD547A">
        <w:rPr>
          <w:rFonts w:ascii="Arial" w:hAnsi="Arial" w:cs="Arial"/>
          <w:b/>
          <w:sz w:val="20"/>
          <w:szCs w:val="20"/>
          <w:u w:val="single"/>
        </w:rPr>
        <w:t xml:space="preserve"> библиографической продукции</w:t>
      </w:r>
      <w:r w:rsidR="004C15CA" w:rsidRPr="00CD547A">
        <w:rPr>
          <w:rFonts w:ascii="Arial" w:hAnsi="Arial" w:cs="Arial"/>
          <w:b/>
          <w:sz w:val="20"/>
          <w:szCs w:val="20"/>
          <w:u w:val="single"/>
        </w:rPr>
        <w:t>.</w:t>
      </w:r>
    </w:p>
    <w:tbl>
      <w:tblPr>
        <w:tblW w:w="9333" w:type="dxa"/>
        <w:tblInd w:w="-11" w:type="dxa"/>
        <w:tblLayout w:type="fixed"/>
        <w:tblLook w:val="0000"/>
      </w:tblPr>
      <w:tblGrid>
        <w:gridCol w:w="2813"/>
        <w:gridCol w:w="4675"/>
        <w:gridCol w:w="1845"/>
      </w:tblGrid>
      <w:tr w:rsidR="00B75B9F" w:rsidRPr="00540962" w:rsidTr="00B75B9F">
        <w:trPr>
          <w:trHeight w:val="146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540962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962">
              <w:rPr>
                <w:rFonts w:ascii="Times New Roman" w:hAnsi="Times New Roman"/>
                <w:sz w:val="24"/>
                <w:szCs w:val="24"/>
              </w:rPr>
              <w:t>-Планы чтения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540962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962">
              <w:rPr>
                <w:rFonts w:ascii="Times New Roman" w:hAnsi="Times New Roman"/>
                <w:sz w:val="24"/>
                <w:szCs w:val="24"/>
              </w:rPr>
              <w:t>Списки летних чтений по класса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9F" w:rsidRPr="00540962" w:rsidRDefault="00B75B9F" w:rsidP="00B75B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40962">
              <w:rPr>
                <w:rFonts w:ascii="Times New Roman" w:hAnsi="Times New Roman"/>
                <w:sz w:val="20"/>
                <w:szCs w:val="20"/>
              </w:rPr>
              <w:t>Дети подростки</w:t>
            </w:r>
          </w:p>
        </w:tc>
      </w:tr>
      <w:tr w:rsidR="00B75B9F" w:rsidRPr="00540962" w:rsidTr="00B75B9F">
        <w:trPr>
          <w:trHeight w:val="57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B11321" w:rsidRDefault="008B3902" w:rsidP="00B75B9F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1132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Буклет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B11321" w:rsidRDefault="008B3902" w:rsidP="00B75B9F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B113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Добропожаловать в библиотеку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9F" w:rsidRPr="00CD547A" w:rsidRDefault="008B3902" w:rsidP="00B75B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D547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</w:tr>
      <w:tr w:rsidR="008B3902" w:rsidRPr="00540962" w:rsidTr="00B75B9F">
        <w:trPr>
          <w:trHeight w:val="57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902" w:rsidRPr="00B11321" w:rsidRDefault="008B3902" w:rsidP="00B75B9F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B1132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Буклет-программа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902" w:rsidRPr="00B11321" w:rsidRDefault="00BB7599" w:rsidP="00B75B9F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113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еделя Детской и Юношеской книг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3902" w:rsidRPr="00CD547A" w:rsidRDefault="00BB7599" w:rsidP="00B75B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D547A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</w:tr>
      <w:tr w:rsidR="008B3902" w:rsidRPr="00540962" w:rsidTr="00B75B9F">
        <w:trPr>
          <w:trHeight w:val="57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902" w:rsidRPr="00B11321" w:rsidRDefault="008B3902" w:rsidP="00B75B9F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B1132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закладк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902" w:rsidRPr="00B11321" w:rsidRDefault="008B3902" w:rsidP="00B75B9F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113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Что может быть семьи дороже»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3902" w:rsidRPr="00CD547A" w:rsidRDefault="008B3902" w:rsidP="00B75B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D547A">
              <w:rPr>
                <w:rFonts w:ascii="Times New Roman" w:hAnsi="Times New Roman"/>
                <w:sz w:val="18"/>
                <w:szCs w:val="18"/>
              </w:rPr>
              <w:t>Май, июль</w:t>
            </w:r>
          </w:p>
        </w:tc>
      </w:tr>
      <w:tr w:rsidR="00BB7599" w:rsidRPr="00540962" w:rsidTr="00B75B9F">
        <w:trPr>
          <w:trHeight w:val="57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99" w:rsidRPr="00B11321" w:rsidRDefault="00BB7599" w:rsidP="00B75B9F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B1132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памятк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99" w:rsidRPr="00B11321" w:rsidRDefault="00BB7599" w:rsidP="00B75B9F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113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Правила поведения в библиотеке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599" w:rsidRPr="00CD547A" w:rsidRDefault="00BB7599" w:rsidP="00B75B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D547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</w:tr>
      <w:tr w:rsidR="008B3902" w:rsidRPr="00540962" w:rsidTr="00B75B9F">
        <w:trPr>
          <w:trHeight w:val="57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902" w:rsidRPr="00B11321" w:rsidRDefault="008B3902" w:rsidP="00B75B9F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B1132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Библиографическая закладк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902" w:rsidRPr="00B11321" w:rsidRDefault="008B3902" w:rsidP="00B75B9F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113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Книги о ВОВ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3902" w:rsidRPr="00CD547A" w:rsidRDefault="008B3902" w:rsidP="00B75B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D547A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</w:tr>
      <w:tr w:rsidR="00BB7599" w:rsidRPr="00540962" w:rsidTr="00B75B9F">
        <w:trPr>
          <w:trHeight w:val="57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99" w:rsidRPr="00B11321" w:rsidRDefault="00BB7599" w:rsidP="00B75B9F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B1132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Буклет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99" w:rsidRPr="00B11321" w:rsidRDefault="00BB7599" w:rsidP="00B75B9F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113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Цени свою жизнь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599" w:rsidRPr="00CD547A" w:rsidRDefault="004C15CA" w:rsidP="00B75B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D547A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</w:tr>
      <w:tr w:rsidR="00BB7599" w:rsidRPr="00540962" w:rsidTr="00B75B9F">
        <w:trPr>
          <w:trHeight w:val="57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99" w:rsidRPr="00B11321" w:rsidRDefault="00BB7599" w:rsidP="00B75B9F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B1132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Плакат- листовк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99" w:rsidRPr="00B11321" w:rsidRDefault="00BB7599" w:rsidP="00B75B9F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113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Спорт – это жизнь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599" w:rsidRPr="00CD547A" w:rsidRDefault="00BB7599" w:rsidP="00B75B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D547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</w:tr>
      <w:tr w:rsidR="00BB7599" w:rsidRPr="00540962" w:rsidTr="00B75B9F">
        <w:trPr>
          <w:trHeight w:val="57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99" w:rsidRPr="00B11321" w:rsidRDefault="00BB7599" w:rsidP="00B75B9F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B1132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Буклет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99" w:rsidRPr="00B11321" w:rsidRDefault="00BB7599" w:rsidP="00B75B9F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CD547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Быть здоровым – модно, классно, стильно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599" w:rsidRPr="00CD547A" w:rsidRDefault="00BB7599" w:rsidP="00B75B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D547A">
              <w:rPr>
                <w:rFonts w:ascii="Times New Roman" w:hAnsi="Times New Roman"/>
                <w:sz w:val="18"/>
                <w:szCs w:val="18"/>
              </w:rPr>
              <w:t>В течении года</w:t>
            </w:r>
          </w:p>
        </w:tc>
      </w:tr>
      <w:tr w:rsidR="00BB7599" w:rsidRPr="00540962" w:rsidTr="00B75B9F">
        <w:trPr>
          <w:trHeight w:val="57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99" w:rsidRPr="00B11321" w:rsidRDefault="00BB7599" w:rsidP="00B75B9F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B1132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памятк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99" w:rsidRPr="00B11321" w:rsidRDefault="00BB7599" w:rsidP="00B75B9F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113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Мы за здоровый образ жизни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599" w:rsidRPr="00CD547A" w:rsidRDefault="00BB7599" w:rsidP="00B75B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D547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</w:tc>
      </w:tr>
      <w:tr w:rsidR="00B75B9F" w:rsidRPr="00540962" w:rsidTr="00B75B9F">
        <w:trPr>
          <w:trHeight w:val="44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4C15CA" w:rsidRDefault="00B75B9F" w:rsidP="00B75B9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5CA">
              <w:rPr>
                <w:rFonts w:ascii="Times New Roman" w:hAnsi="Times New Roman"/>
                <w:color w:val="000000"/>
                <w:sz w:val="24"/>
                <w:szCs w:val="24"/>
              </w:rPr>
              <w:t>закладка  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9F" w:rsidRPr="00B11321" w:rsidRDefault="00B75B9F" w:rsidP="00B75B9F">
            <w:pPr>
              <w:pStyle w:val="3"/>
              <w:jc w:val="left"/>
              <w:rPr>
                <w:b w:val="0"/>
                <w:bCs/>
                <w:sz w:val="28"/>
                <w:szCs w:val="28"/>
              </w:rPr>
            </w:pPr>
            <w:r w:rsidRPr="00B11321">
              <w:rPr>
                <w:b w:val="0"/>
                <w:bCs/>
                <w:sz w:val="28"/>
                <w:szCs w:val="28"/>
              </w:rPr>
              <w:t>«Консультант Плюс» — надежная правовая поддержк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9F" w:rsidRPr="00CD547A" w:rsidRDefault="00B75B9F" w:rsidP="00B75B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D547A">
              <w:rPr>
                <w:rFonts w:ascii="Times New Roman" w:hAnsi="Times New Roman"/>
                <w:sz w:val="18"/>
                <w:szCs w:val="18"/>
              </w:rPr>
              <w:t>Молодежь взрослые 1-4 кв</w:t>
            </w:r>
          </w:p>
        </w:tc>
      </w:tr>
    </w:tbl>
    <w:p w:rsidR="00B75B9F" w:rsidRPr="007120FD" w:rsidRDefault="00B75B9F" w:rsidP="00B75B9F">
      <w:pPr>
        <w:ind w:firstLine="708"/>
        <w:rPr>
          <w:szCs w:val="24"/>
        </w:rPr>
      </w:pPr>
    </w:p>
    <w:p w:rsidR="00B75B9F" w:rsidRPr="00F11446" w:rsidRDefault="00B75B9F" w:rsidP="00B75B9F">
      <w:pPr>
        <w:pStyle w:val="a3"/>
        <w:numPr>
          <w:ilvl w:val="1"/>
          <w:numId w:val="4"/>
        </w:numPr>
        <w:rPr>
          <w:rFonts w:ascii="Times New Roman" w:hAnsi="Times New Roman"/>
          <w:sz w:val="24"/>
          <w:szCs w:val="28"/>
        </w:rPr>
      </w:pPr>
      <w:r w:rsidRPr="00F11446">
        <w:rPr>
          <w:rFonts w:ascii="Times New Roman" w:hAnsi="Times New Roman"/>
          <w:sz w:val="24"/>
          <w:szCs w:val="28"/>
        </w:rPr>
        <w:t>Продолжить работу с персональными данными в соответствии с законом о защите информации.</w:t>
      </w:r>
    </w:p>
    <w:p w:rsidR="00A40D0F" w:rsidRPr="00DF09D7" w:rsidRDefault="00A40D0F" w:rsidP="00A40D0F">
      <w:pPr>
        <w:pStyle w:val="a3"/>
        <w:rPr>
          <w:rFonts w:ascii="Arial" w:hAnsi="Arial" w:cs="Arial"/>
          <w:b/>
          <w:sz w:val="24"/>
          <w:szCs w:val="28"/>
          <w:u w:val="single"/>
        </w:rPr>
      </w:pPr>
    </w:p>
    <w:p w:rsidR="00A40D0F" w:rsidRPr="00F11446" w:rsidRDefault="00A40D0F" w:rsidP="00A40D0F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36"/>
          <w:szCs w:val="24"/>
        </w:rPr>
      </w:pPr>
      <w:r w:rsidRPr="00F11446">
        <w:rPr>
          <w:rFonts w:ascii="Arial" w:hAnsi="Arial" w:cs="Arial"/>
          <w:b/>
          <w:sz w:val="36"/>
          <w:szCs w:val="24"/>
        </w:rPr>
        <w:t>Основные направления деятельности</w:t>
      </w:r>
    </w:p>
    <w:p w:rsidR="00DF09D7" w:rsidRPr="00F11446" w:rsidRDefault="00DF09D7" w:rsidP="00DF09D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0D0F" w:rsidRPr="005C4810" w:rsidRDefault="00A40D0F" w:rsidP="005C4810">
      <w:pPr>
        <w:rPr>
          <w:rFonts w:ascii="Arial" w:hAnsi="Arial" w:cs="Arial"/>
          <w:b/>
          <w:sz w:val="32"/>
          <w:szCs w:val="24"/>
          <w:u w:val="single"/>
        </w:rPr>
      </w:pPr>
      <w:r w:rsidRPr="005C4810">
        <w:rPr>
          <w:rFonts w:ascii="Arial" w:hAnsi="Arial" w:cs="Arial"/>
          <w:b/>
          <w:sz w:val="32"/>
          <w:szCs w:val="24"/>
          <w:u w:val="single"/>
          <w:lang w:val="en-US"/>
        </w:rPr>
        <w:t>I</w:t>
      </w:r>
      <w:r w:rsidRPr="005C4810">
        <w:rPr>
          <w:rFonts w:ascii="Arial" w:hAnsi="Arial" w:cs="Arial"/>
          <w:b/>
          <w:sz w:val="32"/>
          <w:szCs w:val="24"/>
          <w:u w:val="single"/>
        </w:rPr>
        <w:t xml:space="preserve"> Работа со взрослым населением</w:t>
      </w:r>
    </w:p>
    <w:p w:rsidR="00A40D0F" w:rsidRPr="00DF09D7" w:rsidRDefault="00A40D0F" w:rsidP="00A40D0F">
      <w:pPr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09D7">
        <w:rPr>
          <w:rFonts w:ascii="Arial" w:hAnsi="Arial" w:cs="Arial"/>
          <w:b/>
          <w:sz w:val="24"/>
          <w:szCs w:val="24"/>
          <w:u w:val="single"/>
        </w:rPr>
        <w:t>Информационная поддержка органов местного самоуправления;</w:t>
      </w:r>
    </w:p>
    <w:p w:rsidR="00A40D0F" w:rsidRPr="000D0683" w:rsidRDefault="00A40D0F" w:rsidP="003F331F">
      <w:pPr>
        <w:spacing w:after="0"/>
        <w:ind w:left="792"/>
        <w:jc w:val="both"/>
        <w:rPr>
          <w:rFonts w:ascii="Arial" w:hAnsi="Arial" w:cs="Arial"/>
          <w:color w:val="000000"/>
          <w:sz w:val="20"/>
          <w:szCs w:val="27"/>
          <w:shd w:val="clear" w:color="auto" w:fill="FFFFFF"/>
        </w:rPr>
      </w:pPr>
      <w:r w:rsidRPr="000D0683">
        <w:rPr>
          <w:rFonts w:ascii="Arial" w:hAnsi="Arial" w:cs="Arial"/>
          <w:color w:val="000000"/>
          <w:sz w:val="20"/>
          <w:szCs w:val="27"/>
          <w:shd w:val="clear" w:color="auto" w:fill="FFFFFF"/>
        </w:rPr>
        <w:t xml:space="preserve">Основными направлениями работы библиотек в области взаимодействия с органами местного самоуправления являются: сотрудничество с органами местной власти (совместное проведение акций, мероприятий); информационное обеспечение их деятельности; совершенствование справочно-информационного обслуживания населения по вопросам местного самоуправления; формирование фонда документов, принятых органами местного самоуправления.С учетом интересов местных органов </w:t>
      </w:r>
      <w:r w:rsidR="00B11321" w:rsidRPr="000D0683">
        <w:rPr>
          <w:rFonts w:ascii="Arial" w:hAnsi="Arial" w:cs="Arial"/>
          <w:color w:val="000000"/>
          <w:sz w:val="20"/>
          <w:szCs w:val="27"/>
          <w:shd w:val="clear" w:color="auto" w:fill="FFFFFF"/>
        </w:rPr>
        <w:t>власти регулярнопополнять картотеку</w:t>
      </w:r>
      <w:r w:rsidRPr="000D0683">
        <w:rPr>
          <w:rFonts w:ascii="Arial" w:hAnsi="Arial" w:cs="Arial"/>
          <w:color w:val="000000"/>
          <w:sz w:val="20"/>
          <w:szCs w:val="27"/>
          <w:shd w:val="clear" w:color="auto" w:fill="FFFFFF"/>
        </w:rPr>
        <w:t xml:space="preserve"> «Краеведение», которая содержит информацию о материалах из местных периодических изданий, в которых дается анализ ситуации, экономики, финансов, здравоохранения, культуры и образования; вести картотеку «Периодика» с разделами «Право» и «История». Осуществлять индивидуальные и групповые информационно-библиографические обслуживания руководителей органов местного самоуправления и муниципальных служащих по их запросам: «Законодательство РФ», «Экономика России», «Местная власть. Население, Библиотека», «Актуальные вопросы местного законодательства».</w:t>
      </w:r>
    </w:p>
    <w:tbl>
      <w:tblPr>
        <w:tblW w:w="9775" w:type="dxa"/>
        <w:tblInd w:w="2" w:type="dxa"/>
        <w:tblLayout w:type="fixed"/>
        <w:tblLook w:val="0000"/>
      </w:tblPr>
      <w:tblGrid>
        <w:gridCol w:w="6447"/>
        <w:gridCol w:w="1030"/>
        <w:gridCol w:w="928"/>
        <w:gridCol w:w="1370"/>
      </w:tblGrid>
      <w:tr w:rsidR="00A40D0F" w:rsidRPr="00C06335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A40D0F" w:rsidRPr="00C06335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hAnsi="Times New Roman"/>
                <w:sz w:val="28"/>
                <w:szCs w:val="24"/>
              </w:rPr>
              <w:t>Информировать работников администрации о новых поступлениях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 кв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Администрация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A40D0F" w:rsidRPr="00C06335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hAnsi="Times New Roman"/>
                <w:sz w:val="28"/>
                <w:szCs w:val="24"/>
              </w:rPr>
              <w:t>Сбор материалов в папку «В помощь местному самоуправлению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 кв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A40D0F" w:rsidRPr="00C06335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Style w:val="apple-style-span"/>
                <w:rFonts w:ascii="Times New Roman" w:hAnsi="Times New Roman"/>
                <w:sz w:val="28"/>
                <w:szCs w:val="24"/>
              </w:rPr>
              <w:t>Обеспечить доступность пожилым людям, инвалидам, пенсионерам, многодетным семьям к библиотечным услугам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A40D0F" w:rsidRPr="00C06335" w:rsidTr="0016733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Цикл экспресс информации</w:t>
            </w:r>
            <w:r w:rsidRPr="00B11321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«</w:t>
            </w:r>
            <w:r w:rsidRPr="00B11321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дминистрация информирует»</w:t>
            </w:r>
            <w:r w:rsidRPr="00B11321">
              <w:rPr>
                <w:rFonts w:ascii="Times New Roman" w:eastAsia="Times New Roman" w:hAnsi="Times New Roman"/>
                <w:color w:val="000000"/>
                <w:sz w:val="28"/>
                <w:szCs w:val="18"/>
                <w:lang w:eastAsia="ru-RU"/>
              </w:rPr>
              <w:t>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C71CFA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C71CFA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C71CFA"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A40D0F" w:rsidRPr="00C06335" w:rsidTr="0016733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B11321" w:rsidRDefault="00A40D0F" w:rsidP="00A40D0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3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книжно-иллюстративной выставкой «Местное самоуправление – стержень государства»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Default="007631B1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="00A40D0F">
              <w:rPr>
                <w:rFonts w:ascii="Times New Roman" w:hAnsi="Times New Roman"/>
                <w:b/>
                <w:sz w:val="20"/>
                <w:szCs w:val="24"/>
              </w:rPr>
              <w:t>кв</w:t>
            </w:r>
          </w:p>
          <w:p w:rsidR="007631B1" w:rsidRPr="00C71CFA" w:rsidRDefault="007631B1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1.04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7631B1" w:rsidRPr="00C06335" w:rsidTr="0016733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1B1" w:rsidRPr="00B11321" w:rsidRDefault="007631B1" w:rsidP="00A40D0F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13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треча-диалог «Местное самоуправление. Диалог с властью». 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1B1" w:rsidRDefault="007631B1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 течении год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1B1" w:rsidRDefault="007631B1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овместно с клуб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1B1" w:rsidRDefault="007631B1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40D0F" w:rsidRPr="00C06335" w:rsidTr="0016733A">
        <w:trPr>
          <w:trHeight w:val="984"/>
        </w:trPr>
        <w:tc>
          <w:tcPr>
            <w:tcW w:w="64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hAnsi="Times New Roman"/>
                <w:sz w:val="28"/>
                <w:szCs w:val="24"/>
              </w:rPr>
              <w:t>Доступ к информационным ресурсам: Интернет, Консультант Плюс, сайт Рыбинского Муниципального района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биб-ка</w:t>
            </w:r>
          </w:p>
        </w:tc>
      </w:tr>
    </w:tbl>
    <w:p w:rsidR="000D0683" w:rsidRDefault="000D0683" w:rsidP="00A40D0F">
      <w:pPr>
        <w:rPr>
          <w:color w:val="000000"/>
          <w:sz w:val="27"/>
          <w:szCs w:val="27"/>
          <w:shd w:val="clear" w:color="auto" w:fill="FFFFFF"/>
        </w:rPr>
      </w:pPr>
    </w:p>
    <w:p w:rsidR="00B11321" w:rsidRDefault="00B11321" w:rsidP="00A40D0F">
      <w:pPr>
        <w:rPr>
          <w:color w:val="000000"/>
          <w:sz w:val="27"/>
          <w:szCs w:val="27"/>
          <w:shd w:val="clear" w:color="auto" w:fill="FFFFFF"/>
        </w:rPr>
      </w:pPr>
    </w:p>
    <w:p w:rsidR="00CD547A" w:rsidRDefault="00CD547A" w:rsidP="00A40D0F">
      <w:pPr>
        <w:rPr>
          <w:color w:val="000000"/>
          <w:sz w:val="27"/>
          <w:szCs w:val="27"/>
          <w:shd w:val="clear" w:color="auto" w:fill="FFFFFF"/>
        </w:rPr>
      </w:pPr>
    </w:p>
    <w:p w:rsidR="00CD547A" w:rsidRPr="00223A15" w:rsidRDefault="00CD547A" w:rsidP="00A40D0F">
      <w:pPr>
        <w:rPr>
          <w:color w:val="000000"/>
          <w:sz w:val="27"/>
          <w:szCs w:val="27"/>
          <w:shd w:val="clear" w:color="auto" w:fill="FFFFFF"/>
        </w:rPr>
      </w:pPr>
    </w:p>
    <w:p w:rsidR="00A40D0F" w:rsidRPr="000D0683" w:rsidRDefault="00A40D0F" w:rsidP="000D0683">
      <w:pPr>
        <w:pStyle w:val="a7"/>
        <w:numPr>
          <w:ilvl w:val="1"/>
          <w:numId w:val="18"/>
        </w:numPr>
        <w:rPr>
          <w:rFonts w:ascii="Arial" w:hAnsi="Arial" w:cs="Arial"/>
          <w:sz w:val="18"/>
          <w:szCs w:val="24"/>
          <w:u w:val="single"/>
        </w:rPr>
      </w:pPr>
      <w:r w:rsidRPr="000D0683">
        <w:rPr>
          <w:rFonts w:ascii="Arial" w:hAnsi="Arial" w:cs="Arial"/>
          <w:b/>
          <w:szCs w:val="24"/>
          <w:u w:val="single"/>
        </w:rPr>
        <w:t>Правовое просвещение</w:t>
      </w:r>
    </w:p>
    <w:p w:rsidR="00A40D0F" w:rsidRPr="00DF09D7" w:rsidRDefault="00A40D0F" w:rsidP="00A40D0F">
      <w:pPr>
        <w:rPr>
          <w:rFonts w:ascii="Arial" w:hAnsi="Arial" w:cs="Arial"/>
        </w:rPr>
      </w:pPr>
      <w:r w:rsidRPr="00DF09D7">
        <w:rPr>
          <w:rFonts w:ascii="Arial" w:hAnsi="Arial" w:cs="Arial"/>
        </w:rPr>
        <w:t>Задача – повышение уровня правовой грамотности населения.</w:t>
      </w:r>
    </w:p>
    <w:tbl>
      <w:tblPr>
        <w:tblW w:w="9775" w:type="dxa"/>
        <w:tblInd w:w="2" w:type="dxa"/>
        <w:tblLayout w:type="fixed"/>
        <w:tblLook w:val="0000"/>
      </w:tblPr>
      <w:tblGrid>
        <w:gridCol w:w="6447"/>
        <w:gridCol w:w="1030"/>
        <w:gridCol w:w="928"/>
        <w:gridCol w:w="1370"/>
      </w:tblGrid>
      <w:tr w:rsidR="00A40D0F" w:rsidRPr="00C06335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A40D0F" w:rsidRPr="000E5B3F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hAnsi="Times New Roman"/>
                <w:sz w:val="28"/>
                <w:szCs w:val="24"/>
              </w:rPr>
              <w:t>Информировать работников администрации о новых поступлениях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 кв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Администрация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A40D0F" w:rsidRPr="000E5B3F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hAnsi="Times New Roman"/>
                <w:sz w:val="28"/>
                <w:szCs w:val="24"/>
              </w:rPr>
              <w:t>Сбор материалов в папку «В помощь местному самоуправлению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 кв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A40D0F" w:rsidRPr="000E5B3F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Style w:val="apple-style-span"/>
                <w:rFonts w:ascii="Times New Roman" w:hAnsi="Times New Roman"/>
                <w:sz w:val="28"/>
                <w:szCs w:val="24"/>
              </w:rPr>
              <w:t>Обеспечить доступность пожилым людям, инвалидам, пенсионерам, многодетным семьям к библиотечным услугам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A40D0F" w:rsidRPr="00C71CFA" w:rsidTr="0016733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B11321" w:rsidRDefault="0016733A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Цикл экспресс информации</w:t>
            </w:r>
            <w:r w:rsidRPr="00B1132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Самые важные новости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C71CFA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C71CFA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C71CFA"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A40D0F" w:rsidRPr="00C71CFA" w:rsidTr="0016733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hAnsi="Times New Roman"/>
                <w:sz w:val="28"/>
                <w:szCs w:val="24"/>
              </w:rPr>
              <w:t>Продолжить работу с папкой - накопителем</w:t>
            </w:r>
          </w:p>
          <w:p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hAnsi="Times New Roman"/>
                <w:sz w:val="28"/>
                <w:szCs w:val="24"/>
              </w:rPr>
              <w:t>«Социальная защита населения»</w:t>
            </w:r>
          </w:p>
          <w:p w:rsidR="00A40D0F" w:rsidRPr="00B11321" w:rsidRDefault="00A40D0F" w:rsidP="0016733A">
            <w:pPr>
              <w:pStyle w:val="a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11321">
              <w:rPr>
                <w:rFonts w:ascii="Times New Roman" w:hAnsi="Times New Roman"/>
                <w:sz w:val="28"/>
                <w:szCs w:val="24"/>
              </w:rPr>
              <w:t>Использовать в работе программу «Консультант Плюс» предоставлять обновлённую информацию, вести разъяснительную работу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A40D0F" w:rsidRPr="00C71CFA" w:rsidTr="0016733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ить обновление </w:t>
            </w:r>
            <w:r w:rsidRPr="00B11321">
              <w:rPr>
                <w:rFonts w:ascii="Times New Roman" w:hAnsi="Times New Roman"/>
                <w:sz w:val="28"/>
                <w:szCs w:val="28"/>
              </w:rPr>
              <w:t>информационного</w:t>
            </w:r>
            <w:r w:rsidRPr="00B11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енда </w:t>
            </w:r>
            <w:r w:rsidRPr="00B11321">
              <w:rPr>
                <w:rFonts w:ascii="Times New Roman" w:hAnsi="Times New Roman"/>
                <w:sz w:val="28"/>
                <w:szCs w:val="28"/>
              </w:rPr>
              <w:t xml:space="preserve">«Правовая информация» </w:t>
            </w:r>
            <w:r w:rsidRPr="00B11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формация СПС Консультант Плюс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7631B1" w:rsidRPr="00C71CFA" w:rsidTr="0016733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1B1" w:rsidRPr="00B11321" w:rsidRDefault="007631B1" w:rsidP="007631B1">
            <w:pPr>
              <w:spacing w:after="0"/>
              <w:rPr>
                <w:rFonts w:ascii="Times New Roman" w:hAnsi="Times New Roman" w:cs="Times New Roman"/>
              </w:rPr>
            </w:pPr>
            <w:r w:rsidRPr="00B11321">
              <w:rPr>
                <w:rFonts w:ascii="Times New Roman" w:hAnsi="Times New Roman" w:cs="Times New Roman"/>
                <w:sz w:val="28"/>
              </w:rPr>
              <w:t>Цикл актуальный разговор «Информация: право на безопасность»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1B1" w:rsidRDefault="007631B1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 течении год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1B1" w:rsidRDefault="007631B1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1B1" w:rsidRDefault="007631B1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16733A" w:rsidRPr="00C71CFA" w:rsidTr="0016733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33A" w:rsidRPr="00B11321" w:rsidRDefault="0016733A" w:rsidP="007631B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11321">
              <w:rPr>
                <w:rFonts w:ascii="Times New Roman" w:hAnsi="Times New Roman"/>
                <w:sz w:val="28"/>
                <w:szCs w:val="28"/>
              </w:rPr>
              <w:t>Выставка «Величие и честь государства» день флага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33A" w:rsidRDefault="0016733A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вгус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33A" w:rsidRDefault="0016733A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33A" w:rsidRDefault="0016733A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16733A" w:rsidRPr="00C71CFA" w:rsidTr="0016733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33A" w:rsidRPr="00B11321" w:rsidRDefault="007A4A4D" w:rsidP="007631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1321">
              <w:rPr>
                <w:rFonts w:ascii="Times New Roman" w:hAnsi="Times New Roman"/>
                <w:sz w:val="28"/>
                <w:szCs w:val="28"/>
              </w:rPr>
              <w:t>Выставка «Конституция - основной закон нашей страны»</w:t>
            </w:r>
          </w:p>
          <w:p w:rsidR="00D41CE1" w:rsidRPr="00B11321" w:rsidRDefault="00D41CE1" w:rsidP="007631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33A" w:rsidRDefault="007A4A4D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кабрь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33A" w:rsidRDefault="007A4A4D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33A" w:rsidRDefault="007A4A4D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</w:tbl>
    <w:p w:rsidR="00F11446" w:rsidRPr="00AD4992" w:rsidRDefault="00F11446" w:rsidP="00943167">
      <w:pPr>
        <w:rPr>
          <w:szCs w:val="24"/>
        </w:rPr>
      </w:pPr>
    </w:p>
    <w:p w:rsidR="00A40D0F" w:rsidRPr="000D0683" w:rsidRDefault="00DF09D7" w:rsidP="000D0683">
      <w:pPr>
        <w:pStyle w:val="a7"/>
        <w:numPr>
          <w:ilvl w:val="1"/>
          <w:numId w:val="18"/>
        </w:numPr>
        <w:rPr>
          <w:rFonts w:ascii="Arial" w:hAnsi="Arial" w:cs="Arial"/>
          <w:b/>
          <w:szCs w:val="24"/>
          <w:u w:val="single"/>
        </w:rPr>
      </w:pPr>
      <w:r w:rsidRPr="000D0683">
        <w:rPr>
          <w:rFonts w:ascii="Arial" w:hAnsi="Arial" w:cs="Arial"/>
          <w:b/>
          <w:szCs w:val="24"/>
          <w:u w:val="single"/>
        </w:rPr>
        <w:t>Краеведческая деятельность.</w:t>
      </w:r>
    </w:p>
    <w:p w:rsidR="00A40D0F" w:rsidRPr="00DF09D7" w:rsidRDefault="00A40D0F" w:rsidP="0016733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F09D7">
        <w:rPr>
          <w:rFonts w:ascii="Arial" w:hAnsi="Arial" w:cs="Arial"/>
          <w:sz w:val="24"/>
          <w:szCs w:val="24"/>
        </w:rPr>
        <w:t>Пробуждать интерес к истории родного края. Знакомить с народными промыслами Ярославской области. Пополнять краеведческие папки новыми материалами. Расписывать материалы газет вкраеведческую картотеку.</w:t>
      </w:r>
    </w:p>
    <w:tbl>
      <w:tblPr>
        <w:tblW w:w="9775" w:type="dxa"/>
        <w:tblInd w:w="2" w:type="dxa"/>
        <w:tblLayout w:type="fixed"/>
        <w:tblLook w:val="0000"/>
      </w:tblPr>
      <w:tblGrid>
        <w:gridCol w:w="6447"/>
        <w:gridCol w:w="1172"/>
        <w:gridCol w:w="992"/>
        <w:gridCol w:w="1164"/>
      </w:tblGrid>
      <w:tr w:rsidR="00A40D0F" w:rsidRPr="00C06335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16733A" w:rsidRPr="00C06335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33A" w:rsidRPr="00B11321" w:rsidRDefault="0016733A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B11321">
              <w:rPr>
                <w:rFonts w:ascii="Times New Roman" w:hAnsi="Times New Roman"/>
                <w:sz w:val="28"/>
                <w:szCs w:val="24"/>
              </w:rPr>
              <w:t xml:space="preserve">Оформлять выставки к юбилеям выдающихся земляков (согласно «Календарю знам. дат»)                              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33A" w:rsidRPr="00C06335" w:rsidRDefault="0016733A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33A" w:rsidRDefault="0016733A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33A" w:rsidRPr="00082D38" w:rsidRDefault="0016733A" w:rsidP="0016733A">
            <w:pPr>
              <w:pStyle w:val="a3"/>
              <w:rPr>
                <w:rFonts w:ascii="Times New Roman" w:hAnsi="Times New Roman"/>
                <w:sz w:val="18"/>
              </w:rPr>
            </w:pPr>
            <w:r w:rsidRPr="00082D38">
              <w:rPr>
                <w:rFonts w:ascii="Times New Roman" w:hAnsi="Times New Roman"/>
                <w:sz w:val="18"/>
              </w:rPr>
              <w:t xml:space="preserve">Сергеева </w:t>
            </w:r>
          </w:p>
        </w:tc>
      </w:tr>
      <w:tr w:rsidR="007C780C" w:rsidRPr="00C06335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80C" w:rsidRPr="00B11321" w:rsidRDefault="007C780C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hAnsi="Times New Roman"/>
                <w:sz w:val="28"/>
                <w:szCs w:val="28"/>
              </w:rPr>
              <w:t>Тематический вечер «Молога – русская Атлантид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80C" w:rsidRDefault="007C780C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7C780C">
              <w:rPr>
                <w:rFonts w:ascii="Times New Roman" w:hAnsi="Times New Roman"/>
                <w:b/>
                <w:sz w:val="20"/>
                <w:szCs w:val="24"/>
              </w:rPr>
              <w:t xml:space="preserve">Апрель </w:t>
            </w:r>
            <w:r w:rsidRPr="000D0683">
              <w:rPr>
                <w:rFonts w:ascii="Times New Roman" w:hAnsi="Times New Roman"/>
                <w:sz w:val="18"/>
                <w:szCs w:val="24"/>
              </w:rPr>
              <w:t>кл.об. «Родн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80C" w:rsidRDefault="007C780C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80C" w:rsidRPr="00082D38" w:rsidRDefault="007C780C" w:rsidP="0016733A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ергеева</w:t>
            </w:r>
          </w:p>
        </w:tc>
      </w:tr>
      <w:tr w:rsidR="0016733A" w:rsidRPr="00C06335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33A" w:rsidRPr="00B11321" w:rsidRDefault="0016733A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hAnsi="Times New Roman"/>
                <w:sz w:val="28"/>
                <w:szCs w:val="28"/>
              </w:rPr>
              <w:t>Кн. выст. «Человек и космос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33A" w:rsidRDefault="0016733A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33A" w:rsidRDefault="0016733A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33A" w:rsidRPr="00082D38" w:rsidRDefault="0016733A" w:rsidP="0016733A">
            <w:pPr>
              <w:pStyle w:val="a3"/>
              <w:rPr>
                <w:rFonts w:ascii="Times New Roman" w:hAnsi="Times New Roman"/>
                <w:sz w:val="18"/>
              </w:rPr>
            </w:pPr>
            <w:r w:rsidRPr="00082D38">
              <w:rPr>
                <w:rFonts w:ascii="Times New Roman" w:hAnsi="Times New Roman"/>
                <w:sz w:val="18"/>
              </w:rPr>
              <w:t xml:space="preserve">Сергеева </w:t>
            </w:r>
          </w:p>
        </w:tc>
      </w:tr>
      <w:tr w:rsidR="0016733A" w:rsidRPr="00C06335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33A" w:rsidRPr="00B11321" w:rsidRDefault="0016733A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1321">
              <w:rPr>
                <w:rFonts w:ascii="Times New Roman" w:hAnsi="Times New Roman"/>
                <w:sz w:val="28"/>
                <w:szCs w:val="28"/>
              </w:rPr>
              <w:t xml:space="preserve">Цикл краеведческих часов «Моя малая родина – </w:t>
            </w:r>
            <w:r w:rsidRPr="00B11321">
              <w:rPr>
                <w:rFonts w:ascii="Times New Roman" w:hAnsi="Times New Roman"/>
                <w:sz w:val="28"/>
                <w:szCs w:val="28"/>
              </w:rPr>
              <w:lastRenderedPageBreak/>
              <w:t>любимая и незнакомая»</w:t>
            </w:r>
            <w:r w:rsidRPr="00B11321">
              <w:rPr>
                <w:rFonts w:ascii="Times New Roman" w:hAnsi="Times New Roman"/>
                <w:szCs w:val="24"/>
              </w:rPr>
              <w:t xml:space="preserve"> Посвящённых 85летию Ярославской област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33A" w:rsidRDefault="0016733A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В течении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33A" w:rsidRDefault="0016733A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33A" w:rsidRPr="00082D38" w:rsidRDefault="0016733A" w:rsidP="0016733A">
            <w:pPr>
              <w:pStyle w:val="a3"/>
              <w:rPr>
                <w:rFonts w:ascii="Times New Roman" w:hAnsi="Times New Roman"/>
                <w:sz w:val="18"/>
              </w:rPr>
            </w:pPr>
            <w:r w:rsidRPr="00082D38">
              <w:rPr>
                <w:rFonts w:ascii="Times New Roman" w:hAnsi="Times New Roman"/>
                <w:sz w:val="18"/>
              </w:rPr>
              <w:t>Б-ка</w:t>
            </w:r>
          </w:p>
        </w:tc>
      </w:tr>
      <w:tr w:rsidR="007A4A4D" w:rsidRPr="00C06335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D" w:rsidRPr="00B11321" w:rsidRDefault="007A4A4D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1321">
              <w:rPr>
                <w:rFonts w:ascii="Times New Roman" w:hAnsi="Times New Roman"/>
                <w:sz w:val="28"/>
              </w:rPr>
              <w:lastRenderedPageBreak/>
              <w:t>Час краеведческих знаний«Земля, что дарит вдохновенье»</w:t>
            </w:r>
            <w:r w:rsidRPr="00B11321">
              <w:rPr>
                <w:rFonts w:ascii="Times New Roman" w:hAnsi="Times New Roman"/>
              </w:rPr>
              <w:t>день Росс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D" w:rsidRDefault="007A4A4D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7C780C">
              <w:rPr>
                <w:rFonts w:ascii="Times New Roman" w:hAnsi="Times New Roman"/>
                <w:b/>
                <w:sz w:val="20"/>
                <w:szCs w:val="24"/>
              </w:rPr>
              <w:t xml:space="preserve">Июнь </w:t>
            </w:r>
            <w:r>
              <w:rPr>
                <w:rFonts w:ascii="Times New Roman" w:hAnsi="Times New Roman"/>
                <w:sz w:val="20"/>
                <w:szCs w:val="24"/>
              </w:rPr>
              <w:t>Кл.об. «Родн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D" w:rsidRDefault="007A4A4D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4D" w:rsidRPr="00082D38" w:rsidRDefault="007A4A4D" w:rsidP="0016733A">
            <w:pPr>
              <w:pStyle w:val="a3"/>
              <w:rPr>
                <w:rFonts w:ascii="Times New Roman" w:hAnsi="Times New Roman"/>
                <w:sz w:val="18"/>
              </w:rPr>
            </w:pPr>
            <w:r w:rsidRPr="00082D38">
              <w:rPr>
                <w:rFonts w:ascii="Times New Roman" w:hAnsi="Times New Roman"/>
                <w:sz w:val="18"/>
              </w:rPr>
              <w:t>Пономарева</w:t>
            </w:r>
          </w:p>
        </w:tc>
      </w:tr>
      <w:tr w:rsidR="00082D38" w:rsidRPr="00C06335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38" w:rsidRPr="00B11321" w:rsidRDefault="00082D38" w:rsidP="0016733A">
            <w:pPr>
              <w:pStyle w:val="a3"/>
              <w:rPr>
                <w:rFonts w:ascii="Times New Roman" w:hAnsi="Times New Roman"/>
                <w:sz w:val="28"/>
              </w:rPr>
            </w:pPr>
            <w:r w:rsidRPr="00B11321">
              <w:rPr>
                <w:rFonts w:ascii="Times New Roman" w:hAnsi="Times New Roman"/>
                <w:sz w:val="28"/>
              </w:rPr>
              <w:t>Книжная выставка «За землю русскую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38" w:rsidRPr="007C780C" w:rsidRDefault="00DF09D7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7C780C">
              <w:rPr>
                <w:rFonts w:ascii="Times New Roman" w:hAnsi="Times New Roman"/>
                <w:b/>
                <w:sz w:val="20"/>
                <w:szCs w:val="24"/>
              </w:rPr>
              <w:t xml:space="preserve">Ию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38" w:rsidRDefault="00082D38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38" w:rsidRPr="00082D38" w:rsidRDefault="00DF09D7" w:rsidP="0016733A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ергеева </w:t>
            </w:r>
          </w:p>
        </w:tc>
      </w:tr>
      <w:tr w:rsidR="000A2210" w:rsidRPr="00C06335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10" w:rsidRPr="00B11321" w:rsidRDefault="000A2210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1321">
              <w:rPr>
                <w:rFonts w:ascii="Times New Roman" w:hAnsi="Times New Roman"/>
                <w:sz w:val="28"/>
                <w:szCs w:val="28"/>
              </w:rPr>
              <w:t>Литературно-краеведческийвечер «И вновь душа поэзией полна»</w:t>
            </w:r>
            <w:r w:rsidR="00082D38" w:rsidRPr="00B11321">
              <w:rPr>
                <w:rFonts w:ascii="Times New Roman" w:hAnsi="Times New Roman"/>
              </w:rPr>
              <w:t>к200летию Н.Некрасов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10" w:rsidRPr="007C780C" w:rsidRDefault="000A2210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7C780C">
              <w:rPr>
                <w:rFonts w:ascii="Times New Roman" w:hAnsi="Times New Roman"/>
                <w:b/>
                <w:sz w:val="20"/>
                <w:szCs w:val="24"/>
              </w:rPr>
              <w:t>Декабрь</w:t>
            </w:r>
          </w:p>
          <w:p w:rsidR="000A2210" w:rsidRDefault="000A2210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л.об. «Родн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10" w:rsidRDefault="000A2210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210" w:rsidRPr="00082D38" w:rsidRDefault="000A2210" w:rsidP="0016733A">
            <w:pPr>
              <w:pStyle w:val="a3"/>
              <w:rPr>
                <w:rFonts w:ascii="Times New Roman" w:hAnsi="Times New Roman"/>
                <w:sz w:val="18"/>
              </w:rPr>
            </w:pPr>
            <w:r w:rsidRPr="00082D38">
              <w:rPr>
                <w:rFonts w:ascii="Times New Roman" w:hAnsi="Times New Roman"/>
                <w:sz w:val="18"/>
              </w:rPr>
              <w:t>Пономарева</w:t>
            </w:r>
          </w:p>
        </w:tc>
      </w:tr>
      <w:tr w:rsidR="007A4A4D" w:rsidRPr="00C06335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D" w:rsidRPr="00B11321" w:rsidRDefault="006B1C3C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1321">
              <w:rPr>
                <w:rFonts w:ascii="Times New Roman" w:hAnsi="Times New Roman"/>
                <w:sz w:val="28"/>
                <w:szCs w:val="28"/>
              </w:rPr>
              <w:t>Цикл выставок «Моя малая родина – любимая и незнакомая»</w:t>
            </w:r>
            <w:r w:rsidR="00B1132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11321">
              <w:rPr>
                <w:rFonts w:ascii="Times New Roman" w:hAnsi="Times New Roman"/>
                <w:szCs w:val="24"/>
              </w:rPr>
              <w:t>Посвящённых 80летию Ярославской области</w:t>
            </w:r>
            <w:r w:rsidR="00B11321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D" w:rsidRDefault="006B1C3C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D" w:rsidRDefault="006B1C3C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4D" w:rsidRPr="00082D38" w:rsidRDefault="006B1C3C" w:rsidP="0016733A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-ка</w:t>
            </w:r>
          </w:p>
        </w:tc>
      </w:tr>
      <w:tr w:rsidR="006B1C3C" w:rsidRPr="00C06335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C3C" w:rsidRPr="00B11321" w:rsidRDefault="006B1C3C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1321">
              <w:rPr>
                <w:rFonts w:ascii="Times New Roman" w:hAnsi="Times New Roman"/>
                <w:sz w:val="28"/>
                <w:szCs w:val="28"/>
              </w:rPr>
              <w:t>Кн</w:t>
            </w:r>
            <w:r w:rsidR="00B11321">
              <w:rPr>
                <w:rFonts w:ascii="Times New Roman" w:hAnsi="Times New Roman"/>
                <w:sz w:val="28"/>
                <w:szCs w:val="28"/>
              </w:rPr>
              <w:t>ижная в</w:t>
            </w:r>
            <w:r w:rsidRPr="00B11321">
              <w:rPr>
                <w:rFonts w:ascii="Times New Roman" w:hAnsi="Times New Roman"/>
                <w:sz w:val="28"/>
                <w:szCs w:val="28"/>
              </w:rPr>
              <w:t>ыст</w:t>
            </w:r>
            <w:r w:rsidR="00B11321">
              <w:rPr>
                <w:rFonts w:ascii="Times New Roman" w:hAnsi="Times New Roman"/>
                <w:sz w:val="28"/>
                <w:szCs w:val="28"/>
              </w:rPr>
              <w:t xml:space="preserve">авка </w:t>
            </w:r>
            <w:r w:rsidRPr="00B11321">
              <w:rPr>
                <w:rFonts w:ascii="Times New Roman" w:hAnsi="Times New Roman"/>
                <w:sz w:val="28"/>
                <w:szCs w:val="28"/>
              </w:rPr>
              <w:t>«Поэзия крестьянского быта»</w:t>
            </w:r>
            <w:r w:rsidRPr="00B11321">
              <w:rPr>
                <w:rFonts w:ascii="Times New Roman" w:hAnsi="Times New Roman"/>
                <w:sz w:val="24"/>
                <w:szCs w:val="28"/>
              </w:rPr>
              <w:t xml:space="preserve"> к </w:t>
            </w:r>
            <w:r w:rsidRPr="00B11321">
              <w:rPr>
                <w:rFonts w:ascii="Times New Roman" w:hAnsi="Times New Roman"/>
                <w:szCs w:val="24"/>
              </w:rPr>
              <w:t>200лет Н.А. Некрасов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C3C" w:rsidRPr="007C780C" w:rsidRDefault="006B1C3C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7C780C">
              <w:rPr>
                <w:rFonts w:ascii="Times New Roman" w:hAnsi="Times New Roman"/>
                <w:b/>
                <w:sz w:val="20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C3C" w:rsidRDefault="006B1C3C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C3C" w:rsidRDefault="006B1C3C" w:rsidP="0016733A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DE461A" w:rsidRPr="00C06335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61A" w:rsidRPr="00B11321" w:rsidRDefault="00DE461A" w:rsidP="00DE461A">
            <w:pPr>
              <w:pStyle w:val="a3"/>
              <w:rPr>
                <w:rFonts w:ascii="Times New Roman" w:hAnsi="Times New Roman"/>
                <w:sz w:val="28"/>
              </w:rPr>
            </w:pPr>
            <w:r w:rsidRPr="00B11321">
              <w:rPr>
                <w:rFonts w:ascii="Times New Roman" w:hAnsi="Times New Roman"/>
                <w:sz w:val="28"/>
              </w:rPr>
              <w:t>Выставка народных умельцев «И сердце чуткое и руки золотые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61A" w:rsidRDefault="00DE461A" w:rsidP="00DE461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61A" w:rsidRDefault="00DE461A" w:rsidP="00DE461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1A" w:rsidRDefault="00DE461A" w:rsidP="00DE461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</w:tr>
    </w:tbl>
    <w:p w:rsidR="00A40D0F" w:rsidRPr="00B15EBD" w:rsidRDefault="00A40D0F" w:rsidP="00A40D0F">
      <w:pPr>
        <w:rPr>
          <w:szCs w:val="24"/>
        </w:rPr>
      </w:pPr>
    </w:p>
    <w:p w:rsidR="00A40D0F" w:rsidRPr="00DF09D7" w:rsidRDefault="00A40D0F" w:rsidP="000D0683">
      <w:pPr>
        <w:numPr>
          <w:ilvl w:val="1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F09D7">
        <w:rPr>
          <w:rFonts w:ascii="Arial" w:hAnsi="Arial" w:cs="Arial"/>
          <w:b/>
          <w:sz w:val="24"/>
          <w:szCs w:val="24"/>
          <w:u w:val="single"/>
        </w:rPr>
        <w:t>Гражданско-патриотическое воспитание;</w:t>
      </w:r>
    </w:p>
    <w:p w:rsidR="00A40D0F" w:rsidRPr="00DF09D7" w:rsidRDefault="00A40D0F" w:rsidP="00A40D0F">
      <w:pPr>
        <w:pStyle w:val="a3"/>
        <w:ind w:left="360"/>
        <w:rPr>
          <w:rFonts w:ascii="Arial" w:hAnsi="Arial" w:cs="Arial"/>
          <w:sz w:val="24"/>
          <w:szCs w:val="24"/>
        </w:rPr>
      </w:pPr>
      <w:r w:rsidRPr="00DF09D7">
        <w:rPr>
          <w:rFonts w:ascii="Arial" w:hAnsi="Arial" w:cs="Arial"/>
          <w:sz w:val="24"/>
          <w:szCs w:val="24"/>
        </w:rPr>
        <w:t>Цель: Знакомство с историей нашей страны.</w:t>
      </w:r>
    </w:p>
    <w:tbl>
      <w:tblPr>
        <w:tblW w:w="9775" w:type="dxa"/>
        <w:tblInd w:w="2" w:type="dxa"/>
        <w:tblLayout w:type="fixed"/>
        <w:tblLook w:val="0000"/>
      </w:tblPr>
      <w:tblGrid>
        <w:gridCol w:w="6447"/>
        <w:gridCol w:w="1172"/>
        <w:gridCol w:w="851"/>
        <w:gridCol w:w="1305"/>
      </w:tblGrid>
      <w:tr w:rsidR="00A40D0F" w:rsidRPr="00C06335" w:rsidTr="007C780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85438E" w:rsidRPr="00C06335" w:rsidTr="007C780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E" w:rsidRPr="00C06335" w:rsidRDefault="0085438E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6B1C3C">
              <w:rPr>
                <w:rFonts w:ascii="Times New Roman" w:hAnsi="Times New Roman"/>
                <w:sz w:val="28"/>
                <w:szCs w:val="24"/>
              </w:rPr>
              <w:t>Книжная выставка «По страницам блокадного Ленинград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E" w:rsidRPr="00C06335" w:rsidRDefault="0085438E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.0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8E" w:rsidRDefault="0085438E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38E" w:rsidRPr="00C06335" w:rsidRDefault="0085438E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A40D0F" w:rsidRPr="000E5B3F" w:rsidTr="007C780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055DAE" w:rsidRDefault="00A40D0F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438E">
              <w:rPr>
                <w:rFonts w:ascii="Times New Roman" w:hAnsi="Times New Roman"/>
                <w:sz w:val="24"/>
                <w:szCs w:val="28"/>
              </w:rPr>
              <w:t>Сбор и обработка материалов для папки  «Книга памяти», посвященной землякам – участникам В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85438E" w:rsidRDefault="00A40D0F" w:rsidP="0016733A">
            <w:pPr>
              <w:pStyle w:val="a3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A40D0F" w:rsidRPr="0085438E" w:rsidRDefault="00A40D0F" w:rsidP="0016733A">
            <w:pPr>
              <w:pStyle w:val="a3"/>
              <w:rPr>
                <w:rFonts w:ascii="Times New Roman" w:hAnsi="Times New Roman"/>
                <w:b/>
                <w:sz w:val="18"/>
                <w:szCs w:val="24"/>
              </w:rPr>
            </w:pPr>
            <w:r w:rsidRPr="0085438E">
              <w:rPr>
                <w:rFonts w:ascii="Times New Roman" w:hAnsi="Times New Roman"/>
                <w:b/>
                <w:sz w:val="18"/>
                <w:szCs w:val="24"/>
              </w:rPr>
              <w:t>1-4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85438E" w:rsidRDefault="00A40D0F" w:rsidP="0016733A">
            <w:pPr>
              <w:pStyle w:val="a3"/>
              <w:rPr>
                <w:rFonts w:ascii="Times New Roman" w:hAnsi="Times New Roman"/>
                <w:b/>
                <w:sz w:val="18"/>
                <w:szCs w:val="24"/>
              </w:rPr>
            </w:pPr>
            <w:r w:rsidRPr="0085438E">
              <w:rPr>
                <w:rFonts w:ascii="Times New Roman" w:hAnsi="Times New Roman"/>
                <w:b/>
                <w:sz w:val="18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85438E" w:rsidRDefault="0085438E" w:rsidP="0016733A">
            <w:pPr>
              <w:pStyle w:val="a3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Б-ка</w:t>
            </w:r>
          </w:p>
        </w:tc>
      </w:tr>
      <w:tr w:rsidR="00D46007" w:rsidRPr="000E5B3F" w:rsidTr="007C780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007" w:rsidRPr="00D46007" w:rsidRDefault="00D46007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460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тавка  «Афганистан – наша память и боль»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007" w:rsidRPr="0085438E" w:rsidRDefault="00D46007" w:rsidP="0016733A">
            <w:pPr>
              <w:pStyle w:val="a3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007" w:rsidRPr="0085438E" w:rsidRDefault="007C780C" w:rsidP="0016733A">
            <w:pPr>
              <w:pStyle w:val="a3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007" w:rsidRDefault="007C780C" w:rsidP="0016733A">
            <w:pPr>
              <w:pStyle w:val="a3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Сергеева</w:t>
            </w:r>
          </w:p>
        </w:tc>
      </w:tr>
      <w:tr w:rsidR="00D46007" w:rsidRPr="000E5B3F" w:rsidTr="007C780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007" w:rsidRPr="00D46007" w:rsidRDefault="00D46007" w:rsidP="0016733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Style w:val="c2"/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Час памяти </w:t>
            </w:r>
            <w:r w:rsidRPr="00D46007">
              <w:rPr>
                <w:rStyle w:val="c2"/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«Чернобыль </w:t>
            </w:r>
            <w:r w:rsidR="007C780C">
              <w:rPr>
                <w:rStyle w:val="c2"/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D46007">
              <w:rPr>
                <w:rStyle w:val="c2"/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как это было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007" w:rsidRPr="0085438E" w:rsidRDefault="007C780C" w:rsidP="0016733A">
            <w:pPr>
              <w:pStyle w:val="a3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007" w:rsidRPr="0085438E" w:rsidRDefault="007C780C" w:rsidP="0016733A">
            <w:pPr>
              <w:pStyle w:val="a3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007" w:rsidRDefault="007C780C" w:rsidP="0016733A">
            <w:pPr>
              <w:pStyle w:val="a3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Сергеева</w:t>
            </w:r>
          </w:p>
        </w:tc>
      </w:tr>
      <w:tr w:rsidR="00A40D0F" w:rsidRPr="000E5B3F" w:rsidTr="007C780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85438E" w:rsidRDefault="00A40D0F" w:rsidP="0016733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5438E">
              <w:rPr>
                <w:rFonts w:ascii="Times New Roman" w:hAnsi="Times New Roman"/>
                <w:sz w:val="24"/>
                <w:szCs w:val="28"/>
              </w:rPr>
              <w:t>Акция «Георгиевская ленточка»</w:t>
            </w:r>
          </w:p>
          <w:p w:rsidR="00A40D0F" w:rsidRDefault="00A40D0F" w:rsidP="0016733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5438E">
              <w:rPr>
                <w:rFonts w:ascii="Times New Roman" w:hAnsi="Times New Roman"/>
                <w:sz w:val="24"/>
                <w:szCs w:val="28"/>
              </w:rPr>
              <w:t>Акция «Письмо ветерану ВОВ»</w:t>
            </w:r>
          </w:p>
          <w:p w:rsidR="0032204E" w:rsidRPr="0085438E" w:rsidRDefault="0032204E" w:rsidP="0016733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220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нижная выставка «О Великой войне, о Великой Победе»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85438E" w:rsidRDefault="00A40D0F" w:rsidP="0016733A">
            <w:pPr>
              <w:pStyle w:val="a3"/>
              <w:rPr>
                <w:rFonts w:ascii="Times New Roman" w:hAnsi="Times New Roman"/>
                <w:sz w:val="24"/>
              </w:rPr>
            </w:pPr>
            <w:r w:rsidRPr="0085438E">
              <w:rPr>
                <w:rFonts w:ascii="Times New Roman" w:hAnsi="Times New Roman"/>
                <w:sz w:val="24"/>
              </w:rPr>
              <w:t xml:space="preserve">Ма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85438E" w:rsidRDefault="00A40D0F" w:rsidP="0016733A">
            <w:pPr>
              <w:rPr>
                <w:sz w:val="24"/>
                <w:highlight w:val="yellow"/>
              </w:rPr>
            </w:pPr>
            <w:r w:rsidRPr="0085438E">
              <w:rPr>
                <w:sz w:val="24"/>
              </w:rPr>
              <w:t>клу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85438E" w:rsidRDefault="0085438E" w:rsidP="0016733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-ка</w:t>
            </w:r>
          </w:p>
        </w:tc>
      </w:tr>
      <w:tr w:rsidR="007C780C" w:rsidRPr="000E5B3F" w:rsidTr="007C780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80C" w:rsidRDefault="007C780C" w:rsidP="0016733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00D0C">
              <w:rPr>
                <w:rFonts w:ascii="Times New Roman" w:hAnsi="Times New Roman"/>
                <w:sz w:val="28"/>
                <w:szCs w:val="28"/>
              </w:rPr>
              <w:t xml:space="preserve">Литературно-музыкальная гостиная «Военная песня»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80C" w:rsidRPr="0085438E" w:rsidRDefault="007C780C" w:rsidP="0016733A">
            <w:pPr>
              <w:pStyle w:val="a3"/>
              <w:rPr>
                <w:rFonts w:ascii="Times New Roman" w:hAnsi="Times New Roman"/>
                <w:sz w:val="24"/>
              </w:rPr>
            </w:pPr>
            <w:r w:rsidRPr="007C780C">
              <w:rPr>
                <w:rFonts w:ascii="Times New Roman" w:hAnsi="Times New Roman"/>
                <w:b/>
                <w:sz w:val="24"/>
              </w:rPr>
              <w:t xml:space="preserve">Май </w:t>
            </w:r>
            <w:r w:rsidRPr="007C780C">
              <w:rPr>
                <w:rFonts w:ascii="Times New Roman" w:hAnsi="Times New Roman"/>
                <w:sz w:val="20"/>
              </w:rPr>
              <w:t>кл.об. Род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80C" w:rsidRPr="0085438E" w:rsidRDefault="007C780C" w:rsidP="0016733A">
            <w:pPr>
              <w:rPr>
                <w:sz w:val="24"/>
              </w:rPr>
            </w:pPr>
            <w:r>
              <w:rPr>
                <w:sz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80C" w:rsidRDefault="007C780C" w:rsidP="0016733A">
            <w:pPr>
              <w:pStyle w:val="a3"/>
              <w:rPr>
                <w:rFonts w:ascii="Times New Roman" w:hAnsi="Times New Roman"/>
                <w:sz w:val="24"/>
              </w:rPr>
            </w:pPr>
            <w:r w:rsidRPr="007C780C">
              <w:rPr>
                <w:rFonts w:ascii="Times New Roman" w:hAnsi="Times New Roman"/>
                <w:sz w:val="20"/>
              </w:rPr>
              <w:t>Пономарева</w:t>
            </w:r>
          </w:p>
        </w:tc>
      </w:tr>
      <w:tr w:rsidR="00A00D0C" w:rsidRPr="000E5B3F" w:rsidTr="007C780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D0C" w:rsidRPr="00A00D0C" w:rsidRDefault="00A00D0C" w:rsidP="00A00D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ечер общения «Земля, что дарит вдохновение»</w:t>
            </w:r>
            <w:r w:rsidRPr="00A00D0C">
              <w:rPr>
                <w:rFonts w:ascii="Times New Roman" w:hAnsi="Times New Roman"/>
                <w:sz w:val="28"/>
                <w:szCs w:val="24"/>
              </w:rPr>
              <w:t>, книжная выставка «За землю Русскую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Pr="00A00D0C">
              <w:rPr>
                <w:rFonts w:ascii="Times New Roman" w:hAnsi="Times New Roman"/>
                <w:szCs w:val="24"/>
              </w:rPr>
              <w:t>День России</w:t>
            </w:r>
            <w:r w:rsidRPr="00A00D0C">
              <w:rPr>
                <w:rFonts w:ascii="Times New Roman" w:hAnsi="Times New Roman"/>
                <w:sz w:val="28"/>
                <w:szCs w:val="24"/>
              </w:rPr>
              <w:t>)</w:t>
            </w:r>
            <w:r w:rsidR="00AD755C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AD755C" w:rsidRPr="00AD755C">
              <w:rPr>
                <w:rFonts w:ascii="Times New Roman" w:hAnsi="Times New Roman"/>
                <w:sz w:val="20"/>
                <w:szCs w:val="24"/>
              </w:rPr>
              <w:t>Александр Невский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D0C" w:rsidRPr="00A00D0C" w:rsidRDefault="00A00D0C" w:rsidP="001D1157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A00D0C">
              <w:rPr>
                <w:rFonts w:ascii="Times New Roman" w:hAnsi="Times New Roman"/>
                <w:b/>
                <w:sz w:val="20"/>
                <w:szCs w:val="24"/>
              </w:rPr>
              <w:t xml:space="preserve">Июнь </w:t>
            </w:r>
            <w:r w:rsidRPr="00AD755C">
              <w:rPr>
                <w:sz w:val="18"/>
                <w:szCs w:val="24"/>
              </w:rPr>
              <w:t>кл.об.«Род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D0C" w:rsidRPr="00AD755C" w:rsidRDefault="00A00D0C" w:rsidP="001D1157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AD755C"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0C" w:rsidRPr="007C780C" w:rsidRDefault="00A00D0C" w:rsidP="0016733A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</w:tr>
    </w:tbl>
    <w:p w:rsidR="00A40D0F" w:rsidRPr="005C4810" w:rsidRDefault="00A40D0F" w:rsidP="005C4810">
      <w:pPr>
        <w:pStyle w:val="a7"/>
        <w:numPr>
          <w:ilvl w:val="1"/>
          <w:numId w:val="18"/>
        </w:numPr>
        <w:shd w:val="clear" w:color="auto" w:fill="FFFFFF"/>
        <w:spacing w:line="360" w:lineRule="atLeast"/>
        <w:jc w:val="both"/>
        <w:rPr>
          <w:rFonts w:ascii="Arial" w:hAnsi="Arial" w:cs="Arial"/>
          <w:szCs w:val="24"/>
          <w:u w:val="single"/>
        </w:rPr>
      </w:pPr>
      <w:r w:rsidRPr="005C4810">
        <w:rPr>
          <w:rFonts w:ascii="Arial" w:hAnsi="Arial" w:cs="Arial"/>
          <w:b/>
          <w:szCs w:val="24"/>
          <w:u w:val="single"/>
        </w:rPr>
        <w:t>Экологическое просвещени</w:t>
      </w:r>
      <w:r w:rsidR="00DF09D7" w:rsidRPr="005C4810">
        <w:rPr>
          <w:rFonts w:ascii="Arial" w:hAnsi="Arial" w:cs="Arial"/>
          <w:b/>
          <w:szCs w:val="24"/>
          <w:u w:val="single"/>
        </w:rPr>
        <w:t>е.</w:t>
      </w:r>
    </w:p>
    <w:p w:rsidR="00A40D0F" w:rsidRPr="00DF09D7" w:rsidRDefault="00A40D0F" w:rsidP="005C4810">
      <w:pPr>
        <w:shd w:val="clear" w:color="auto" w:fill="FFFFFF"/>
        <w:spacing w:after="0" w:line="36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DF09D7">
        <w:rPr>
          <w:rFonts w:ascii="Arial" w:hAnsi="Arial" w:cs="Arial"/>
          <w:sz w:val="24"/>
          <w:szCs w:val="24"/>
        </w:rPr>
        <w:t>Задачи: Развитие интересов экологии, формирование экологической культуры, воспитание экологического мировоззрения.</w:t>
      </w:r>
    </w:p>
    <w:tbl>
      <w:tblPr>
        <w:tblW w:w="9775" w:type="dxa"/>
        <w:tblInd w:w="2" w:type="dxa"/>
        <w:tblLayout w:type="fixed"/>
        <w:tblLook w:val="0000"/>
      </w:tblPr>
      <w:tblGrid>
        <w:gridCol w:w="6447"/>
        <w:gridCol w:w="1172"/>
        <w:gridCol w:w="992"/>
        <w:gridCol w:w="1164"/>
      </w:tblGrid>
      <w:tr w:rsidR="00A40D0F" w:rsidRPr="00C06335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06335" w:rsidRDefault="00A40D0F" w:rsidP="005C481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DF09D7" w:rsidRPr="00C06335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D7" w:rsidRPr="008B25C7" w:rsidRDefault="00DF09D7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 xml:space="preserve">Всероссийская экологическая  акция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D7" w:rsidRPr="00DF09D7" w:rsidRDefault="00DF09D7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09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04по5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D7" w:rsidRPr="00DF09D7" w:rsidRDefault="00DF09D7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09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9D7" w:rsidRPr="00DF09D7" w:rsidRDefault="00DF09D7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09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ергеева </w:t>
            </w:r>
          </w:p>
        </w:tc>
      </w:tr>
      <w:tr w:rsidR="00DF09D7" w:rsidRPr="00C06335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D7" w:rsidRDefault="00E735F8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книги «Путешествие на берег Маклая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D7" w:rsidRPr="00DF09D7" w:rsidRDefault="00E735F8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734B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Июль кл. </w:t>
            </w:r>
            <w:r w:rsidR="00143F12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Род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D7" w:rsidRPr="00DF09D7" w:rsidRDefault="00D6734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9D7" w:rsidRPr="00DF09D7" w:rsidRDefault="00D6734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номарева </w:t>
            </w:r>
          </w:p>
        </w:tc>
      </w:tr>
      <w:tr w:rsidR="00750050" w:rsidRPr="00C06335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050" w:rsidRDefault="00750050" w:rsidP="00DF0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видео «Черный день Чернобыля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050" w:rsidRPr="00D6734B" w:rsidRDefault="00750050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050" w:rsidRDefault="00750050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50" w:rsidRDefault="00750050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ергеева </w:t>
            </w:r>
          </w:p>
        </w:tc>
      </w:tr>
    </w:tbl>
    <w:p w:rsidR="00B11321" w:rsidRDefault="00B11321" w:rsidP="00A40D0F">
      <w:pPr>
        <w:rPr>
          <w:color w:val="FF0000"/>
          <w:szCs w:val="24"/>
        </w:rPr>
      </w:pPr>
    </w:p>
    <w:p w:rsidR="00CD547A" w:rsidRPr="0085438E" w:rsidRDefault="00CD547A" w:rsidP="00A40D0F">
      <w:pPr>
        <w:rPr>
          <w:color w:val="FF0000"/>
          <w:szCs w:val="24"/>
        </w:rPr>
      </w:pPr>
    </w:p>
    <w:p w:rsidR="00A40D0F" w:rsidRPr="00DF09D7" w:rsidRDefault="000D0683" w:rsidP="000D0683">
      <w:pPr>
        <w:numPr>
          <w:ilvl w:val="1"/>
          <w:numId w:val="18"/>
        </w:numPr>
        <w:spacing w:after="0" w:line="240" w:lineRule="auto"/>
        <w:rPr>
          <w:rFonts w:ascii="Arial" w:hAnsi="Arial" w:cs="Arial"/>
          <w:b/>
          <w:sz w:val="18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. </w:t>
      </w:r>
      <w:r w:rsidR="00A40D0F" w:rsidRPr="00DF09D7">
        <w:rPr>
          <w:rFonts w:ascii="Arial" w:hAnsi="Arial" w:cs="Arial"/>
          <w:b/>
          <w:sz w:val="24"/>
          <w:szCs w:val="24"/>
          <w:u w:val="single"/>
        </w:rPr>
        <w:t xml:space="preserve">Продвижение книги и чтения </w:t>
      </w:r>
    </w:p>
    <w:p w:rsidR="00DF09D7" w:rsidRPr="00DF09D7" w:rsidRDefault="00DF09D7" w:rsidP="00DF09D7">
      <w:pPr>
        <w:spacing w:after="0" w:line="240" w:lineRule="auto"/>
        <w:rPr>
          <w:rFonts w:ascii="Arial" w:hAnsi="Arial" w:cs="Arial"/>
          <w:b/>
          <w:sz w:val="18"/>
          <w:szCs w:val="24"/>
          <w:u w:val="single"/>
        </w:rPr>
      </w:pPr>
    </w:p>
    <w:tbl>
      <w:tblPr>
        <w:tblW w:w="9775" w:type="dxa"/>
        <w:tblInd w:w="2" w:type="dxa"/>
        <w:tblLayout w:type="fixed"/>
        <w:tblLook w:val="0000"/>
      </w:tblPr>
      <w:tblGrid>
        <w:gridCol w:w="6447"/>
        <w:gridCol w:w="1172"/>
        <w:gridCol w:w="851"/>
        <w:gridCol w:w="1305"/>
      </w:tblGrid>
      <w:tr w:rsidR="00A40D0F" w:rsidRPr="00C06335" w:rsidTr="007C780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D6734B" w:rsidRPr="00C06335" w:rsidTr="007C780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4B" w:rsidRPr="006D2ECA" w:rsidRDefault="00D6734B" w:rsidP="00D6734B">
            <w:pPr>
              <w:pStyle w:val="ac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spacing w:val="2"/>
                <w:sz w:val="18"/>
                <w:szCs w:val="18"/>
              </w:rPr>
            </w:pPr>
            <w:r w:rsidRPr="006D2ECA">
              <w:rPr>
                <w:spacing w:val="2"/>
                <w:sz w:val="28"/>
                <w:szCs w:val="28"/>
              </w:rPr>
              <w:t>гостиная интересных сообщений</w:t>
            </w:r>
            <w:r>
              <w:rPr>
                <w:spacing w:val="2"/>
                <w:sz w:val="28"/>
                <w:szCs w:val="28"/>
              </w:rPr>
              <w:t xml:space="preserve"> «Время читать. Открываем новые имена»</w:t>
            </w:r>
          </w:p>
          <w:p w:rsidR="00D6734B" w:rsidRPr="00C06335" w:rsidRDefault="00D6734B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4B" w:rsidRPr="00C06335" w:rsidRDefault="00D6734B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нтябрь кл.об. Род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4B" w:rsidRDefault="00D6734B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4B" w:rsidRPr="00C06335" w:rsidRDefault="00D6734B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  <w:tr w:rsidR="007C780C" w:rsidRPr="00C06335" w:rsidTr="007C780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80C" w:rsidRPr="00C06335" w:rsidRDefault="007C780C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Литературный час «Книжная путаница» </w:t>
            </w:r>
            <w:r w:rsidR="00B11321">
              <w:rPr>
                <w:rFonts w:ascii="Times New Roman" w:hAnsi="Times New Roman"/>
                <w:sz w:val="28"/>
                <w:szCs w:val="36"/>
              </w:rPr>
              <w:t>(</w:t>
            </w:r>
            <w:r w:rsidRPr="00794E53">
              <w:rPr>
                <w:rFonts w:ascii="Times New Roman" w:hAnsi="Times New Roman"/>
                <w:sz w:val="20"/>
                <w:szCs w:val="36"/>
              </w:rPr>
              <w:t xml:space="preserve">день </w:t>
            </w:r>
            <w:r w:rsidR="00B11321" w:rsidRPr="00794E53">
              <w:rPr>
                <w:rFonts w:ascii="Times New Roman" w:hAnsi="Times New Roman"/>
                <w:sz w:val="20"/>
                <w:szCs w:val="36"/>
              </w:rPr>
              <w:t>книг дарения</w:t>
            </w:r>
            <w:r w:rsidR="00B11321">
              <w:rPr>
                <w:rFonts w:ascii="Times New Roman" w:hAnsi="Times New Roman"/>
                <w:sz w:val="20"/>
                <w:szCs w:val="36"/>
              </w:rPr>
              <w:t>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80C" w:rsidRPr="00C06335" w:rsidRDefault="007C780C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A00D0C">
              <w:rPr>
                <w:rFonts w:ascii="Times New Roman" w:hAnsi="Times New Roman"/>
                <w:b/>
                <w:sz w:val="20"/>
                <w:szCs w:val="24"/>
              </w:rPr>
              <w:t>Февраль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кл.об. </w:t>
            </w:r>
            <w:r w:rsidR="00A00D0C">
              <w:rPr>
                <w:rFonts w:ascii="Times New Roman" w:hAnsi="Times New Roman"/>
                <w:sz w:val="20"/>
                <w:szCs w:val="24"/>
              </w:rPr>
              <w:t>Род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80C" w:rsidRDefault="007C780C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80C" w:rsidRPr="00C06335" w:rsidRDefault="007C780C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номарева</w:t>
            </w:r>
          </w:p>
        </w:tc>
      </w:tr>
    </w:tbl>
    <w:p w:rsidR="00A40D0F" w:rsidRDefault="00A40D0F" w:rsidP="00DF09D7">
      <w:pPr>
        <w:rPr>
          <w:b/>
          <w:sz w:val="32"/>
          <w:szCs w:val="24"/>
          <w:u w:val="single"/>
        </w:rPr>
      </w:pPr>
    </w:p>
    <w:p w:rsidR="00A40D0F" w:rsidRPr="00DF09D7" w:rsidRDefault="00A40D0F" w:rsidP="00DF09D7">
      <w:pPr>
        <w:spacing w:after="0"/>
        <w:ind w:left="360"/>
        <w:rPr>
          <w:rFonts w:ascii="Arial" w:hAnsi="Arial" w:cs="Arial"/>
          <w:b/>
          <w:sz w:val="18"/>
          <w:szCs w:val="24"/>
          <w:u w:val="single"/>
        </w:rPr>
      </w:pPr>
      <w:r w:rsidRPr="00DF09D7">
        <w:rPr>
          <w:rFonts w:ascii="Arial" w:hAnsi="Arial" w:cs="Arial"/>
          <w:b/>
          <w:sz w:val="24"/>
          <w:szCs w:val="24"/>
          <w:u w:val="single"/>
        </w:rPr>
        <w:t xml:space="preserve">Клубы и любительские объединения по интересам </w:t>
      </w:r>
    </w:p>
    <w:p w:rsidR="00A40D0F" w:rsidRPr="00DF09D7" w:rsidRDefault="00A40D0F" w:rsidP="00A40D0F">
      <w:pPr>
        <w:pStyle w:val="a3"/>
        <w:ind w:left="360"/>
        <w:rPr>
          <w:rFonts w:ascii="Arial" w:hAnsi="Arial" w:cs="Arial"/>
          <w:b/>
          <w:sz w:val="24"/>
          <w:szCs w:val="24"/>
        </w:rPr>
      </w:pPr>
      <w:r w:rsidRPr="00DF09D7">
        <w:rPr>
          <w:rFonts w:ascii="Arial" w:hAnsi="Arial" w:cs="Arial"/>
          <w:b/>
          <w:sz w:val="24"/>
          <w:szCs w:val="24"/>
        </w:rPr>
        <w:t>Клубное объединение «Родники»</w:t>
      </w:r>
    </w:p>
    <w:tbl>
      <w:tblPr>
        <w:tblW w:w="95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80"/>
        <w:gridCol w:w="1456"/>
      </w:tblGrid>
      <w:tr w:rsidR="00A40D0F" w:rsidRPr="00540962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0D0F" w:rsidRPr="00540962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540962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A40D0F" w:rsidRPr="00540962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540962">
              <w:rPr>
                <w:rFonts w:ascii="Times New Roman" w:hAnsi="Times New Roman"/>
                <w:sz w:val="20"/>
                <w:szCs w:val="24"/>
              </w:rPr>
              <w:t>Сроки проведения</w:t>
            </w:r>
          </w:p>
        </w:tc>
      </w:tr>
      <w:tr w:rsidR="008B25C7" w:rsidRPr="00540962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25C7" w:rsidRPr="00540962" w:rsidRDefault="009D165B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Клубные посиделки «Благодарю за все» </w:t>
            </w:r>
            <w:r w:rsidR="00794E53" w:rsidRPr="00794E53">
              <w:rPr>
                <w:rFonts w:ascii="Times New Roman" w:hAnsi="Times New Roman"/>
                <w:szCs w:val="36"/>
              </w:rPr>
              <w:t>(День спасибо)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8B25C7" w:rsidRPr="00540962" w:rsidRDefault="008B25C7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794E53">
              <w:rPr>
                <w:rFonts w:ascii="Times New Roman" w:hAnsi="Times New Roman"/>
                <w:b/>
                <w:sz w:val="20"/>
                <w:szCs w:val="24"/>
              </w:rPr>
              <w:t>Январь</w:t>
            </w:r>
            <w:r>
              <w:rPr>
                <w:rFonts w:ascii="Times New Roman" w:hAnsi="Times New Roman"/>
                <w:sz w:val="20"/>
                <w:szCs w:val="24"/>
              </w:rPr>
              <w:t>духовно-нрав</w:t>
            </w:r>
          </w:p>
        </w:tc>
      </w:tr>
      <w:tr w:rsidR="00794E53" w:rsidRPr="00540962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E53" w:rsidRDefault="007C780C" w:rsidP="0016733A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Литературный час</w:t>
            </w:r>
            <w:r w:rsidR="00794E53">
              <w:rPr>
                <w:rFonts w:ascii="Times New Roman" w:hAnsi="Times New Roman"/>
                <w:sz w:val="28"/>
                <w:szCs w:val="36"/>
              </w:rPr>
              <w:t xml:space="preserve"> «Книжная путаница» </w:t>
            </w:r>
            <w:r w:rsidR="00794E53" w:rsidRPr="00794E53">
              <w:rPr>
                <w:rFonts w:ascii="Times New Roman" w:hAnsi="Times New Roman"/>
                <w:sz w:val="20"/>
                <w:szCs w:val="36"/>
              </w:rPr>
              <w:t>день книгодарения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94E53" w:rsidRDefault="00794E53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794E53">
              <w:rPr>
                <w:rFonts w:ascii="Times New Roman" w:hAnsi="Times New Roman"/>
                <w:b/>
                <w:sz w:val="20"/>
                <w:szCs w:val="24"/>
              </w:rPr>
              <w:t>Февраль</w:t>
            </w:r>
            <w:r>
              <w:rPr>
                <w:rFonts w:ascii="Times New Roman" w:hAnsi="Times New Roman"/>
                <w:sz w:val="20"/>
                <w:szCs w:val="24"/>
              </w:rPr>
              <w:t>прив. К чтениию</w:t>
            </w:r>
          </w:p>
        </w:tc>
      </w:tr>
      <w:tr w:rsidR="00A40D0F" w:rsidRPr="00154388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0D0F" w:rsidRPr="00794E53" w:rsidRDefault="00A40D0F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4E53">
              <w:rPr>
                <w:rFonts w:ascii="Times New Roman" w:hAnsi="Times New Roman"/>
                <w:sz w:val="28"/>
                <w:szCs w:val="28"/>
              </w:rPr>
              <w:t>Видео</w:t>
            </w:r>
            <w:r w:rsidR="007C780C">
              <w:rPr>
                <w:rFonts w:ascii="Times New Roman" w:hAnsi="Times New Roman"/>
                <w:sz w:val="28"/>
                <w:szCs w:val="28"/>
              </w:rPr>
              <w:t xml:space="preserve"> презентация</w:t>
            </w:r>
            <w:r w:rsidR="00794E53">
              <w:rPr>
                <w:rFonts w:ascii="Times New Roman" w:hAnsi="Times New Roman"/>
                <w:sz w:val="28"/>
                <w:szCs w:val="28"/>
              </w:rPr>
              <w:t xml:space="preserve"> «Святые и святыни православия</w:t>
            </w:r>
            <w:r w:rsidRPr="00794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A40D0F" w:rsidRPr="00794E53" w:rsidRDefault="00A40D0F" w:rsidP="0016733A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794E53">
              <w:rPr>
                <w:rFonts w:ascii="Times New Roman" w:hAnsi="Times New Roman"/>
                <w:b/>
                <w:szCs w:val="24"/>
              </w:rPr>
              <w:t>Мар</w:t>
            </w:r>
            <w:r w:rsidR="00794E53">
              <w:rPr>
                <w:rFonts w:ascii="Times New Roman" w:hAnsi="Times New Roman"/>
                <w:b/>
                <w:szCs w:val="24"/>
              </w:rPr>
              <w:t xml:space="preserve">т </w:t>
            </w:r>
            <w:r w:rsidR="00794E53" w:rsidRPr="00794E53">
              <w:rPr>
                <w:rFonts w:ascii="Times New Roman" w:hAnsi="Times New Roman"/>
                <w:sz w:val="20"/>
                <w:szCs w:val="24"/>
              </w:rPr>
              <w:t>духов. Нрав.</w:t>
            </w:r>
          </w:p>
        </w:tc>
      </w:tr>
      <w:tr w:rsidR="00A40D0F" w:rsidRPr="00154388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0D0F" w:rsidRPr="00794E53" w:rsidRDefault="007C780C" w:rsidP="0016733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вечер</w:t>
            </w:r>
            <w:r w:rsidR="00794E53">
              <w:rPr>
                <w:rFonts w:ascii="Times New Roman" w:hAnsi="Times New Roman"/>
                <w:sz w:val="28"/>
                <w:szCs w:val="28"/>
              </w:rPr>
              <w:t xml:space="preserve"> «Молога – русская </w:t>
            </w:r>
            <w:r>
              <w:rPr>
                <w:rFonts w:ascii="Times New Roman" w:hAnsi="Times New Roman"/>
                <w:sz w:val="28"/>
                <w:szCs w:val="28"/>
              </w:rPr>
              <w:t>Атлантида</w:t>
            </w:r>
            <w:r w:rsidR="00A40D0F" w:rsidRPr="00794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A40D0F" w:rsidRPr="00794E53" w:rsidRDefault="00A40D0F" w:rsidP="0016733A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794E53">
              <w:rPr>
                <w:rFonts w:ascii="Times New Roman" w:hAnsi="Times New Roman"/>
                <w:b/>
                <w:szCs w:val="24"/>
              </w:rPr>
              <w:t>Апрель</w:t>
            </w:r>
          </w:p>
          <w:p w:rsidR="00A40D0F" w:rsidRPr="00794E53" w:rsidRDefault="00794E53" w:rsidP="0016733A">
            <w:pPr>
              <w:pStyle w:val="a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раеведение</w:t>
            </w:r>
          </w:p>
        </w:tc>
      </w:tr>
      <w:tr w:rsidR="00A40D0F" w:rsidRPr="001D137A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0D0F" w:rsidRPr="001D1157" w:rsidRDefault="007C780C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1157">
              <w:rPr>
                <w:rFonts w:ascii="Times New Roman" w:hAnsi="Times New Roman"/>
                <w:sz w:val="28"/>
                <w:szCs w:val="28"/>
              </w:rPr>
              <w:t>Литературно-музыкальная гостиная «Военная песня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A40D0F" w:rsidRPr="001D1157" w:rsidRDefault="00A40D0F" w:rsidP="0016733A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1D1157">
              <w:rPr>
                <w:rFonts w:ascii="Times New Roman" w:hAnsi="Times New Roman"/>
                <w:b/>
                <w:szCs w:val="24"/>
              </w:rPr>
              <w:t>Май</w:t>
            </w:r>
            <w:r w:rsidR="007C780C" w:rsidRPr="001D1157">
              <w:rPr>
                <w:rFonts w:ascii="Times New Roman" w:hAnsi="Times New Roman"/>
                <w:i/>
                <w:szCs w:val="24"/>
              </w:rPr>
              <w:t>гр.патр.</w:t>
            </w:r>
          </w:p>
        </w:tc>
      </w:tr>
      <w:tr w:rsidR="003E1866" w:rsidRPr="001D137A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866" w:rsidRPr="001D1157" w:rsidRDefault="003E1866" w:rsidP="003E18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час «Земля, что дарит вдохновение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E1866" w:rsidRPr="001D1157" w:rsidRDefault="003E1866" w:rsidP="0016733A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Июнь </w:t>
            </w:r>
            <w:r w:rsidRPr="003E1866">
              <w:rPr>
                <w:rFonts w:ascii="Times New Roman" w:hAnsi="Times New Roman"/>
                <w:szCs w:val="24"/>
              </w:rPr>
              <w:t>гр. патриот</w:t>
            </w:r>
          </w:p>
        </w:tc>
      </w:tr>
      <w:tr w:rsidR="003E1866" w:rsidRPr="001D137A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866" w:rsidRPr="001D1157" w:rsidRDefault="00E735F8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зентация книги «Путешествие на берег Маклая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E1866" w:rsidRPr="001D1157" w:rsidRDefault="003E1866" w:rsidP="0016733A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Июль </w:t>
            </w:r>
            <w:r w:rsidRPr="003E1866">
              <w:rPr>
                <w:rFonts w:ascii="Times New Roman" w:hAnsi="Times New Roman"/>
                <w:sz w:val="18"/>
                <w:szCs w:val="24"/>
              </w:rPr>
              <w:t>экология</w:t>
            </w:r>
          </w:p>
        </w:tc>
      </w:tr>
      <w:tr w:rsidR="00AD755C" w:rsidRPr="001D137A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755C" w:rsidRPr="000D0683" w:rsidRDefault="00D6734B" w:rsidP="000D0683">
            <w:pPr>
              <w:pStyle w:val="ac"/>
              <w:shd w:val="clear" w:color="auto" w:fill="FFFFFF"/>
              <w:spacing w:before="0" w:beforeAutospacing="0" w:after="0" w:afterAutospacing="0" w:line="360" w:lineRule="atLeast"/>
              <w:rPr>
                <w:spacing w:val="2"/>
                <w:sz w:val="18"/>
                <w:szCs w:val="18"/>
              </w:rPr>
            </w:pPr>
            <w:r w:rsidRPr="006D2ECA">
              <w:rPr>
                <w:spacing w:val="2"/>
                <w:sz w:val="28"/>
                <w:szCs w:val="28"/>
              </w:rPr>
              <w:t>гостиная интересных сообщений</w:t>
            </w:r>
            <w:r>
              <w:rPr>
                <w:spacing w:val="2"/>
                <w:sz w:val="28"/>
                <w:szCs w:val="28"/>
              </w:rPr>
              <w:t xml:space="preserve"> «Время читать.Открываем новые имена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AD755C" w:rsidRDefault="00D6734B" w:rsidP="0016733A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Сентябрь </w:t>
            </w:r>
            <w:r w:rsidRPr="000D0683">
              <w:rPr>
                <w:rFonts w:ascii="Times New Roman" w:hAnsi="Times New Roman"/>
                <w:sz w:val="18"/>
                <w:szCs w:val="24"/>
              </w:rPr>
              <w:t>прив. к чтению</w:t>
            </w:r>
          </w:p>
        </w:tc>
      </w:tr>
      <w:tr w:rsidR="00D6734B" w:rsidRPr="001D137A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34B" w:rsidRPr="006D2ECA" w:rsidRDefault="00143F12" w:rsidP="00D6734B">
            <w:pPr>
              <w:pStyle w:val="ac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Фольклорные посиделки «Что пели бабушки за прялкой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D6734B" w:rsidRDefault="00143F12" w:rsidP="0016733A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Октябрь </w:t>
            </w:r>
            <w:r w:rsidRPr="00143F12">
              <w:rPr>
                <w:rFonts w:ascii="Times New Roman" w:hAnsi="Times New Roman"/>
                <w:sz w:val="20"/>
                <w:szCs w:val="24"/>
              </w:rPr>
              <w:t>духов. нрав</w:t>
            </w:r>
          </w:p>
        </w:tc>
      </w:tr>
      <w:tr w:rsidR="00143F12" w:rsidRPr="001D137A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3F12" w:rsidRPr="006D2ECA" w:rsidRDefault="00143F12" w:rsidP="00D6734B">
            <w:pPr>
              <w:pStyle w:val="ac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Час здоровья «Вперед по дороге здоровья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143F12" w:rsidRDefault="00143F12" w:rsidP="0016733A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Ноябрь </w:t>
            </w:r>
            <w:r w:rsidRPr="00143F12">
              <w:rPr>
                <w:rFonts w:ascii="Times New Roman" w:hAnsi="Times New Roman"/>
                <w:szCs w:val="24"/>
              </w:rPr>
              <w:t>зож</w:t>
            </w:r>
          </w:p>
        </w:tc>
      </w:tr>
      <w:tr w:rsidR="00143F12" w:rsidRPr="001D137A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3F12" w:rsidRPr="0016733A" w:rsidRDefault="00143F12" w:rsidP="00DE46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A2210">
              <w:rPr>
                <w:rFonts w:ascii="Times New Roman" w:hAnsi="Times New Roman"/>
                <w:sz w:val="28"/>
                <w:szCs w:val="28"/>
              </w:rPr>
              <w:t>Литературно-краеведческийвечер «И вновь душа поэзией полна»</w:t>
            </w:r>
            <w:r w:rsidRPr="00082D38">
              <w:rPr>
                <w:rFonts w:ascii="Times New Roman" w:hAnsi="Times New Roman"/>
              </w:rPr>
              <w:t>к200летию Н.Некрасова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143F12" w:rsidRPr="007C780C" w:rsidRDefault="00143F12" w:rsidP="00DE461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кабрь</w:t>
            </w:r>
          </w:p>
          <w:p w:rsidR="00143F12" w:rsidRDefault="00143F12" w:rsidP="00DE461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раеведение</w:t>
            </w:r>
          </w:p>
        </w:tc>
      </w:tr>
    </w:tbl>
    <w:p w:rsidR="00A40D0F" w:rsidRPr="003907AD" w:rsidRDefault="00A40D0F" w:rsidP="00A40D0F">
      <w:pPr>
        <w:ind w:left="792"/>
        <w:rPr>
          <w:color w:val="FF0000"/>
          <w:szCs w:val="24"/>
        </w:rPr>
      </w:pPr>
    </w:p>
    <w:p w:rsidR="00DF09D7" w:rsidRPr="00DF09D7" w:rsidRDefault="00A40D0F" w:rsidP="000D0683">
      <w:pPr>
        <w:numPr>
          <w:ilvl w:val="1"/>
          <w:numId w:val="18"/>
        </w:numPr>
        <w:spacing w:after="0" w:line="240" w:lineRule="auto"/>
        <w:rPr>
          <w:b/>
          <w:sz w:val="28"/>
          <w:szCs w:val="24"/>
        </w:rPr>
      </w:pPr>
      <w:r w:rsidRPr="00DF09D7">
        <w:rPr>
          <w:b/>
          <w:sz w:val="28"/>
          <w:szCs w:val="24"/>
        </w:rPr>
        <w:t>Профилактика наркомании и асоциальных явлений среди несовершеннолетних</w:t>
      </w:r>
      <w:r w:rsidR="00DF09D7" w:rsidRPr="00DF09D7">
        <w:rPr>
          <w:b/>
          <w:sz w:val="28"/>
          <w:szCs w:val="24"/>
        </w:rPr>
        <w:t>.</w:t>
      </w:r>
      <w:r w:rsidRPr="00DF09D7">
        <w:rPr>
          <w:b/>
          <w:sz w:val="28"/>
          <w:szCs w:val="24"/>
        </w:rPr>
        <w:t>Формирование здорового образа жизни</w:t>
      </w:r>
    </w:p>
    <w:p w:rsidR="00A40D0F" w:rsidRPr="00DF09D7" w:rsidRDefault="00A40D0F" w:rsidP="00DF09D7">
      <w:pPr>
        <w:ind w:left="360"/>
        <w:rPr>
          <w:b/>
          <w:sz w:val="32"/>
          <w:szCs w:val="24"/>
        </w:rPr>
      </w:pPr>
      <w:r w:rsidRPr="00DF09D7">
        <w:rPr>
          <w:rFonts w:ascii="Arial" w:hAnsi="Arial" w:cs="Arial"/>
          <w:szCs w:val="24"/>
        </w:rPr>
        <w:t>Пропагандировать здоровый образ жизни среди взрослых. Профилактика алкоголизма, табакокурения. Профилактика   ВИЧ/СПИДа. Пропаганда спорт.</w:t>
      </w:r>
    </w:p>
    <w:tbl>
      <w:tblPr>
        <w:tblW w:w="9775" w:type="dxa"/>
        <w:tblInd w:w="2" w:type="dxa"/>
        <w:tblLayout w:type="fixed"/>
        <w:tblLook w:val="0000"/>
      </w:tblPr>
      <w:tblGrid>
        <w:gridCol w:w="6627"/>
        <w:gridCol w:w="1134"/>
        <w:gridCol w:w="992"/>
        <w:gridCol w:w="1022"/>
      </w:tblGrid>
      <w:tr w:rsidR="00A40D0F" w:rsidRPr="00C06335" w:rsidTr="0016733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B02318" w:rsidRDefault="00A40D0F" w:rsidP="001673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318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A40D0F" w:rsidRPr="00B02318" w:rsidTr="0016733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B02318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B02318">
              <w:rPr>
                <w:rFonts w:ascii="Times New Roman" w:hAnsi="Times New Roman"/>
                <w:sz w:val="28"/>
                <w:szCs w:val="20"/>
              </w:rPr>
              <w:t xml:space="preserve">Цикл книжная </w:t>
            </w:r>
            <w:r w:rsidR="006B1C3C">
              <w:rPr>
                <w:rFonts w:ascii="Times New Roman" w:hAnsi="Times New Roman"/>
                <w:sz w:val="28"/>
                <w:szCs w:val="20"/>
              </w:rPr>
              <w:t>выставка «Двенадцать месяцев здо</w:t>
            </w:r>
            <w:r w:rsidR="002E01E7">
              <w:rPr>
                <w:rFonts w:ascii="Times New Roman" w:hAnsi="Times New Roman"/>
                <w:sz w:val="28"/>
                <w:szCs w:val="20"/>
              </w:rPr>
              <w:t>р</w:t>
            </w:r>
            <w:r w:rsidR="006B1C3C">
              <w:rPr>
                <w:rFonts w:ascii="Times New Roman" w:hAnsi="Times New Roman"/>
                <w:sz w:val="28"/>
                <w:szCs w:val="20"/>
              </w:rPr>
              <w:t>овья</w:t>
            </w:r>
            <w:r w:rsidRPr="00B02318"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B02318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B02318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B02318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B02318"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B02318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B02318"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A40D0F" w:rsidRPr="00B02318" w:rsidTr="0016733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Default="00A40D0F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524A">
              <w:rPr>
                <w:rFonts w:ascii="Times New Roman" w:hAnsi="Times New Roman"/>
                <w:sz w:val="28"/>
                <w:szCs w:val="28"/>
              </w:rPr>
              <w:t>Информационный коктель «Старт здоровью»</w:t>
            </w:r>
          </w:p>
          <w:p w:rsidR="00A40D0F" w:rsidRPr="00B02318" w:rsidRDefault="00A40D0F" w:rsidP="0016733A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B02318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Апрель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кл.об. Род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B02318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Pr="00B02318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A40D0F" w:rsidRPr="00B02318" w:rsidTr="0016733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Pr="004F524A" w:rsidRDefault="002E01E7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нижная в</w:t>
            </w:r>
            <w:r w:rsidR="00143F12">
              <w:rPr>
                <w:rFonts w:ascii="Times New Roman" w:hAnsi="Times New Roman"/>
                <w:sz w:val="28"/>
                <w:szCs w:val="28"/>
              </w:rPr>
              <w:t xml:space="preserve">ыставка </w:t>
            </w:r>
            <w:r w:rsidR="00A40D0F">
              <w:rPr>
                <w:rFonts w:ascii="Times New Roman" w:hAnsi="Times New Roman"/>
                <w:sz w:val="28"/>
                <w:szCs w:val="28"/>
              </w:rPr>
              <w:t xml:space="preserve"> «Пристрастия уносящие жизнь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A40D0F" w:rsidRPr="00B02318" w:rsidTr="0016733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Default="002E01E7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 «Как я отношусь к здоровому образу жизни?</w:t>
            </w:r>
            <w:r w:rsidR="00A40D0F">
              <w:rPr>
                <w:rFonts w:ascii="Times New Roman" w:hAnsi="Times New Roman"/>
                <w:sz w:val="28"/>
                <w:szCs w:val="28"/>
              </w:rPr>
              <w:t>» - стикеры с ответами чит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Default="002E01E7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="00A40D0F">
              <w:rPr>
                <w:rFonts w:ascii="Times New Roman" w:hAnsi="Times New Roman"/>
                <w:b/>
                <w:sz w:val="20"/>
                <w:szCs w:val="24"/>
              </w:rPr>
              <w:t>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0F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0F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2E01E7" w:rsidRPr="00B02318" w:rsidTr="0016733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E7" w:rsidRDefault="002E01E7" w:rsidP="00DE461A">
            <w:pPr>
              <w:pStyle w:val="a3"/>
              <w:rPr>
                <w:rStyle w:val="a6"/>
                <w:rFonts w:ascii="Times New Roman" w:hAnsi="Times New Roman"/>
                <w:b w:val="0"/>
              </w:rPr>
            </w:pPr>
            <w:r>
              <w:rPr>
                <w:rStyle w:val="a6"/>
                <w:rFonts w:ascii="Times New Roman" w:hAnsi="Times New Roman"/>
                <w:b w:val="0"/>
              </w:rPr>
              <w:t xml:space="preserve">Памятка </w:t>
            </w:r>
            <w:r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  <w:t>«Мы за здоровый образ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E7" w:rsidRDefault="002E01E7" w:rsidP="00DE461A">
            <w:pP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E7" w:rsidRDefault="002E01E7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E7" w:rsidRDefault="002E01E7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</w:tbl>
    <w:p w:rsidR="005C4810" w:rsidRPr="00E45954" w:rsidRDefault="005C4810" w:rsidP="00E4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954" w:rsidRPr="00E45954" w:rsidRDefault="00E45954" w:rsidP="000D0683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9D7">
        <w:rPr>
          <w:rFonts w:ascii="Arial" w:eastAsia="Times New Roman" w:hAnsi="Arial" w:cs="Arial"/>
          <w:b/>
          <w:sz w:val="24"/>
          <w:szCs w:val="24"/>
        </w:rPr>
        <w:t>Духовно-нравственное воспитание (Дни православной литературы</w:t>
      </w:r>
      <w:r w:rsidRPr="00E4595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45954" w:rsidRPr="00E45954" w:rsidRDefault="00E45954" w:rsidP="00E459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75" w:type="dxa"/>
        <w:tblInd w:w="2" w:type="dxa"/>
        <w:tblLayout w:type="fixed"/>
        <w:tblLook w:val="0000"/>
      </w:tblPr>
      <w:tblGrid>
        <w:gridCol w:w="6485"/>
        <w:gridCol w:w="1276"/>
        <w:gridCol w:w="992"/>
        <w:gridCol w:w="1022"/>
      </w:tblGrid>
      <w:tr w:rsidR="00E45954" w:rsidRPr="00E45954" w:rsidTr="008B25C7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есто прове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8B25C7" w:rsidRPr="00E45954" w:rsidTr="008B25C7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5C7" w:rsidRPr="00E45954" w:rsidRDefault="00794E53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Клубные посиделки «Благодарю за все» </w:t>
            </w:r>
            <w:r w:rsidRPr="00794E53">
              <w:rPr>
                <w:rFonts w:ascii="Times New Roman" w:hAnsi="Times New Roman"/>
                <w:szCs w:val="36"/>
              </w:rPr>
              <w:t>(День спасиб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5C7" w:rsidRPr="00E45954" w:rsidRDefault="008B25C7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Январь кл. об Род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5C7" w:rsidRPr="00E45954" w:rsidRDefault="008B25C7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5C7" w:rsidRPr="00E45954" w:rsidRDefault="00D517B1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номарева</w:t>
            </w:r>
          </w:p>
        </w:tc>
      </w:tr>
      <w:tr w:rsidR="00143F12" w:rsidRPr="00E45954" w:rsidTr="008B25C7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F12" w:rsidRPr="00143F12" w:rsidRDefault="00143F12" w:rsidP="00E45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143F1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Фольклорные посиделки «Что пели бабушки за прялк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F12" w:rsidRDefault="00143F12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ктябрь кл.об.»Родн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F12" w:rsidRDefault="00143F12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F12" w:rsidRDefault="00143F12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номарева</w:t>
            </w:r>
          </w:p>
        </w:tc>
      </w:tr>
      <w:tr w:rsidR="00E45954" w:rsidRPr="00E45954" w:rsidTr="008B25C7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D517B1" w:rsidRDefault="00E45954" w:rsidP="00E4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517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нять участие в комплексных </w:t>
            </w:r>
            <w:r w:rsidR="00D517B1" w:rsidRPr="00D517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х Масленица</w:t>
            </w:r>
            <w:r w:rsidRPr="00D517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Яблочный спас, День Петра и Февро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D517B1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D517B1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-4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D517B1" w:rsidRDefault="00D517B1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овместно с клубо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D517B1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</w:tbl>
    <w:p w:rsidR="00E45954" w:rsidRPr="00B11321" w:rsidRDefault="00E45954" w:rsidP="000D0683">
      <w:pPr>
        <w:numPr>
          <w:ilvl w:val="1"/>
          <w:numId w:val="18"/>
        </w:numPr>
        <w:spacing w:after="0" w:line="240" w:lineRule="auto"/>
        <w:rPr>
          <w:rFonts w:ascii="Arial" w:eastAsia="Times New Roman" w:hAnsi="Arial" w:cs="Arial"/>
          <w:b/>
          <w:sz w:val="24"/>
          <w:szCs w:val="18"/>
          <w:u w:val="single"/>
        </w:rPr>
      </w:pPr>
      <w:r w:rsidRPr="00B11321">
        <w:rPr>
          <w:rFonts w:ascii="Arial" w:eastAsia="Times New Roman" w:hAnsi="Arial" w:cs="Arial"/>
          <w:b/>
          <w:sz w:val="24"/>
          <w:szCs w:val="18"/>
          <w:u w:val="single"/>
        </w:rPr>
        <w:t>Эстетическое воспитание</w:t>
      </w:r>
    </w:p>
    <w:p w:rsidR="00E45954" w:rsidRDefault="00E45954" w:rsidP="00E4595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45954">
        <w:rPr>
          <w:rFonts w:ascii="Times New Roman" w:eastAsia="Calibri" w:hAnsi="Times New Roman" w:cs="Times New Roman"/>
          <w:sz w:val="28"/>
          <w:szCs w:val="24"/>
          <w:lang w:eastAsia="en-US"/>
        </w:rPr>
        <w:t>Задачи: воспитывать у читателей умение видеть, чувствовать и понимать прекрасное. Знакомить с лучшими произведениями отечественной и мировой литературы.</w:t>
      </w:r>
    </w:p>
    <w:tbl>
      <w:tblPr>
        <w:tblW w:w="9775" w:type="dxa"/>
        <w:tblInd w:w="2" w:type="dxa"/>
        <w:tblLayout w:type="fixed"/>
        <w:tblLook w:val="0000"/>
      </w:tblPr>
      <w:tblGrid>
        <w:gridCol w:w="6485"/>
        <w:gridCol w:w="1134"/>
        <w:gridCol w:w="992"/>
        <w:gridCol w:w="1164"/>
      </w:tblGrid>
      <w:tr w:rsidR="0025380B" w:rsidRPr="00E45954" w:rsidTr="0025380B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80B" w:rsidRPr="0025380B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5380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80B" w:rsidRPr="00E45954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80B" w:rsidRPr="00E45954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80B" w:rsidRPr="00E45954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25380B" w:rsidRPr="00E45954" w:rsidTr="00DF09D7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7720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Библионочь 2021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772056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25380B" w:rsidRPr="00E45954" w:rsidTr="00DF09D7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кция Ночь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  <w:tr w:rsidR="0025380B" w:rsidRPr="00E45954" w:rsidTr="00DF09D7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Видео выставка </w:t>
            </w:r>
            <w:r w:rsidRPr="007720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«Нежная лирика пейзаж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772056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772056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  <w:tr w:rsidR="0025380B" w:rsidRPr="00E45954" w:rsidTr="00DF09D7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80B" w:rsidRPr="00772056" w:rsidRDefault="0025380B" w:rsidP="00DF09D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л экспресс информаций «Учимся рисовать по книг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772056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</w:tbl>
    <w:p w:rsidR="0025380B" w:rsidRPr="00E45954" w:rsidRDefault="0025380B" w:rsidP="002538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45954" w:rsidRPr="00E45954" w:rsidRDefault="00E45954" w:rsidP="00E4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45954" w:rsidRPr="00F11446" w:rsidRDefault="00E45954" w:rsidP="000D0683">
      <w:pPr>
        <w:numPr>
          <w:ilvl w:val="1"/>
          <w:numId w:val="18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11446">
        <w:rPr>
          <w:rFonts w:ascii="Arial" w:eastAsia="Times New Roman" w:hAnsi="Arial" w:cs="Arial"/>
          <w:b/>
          <w:sz w:val="24"/>
          <w:szCs w:val="24"/>
          <w:u w:val="single"/>
        </w:rPr>
        <w:t>Информационная поддержка специалистов и малого предпринимательства.</w:t>
      </w:r>
    </w:p>
    <w:p w:rsidR="00E45954" w:rsidRPr="00F11446" w:rsidRDefault="00E45954" w:rsidP="00E459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446">
        <w:rPr>
          <w:rFonts w:ascii="Times New Roman" w:eastAsia="Calibri" w:hAnsi="Times New Roman" w:cs="Times New Roman"/>
          <w:sz w:val="28"/>
          <w:szCs w:val="28"/>
          <w:lang w:eastAsia="en-US"/>
        </w:rPr>
        <w:t>Рекламировать  услуги библиотеки. Списки новых поступлений.</w:t>
      </w:r>
    </w:p>
    <w:p w:rsidR="00E45954" w:rsidRPr="00F11446" w:rsidRDefault="00E45954" w:rsidP="00E459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446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в работе программу «Консультант Плюс», предоставлять обновлённую информацию, вести разъяснительную работу.</w:t>
      </w:r>
    </w:p>
    <w:p w:rsidR="00E45954" w:rsidRPr="00F11446" w:rsidRDefault="00E45954" w:rsidP="00E459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44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«Меры поддержки специалистов и малого предпринимательства»</w:t>
      </w:r>
    </w:p>
    <w:p w:rsidR="00E45954" w:rsidRPr="00F11446" w:rsidRDefault="00E45954" w:rsidP="00E459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446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обслуживание специалистов.</w:t>
      </w:r>
    </w:p>
    <w:p w:rsidR="00E45954" w:rsidRDefault="00E45954" w:rsidP="00E459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44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ть пользователей о возможности осуществления библиотекой на платной основе доставки информационных материалов через электронную почту, использование Интернет-ресурсов в индивидуальном порядке при посещении библиотеки.</w:t>
      </w:r>
    </w:p>
    <w:p w:rsidR="00CD547A" w:rsidRDefault="00CD547A" w:rsidP="00E459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547A" w:rsidRDefault="00CD547A" w:rsidP="00E459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5954" w:rsidRPr="005C4810" w:rsidRDefault="00E45954" w:rsidP="005C4810">
      <w:pPr>
        <w:spacing w:after="0" w:line="240" w:lineRule="auto"/>
        <w:rPr>
          <w:rFonts w:ascii="Arial" w:eastAsia="Times New Roman" w:hAnsi="Arial" w:cs="Arial"/>
          <w:b/>
          <w:sz w:val="32"/>
          <w:szCs w:val="28"/>
          <w:u w:val="single"/>
        </w:rPr>
      </w:pPr>
      <w:r w:rsidRPr="005C4810">
        <w:rPr>
          <w:rFonts w:ascii="Arial" w:eastAsia="Times New Roman" w:hAnsi="Arial" w:cs="Arial"/>
          <w:b/>
          <w:sz w:val="32"/>
          <w:szCs w:val="28"/>
          <w:u w:val="single"/>
          <w:lang w:val="en-US"/>
        </w:rPr>
        <w:lastRenderedPageBreak/>
        <w:t>II</w:t>
      </w:r>
      <w:r w:rsidRPr="005C4810">
        <w:rPr>
          <w:rFonts w:ascii="Arial" w:eastAsia="Times New Roman" w:hAnsi="Arial" w:cs="Arial"/>
          <w:b/>
          <w:sz w:val="32"/>
          <w:szCs w:val="28"/>
          <w:u w:val="single"/>
        </w:rPr>
        <w:t>Работа с молодёжью</w:t>
      </w:r>
    </w:p>
    <w:p w:rsidR="00E45954" w:rsidRPr="00F11446" w:rsidRDefault="00E45954" w:rsidP="00E45954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11446">
        <w:rPr>
          <w:rFonts w:ascii="Arial" w:eastAsia="Times New Roman" w:hAnsi="Arial" w:cs="Arial"/>
          <w:b/>
          <w:sz w:val="24"/>
          <w:szCs w:val="24"/>
          <w:u w:val="single"/>
        </w:rPr>
        <w:t>Правовое просвещение</w:t>
      </w:r>
    </w:p>
    <w:p w:rsidR="00E45954" w:rsidRPr="00E45954" w:rsidRDefault="00E45954" w:rsidP="00E4595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11446">
        <w:rPr>
          <w:rFonts w:ascii="Arial" w:eastAsia="Calibri" w:hAnsi="Arial" w:cs="Arial"/>
          <w:sz w:val="24"/>
          <w:szCs w:val="24"/>
          <w:lang w:eastAsia="en-US"/>
        </w:rPr>
        <w:t>Задачи: формировать правосознание,  активную жизненную позицию, воспитывать гражданскую ответственность среди молодёжи</w:t>
      </w:r>
      <w:r w:rsidRPr="00E45954">
        <w:rPr>
          <w:rFonts w:ascii="Times New Roman" w:eastAsia="Calibri" w:hAnsi="Times New Roman" w:cs="Times New Roman"/>
          <w:sz w:val="28"/>
          <w:szCs w:val="24"/>
          <w:lang w:eastAsia="en-US"/>
        </w:rPr>
        <w:t>,</w:t>
      </w:r>
    </w:p>
    <w:tbl>
      <w:tblPr>
        <w:tblW w:w="9775" w:type="dxa"/>
        <w:tblInd w:w="2" w:type="dxa"/>
        <w:tblLayout w:type="fixed"/>
        <w:tblLook w:val="0000"/>
      </w:tblPr>
      <w:tblGrid>
        <w:gridCol w:w="6485"/>
        <w:gridCol w:w="1134"/>
        <w:gridCol w:w="992"/>
        <w:gridCol w:w="1164"/>
      </w:tblGrid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8"/>
                <w:lang w:eastAsia="en-US"/>
              </w:rPr>
              <w:t>Информационный стенд» «В помощь избирател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954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ять постоянно действующий   информационный стенд «Правовая информац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-4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а  </w:t>
            </w:r>
            <w:r w:rsidRPr="00E459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онсультант Плюс» — надежная правовая поддерж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аз в 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</w:tbl>
    <w:p w:rsidR="00E45954" w:rsidRPr="00E45954" w:rsidRDefault="00E45954" w:rsidP="00E45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954" w:rsidRPr="00F11446" w:rsidRDefault="00E45954" w:rsidP="00E45954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11446">
        <w:rPr>
          <w:rFonts w:ascii="Arial" w:eastAsia="Times New Roman" w:hAnsi="Arial" w:cs="Arial"/>
          <w:b/>
          <w:sz w:val="24"/>
          <w:szCs w:val="24"/>
          <w:u w:val="single"/>
        </w:rPr>
        <w:t>Краеведение</w:t>
      </w:r>
    </w:p>
    <w:p w:rsidR="00E45954" w:rsidRPr="00F11446" w:rsidRDefault="00E45954" w:rsidP="00E45954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11446">
        <w:rPr>
          <w:rFonts w:ascii="Arial" w:eastAsia="Calibri" w:hAnsi="Arial" w:cs="Arial"/>
          <w:sz w:val="24"/>
          <w:szCs w:val="24"/>
          <w:lang w:eastAsia="en-US"/>
        </w:rPr>
        <w:t>Задачи: изучение истории родного края, боевых, трудовых и культурных традиций. Привлечь внимание к краеведческому фонду библиотеки, предоставлять информацию из папок накопителей, альбомов, периодических изданий.</w:t>
      </w:r>
    </w:p>
    <w:tbl>
      <w:tblPr>
        <w:tblW w:w="9775" w:type="dxa"/>
        <w:tblInd w:w="2" w:type="dxa"/>
        <w:tblLayout w:type="fixed"/>
        <w:tblLook w:val="0000"/>
      </w:tblPr>
      <w:tblGrid>
        <w:gridCol w:w="6485"/>
        <w:gridCol w:w="1134"/>
        <w:gridCol w:w="992"/>
        <w:gridCol w:w="1164"/>
      </w:tblGrid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46" w:rsidRPr="00930446" w:rsidRDefault="0093044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 w:rsidRPr="00930446"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 xml:space="preserve">Кн выставка «Наш край в России».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/55 л. Открыт маршрута золотого кольца.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BE580E" w:rsidRDefault="0093044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58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нварь</w:t>
            </w:r>
          </w:p>
          <w:p w:rsidR="00930446" w:rsidRPr="00BE580E" w:rsidRDefault="0093044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93044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E45954" w:rsidRDefault="0093044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3A483C" w:rsidP="00E4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ртуальная экскурсия</w:t>
            </w:r>
            <w:r w:rsidRPr="003A483C">
              <w:rPr>
                <w:rFonts w:ascii="Times New Roman" w:hAnsi="Times New Roman" w:cs="Times New Roman"/>
                <w:sz w:val="28"/>
              </w:rPr>
              <w:t xml:space="preserve"> «Символы Рыбинского кр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BE580E" w:rsidRDefault="003A483C" w:rsidP="00E4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кл. Об. Ве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3A483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E45954" w:rsidRDefault="003A483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  <w:tr w:rsidR="00BE580E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0E" w:rsidRPr="00BE580E" w:rsidRDefault="00BE580E" w:rsidP="00E4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фотоконкурс «</w:t>
            </w:r>
            <w:r w:rsidR="009D165B">
              <w:rPr>
                <w:rFonts w:ascii="Times New Roman" w:eastAsia="Times New Roman" w:hAnsi="Times New Roman" w:cs="Times New Roman"/>
                <w:sz w:val="28"/>
                <w:szCs w:val="28"/>
              </w:rPr>
              <w:t>Юнос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тающая Некрасо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0E" w:rsidRPr="00BE580E" w:rsidRDefault="00BE580E" w:rsidP="00E4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 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0E" w:rsidRDefault="00BE580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0E" w:rsidRDefault="00BE580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9D165B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65B" w:rsidRDefault="009D165B" w:rsidP="00E4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Краеведческий час «Дорогами Золотого кольц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65B" w:rsidRDefault="009D165B" w:rsidP="00E4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  <w:p w:rsidR="009D165B" w:rsidRDefault="009D165B" w:rsidP="00E4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8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. об «Вект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65B" w:rsidRDefault="009D165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65B" w:rsidRDefault="009D165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DE461A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61A" w:rsidRPr="00817EB3" w:rsidRDefault="00DE461A" w:rsidP="00DE461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 народных умельцев «И сердце чуткое и руки золоты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61A" w:rsidRDefault="00DE461A" w:rsidP="00DE461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61A" w:rsidRDefault="00DE461A" w:rsidP="00DE461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1A" w:rsidRDefault="00DE461A" w:rsidP="00DE461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</w:tr>
    </w:tbl>
    <w:p w:rsidR="00F11446" w:rsidRDefault="00F11446" w:rsidP="00E4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446" w:rsidRPr="00E45954" w:rsidRDefault="00F11446" w:rsidP="00E4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954" w:rsidRPr="00F11446" w:rsidRDefault="00E45954" w:rsidP="00E45954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11446">
        <w:rPr>
          <w:rFonts w:ascii="Arial" w:eastAsia="Times New Roman" w:hAnsi="Arial" w:cs="Arial"/>
          <w:b/>
          <w:sz w:val="24"/>
          <w:szCs w:val="24"/>
          <w:u w:val="single"/>
        </w:rPr>
        <w:t>Гражданско-патриотическое воспитание</w:t>
      </w:r>
    </w:p>
    <w:p w:rsidR="00E45954" w:rsidRPr="00F11446" w:rsidRDefault="00E45954" w:rsidP="00E45954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11446">
        <w:rPr>
          <w:rFonts w:ascii="Arial" w:eastAsia="Calibri" w:hAnsi="Arial" w:cs="Arial"/>
          <w:sz w:val="24"/>
          <w:szCs w:val="24"/>
          <w:lang w:eastAsia="en-US"/>
        </w:rPr>
        <w:t xml:space="preserve">Задачи: развивать интерес у молодёжи к истории нашей Родины, воспитывать чувство ответственности за судьбу нашей страны. </w:t>
      </w:r>
    </w:p>
    <w:p w:rsidR="00E45954" w:rsidRPr="00E45954" w:rsidRDefault="00E45954" w:rsidP="00E4595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tbl>
      <w:tblPr>
        <w:tblW w:w="9775" w:type="dxa"/>
        <w:tblInd w:w="2" w:type="dxa"/>
        <w:tblLayout w:type="fixed"/>
        <w:tblLook w:val="0000"/>
      </w:tblPr>
      <w:tblGrid>
        <w:gridCol w:w="6485"/>
        <w:gridCol w:w="1134"/>
        <w:gridCol w:w="992"/>
        <w:gridCol w:w="1164"/>
      </w:tblGrid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F97B75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75" w:rsidRPr="00C617E2" w:rsidRDefault="00F97B75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 w:rsidRPr="00C617E2"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Познавательная игра «Вместе мы си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75" w:rsidRPr="00E45954" w:rsidRDefault="00F97B75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Ноябр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75" w:rsidRPr="00E45954" w:rsidRDefault="00F97B75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75" w:rsidRPr="00E45954" w:rsidRDefault="00F97B75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  <w:tr w:rsidR="0032204E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04E" w:rsidRPr="0032204E" w:rsidRDefault="0032204E" w:rsidP="00E45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3220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ижная выставка «О Великой войне, о Великой Победе»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04E" w:rsidRDefault="0032204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04E" w:rsidRDefault="0032204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04E" w:rsidRDefault="0032204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32204E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04E" w:rsidRDefault="0032204E" w:rsidP="00E45954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Вечер памяти «Солдатский треугольник с фронт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04E" w:rsidRDefault="0032204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04E" w:rsidRDefault="0032204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04E" w:rsidRDefault="0032204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3A242F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42F" w:rsidRPr="00C617E2" w:rsidRDefault="003A242F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 w:rsidRPr="00C617E2"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Выставка – вопрос «Знаешь ли ты символы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42F" w:rsidRPr="00E45954" w:rsidRDefault="00C617E2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Ию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42F" w:rsidRPr="00E45954" w:rsidRDefault="003A242F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42F" w:rsidRPr="00E45954" w:rsidRDefault="0032204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C617E2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E2" w:rsidRPr="00C617E2" w:rsidRDefault="00C617E2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 w:rsidRPr="00C617E2"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Видео показ документального фильма «Курская ду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E2" w:rsidRDefault="00C617E2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вгуст кл.об. «Вект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E2" w:rsidRPr="00E45954" w:rsidRDefault="00C617E2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7E2" w:rsidRPr="00E45954" w:rsidRDefault="00C617E2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  <w:tr w:rsidR="00C617E2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E2" w:rsidRDefault="00C617E2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617E2"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час информации «Мы против террора, мы против вой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E2" w:rsidRPr="00E45954" w:rsidRDefault="00C617E2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нтябрь кл. об. «Вект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E2" w:rsidRPr="00E45954" w:rsidRDefault="00C617E2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7E2" w:rsidRPr="00E45954" w:rsidRDefault="00C617E2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60051D" w:rsidRPr="0060051D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25380B" w:rsidRDefault="002538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25380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кция «Свеча Памя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25380B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25380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25380B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25380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25380B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25380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60051D" w:rsidRPr="0060051D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25380B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5380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кция «Бессмертный пол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25380B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25380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25380B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25380B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784FE6" w:rsidRPr="0060051D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FE6" w:rsidRPr="0025380B" w:rsidRDefault="00777C6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Час памяти «Страницы скорбной истор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FE6" w:rsidRPr="0025380B" w:rsidRDefault="00993FA2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3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FE6" w:rsidRPr="0025380B" w:rsidRDefault="00993FA2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E6" w:rsidRPr="0025380B" w:rsidRDefault="00993FA2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</w:tbl>
    <w:p w:rsidR="00E45954" w:rsidRPr="0060051D" w:rsidRDefault="00E45954" w:rsidP="00E459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45954" w:rsidRPr="00F11446" w:rsidRDefault="00E45954" w:rsidP="00E45954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11446">
        <w:rPr>
          <w:rFonts w:ascii="Arial" w:eastAsia="Times New Roman" w:hAnsi="Arial" w:cs="Arial"/>
          <w:b/>
          <w:sz w:val="24"/>
          <w:szCs w:val="24"/>
          <w:u w:val="single"/>
        </w:rPr>
        <w:t>Духовно-нравственное воспитание</w:t>
      </w:r>
    </w:p>
    <w:tbl>
      <w:tblPr>
        <w:tblW w:w="9775" w:type="dxa"/>
        <w:tblInd w:w="2" w:type="dxa"/>
        <w:tblLayout w:type="fixed"/>
        <w:tblLook w:val="0000"/>
      </w:tblPr>
      <w:tblGrid>
        <w:gridCol w:w="6485"/>
        <w:gridCol w:w="1134"/>
        <w:gridCol w:w="992"/>
        <w:gridCol w:w="1164"/>
      </w:tblGrid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BE580E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0E" w:rsidRPr="00CD547A" w:rsidRDefault="00BE580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54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 познания «Творец Отечественной науки» — О М. Ломоносове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0E" w:rsidRPr="00E45954" w:rsidRDefault="00BE580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0E" w:rsidRPr="00E45954" w:rsidRDefault="00BE580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0E" w:rsidRPr="00E45954" w:rsidRDefault="00BE580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CD547A" w:rsidRDefault="00E45954" w:rsidP="00E45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4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нять участие в комплексных мероприятиях  Масленица, Яблочный спас, День Петра и Февро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CD547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течении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970073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073" w:rsidRPr="00CD547A" w:rsidRDefault="0025380B" w:rsidP="00E45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4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икл выставок «</w:t>
            </w:r>
            <w:r w:rsidR="00970073" w:rsidRPr="00CD54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ллея мастеров</w:t>
            </w:r>
            <w:r w:rsidRPr="00CD54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073" w:rsidRPr="00E45954" w:rsidRDefault="002538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F11446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073" w:rsidRPr="00E45954" w:rsidRDefault="002538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073" w:rsidRPr="00E45954" w:rsidRDefault="002538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</w:tbl>
    <w:p w:rsidR="00E45954" w:rsidRPr="00E45954" w:rsidRDefault="00E45954" w:rsidP="00E45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954" w:rsidRPr="00F11446" w:rsidRDefault="00E45954" w:rsidP="00E45954">
      <w:pPr>
        <w:numPr>
          <w:ilvl w:val="1"/>
          <w:numId w:val="5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u w:val="single"/>
        </w:rPr>
      </w:pPr>
      <w:r w:rsidRPr="00F11446">
        <w:rPr>
          <w:rFonts w:ascii="Arial" w:eastAsia="Times New Roman" w:hAnsi="Arial" w:cs="Arial"/>
          <w:b/>
          <w:sz w:val="24"/>
          <w:szCs w:val="24"/>
          <w:u w:val="single"/>
        </w:rPr>
        <w:t xml:space="preserve">Продвижение книги и чтения </w:t>
      </w:r>
    </w:p>
    <w:p w:rsidR="00E45954" w:rsidRPr="00E45954" w:rsidRDefault="00E45954" w:rsidP="00E45954">
      <w:pPr>
        <w:spacing w:after="0" w:line="240" w:lineRule="auto"/>
        <w:ind w:left="-72"/>
        <w:rPr>
          <w:rFonts w:ascii="Times New Roman" w:eastAsia="Times New Roman" w:hAnsi="Times New Roman" w:cs="Times New Roman"/>
          <w:sz w:val="28"/>
          <w:szCs w:val="24"/>
        </w:rPr>
      </w:pPr>
      <w:r w:rsidRPr="00F11446">
        <w:rPr>
          <w:rFonts w:ascii="Arial" w:eastAsia="Times New Roman" w:hAnsi="Arial" w:cs="Arial"/>
          <w:sz w:val="24"/>
          <w:szCs w:val="24"/>
        </w:rPr>
        <w:t>Учитывать потребности молодого</w:t>
      </w:r>
      <w:r w:rsidRPr="00E45954">
        <w:rPr>
          <w:rFonts w:ascii="Times New Roman" w:eastAsia="Times New Roman" w:hAnsi="Times New Roman" w:cs="Times New Roman"/>
          <w:sz w:val="28"/>
          <w:szCs w:val="24"/>
        </w:rPr>
        <w:t xml:space="preserve"> поколения, использовать новые формы продвижения книги и чтения</w:t>
      </w:r>
    </w:p>
    <w:tbl>
      <w:tblPr>
        <w:tblW w:w="9775" w:type="dxa"/>
        <w:tblInd w:w="2" w:type="dxa"/>
        <w:tblLayout w:type="fixed"/>
        <w:tblLook w:val="0000"/>
      </w:tblPr>
      <w:tblGrid>
        <w:gridCol w:w="6485"/>
        <w:gridCol w:w="1134"/>
        <w:gridCol w:w="992"/>
        <w:gridCol w:w="1164"/>
      </w:tblGrid>
      <w:tr w:rsidR="00E45954" w:rsidRPr="00E45954" w:rsidTr="00FE01BD">
        <w:trPr>
          <w:trHeight w:val="562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6215D8" w:rsidRDefault="00E45954" w:rsidP="00E45954">
            <w:pPr>
              <w:tabs>
                <w:tab w:val="left" w:pos="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D8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книжных выставок «Есть имена и есть такие даты…»</w:t>
            </w:r>
          </w:p>
          <w:p w:rsidR="00E45954" w:rsidRPr="006215D8" w:rsidRDefault="00E45954" w:rsidP="00E45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21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Книжная выставка «Гений и надежда России»</w:t>
            </w:r>
          </w:p>
          <w:p w:rsidR="00970073" w:rsidRPr="00E45954" w:rsidRDefault="00970073" w:rsidP="00E45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6215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лодежь читает и советует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информации для юношества НДиЮ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Мар</w:t>
            </w:r>
            <w:r w:rsidR="0025380B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6215D8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5D8" w:rsidRPr="00E45954" w:rsidRDefault="00BC4FCD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идео экскурс «Карабиха. Тропами Н.А.Некрасов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5D8" w:rsidRPr="00E45954" w:rsidRDefault="00BC4FCD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5D8" w:rsidRPr="00E45954" w:rsidRDefault="00BC4FCD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5D8" w:rsidRPr="00E45954" w:rsidRDefault="00BC4FCD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BB6746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46" w:rsidRPr="00E45954" w:rsidRDefault="00BB674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B67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этические час «Я помню вальса звук прелестный»</w:t>
            </w:r>
            <w:r w:rsidRPr="00BB67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шкинский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46" w:rsidRPr="00E45954" w:rsidRDefault="00BB674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Июнькл. Об. «Вект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46" w:rsidRPr="00E45954" w:rsidRDefault="00BB674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746" w:rsidRPr="00E45954" w:rsidRDefault="00BB674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  <w:tr w:rsidR="00F103B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3B4" w:rsidRDefault="00F103B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03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ная гостиная «Судьбы созданные Достоевским»</w:t>
            </w:r>
            <w:r w:rsidRPr="00F10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 лет со дня рождения    писателя Фёдора Михайловича Достоевского (1821-1881)</w:t>
            </w:r>
          </w:p>
          <w:p w:rsidR="00F103B4" w:rsidRPr="00BB6746" w:rsidRDefault="00F103B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03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. выставка «Герой време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3B4" w:rsidRDefault="00F103B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Декабрь</w:t>
            </w:r>
          </w:p>
          <w:p w:rsidR="00F103B4" w:rsidRDefault="00F103B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Кл. об. «Вект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3B4" w:rsidRDefault="006215D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B4" w:rsidRDefault="006215D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</w:tbl>
    <w:p w:rsidR="000D0683" w:rsidRDefault="000D0683" w:rsidP="000D0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0D0683" w:rsidRDefault="000D0683" w:rsidP="000D0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0D0683" w:rsidRDefault="000D0683" w:rsidP="000D0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E45954" w:rsidRPr="000D0683" w:rsidRDefault="00E45954" w:rsidP="000D0683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D0683">
        <w:rPr>
          <w:rFonts w:ascii="Arial" w:eastAsia="Times New Roman" w:hAnsi="Arial" w:cs="Arial"/>
          <w:b/>
          <w:sz w:val="24"/>
          <w:szCs w:val="24"/>
          <w:u w:val="single"/>
        </w:rPr>
        <w:t>Профилактика вредных привычек и формирование ЗОЖ</w:t>
      </w:r>
    </w:p>
    <w:p w:rsidR="00E45954" w:rsidRPr="000D0683" w:rsidRDefault="00E45954" w:rsidP="00E45954">
      <w:pPr>
        <w:spacing w:after="27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D0683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ь:</w:t>
      </w:r>
      <w:r w:rsidRPr="000D0683">
        <w:rPr>
          <w:rFonts w:ascii="Arial" w:eastAsia="Times New Roman" w:hAnsi="Arial" w:cs="Arial"/>
          <w:color w:val="000000"/>
          <w:sz w:val="24"/>
          <w:szCs w:val="24"/>
        </w:rPr>
        <w:t> приобщение к здоровому образу жизни.</w:t>
      </w:r>
    </w:p>
    <w:tbl>
      <w:tblPr>
        <w:tblW w:w="9775" w:type="dxa"/>
        <w:tblInd w:w="2" w:type="dxa"/>
        <w:tblLayout w:type="fixed"/>
        <w:tblLook w:val="0000"/>
      </w:tblPr>
      <w:tblGrid>
        <w:gridCol w:w="6485"/>
        <w:gridCol w:w="1134"/>
        <w:gridCol w:w="992"/>
        <w:gridCol w:w="1164"/>
      </w:tblGrid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1901EB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EB" w:rsidRPr="006215D8" w:rsidRDefault="006215D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о</w:t>
            </w:r>
            <w:r w:rsidR="001901EB" w:rsidRPr="006215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здоровья «В будущее без вредных привычек»</w:t>
            </w:r>
          </w:p>
          <w:p w:rsidR="001901EB" w:rsidRPr="006215D8" w:rsidRDefault="001901E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215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. выставка «Здоровый я – здоровая страна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EB" w:rsidRPr="00E45954" w:rsidRDefault="001901E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ктябрь кл.об. «Вект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EB" w:rsidRPr="00E45954" w:rsidRDefault="001901E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1EB" w:rsidRPr="00E45954" w:rsidRDefault="001901E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6215D8" w:rsidRDefault="006215D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ледники Гиппократа (</w:t>
            </w:r>
            <w:r w:rsidR="001901EB" w:rsidRPr="006215D8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День медицинского работника)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1901EB" w:rsidRDefault="001901E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901E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1 ию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1901EB" w:rsidRDefault="001901E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901E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1901EB" w:rsidRDefault="001901E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901E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  <w:tr w:rsidR="0009669A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«Быть здоровым – модно, классно, стиль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1901EB" w:rsidRDefault="0009669A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1901EB" w:rsidRDefault="0009669A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1901EB" w:rsidRDefault="0009669A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09669A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pStyle w:val="a3"/>
              <w:rPr>
                <w:rStyle w:val="a6"/>
                <w:rFonts w:ascii="Times New Roman" w:hAnsi="Times New Roman"/>
                <w:b w:val="0"/>
              </w:rPr>
            </w:pPr>
            <w:r>
              <w:rPr>
                <w:rStyle w:val="a6"/>
                <w:rFonts w:ascii="Times New Roman" w:hAnsi="Times New Roman"/>
                <w:b w:val="0"/>
              </w:rPr>
              <w:t>Плакат- листовка</w:t>
            </w:r>
            <w:r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  <w:t>«Спорт – это 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-=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1901EB" w:rsidRDefault="0009669A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</w:tbl>
    <w:p w:rsidR="00E45954" w:rsidRDefault="00E45954" w:rsidP="00E45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4810" w:rsidRDefault="005C4810" w:rsidP="00E45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4810" w:rsidRDefault="005C4810" w:rsidP="00E45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4810" w:rsidRDefault="005C4810" w:rsidP="00E45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4810" w:rsidRPr="00E45954" w:rsidRDefault="005C4810" w:rsidP="00E45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45954" w:rsidRPr="000D0683" w:rsidRDefault="00E45954" w:rsidP="00E45954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D0683">
        <w:rPr>
          <w:rFonts w:ascii="Arial" w:eastAsia="Times New Roman" w:hAnsi="Arial" w:cs="Arial"/>
          <w:b/>
          <w:sz w:val="24"/>
          <w:szCs w:val="24"/>
          <w:u w:val="single"/>
        </w:rPr>
        <w:t>Экологическое просвещение</w:t>
      </w:r>
    </w:p>
    <w:p w:rsidR="00E45954" w:rsidRPr="000D0683" w:rsidRDefault="00E45954" w:rsidP="00E45954">
      <w:pPr>
        <w:spacing w:after="27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D0683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ь: </w:t>
      </w:r>
      <w:r w:rsidRPr="000D0683">
        <w:rPr>
          <w:rFonts w:ascii="Arial" w:eastAsia="Times New Roman" w:hAnsi="Arial" w:cs="Arial"/>
          <w:color w:val="000000"/>
          <w:sz w:val="24"/>
          <w:szCs w:val="24"/>
        </w:rPr>
        <w:t>повышение экологической культуры, формирование активной гражданской позиции каждого человека в деле по охране природы.</w:t>
      </w:r>
    </w:p>
    <w:tbl>
      <w:tblPr>
        <w:tblW w:w="9775" w:type="dxa"/>
        <w:tblInd w:w="2" w:type="dxa"/>
        <w:tblLayout w:type="fixed"/>
        <w:tblLook w:val="0000"/>
      </w:tblPr>
      <w:tblGrid>
        <w:gridCol w:w="6485"/>
        <w:gridCol w:w="1134"/>
        <w:gridCol w:w="992"/>
        <w:gridCol w:w="1164"/>
      </w:tblGrid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8B25C7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5C7" w:rsidRDefault="008B25C7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 w:rsidRPr="008B25C7"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Брей-ринг «Мир заповедной природы»</w:t>
            </w:r>
          </w:p>
          <w:p w:rsidR="008B25C7" w:rsidRPr="00E45954" w:rsidRDefault="008B25C7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Видео выставка «Заповедными троп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5C7" w:rsidRPr="00E45954" w:rsidRDefault="008B25C7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Январькл. ве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5C7" w:rsidRPr="00E45954" w:rsidRDefault="008B25C7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5C7" w:rsidRPr="00E45954" w:rsidRDefault="008B25C7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  <w:tr w:rsidR="006215D8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5D8" w:rsidRPr="008B25C7" w:rsidRDefault="006215D8" w:rsidP="0062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 xml:space="preserve">Всероссийская экологическая  ак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5D8" w:rsidRDefault="006215D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15.04по5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5D8" w:rsidRDefault="006215D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5D8" w:rsidRDefault="006215D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</w:tbl>
    <w:p w:rsidR="00E45954" w:rsidRPr="00E45954" w:rsidRDefault="00E45954" w:rsidP="00E459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45954" w:rsidRPr="000D0683" w:rsidRDefault="00E45954" w:rsidP="00E45954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D0683">
        <w:rPr>
          <w:rFonts w:ascii="Arial" w:eastAsia="Times New Roman" w:hAnsi="Arial" w:cs="Arial"/>
          <w:b/>
          <w:sz w:val="24"/>
          <w:szCs w:val="24"/>
          <w:u w:val="single"/>
        </w:rPr>
        <w:t>Эстетическое воспитание</w:t>
      </w:r>
    </w:p>
    <w:p w:rsidR="00E45954" w:rsidRPr="000D0683" w:rsidRDefault="00E45954" w:rsidP="00E45954">
      <w:pPr>
        <w:spacing w:after="27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D0683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дача: </w:t>
      </w:r>
      <w:r w:rsidRPr="000D0683">
        <w:rPr>
          <w:rFonts w:ascii="Arial" w:eastAsia="Times New Roman" w:hAnsi="Arial" w:cs="Arial"/>
          <w:color w:val="000000"/>
          <w:sz w:val="24"/>
          <w:szCs w:val="24"/>
        </w:rPr>
        <w:t>развитие чувства прекрасного.</w:t>
      </w:r>
    </w:p>
    <w:tbl>
      <w:tblPr>
        <w:tblW w:w="9775" w:type="dxa"/>
        <w:tblInd w:w="2" w:type="dxa"/>
        <w:tblLayout w:type="fixed"/>
        <w:tblLook w:val="0000"/>
      </w:tblPr>
      <w:tblGrid>
        <w:gridCol w:w="6485"/>
        <w:gridCol w:w="1134"/>
        <w:gridCol w:w="992"/>
        <w:gridCol w:w="1164"/>
      </w:tblGrid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056" w:rsidRPr="00772056" w:rsidRDefault="0077205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7720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Библионочь 2021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772056" w:rsidRDefault="0077205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772056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772056" w:rsidRDefault="006215D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772056" w:rsidRDefault="006215D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772056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056" w:rsidRPr="00772056" w:rsidRDefault="0077205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кция Ночь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056" w:rsidRPr="00772056" w:rsidRDefault="006215D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056" w:rsidRPr="00772056" w:rsidRDefault="006215D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56" w:rsidRPr="00772056" w:rsidRDefault="006215D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772056" w:rsidRDefault="0077205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Видео выставка </w:t>
            </w:r>
            <w:r w:rsidR="00E45954" w:rsidRPr="007720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«Нежная лирика пейзаж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772056" w:rsidRDefault="0077205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772056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772056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772056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772056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772056" w:rsidRDefault="00772056" w:rsidP="00E4595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л экспресс информаций «Учимся рисовать по книг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772056" w:rsidRDefault="0077205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772056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772056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772056" w:rsidRDefault="0077205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</w:tbl>
    <w:p w:rsidR="00E45954" w:rsidRPr="00E45954" w:rsidRDefault="00E45954" w:rsidP="00E45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45954" w:rsidRPr="000D0683" w:rsidRDefault="000D0683" w:rsidP="000D0683">
      <w:pPr>
        <w:rPr>
          <w:rFonts w:ascii="Arial" w:eastAsia="Times New Roman" w:hAnsi="Arial" w:cs="Arial"/>
          <w:b/>
          <w:szCs w:val="24"/>
          <w:u w:val="single"/>
        </w:rPr>
      </w:pPr>
      <w:r>
        <w:rPr>
          <w:rFonts w:ascii="Arial" w:eastAsia="Times New Roman" w:hAnsi="Arial" w:cs="Arial"/>
          <w:b/>
          <w:szCs w:val="24"/>
          <w:u w:val="single"/>
        </w:rPr>
        <w:t xml:space="preserve">4.9 </w:t>
      </w:r>
      <w:r w:rsidR="00E45954" w:rsidRPr="000D0683">
        <w:rPr>
          <w:rFonts w:ascii="Arial" w:eastAsia="Times New Roman" w:hAnsi="Arial" w:cs="Arial"/>
          <w:b/>
          <w:szCs w:val="24"/>
          <w:u w:val="single"/>
        </w:rPr>
        <w:t xml:space="preserve">Повышение информационной культуры </w:t>
      </w:r>
    </w:p>
    <w:tbl>
      <w:tblPr>
        <w:tblW w:w="9775" w:type="dxa"/>
        <w:tblInd w:w="2" w:type="dxa"/>
        <w:tblLayout w:type="fixed"/>
        <w:tblLook w:val="0000"/>
      </w:tblPr>
      <w:tblGrid>
        <w:gridCol w:w="6485"/>
        <w:gridCol w:w="1134"/>
        <w:gridCol w:w="992"/>
        <w:gridCol w:w="1164"/>
      </w:tblGrid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60051D" w:rsidRPr="0060051D" w:rsidTr="00FE01BD">
        <w:tc>
          <w:tcPr>
            <w:tcW w:w="6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5954" w:rsidRPr="00292E40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  <w:r w:rsidRPr="00292E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 безопасного интернета (февраль)</w:t>
            </w:r>
            <w:r w:rsidR="00292E40" w:rsidRPr="00292E40">
              <w:rPr>
                <w:rFonts w:ascii="Times New Roman" w:hAnsi="Times New Roman" w:cs="Times New Roman"/>
                <w:sz w:val="28"/>
              </w:rPr>
              <w:t xml:space="preserve"> Интерактивная игра «Познакомься с Интернешкой!». </w:t>
            </w:r>
            <w:r w:rsidR="0097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онный </w:t>
            </w:r>
            <w:r w:rsidR="00970073" w:rsidRPr="0097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енд </w:t>
            </w:r>
            <w:r w:rsidR="00970073" w:rsidRPr="00970073">
              <w:rPr>
                <w:rFonts w:ascii="Times New Roman" w:hAnsi="Times New Roman" w:cs="Times New Roman"/>
                <w:sz w:val="24"/>
                <w:szCs w:val="24"/>
                <w:shd w:val="clear" w:color="auto" w:fill="FAFDFC"/>
              </w:rPr>
              <w:t>«Словарь Интерн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5954" w:rsidRPr="00292E40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2E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5954" w:rsidRPr="00292E40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292E40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954" w:rsidRPr="00292E40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292E40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60051D" w:rsidRPr="0060051D" w:rsidTr="00FE01BD">
        <w:tc>
          <w:tcPr>
            <w:tcW w:w="6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772056" w:rsidRDefault="00E45954" w:rsidP="00E4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72056">
              <w:rPr>
                <w:rFonts w:ascii="Times New Roman" w:eastAsia="Times New Roman" w:hAnsi="Times New Roman" w:cs="Times New Roman"/>
                <w:sz w:val="28"/>
                <w:szCs w:val="20"/>
              </w:rPr>
              <w:t>Работа на компьютере, пользоваться интернет услугами,  поиск нужной информации с помощью интернета,</w:t>
            </w:r>
            <w:r w:rsidR="0077205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программы «Консультант Плюс», НЭБ, ЛитРесе.</w:t>
            </w:r>
          </w:p>
          <w:p w:rsidR="00E45954" w:rsidRPr="00772056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5954" w:rsidRPr="00772056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5954" w:rsidRPr="00772056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772056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954" w:rsidRPr="00772056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</w:tbl>
    <w:p w:rsidR="00E45954" w:rsidRDefault="00E45954" w:rsidP="00E45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0683" w:rsidRPr="00E45954" w:rsidRDefault="000D0683" w:rsidP="00E45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45954" w:rsidRPr="000D0683" w:rsidRDefault="00E45954" w:rsidP="00E45954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D0683">
        <w:rPr>
          <w:rFonts w:ascii="Arial" w:eastAsia="Times New Roman" w:hAnsi="Arial" w:cs="Arial"/>
          <w:b/>
          <w:sz w:val="24"/>
          <w:szCs w:val="24"/>
          <w:u w:val="single"/>
        </w:rPr>
        <w:t>Профориентация</w:t>
      </w:r>
    </w:p>
    <w:p w:rsidR="00E45954" w:rsidRPr="000D0683" w:rsidRDefault="00E45954" w:rsidP="00E45954">
      <w:pPr>
        <w:spacing w:after="0" w:line="240" w:lineRule="auto"/>
        <w:ind w:left="360"/>
        <w:rPr>
          <w:rFonts w:ascii="Arial" w:eastAsia="Times New Roman" w:hAnsi="Arial" w:cs="Arial"/>
          <w:sz w:val="24"/>
          <w:szCs w:val="20"/>
        </w:rPr>
      </w:pPr>
      <w:r w:rsidRPr="000D0683">
        <w:rPr>
          <w:rFonts w:ascii="Arial" w:eastAsia="Times New Roman" w:hAnsi="Arial" w:cs="Arial"/>
          <w:sz w:val="24"/>
          <w:szCs w:val="20"/>
        </w:rPr>
        <w:t>Задача библиотекаря – показать, какие профессии востребованы, какие – перспективны в будущем.</w:t>
      </w:r>
    </w:p>
    <w:p w:rsidR="00E45954" w:rsidRPr="00E45954" w:rsidRDefault="00E45954" w:rsidP="00E4595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75" w:type="dxa"/>
        <w:tblInd w:w="2" w:type="dxa"/>
        <w:tblLayout w:type="fixed"/>
        <w:tblLook w:val="0000"/>
      </w:tblPr>
      <w:tblGrid>
        <w:gridCol w:w="6485"/>
        <w:gridCol w:w="1134"/>
        <w:gridCol w:w="992"/>
        <w:gridCol w:w="1164"/>
      </w:tblGrid>
      <w:tr w:rsidR="00E45954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1901EB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EB" w:rsidRPr="00E45954" w:rsidRDefault="001901E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A483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Выставка «Учитель по имени «Труд»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EB" w:rsidRPr="00E45954" w:rsidRDefault="003A483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EB" w:rsidRPr="00E45954" w:rsidRDefault="003A483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1EB" w:rsidRPr="00E45954" w:rsidRDefault="003A483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  <w:tr w:rsidR="003A483C" w:rsidRPr="00E45954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83C" w:rsidRPr="003A483C" w:rsidRDefault="003A483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Показ видео ролика </w:t>
            </w:r>
            <w:r w:rsidR="007720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«Атлас новых професс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83C" w:rsidRDefault="0077205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83C" w:rsidRDefault="0077205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83C" w:rsidRDefault="0077205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</w:tbl>
    <w:p w:rsidR="00E45954" w:rsidRDefault="00E45954" w:rsidP="00E4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810" w:rsidRDefault="005C4810" w:rsidP="00E4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810" w:rsidRDefault="005C4810" w:rsidP="00E4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810" w:rsidRPr="00E45954" w:rsidRDefault="005C4810" w:rsidP="00E4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954" w:rsidRPr="000D0683" w:rsidRDefault="00E45954" w:rsidP="000D0683">
      <w:pPr>
        <w:pStyle w:val="a7"/>
        <w:numPr>
          <w:ilvl w:val="1"/>
          <w:numId w:val="20"/>
        </w:numPr>
        <w:rPr>
          <w:rFonts w:ascii="Arial" w:hAnsi="Arial" w:cs="Arial"/>
          <w:b/>
          <w:szCs w:val="24"/>
          <w:u w:val="single"/>
        </w:rPr>
      </w:pPr>
      <w:r w:rsidRPr="000D0683">
        <w:rPr>
          <w:rFonts w:ascii="Arial" w:hAnsi="Arial" w:cs="Arial"/>
          <w:b/>
          <w:szCs w:val="24"/>
          <w:u w:val="single"/>
        </w:rPr>
        <w:t>Клубы и любительские объединения по интересам</w:t>
      </w:r>
    </w:p>
    <w:p w:rsidR="00E45954" w:rsidRPr="000D0683" w:rsidRDefault="00E45954" w:rsidP="00E45954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0D068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Клубное объединение «Вектор»</w:t>
      </w:r>
    </w:p>
    <w:tbl>
      <w:tblPr>
        <w:tblW w:w="9422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38"/>
        <w:gridCol w:w="1484"/>
      </w:tblGrid>
      <w:tr w:rsidR="00E45954" w:rsidRPr="00E45954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. Форма мероприятия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роки проведения</w:t>
            </w:r>
          </w:p>
        </w:tc>
      </w:tr>
      <w:tr w:rsidR="00E779A7" w:rsidRPr="00E45954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79A7" w:rsidRPr="00E45954" w:rsidRDefault="008B25C7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B25C7"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 xml:space="preserve">Брей-ринг «Мир заповедной природы» 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8B25C7" w:rsidRDefault="00E779A7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Январь</w:t>
            </w:r>
          </w:p>
          <w:p w:rsidR="00E779A7" w:rsidRPr="00E45954" w:rsidRDefault="008B25C7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экология </w:t>
            </w:r>
          </w:p>
        </w:tc>
      </w:tr>
      <w:tr w:rsidR="00E779A7" w:rsidRPr="00E45954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79A7" w:rsidRPr="00292E40" w:rsidRDefault="00292E40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 w:rsidRPr="00292E40">
              <w:rPr>
                <w:rFonts w:ascii="Times New Roman" w:hAnsi="Times New Roman" w:cs="Times New Roman"/>
                <w:sz w:val="28"/>
              </w:rPr>
              <w:t xml:space="preserve">Интерактивная игра «Познакомься с Интернешкой!». 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E779A7" w:rsidRDefault="006B1C3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февраль</w:t>
            </w:r>
          </w:p>
        </w:tc>
      </w:tr>
      <w:tr w:rsidR="006B1C3C" w:rsidRPr="00E45954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B1C3C" w:rsidRPr="00930446" w:rsidRDefault="00394EBF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 xml:space="preserve">Краеведческий час «Дорогами </w:t>
            </w:r>
            <w:r w:rsidR="009D165B"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олотого кольца</w:t>
            </w:r>
            <w:r w:rsidR="00AA38D8"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».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6B1C3C" w:rsidRDefault="006B1C3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Март </w:t>
            </w:r>
          </w:p>
        </w:tc>
      </w:tr>
      <w:tr w:rsidR="006B1C3C" w:rsidRPr="00E45954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B1C3C" w:rsidRPr="00930446" w:rsidRDefault="00C44A3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Библионочь -202</w:t>
            </w:r>
            <w:r w:rsidR="00CD547A"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1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6B1C3C" w:rsidRDefault="006B1C3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прель</w:t>
            </w:r>
          </w:p>
        </w:tc>
      </w:tr>
      <w:tr w:rsidR="00F97B75" w:rsidRPr="00E45954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7B75" w:rsidRPr="00930446" w:rsidRDefault="0032204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 xml:space="preserve"> Вечер памяти </w:t>
            </w:r>
            <w:r w:rsidR="00691A71"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«Солдатский треугольник с фронта»</w:t>
            </w:r>
            <w:r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.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F97B75" w:rsidRDefault="00C617E2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ай</w:t>
            </w:r>
          </w:p>
        </w:tc>
      </w:tr>
      <w:tr w:rsidR="006B1C3C" w:rsidRPr="00E45954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B1C3C" w:rsidRPr="00930446" w:rsidRDefault="001D1157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 xml:space="preserve"> Поэтический</w:t>
            </w:r>
            <w:r w:rsidR="00BB6746"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 xml:space="preserve"> час «Я помню вальса звук прелестный»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6B1C3C" w:rsidRDefault="006B1C3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июнь</w:t>
            </w:r>
          </w:p>
        </w:tc>
      </w:tr>
      <w:tr w:rsidR="006B1C3C" w:rsidRPr="00E45954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B1C3C" w:rsidRPr="003A483C" w:rsidRDefault="003A483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Виртуальная экскурсия</w:t>
            </w:r>
            <w:r w:rsidR="001D1157">
              <w:rPr>
                <w:rFonts w:ascii="Times New Roman" w:hAnsi="Times New Roman" w:cs="Times New Roman"/>
                <w:sz w:val="28"/>
              </w:rPr>
              <w:t xml:space="preserve"> «Символы Рыбинского </w:t>
            </w:r>
            <w:r w:rsidRPr="003A483C">
              <w:rPr>
                <w:rFonts w:ascii="Times New Roman" w:hAnsi="Times New Roman" w:cs="Times New Roman"/>
                <w:sz w:val="28"/>
              </w:rPr>
              <w:t>края»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6B1C3C" w:rsidRDefault="00BE580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вгуст</w:t>
            </w:r>
          </w:p>
        </w:tc>
      </w:tr>
      <w:tr w:rsidR="00BE580E" w:rsidRPr="00E45954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E580E" w:rsidRPr="00930446" w:rsidRDefault="00C617E2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 w:rsidRPr="00C617E2"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час информации «Мы против террора, мы против войны»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BE580E" w:rsidRDefault="00BE580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нтябрь</w:t>
            </w:r>
          </w:p>
        </w:tc>
      </w:tr>
      <w:tr w:rsidR="00BE580E" w:rsidRPr="00E45954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E580E" w:rsidRPr="00930446" w:rsidRDefault="003A483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Уро</w:t>
            </w:r>
            <w:r w:rsidR="001901EB"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к здоровья «В будущее без вредных привычек»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BE580E" w:rsidRDefault="00BE580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ктябрь</w:t>
            </w:r>
          </w:p>
        </w:tc>
      </w:tr>
      <w:tr w:rsidR="00BE580E" w:rsidRPr="00E45954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E580E" w:rsidRPr="00930446" w:rsidRDefault="00F97B75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Познавательная игра «Вместе мы сила»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BE580E" w:rsidRDefault="00BE580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оябрь</w:t>
            </w:r>
          </w:p>
        </w:tc>
      </w:tr>
      <w:tr w:rsidR="00BE580E" w:rsidRPr="00E45954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E580E" w:rsidRPr="00930446" w:rsidRDefault="00F103B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 w:rsidRPr="00F103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ная гостиная «Судьбы, созданные Достоевским»</w:t>
            </w:r>
            <w:r w:rsidR="00BE580E" w:rsidRPr="00BE580E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00 лет со дня рождения    писателя Фёдора Михайловича Достоевского (1821-1881)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BE580E" w:rsidRDefault="00BE580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екабрь</w:t>
            </w:r>
          </w:p>
        </w:tc>
      </w:tr>
    </w:tbl>
    <w:p w:rsidR="00E45954" w:rsidRPr="00E45954" w:rsidRDefault="00E45954" w:rsidP="00E459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9669A" w:rsidRPr="004145CE" w:rsidRDefault="0009669A" w:rsidP="0009669A">
      <w:pPr>
        <w:rPr>
          <w:rFonts w:ascii="Arial" w:hAnsi="Arial" w:cs="Arial"/>
          <w:b/>
          <w:sz w:val="32"/>
          <w:u w:val="single"/>
        </w:rPr>
      </w:pPr>
      <w:r w:rsidRPr="004145CE">
        <w:rPr>
          <w:rFonts w:ascii="Arial" w:hAnsi="Arial" w:cs="Arial"/>
          <w:b/>
          <w:sz w:val="32"/>
          <w:u w:val="single"/>
          <w:lang w:val="en-US"/>
        </w:rPr>
        <w:t>III</w:t>
      </w:r>
      <w:r w:rsidRPr="004145CE">
        <w:rPr>
          <w:rFonts w:ascii="Arial" w:hAnsi="Arial" w:cs="Arial"/>
          <w:b/>
          <w:sz w:val="32"/>
          <w:u w:val="single"/>
        </w:rPr>
        <w:t xml:space="preserve"> Работа с детской категорией пользователей.</w:t>
      </w:r>
    </w:p>
    <w:p w:rsidR="0009669A" w:rsidRPr="004145CE" w:rsidRDefault="0009669A" w:rsidP="0009669A">
      <w:pPr>
        <w:pStyle w:val="a3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145CE">
        <w:rPr>
          <w:rFonts w:ascii="Arial" w:hAnsi="Arial" w:cs="Arial"/>
          <w:b/>
          <w:color w:val="000000"/>
          <w:sz w:val="24"/>
          <w:szCs w:val="24"/>
          <w:u w:val="single"/>
        </w:rPr>
        <w:t>4.1. Патриотическое воспитание</w:t>
      </w:r>
    </w:p>
    <w:p w:rsidR="0009669A" w:rsidRPr="004145CE" w:rsidRDefault="0009669A" w:rsidP="0009669A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4145CE">
        <w:rPr>
          <w:rFonts w:ascii="Arial" w:hAnsi="Arial" w:cs="Arial"/>
          <w:color w:val="000000"/>
          <w:sz w:val="24"/>
          <w:szCs w:val="24"/>
        </w:rPr>
        <w:t>Цель:</w:t>
      </w:r>
    </w:p>
    <w:p w:rsidR="0009669A" w:rsidRPr="004145CE" w:rsidRDefault="0009669A" w:rsidP="0009669A">
      <w:pPr>
        <w:pStyle w:val="a3"/>
        <w:jc w:val="both"/>
        <w:rPr>
          <w:rFonts w:ascii="Arial" w:hAnsi="Arial" w:cs="Arial"/>
          <w:sz w:val="24"/>
          <w:szCs w:val="24"/>
        </w:rPr>
      </w:pPr>
      <w:r w:rsidRPr="004145CE">
        <w:rPr>
          <w:rFonts w:ascii="Arial" w:hAnsi="Arial" w:cs="Arial"/>
          <w:sz w:val="24"/>
          <w:szCs w:val="24"/>
        </w:rPr>
        <w:t>Воспитание чувства патриотизма у детей</w:t>
      </w:r>
    </w:p>
    <w:p w:rsidR="0009669A" w:rsidRPr="004145CE" w:rsidRDefault="0009669A" w:rsidP="0009669A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4145CE">
        <w:rPr>
          <w:rFonts w:ascii="Arial" w:hAnsi="Arial" w:cs="Arial"/>
          <w:color w:val="000000"/>
          <w:sz w:val="24"/>
          <w:szCs w:val="24"/>
        </w:rPr>
        <w:t>Задачи:</w:t>
      </w:r>
    </w:p>
    <w:p w:rsidR="0009669A" w:rsidRPr="004145CE" w:rsidRDefault="0009669A" w:rsidP="0009669A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4145CE">
        <w:rPr>
          <w:rFonts w:ascii="Arial" w:hAnsi="Arial" w:cs="Arial"/>
          <w:color w:val="000000"/>
          <w:sz w:val="24"/>
          <w:szCs w:val="24"/>
        </w:rPr>
        <w:t xml:space="preserve">Знакомить детей  с историей нашей страны.  </w:t>
      </w:r>
    </w:p>
    <w:p w:rsidR="0009669A" w:rsidRPr="004145CE" w:rsidRDefault="0009669A" w:rsidP="0009669A">
      <w:pPr>
        <w:pStyle w:val="a3"/>
        <w:jc w:val="both"/>
        <w:rPr>
          <w:rFonts w:ascii="Arial" w:hAnsi="Arial" w:cs="Arial"/>
          <w:sz w:val="24"/>
          <w:szCs w:val="24"/>
        </w:rPr>
      </w:pPr>
      <w:r w:rsidRPr="004145CE">
        <w:rPr>
          <w:rFonts w:ascii="Arial" w:hAnsi="Arial" w:cs="Arial"/>
          <w:sz w:val="24"/>
          <w:szCs w:val="24"/>
        </w:rPr>
        <w:t>Проведение  мероприятий, посвященных историческим датам</w:t>
      </w:r>
    </w:p>
    <w:p w:rsidR="0009669A" w:rsidRPr="001D1157" w:rsidRDefault="0009669A" w:rsidP="0009669A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1D1157">
        <w:rPr>
          <w:rFonts w:ascii="Times New Roman" w:hAnsi="Times New Roman"/>
          <w:sz w:val="24"/>
          <w:szCs w:val="28"/>
        </w:rPr>
        <w:t>Воспитание уважительного отношения к российской армии</w:t>
      </w:r>
    </w:p>
    <w:tbl>
      <w:tblPr>
        <w:tblW w:w="9775" w:type="dxa"/>
        <w:tblInd w:w="2" w:type="dxa"/>
        <w:tblLayout w:type="fixed"/>
        <w:tblLook w:val="0000"/>
      </w:tblPr>
      <w:tblGrid>
        <w:gridCol w:w="6060"/>
        <w:gridCol w:w="1417"/>
        <w:gridCol w:w="851"/>
        <w:gridCol w:w="1447"/>
      </w:tblGrid>
      <w:tr w:rsidR="0009669A" w:rsidRPr="00C06335" w:rsidTr="007C43E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7C43E9" w:rsidRPr="00C06335" w:rsidTr="007C43E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BB9" w:rsidRDefault="007A5BB9" w:rsidP="0026799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5BB9">
              <w:rPr>
                <w:rFonts w:ascii="Times New Roman" w:hAnsi="Times New Roman"/>
                <w:sz w:val="24"/>
                <w:szCs w:val="24"/>
              </w:rPr>
              <w:t>Уро мужества «О Родине, о мужеств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5BB9">
              <w:rPr>
                <w:rFonts w:ascii="Times New Roman" w:hAnsi="Times New Roman"/>
                <w:sz w:val="24"/>
                <w:szCs w:val="24"/>
              </w:rPr>
              <w:t xml:space="preserve"> о славе»</w:t>
            </w:r>
          </w:p>
          <w:p w:rsidR="007C43E9" w:rsidRPr="00B4214D" w:rsidRDefault="007A5BB9" w:rsidP="002679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нижная выставка</w:t>
            </w:r>
            <w:r w:rsidR="007C43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Салют Защитникам Отеч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3E9" w:rsidRPr="00B4214D" w:rsidRDefault="007C43E9" w:rsidP="00001950">
            <w:pPr>
              <w:pStyle w:val="a3"/>
              <w:rPr>
                <w:rFonts w:ascii="Times New Roman" w:hAnsi="Times New Roman"/>
              </w:rPr>
            </w:pPr>
            <w:r w:rsidRPr="007C43E9">
              <w:rPr>
                <w:rFonts w:ascii="Times New Roman" w:hAnsi="Times New Roman"/>
                <w:b/>
              </w:rPr>
              <w:t xml:space="preserve">Февраль </w:t>
            </w:r>
            <w:r>
              <w:rPr>
                <w:rFonts w:ascii="Times New Roman" w:hAnsi="Times New Roman"/>
              </w:rPr>
              <w:t xml:space="preserve">кл. об. </w:t>
            </w:r>
            <w:r w:rsidR="00001950">
              <w:rPr>
                <w:rFonts w:ascii="Times New Roman" w:hAnsi="Times New Roman"/>
              </w:rPr>
              <w:t>Русск. Тра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3E9" w:rsidRPr="00B4214D" w:rsidRDefault="007C43E9" w:rsidP="00267995">
            <w: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E9" w:rsidRDefault="00001950" w:rsidP="002679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омарева </w:t>
            </w:r>
          </w:p>
        </w:tc>
      </w:tr>
      <w:tr w:rsidR="007C43E9" w:rsidRPr="00C06335" w:rsidTr="007C43E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3E9" w:rsidRPr="00F10EFE" w:rsidRDefault="007C43E9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Pr="005458B2">
              <w:rPr>
                <w:rFonts w:ascii="Times New Roman" w:hAnsi="Times New Roman"/>
                <w:sz w:val="24"/>
                <w:szCs w:val="24"/>
              </w:rPr>
              <w:t xml:space="preserve"> «Читаем детям о войне» (ГБУК «Самарская ОДБ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3E9" w:rsidRDefault="007C43E9" w:rsidP="0009669A">
            <w:pPr>
              <w:pStyle w:val="a3"/>
              <w:rPr>
                <w:rFonts w:ascii="Times New Roman" w:hAnsi="Times New Roman"/>
                <w:b/>
              </w:rPr>
            </w:pPr>
            <w:r w:rsidRPr="00F10EFE">
              <w:rPr>
                <w:rFonts w:ascii="Times New Roman" w:hAnsi="Times New Roman"/>
                <w:b/>
              </w:rPr>
              <w:t xml:space="preserve">Май </w:t>
            </w:r>
          </w:p>
          <w:p w:rsidR="007C43E9" w:rsidRPr="00B4214D" w:rsidRDefault="007C43E9" w:rsidP="0009669A">
            <w:pPr>
              <w:pStyle w:val="a3"/>
              <w:rPr>
                <w:rFonts w:ascii="Times New Roman" w:hAnsi="Times New Roman"/>
              </w:rPr>
            </w:pPr>
            <w:r w:rsidRPr="00B4214D">
              <w:rPr>
                <w:rFonts w:ascii="Times New Roman" w:hAnsi="Times New Roman"/>
                <w:sz w:val="18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3E9" w:rsidRPr="00F10EFE" w:rsidRDefault="007C43E9" w:rsidP="0009669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6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E9" w:rsidRPr="00F10EFE" w:rsidRDefault="007C43E9" w:rsidP="00096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ева </w:t>
            </w:r>
          </w:p>
        </w:tc>
      </w:tr>
      <w:tr w:rsidR="007C43E9" w:rsidRPr="00C06335" w:rsidTr="007C43E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3E9" w:rsidRPr="00B4214D" w:rsidRDefault="007C43E9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214D"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  <w:p w:rsidR="007C43E9" w:rsidRPr="00B4214D" w:rsidRDefault="007C43E9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214D">
              <w:rPr>
                <w:rFonts w:ascii="Times New Roman" w:hAnsi="Times New Roman"/>
                <w:sz w:val="28"/>
                <w:szCs w:val="28"/>
              </w:rPr>
              <w:t>Акция «Письмо ветерану В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3E9" w:rsidRPr="007C43E9" w:rsidRDefault="007C43E9" w:rsidP="0009669A">
            <w:pPr>
              <w:pStyle w:val="a3"/>
              <w:rPr>
                <w:rFonts w:ascii="Times New Roman" w:hAnsi="Times New Roman"/>
                <w:b/>
              </w:rPr>
            </w:pPr>
            <w:r w:rsidRPr="007C43E9">
              <w:rPr>
                <w:rFonts w:ascii="Times New Roman" w:hAnsi="Times New Roman"/>
                <w:b/>
              </w:rPr>
              <w:t xml:space="preserve">Ма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3E9" w:rsidRPr="00B4214D" w:rsidRDefault="007C43E9" w:rsidP="0009669A">
            <w:pPr>
              <w:rPr>
                <w:highlight w:val="yellow"/>
              </w:rPr>
            </w:pPr>
            <w:r w:rsidRPr="00B4214D">
              <w:t>клуб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E9" w:rsidRPr="00B4214D" w:rsidRDefault="007C43E9" w:rsidP="0009669A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09669A" w:rsidRDefault="0009669A" w:rsidP="0009669A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669A" w:rsidRPr="004145CE" w:rsidRDefault="0009669A" w:rsidP="0009669A">
      <w:pPr>
        <w:pStyle w:val="a3"/>
        <w:rPr>
          <w:rFonts w:ascii="Arial" w:hAnsi="Arial" w:cs="Arial"/>
          <w:b/>
          <w:sz w:val="24"/>
          <w:szCs w:val="24"/>
          <w:u w:val="single"/>
        </w:rPr>
      </w:pPr>
      <w:r w:rsidRPr="004145CE">
        <w:rPr>
          <w:rFonts w:ascii="Arial" w:hAnsi="Arial" w:cs="Arial"/>
          <w:b/>
          <w:sz w:val="24"/>
          <w:szCs w:val="24"/>
          <w:u w:val="single"/>
        </w:rPr>
        <w:t xml:space="preserve">4.1.Краеведение </w:t>
      </w:r>
    </w:p>
    <w:p w:rsidR="0009669A" w:rsidRPr="004145CE" w:rsidRDefault="0009669A" w:rsidP="0009669A">
      <w:pPr>
        <w:pStyle w:val="a3"/>
        <w:rPr>
          <w:rFonts w:ascii="Arial" w:hAnsi="Arial" w:cs="Arial"/>
          <w:sz w:val="24"/>
          <w:szCs w:val="24"/>
        </w:rPr>
      </w:pPr>
      <w:r w:rsidRPr="004145CE">
        <w:rPr>
          <w:rFonts w:ascii="Arial" w:hAnsi="Arial" w:cs="Arial"/>
          <w:sz w:val="24"/>
          <w:szCs w:val="24"/>
        </w:rPr>
        <w:t>Цель: Распространение краеведческих знаний</w:t>
      </w:r>
    </w:p>
    <w:p w:rsidR="0009669A" w:rsidRDefault="0009669A" w:rsidP="000966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45CE">
        <w:rPr>
          <w:rFonts w:ascii="Arial" w:hAnsi="Arial" w:cs="Arial"/>
          <w:sz w:val="24"/>
          <w:szCs w:val="24"/>
        </w:rPr>
        <w:t>Задачи: Привлечение внимания к истории, культуре, природе родного края.</w:t>
      </w:r>
    </w:p>
    <w:tbl>
      <w:tblPr>
        <w:tblW w:w="9775" w:type="dxa"/>
        <w:tblInd w:w="2" w:type="dxa"/>
        <w:tblLayout w:type="fixed"/>
        <w:tblLook w:val="0000"/>
      </w:tblPr>
      <w:tblGrid>
        <w:gridCol w:w="6343"/>
        <w:gridCol w:w="1276"/>
        <w:gridCol w:w="851"/>
        <w:gridCol w:w="1305"/>
      </w:tblGrid>
      <w:tr w:rsidR="0009669A" w:rsidRPr="00C06335" w:rsidTr="00A24620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1D1157" w:rsidRPr="00C06335" w:rsidTr="00A24620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57" w:rsidRPr="00C06335" w:rsidRDefault="00A24620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едческий час «Как медведь на герб попал» 80 лет Ярославской обла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57" w:rsidRPr="00C06335" w:rsidRDefault="00A24620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A24620">
              <w:rPr>
                <w:rFonts w:ascii="Times New Roman" w:hAnsi="Times New Roman"/>
                <w:b/>
                <w:sz w:val="20"/>
                <w:szCs w:val="24"/>
              </w:rPr>
              <w:t>Март</w:t>
            </w:r>
            <w:r>
              <w:rPr>
                <w:rFonts w:ascii="Times New Roman" w:hAnsi="Times New Roman"/>
                <w:sz w:val="20"/>
                <w:szCs w:val="24"/>
              </w:rPr>
              <w:t>кл.об. «Русские тра.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57" w:rsidRDefault="00A24620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57" w:rsidRPr="00C06335" w:rsidRDefault="00A24620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номарева</w:t>
            </w:r>
          </w:p>
        </w:tc>
      </w:tr>
      <w:tr w:rsidR="00817EB3" w:rsidRPr="00C06335" w:rsidTr="00A24620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EB3" w:rsidRDefault="00817EB3" w:rsidP="0009669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7EB3">
              <w:rPr>
                <w:rFonts w:ascii="Times New Roman" w:hAnsi="Times New Roman"/>
                <w:sz w:val="28"/>
              </w:rPr>
              <w:t>Краеведческий урок «Узнаем лучше край родно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EB3" w:rsidRPr="00A24620" w:rsidRDefault="00817EB3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нтябрь </w:t>
            </w:r>
            <w:r w:rsidRPr="00483D6D">
              <w:rPr>
                <w:rFonts w:ascii="Times New Roman" w:hAnsi="Times New Roman"/>
                <w:sz w:val="18"/>
                <w:szCs w:val="24"/>
              </w:rPr>
              <w:t>кл.об. «Русск. тра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EB3" w:rsidRDefault="00817EB3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EB3" w:rsidRDefault="00817EB3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  <w:tr w:rsidR="00817EB3" w:rsidRPr="00C06335" w:rsidTr="00A24620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EB3" w:rsidRPr="00817EB3" w:rsidRDefault="00817EB3" w:rsidP="0009669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ыставка народных умельцев «И сердце чуткое и р</w:t>
            </w:r>
            <w:r w:rsidR="00DE461A">
              <w:rPr>
                <w:rFonts w:ascii="Times New Roman" w:hAnsi="Times New Roman"/>
                <w:sz w:val="28"/>
              </w:rPr>
              <w:t>уки золотые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EB3" w:rsidRDefault="00DE461A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EB3" w:rsidRDefault="00DE461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1A" w:rsidRDefault="00DE461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</w:tr>
    </w:tbl>
    <w:p w:rsidR="0009669A" w:rsidRDefault="0009669A" w:rsidP="0009669A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669A" w:rsidRPr="004145CE" w:rsidRDefault="0009669A" w:rsidP="0009669A">
      <w:pPr>
        <w:pStyle w:val="a3"/>
        <w:rPr>
          <w:rFonts w:ascii="Arial" w:hAnsi="Arial" w:cs="Arial"/>
          <w:b/>
          <w:sz w:val="24"/>
          <w:szCs w:val="28"/>
          <w:u w:val="single"/>
        </w:rPr>
      </w:pPr>
      <w:r w:rsidRPr="004145CE">
        <w:rPr>
          <w:rFonts w:ascii="Arial" w:hAnsi="Arial" w:cs="Arial"/>
          <w:b/>
          <w:sz w:val="24"/>
          <w:szCs w:val="28"/>
          <w:u w:val="single"/>
        </w:rPr>
        <w:t>4.3 Воспитание нравственных и духовных ценностей</w:t>
      </w:r>
      <w:r w:rsidRPr="004145CE">
        <w:rPr>
          <w:rFonts w:ascii="Arial" w:hAnsi="Arial" w:cs="Arial"/>
          <w:b/>
          <w:sz w:val="24"/>
          <w:szCs w:val="28"/>
          <w:u w:val="single"/>
        </w:rPr>
        <w:tab/>
      </w:r>
    </w:p>
    <w:p w:rsidR="0009669A" w:rsidRPr="004145CE" w:rsidRDefault="0009669A" w:rsidP="0009669A">
      <w:pPr>
        <w:pStyle w:val="a3"/>
        <w:rPr>
          <w:rFonts w:ascii="Arial" w:hAnsi="Arial" w:cs="Arial"/>
          <w:color w:val="000000"/>
          <w:sz w:val="24"/>
          <w:szCs w:val="24"/>
        </w:rPr>
      </w:pPr>
      <w:r w:rsidRPr="004145CE">
        <w:rPr>
          <w:rFonts w:ascii="Arial" w:hAnsi="Arial" w:cs="Arial"/>
          <w:color w:val="000000"/>
          <w:sz w:val="24"/>
          <w:szCs w:val="24"/>
        </w:rPr>
        <w:t>Цель:</w:t>
      </w:r>
    </w:p>
    <w:p w:rsidR="0009669A" w:rsidRPr="004145CE" w:rsidRDefault="0009669A" w:rsidP="0009669A">
      <w:pPr>
        <w:pStyle w:val="a3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 w:rsidRPr="004145CE">
        <w:rPr>
          <w:rFonts w:ascii="Arial" w:hAnsi="Arial" w:cs="Arial"/>
          <w:color w:val="000000"/>
          <w:sz w:val="24"/>
          <w:szCs w:val="24"/>
        </w:rPr>
        <w:t>воспитывать патриотизм и гордость за нашу Родину</w:t>
      </w:r>
    </w:p>
    <w:p w:rsidR="0009669A" w:rsidRPr="004145CE" w:rsidRDefault="0009669A" w:rsidP="0009669A">
      <w:pPr>
        <w:pStyle w:val="a3"/>
        <w:rPr>
          <w:rFonts w:ascii="Arial" w:hAnsi="Arial" w:cs="Arial"/>
          <w:color w:val="000000"/>
          <w:sz w:val="24"/>
          <w:szCs w:val="24"/>
        </w:rPr>
      </w:pPr>
      <w:r w:rsidRPr="004145CE">
        <w:rPr>
          <w:rFonts w:ascii="Arial" w:hAnsi="Arial" w:cs="Arial"/>
          <w:color w:val="000000"/>
          <w:sz w:val="24"/>
          <w:szCs w:val="24"/>
        </w:rPr>
        <w:t>Задачи:</w:t>
      </w:r>
    </w:p>
    <w:p w:rsidR="0009669A" w:rsidRPr="004145CE" w:rsidRDefault="0009669A" w:rsidP="0009669A">
      <w:pPr>
        <w:pStyle w:val="a3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 w:rsidRPr="004145CE">
        <w:rPr>
          <w:rFonts w:ascii="Arial" w:hAnsi="Arial" w:cs="Arial"/>
          <w:color w:val="000000"/>
          <w:sz w:val="24"/>
          <w:szCs w:val="24"/>
        </w:rPr>
        <w:t xml:space="preserve">познакомить детей с системой обычаев, включающей праздники, обряды, традиции в одежде, еде, формах досуга и отдыха; </w:t>
      </w:r>
    </w:p>
    <w:p w:rsidR="0009669A" w:rsidRPr="004145CE" w:rsidRDefault="0009669A" w:rsidP="0009669A">
      <w:pPr>
        <w:pStyle w:val="a3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 w:rsidRPr="004145CE">
        <w:rPr>
          <w:rFonts w:ascii="Arial" w:hAnsi="Arial" w:cs="Arial"/>
          <w:color w:val="000000"/>
          <w:sz w:val="24"/>
          <w:szCs w:val="24"/>
        </w:rPr>
        <w:t xml:space="preserve">знакомить детей с разными видами и формами искусства; </w:t>
      </w:r>
    </w:p>
    <w:p w:rsidR="0009669A" w:rsidRPr="004145CE" w:rsidRDefault="0009669A" w:rsidP="0009669A">
      <w:pPr>
        <w:pStyle w:val="a3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 w:rsidRPr="004145CE">
        <w:rPr>
          <w:rFonts w:ascii="Arial" w:hAnsi="Arial" w:cs="Arial"/>
          <w:color w:val="000000"/>
          <w:sz w:val="24"/>
          <w:szCs w:val="24"/>
        </w:rPr>
        <w:t>формировать уважительное, бережное отношение к культурным ценностям.</w:t>
      </w:r>
    </w:p>
    <w:p w:rsidR="0009669A" w:rsidRPr="004145CE" w:rsidRDefault="00997426" w:rsidP="0009669A">
      <w:pPr>
        <w:pStyle w:val="a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145CE">
        <w:rPr>
          <w:rFonts w:ascii="Arial" w:hAnsi="Arial" w:cs="Arial"/>
          <w:color w:val="000000"/>
          <w:sz w:val="24"/>
          <w:szCs w:val="24"/>
        </w:rPr>
        <w:t>Р</w:t>
      </w:r>
      <w:r w:rsidR="0009669A" w:rsidRPr="004145CE">
        <w:rPr>
          <w:rFonts w:ascii="Arial" w:hAnsi="Arial" w:cs="Arial"/>
          <w:color w:val="000000"/>
          <w:sz w:val="24"/>
          <w:szCs w:val="24"/>
        </w:rPr>
        <w:t>азвивать способность к индивидуальному творческому самовыражению в различных видах творчества</w:t>
      </w:r>
    </w:p>
    <w:tbl>
      <w:tblPr>
        <w:tblW w:w="9775" w:type="dxa"/>
        <w:tblInd w:w="2" w:type="dxa"/>
        <w:tblLayout w:type="fixed"/>
        <w:tblLook w:val="0000"/>
      </w:tblPr>
      <w:tblGrid>
        <w:gridCol w:w="6485"/>
        <w:gridCol w:w="1134"/>
        <w:gridCol w:w="851"/>
        <w:gridCol w:w="1305"/>
      </w:tblGrid>
      <w:tr w:rsidR="0009669A" w:rsidRPr="00C06335" w:rsidTr="00817EB3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1D1157" w:rsidRPr="00C06335" w:rsidTr="00817EB3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426" w:rsidRDefault="003E1866" w:rsidP="0009669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й утренник</w:t>
            </w:r>
            <w:r w:rsidR="009974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Кто знает Аз да Буки тому и книги в руки» </w:t>
            </w:r>
          </w:p>
          <w:p w:rsidR="001D1157" w:rsidRPr="00C06335" w:rsidRDefault="00997426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нижная выставка «От глиняной таблички к печатной страничке» </w:t>
            </w:r>
            <w:r w:rsidRPr="00997426">
              <w:rPr>
                <w:rFonts w:ascii="Times New Roman" w:hAnsi="Times New Roman"/>
                <w:color w:val="000000" w:themeColor="text1"/>
                <w:szCs w:val="28"/>
              </w:rPr>
              <w:t>(День письмен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57" w:rsidRPr="00C06335" w:rsidRDefault="00997426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997426">
              <w:rPr>
                <w:rFonts w:ascii="Times New Roman" w:hAnsi="Times New Roman"/>
                <w:b/>
                <w:sz w:val="20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кл.об. «Русская трад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57" w:rsidRDefault="00997426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57" w:rsidRPr="00C06335" w:rsidRDefault="00997426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  <w:tr w:rsidR="003E1866" w:rsidRPr="00C06335" w:rsidTr="00817EB3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66" w:rsidRDefault="003E1866" w:rsidP="0009669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льклорные посиделки «Земляничный хоров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66" w:rsidRPr="00997426" w:rsidRDefault="003E186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Июль </w:t>
            </w:r>
            <w:r w:rsidRPr="003E1866">
              <w:rPr>
                <w:rFonts w:ascii="Times New Roman" w:hAnsi="Times New Roman"/>
                <w:sz w:val="16"/>
                <w:szCs w:val="24"/>
              </w:rPr>
              <w:t>кл. об. Рус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. </w:t>
            </w:r>
            <w:r w:rsidRPr="003E1866">
              <w:rPr>
                <w:rFonts w:ascii="Times New Roman" w:hAnsi="Times New Roman"/>
                <w:sz w:val="16"/>
                <w:szCs w:val="24"/>
              </w:rPr>
              <w:t>трад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66" w:rsidRDefault="003E1866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66" w:rsidRDefault="003E1866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  <w:tr w:rsidR="00817EB3" w:rsidRPr="00C06335" w:rsidTr="00817EB3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EB3" w:rsidRDefault="00817EB3" w:rsidP="0009669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7EB3">
              <w:rPr>
                <w:rFonts w:ascii="Times New Roman" w:hAnsi="Times New Roman"/>
                <w:sz w:val="28"/>
                <w:shd w:val="clear" w:color="auto" w:fill="FFFFFF"/>
              </w:rPr>
              <w:t>тематический час «Август спасами бога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EB3" w:rsidRDefault="00817EB3" w:rsidP="004145CE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Август </w:t>
            </w:r>
            <w:r w:rsidR="004145CE" w:rsidRPr="004145CE">
              <w:rPr>
                <w:rFonts w:ascii="Times New Roman" w:hAnsi="Times New Roman"/>
                <w:sz w:val="20"/>
                <w:szCs w:val="24"/>
              </w:rPr>
              <w:t>кл.об. «Русск. тра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EB3" w:rsidRDefault="00817EB3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EB3" w:rsidRDefault="00817EB3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  <w:tr w:rsidR="004145CE" w:rsidRPr="00C06335" w:rsidTr="00817EB3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E" w:rsidRPr="00817EB3" w:rsidRDefault="004145CE" w:rsidP="0009669A">
            <w:pPr>
              <w:pStyle w:val="a3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3633D3">
              <w:rPr>
                <w:rFonts w:ascii="Times New Roman" w:hAnsi="Times New Roman"/>
                <w:sz w:val="28"/>
                <w:szCs w:val="28"/>
              </w:rPr>
              <w:t>Тематическая программа «Деревянное зодчество Рус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E" w:rsidRDefault="004145CE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Ноябрь </w:t>
            </w:r>
            <w:r w:rsidRPr="004145CE">
              <w:rPr>
                <w:rFonts w:ascii="Times New Roman" w:hAnsi="Times New Roman"/>
                <w:sz w:val="20"/>
                <w:szCs w:val="24"/>
              </w:rPr>
              <w:t>кл.об. «Русск. тра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E" w:rsidRDefault="004145CE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CE" w:rsidRDefault="004145CE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номарева</w:t>
            </w:r>
          </w:p>
        </w:tc>
      </w:tr>
    </w:tbl>
    <w:p w:rsidR="0009669A" w:rsidRPr="00997426" w:rsidRDefault="0009669A" w:rsidP="0009669A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:rsidR="0009669A" w:rsidRPr="004145CE" w:rsidRDefault="0009669A" w:rsidP="0009669A">
      <w:pPr>
        <w:pStyle w:val="a3"/>
        <w:rPr>
          <w:rFonts w:ascii="Arial" w:hAnsi="Arial" w:cs="Arial"/>
          <w:b/>
          <w:sz w:val="24"/>
          <w:szCs w:val="24"/>
          <w:u w:val="single"/>
        </w:rPr>
      </w:pPr>
      <w:r w:rsidRPr="004145CE">
        <w:rPr>
          <w:rFonts w:ascii="Arial" w:hAnsi="Arial" w:cs="Arial"/>
          <w:b/>
          <w:sz w:val="24"/>
          <w:szCs w:val="24"/>
          <w:u w:val="single"/>
        </w:rPr>
        <w:t>4.4.  Правовое воспитание.</w:t>
      </w:r>
    </w:p>
    <w:p w:rsidR="0009669A" w:rsidRPr="004145CE" w:rsidRDefault="0009669A" w:rsidP="0009669A">
      <w:pPr>
        <w:pStyle w:val="a3"/>
        <w:rPr>
          <w:rFonts w:ascii="Arial" w:hAnsi="Arial" w:cs="Arial"/>
          <w:color w:val="000000"/>
          <w:sz w:val="24"/>
          <w:szCs w:val="24"/>
        </w:rPr>
      </w:pPr>
      <w:r w:rsidRPr="004145CE">
        <w:rPr>
          <w:rFonts w:ascii="Arial" w:hAnsi="Arial" w:cs="Arial"/>
          <w:color w:val="000000"/>
          <w:sz w:val="24"/>
          <w:szCs w:val="24"/>
        </w:rPr>
        <w:t xml:space="preserve">Цель: </w:t>
      </w:r>
    </w:p>
    <w:p w:rsidR="0009669A" w:rsidRPr="004145CE" w:rsidRDefault="0009669A" w:rsidP="0009669A">
      <w:pPr>
        <w:pStyle w:val="a3"/>
        <w:rPr>
          <w:rFonts w:ascii="Arial" w:hAnsi="Arial" w:cs="Arial"/>
          <w:sz w:val="24"/>
          <w:szCs w:val="24"/>
        </w:rPr>
      </w:pPr>
      <w:r w:rsidRPr="004145CE">
        <w:rPr>
          <w:rFonts w:ascii="Arial" w:hAnsi="Arial" w:cs="Arial"/>
          <w:sz w:val="24"/>
          <w:szCs w:val="24"/>
        </w:rPr>
        <w:t>знакомить детей с символами России, с правами и обязанностями.</w:t>
      </w:r>
    </w:p>
    <w:p w:rsidR="0009669A" w:rsidRPr="004145CE" w:rsidRDefault="0009669A" w:rsidP="0009669A">
      <w:pPr>
        <w:pStyle w:val="a3"/>
        <w:rPr>
          <w:rFonts w:ascii="Arial" w:hAnsi="Arial" w:cs="Arial"/>
          <w:sz w:val="24"/>
          <w:szCs w:val="24"/>
        </w:rPr>
      </w:pPr>
      <w:r w:rsidRPr="004145CE">
        <w:rPr>
          <w:rFonts w:ascii="Arial" w:hAnsi="Arial" w:cs="Arial"/>
          <w:sz w:val="24"/>
          <w:szCs w:val="24"/>
        </w:rPr>
        <w:t>Задачи:</w:t>
      </w:r>
    </w:p>
    <w:p w:rsidR="0009669A" w:rsidRPr="004145CE" w:rsidRDefault="0009669A" w:rsidP="0009669A">
      <w:pPr>
        <w:pStyle w:val="a3"/>
        <w:rPr>
          <w:rFonts w:ascii="Arial" w:hAnsi="Arial" w:cs="Arial"/>
          <w:sz w:val="24"/>
          <w:szCs w:val="24"/>
        </w:rPr>
      </w:pPr>
      <w:r w:rsidRPr="004145CE">
        <w:rPr>
          <w:rFonts w:ascii="Arial" w:hAnsi="Arial" w:cs="Arial"/>
          <w:sz w:val="24"/>
          <w:szCs w:val="24"/>
        </w:rPr>
        <w:t>помочь осознать принадлежность к своему народу, государству.</w:t>
      </w:r>
    </w:p>
    <w:p w:rsidR="0009669A" w:rsidRPr="00124C86" w:rsidRDefault="0009669A" w:rsidP="0009669A">
      <w:pPr>
        <w:pStyle w:val="a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3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Права детей и молодежи» наглядные материалы (буклеты, памятки, закладки и т.д.);</w:t>
      </w:r>
    </w:p>
    <w:tbl>
      <w:tblPr>
        <w:tblW w:w="9775" w:type="dxa"/>
        <w:tblInd w:w="2" w:type="dxa"/>
        <w:tblLayout w:type="fixed"/>
        <w:tblLook w:val="0000"/>
      </w:tblPr>
      <w:tblGrid>
        <w:gridCol w:w="6343"/>
        <w:gridCol w:w="1276"/>
        <w:gridCol w:w="992"/>
        <w:gridCol w:w="1164"/>
      </w:tblGrid>
      <w:tr w:rsidR="0009669A" w:rsidRPr="00C06335" w:rsidTr="0009669A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1D1157" w:rsidRPr="00C06335" w:rsidTr="0009669A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57" w:rsidRPr="00C06335" w:rsidRDefault="00672E55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672E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вательный час «Что такое «хорошо» и что такое «плохо?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нижная выставка «Права дет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57" w:rsidRPr="00C06335" w:rsidRDefault="00672E55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Ноябрь </w:t>
            </w:r>
            <w:r w:rsidRPr="00672E55">
              <w:rPr>
                <w:rFonts w:ascii="Times New Roman" w:hAnsi="Times New Roman"/>
                <w:sz w:val="20"/>
                <w:szCs w:val="24"/>
              </w:rPr>
              <w:t>кл.об«Гост. КуклыМа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57" w:rsidRDefault="00672E55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57" w:rsidRPr="00C06335" w:rsidRDefault="00672E55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</w:tbl>
    <w:p w:rsidR="0009669A" w:rsidRDefault="0009669A" w:rsidP="000966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669A" w:rsidRPr="004145CE" w:rsidRDefault="0009669A" w:rsidP="0009669A">
      <w:pPr>
        <w:pStyle w:val="a3"/>
        <w:rPr>
          <w:rFonts w:ascii="Arial" w:hAnsi="Arial" w:cs="Arial"/>
          <w:b/>
          <w:sz w:val="24"/>
          <w:szCs w:val="28"/>
          <w:u w:val="single"/>
        </w:rPr>
      </w:pPr>
      <w:r w:rsidRPr="004145CE">
        <w:rPr>
          <w:rFonts w:ascii="Arial" w:hAnsi="Arial" w:cs="Arial"/>
          <w:b/>
          <w:sz w:val="24"/>
          <w:szCs w:val="28"/>
          <w:u w:val="single"/>
        </w:rPr>
        <w:t>4.5. Экологическое просвещение и образование</w:t>
      </w:r>
    </w:p>
    <w:p w:rsidR="0009669A" w:rsidRPr="004145CE" w:rsidRDefault="0009669A" w:rsidP="0009669A">
      <w:pPr>
        <w:pStyle w:val="a3"/>
        <w:rPr>
          <w:rFonts w:ascii="Arial" w:hAnsi="Arial" w:cs="Arial"/>
          <w:sz w:val="16"/>
          <w:szCs w:val="24"/>
        </w:rPr>
      </w:pPr>
      <w:r w:rsidRPr="004145CE">
        <w:rPr>
          <w:rFonts w:ascii="Arial" w:hAnsi="Arial" w:cs="Arial"/>
          <w:sz w:val="16"/>
          <w:szCs w:val="24"/>
        </w:rPr>
        <w:t xml:space="preserve">Цель: </w:t>
      </w:r>
    </w:p>
    <w:p w:rsidR="0009669A" w:rsidRPr="00DE461A" w:rsidRDefault="0009669A" w:rsidP="0009669A">
      <w:pPr>
        <w:pStyle w:val="a3"/>
        <w:numPr>
          <w:ilvl w:val="0"/>
          <w:numId w:val="12"/>
        </w:numPr>
        <w:rPr>
          <w:rFonts w:ascii="Arial" w:hAnsi="Arial" w:cs="Arial"/>
          <w:sz w:val="18"/>
          <w:szCs w:val="24"/>
        </w:rPr>
      </w:pPr>
      <w:r w:rsidRPr="00DE461A">
        <w:rPr>
          <w:rFonts w:ascii="Arial" w:hAnsi="Arial" w:cs="Arial"/>
          <w:sz w:val="18"/>
          <w:szCs w:val="24"/>
        </w:rPr>
        <w:t>Воспитание экологической культуры, нравственного отношения к флоре и фауне своего края, своей Родины, содействие их процветанию</w:t>
      </w:r>
    </w:p>
    <w:p w:rsidR="0009669A" w:rsidRPr="00DE461A" w:rsidRDefault="0009669A" w:rsidP="0009669A">
      <w:pPr>
        <w:pStyle w:val="a3"/>
        <w:rPr>
          <w:rFonts w:ascii="Arial" w:hAnsi="Arial" w:cs="Arial"/>
          <w:sz w:val="18"/>
          <w:szCs w:val="24"/>
        </w:rPr>
      </w:pPr>
      <w:r w:rsidRPr="00DE461A">
        <w:rPr>
          <w:rFonts w:ascii="Arial" w:hAnsi="Arial" w:cs="Arial"/>
          <w:sz w:val="18"/>
          <w:szCs w:val="24"/>
        </w:rPr>
        <w:t>Задачи:</w:t>
      </w:r>
    </w:p>
    <w:p w:rsidR="0009669A" w:rsidRPr="00DE461A" w:rsidRDefault="0009669A" w:rsidP="0009669A">
      <w:pPr>
        <w:pStyle w:val="a3"/>
        <w:numPr>
          <w:ilvl w:val="0"/>
          <w:numId w:val="12"/>
        </w:numPr>
        <w:rPr>
          <w:rFonts w:ascii="Arial" w:hAnsi="Arial" w:cs="Arial"/>
          <w:sz w:val="18"/>
          <w:szCs w:val="24"/>
        </w:rPr>
      </w:pPr>
      <w:r w:rsidRPr="00DE461A">
        <w:rPr>
          <w:rFonts w:ascii="Arial" w:hAnsi="Arial" w:cs="Arial"/>
          <w:sz w:val="18"/>
          <w:szCs w:val="24"/>
        </w:rPr>
        <w:t xml:space="preserve">Воспитание гуманного, нравственного отношения к окружающему миру с использованием средств литературы и  искусства. </w:t>
      </w:r>
    </w:p>
    <w:p w:rsidR="0009669A" w:rsidRPr="00DE461A" w:rsidRDefault="0009669A" w:rsidP="0009669A">
      <w:pPr>
        <w:pStyle w:val="a3"/>
        <w:jc w:val="both"/>
        <w:rPr>
          <w:rFonts w:ascii="Arial" w:hAnsi="Arial" w:cs="Arial"/>
          <w:color w:val="000000"/>
          <w:sz w:val="18"/>
          <w:szCs w:val="24"/>
        </w:rPr>
      </w:pPr>
      <w:r w:rsidRPr="00DE461A">
        <w:rPr>
          <w:rFonts w:ascii="Arial" w:hAnsi="Arial" w:cs="Arial"/>
          <w:color w:val="000000"/>
          <w:sz w:val="18"/>
          <w:szCs w:val="24"/>
        </w:rPr>
        <w:t>Знакомить с окружающим миром, помочь детям задуматься о нравственности своего поведения по отношению к природе, ко всему живому на земле</w:t>
      </w:r>
    </w:p>
    <w:tbl>
      <w:tblPr>
        <w:tblW w:w="9775" w:type="dxa"/>
        <w:tblInd w:w="2" w:type="dxa"/>
        <w:tblLayout w:type="fixed"/>
        <w:tblLook w:val="0000"/>
      </w:tblPr>
      <w:tblGrid>
        <w:gridCol w:w="6485"/>
        <w:gridCol w:w="1276"/>
        <w:gridCol w:w="709"/>
        <w:gridCol w:w="1305"/>
      </w:tblGrid>
      <w:tr w:rsidR="0009669A" w:rsidRPr="00C06335" w:rsidTr="003671AC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3671AC" w:rsidRDefault="0009669A" w:rsidP="0009669A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3671AC">
              <w:rPr>
                <w:rFonts w:ascii="Times New Roman" w:hAnsi="Times New Roman"/>
                <w:sz w:val="18"/>
                <w:szCs w:val="24"/>
              </w:rPr>
              <w:t>Срок пр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3671AC" w:rsidRDefault="0009669A" w:rsidP="0009669A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3671AC">
              <w:rPr>
                <w:rFonts w:ascii="Times New Roman" w:hAnsi="Times New Roman"/>
                <w:sz w:val="18"/>
                <w:szCs w:val="24"/>
              </w:rPr>
              <w:t>Место пров</w:t>
            </w:r>
            <w:r w:rsidR="003671AC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3671AC" w:rsidRDefault="0009669A" w:rsidP="0009669A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3671AC">
              <w:rPr>
                <w:rFonts w:ascii="Times New Roman" w:hAnsi="Times New Roman"/>
                <w:sz w:val="18"/>
                <w:szCs w:val="24"/>
              </w:rPr>
              <w:t xml:space="preserve">Ответственный </w:t>
            </w:r>
          </w:p>
        </w:tc>
      </w:tr>
      <w:tr w:rsidR="001D1157" w:rsidRPr="00C06335" w:rsidTr="003671AC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57" w:rsidRPr="00C06335" w:rsidRDefault="003671A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3671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гровая познавательная программа «Секреты </w:t>
            </w:r>
            <w:r w:rsidRPr="003671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нежинки»</w:t>
            </w:r>
            <w:r w:rsidRPr="003671AC">
              <w:rPr>
                <w:rFonts w:ascii="Times New Roman" w:hAnsi="Times New Roman"/>
                <w:color w:val="000000" w:themeColor="text1"/>
                <w:szCs w:val="28"/>
              </w:rPr>
              <w:t>день сне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57" w:rsidRPr="00C06335" w:rsidRDefault="003671A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83D6D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январь</w:t>
            </w:r>
            <w:r w:rsidR="00483D6D">
              <w:rPr>
                <w:rFonts w:ascii="Times New Roman" w:hAnsi="Times New Roman"/>
                <w:sz w:val="18"/>
                <w:szCs w:val="24"/>
              </w:rPr>
              <w:t>кл.об</w:t>
            </w:r>
            <w:r w:rsidRPr="00483D6D">
              <w:rPr>
                <w:rFonts w:ascii="Times New Roman" w:hAnsi="Times New Roman"/>
                <w:sz w:val="18"/>
                <w:szCs w:val="24"/>
              </w:rPr>
              <w:t xml:space="preserve"> «Русская </w:t>
            </w:r>
            <w:r w:rsidRPr="00483D6D">
              <w:rPr>
                <w:rFonts w:ascii="Times New Roman" w:hAnsi="Times New Roman"/>
                <w:sz w:val="18"/>
                <w:szCs w:val="24"/>
              </w:rPr>
              <w:lastRenderedPageBreak/>
              <w:t>трад.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57" w:rsidRDefault="001D1157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57" w:rsidRPr="00C06335" w:rsidRDefault="003671A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  <w:tr w:rsidR="006B77DA" w:rsidRPr="00C06335" w:rsidTr="003671AC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7DA" w:rsidRPr="003671AC" w:rsidRDefault="006B77DA" w:rsidP="0009669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2058">
              <w:rPr>
                <w:rFonts w:ascii="Times New Roman" w:hAnsi="Times New Roman"/>
                <w:sz w:val="28"/>
                <w:szCs w:val="24"/>
              </w:rPr>
              <w:lastRenderedPageBreak/>
              <w:t>Сказочное экопутешествие «Сказки русского леса»</w:t>
            </w:r>
            <w:r w:rsidRPr="00342058">
              <w:rPr>
                <w:rFonts w:ascii="Times New Roman" w:hAnsi="Times New Roman"/>
                <w:szCs w:val="24"/>
              </w:rPr>
              <w:t>к</w:t>
            </w:r>
            <w:r w:rsidR="00D52CF4">
              <w:rPr>
                <w:rFonts w:ascii="Times New Roman" w:hAnsi="Times New Roman"/>
                <w:szCs w:val="24"/>
              </w:rPr>
              <w:t>о</w:t>
            </w:r>
            <w:r w:rsidRPr="00342058">
              <w:rPr>
                <w:rFonts w:ascii="Times New Roman" w:hAnsi="Times New Roman"/>
                <w:szCs w:val="24"/>
              </w:rPr>
              <w:t xml:space="preserve"> дню леса</w:t>
            </w:r>
            <w:r w:rsidR="00D52CF4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7DA" w:rsidRDefault="006B77DA" w:rsidP="0009669A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Сентябрь </w:t>
            </w:r>
          </w:p>
          <w:p w:rsidR="006B77DA" w:rsidRPr="00342058" w:rsidRDefault="00342058" w:rsidP="0009669A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483D6D">
              <w:rPr>
                <w:rFonts w:ascii="Times New Roman" w:hAnsi="Times New Roman"/>
                <w:sz w:val="18"/>
                <w:szCs w:val="24"/>
              </w:rPr>
              <w:t>кл.об Гост куклы Ма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7DA" w:rsidRDefault="00342058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7DA" w:rsidRDefault="00342058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</w:tbl>
    <w:p w:rsidR="0009669A" w:rsidRDefault="0009669A" w:rsidP="000966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669A" w:rsidRPr="00DE461A" w:rsidRDefault="0009669A" w:rsidP="0009669A">
      <w:pPr>
        <w:pStyle w:val="a3"/>
        <w:rPr>
          <w:rFonts w:ascii="Arial" w:hAnsi="Arial" w:cs="Arial"/>
          <w:b/>
          <w:sz w:val="24"/>
          <w:szCs w:val="28"/>
          <w:u w:val="single"/>
        </w:rPr>
      </w:pPr>
      <w:r w:rsidRPr="00DE461A">
        <w:rPr>
          <w:rFonts w:ascii="Arial" w:hAnsi="Arial" w:cs="Arial"/>
          <w:b/>
          <w:sz w:val="24"/>
          <w:szCs w:val="28"/>
          <w:u w:val="single"/>
        </w:rPr>
        <w:t>4.6.Привлечение детей к чтению. Участие в акциях по продвижению книжной культуры.</w:t>
      </w:r>
    </w:p>
    <w:p w:rsidR="0009669A" w:rsidRPr="00DE461A" w:rsidRDefault="0009669A" w:rsidP="00CD547A">
      <w:pPr>
        <w:pStyle w:val="a3"/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Цель</w:t>
      </w:r>
      <w:r w:rsidR="00CD547A" w:rsidRPr="00DE461A">
        <w:rPr>
          <w:rFonts w:ascii="Arial" w:hAnsi="Arial" w:cs="Arial"/>
          <w:szCs w:val="24"/>
        </w:rPr>
        <w:t>:поддержать</w:t>
      </w:r>
      <w:r w:rsidRPr="00DE461A">
        <w:rPr>
          <w:rFonts w:ascii="Arial" w:hAnsi="Arial" w:cs="Arial"/>
          <w:szCs w:val="24"/>
        </w:rPr>
        <w:t xml:space="preserve"> интерес к чтению художественной литературы</w:t>
      </w:r>
    </w:p>
    <w:p w:rsidR="0009669A" w:rsidRPr="00DE461A" w:rsidRDefault="0009669A" w:rsidP="00CD547A">
      <w:pPr>
        <w:pStyle w:val="a3"/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Повысить качество чтения литературных произведений</w:t>
      </w:r>
    </w:p>
    <w:p w:rsidR="0009669A" w:rsidRPr="00DE461A" w:rsidRDefault="0009669A" w:rsidP="0009669A">
      <w:pPr>
        <w:pStyle w:val="a3"/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Задачи:</w:t>
      </w:r>
    </w:p>
    <w:p w:rsidR="0009669A" w:rsidRPr="00DE461A" w:rsidRDefault="0009669A" w:rsidP="0009669A">
      <w:pPr>
        <w:pStyle w:val="a3"/>
        <w:numPr>
          <w:ilvl w:val="0"/>
          <w:numId w:val="11"/>
        </w:numPr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Заинтересовать пользователей книгой.</w:t>
      </w:r>
    </w:p>
    <w:p w:rsidR="0009669A" w:rsidRPr="00DE461A" w:rsidRDefault="0009669A" w:rsidP="0009669A">
      <w:pPr>
        <w:pStyle w:val="a3"/>
        <w:numPr>
          <w:ilvl w:val="0"/>
          <w:numId w:val="11"/>
        </w:numPr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Научить их правильно обращаться с печатными изданиями.</w:t>
      </w:r>
    </w:p>
    <w:p w:rsidR="0009669A" w:rsidRPr="00DE461A" w:rsidRDefault="0009669A" w:rsidP="0009669A">
      <w:pPr>
        <w:pStyle w:val="a3"/>
        <w:numPr>
          <w:ilvl w:val="0"/>
          <w:numId w:val="11"/>
        </w:numPr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Научить подростков самостоятельно выбирать книги, пользоваться каталогом и картотеками библиотеки.</w:t>
      </w:r>
    </w:p>
    <w:p w:rsidR="0009669A" w:rsidRPr="00DE461A" w:rsidRDefault="0009669A" w:rsidP="00CD547A">
      <w:pPr>
        <w:pStyle w:val="a3"/>
        <w:ind w:left="360"/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Познакомить со справочно-библиографическим фондом.</w:t>
      </w:r>
    </w:p>
    <w:tbl>
      <w:tblPr>
        <w:tblW w:w="9775" w:type="dxa"/>
        <w:tblInd w:w="2" w:type="dxa"/>
        <w:tblLayout w:type="fixed"/>
        <w:tblLook w:val="0000"/>
      </w:tblPr>
      <w:tblGrid>
        <w:gridCol w:w="6060"/>
        <w:gridCol w:w="1417"/>
        <w:gridCol w:w="993"/>
        <w:gridCol w:w="1305"/>
      </w:tblGrid>
      <w:tr w:rsidR="0009669A" w:rsidRPr="00C06335" w:rsidTr="00CF411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1D1157" w:rsidRPr="00C06335" w:rsidTr="00CF411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57" w:rsidRPr="00CD547A" w:rsidRDefault="00CF4114" w:rsidP="00CD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47A">
              <w:rPr>
                <w:rFonts w:ascii="Times New Roman" w:hAnsi="Times New Roman" w:cs="Times New Roman"/>
                <w:sz w:val="28"/>
                <w:szCs w:val="28"/>
              </w:rPr>
              <w:t>Библиотечная инфографика «Пиши и говори правильно» (день русского язы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57" w:rsidRPr="00C06335" w:rsidRDefault="00CF411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юнь кл.об. Русская тр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57" w:rsidRDefault="00CF411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57" w:rsidRPr="00C06335" w:rsidRDefault="00CF411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  <w:tr w:rsidR="0009669A" w:rsidRPr="00C06335" w:rsidTr="00CF411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DC3838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DC3838">
              <w:rPr>
                <w:rFonts w:ascii="Times New Roman" w:hAnsi="Times New Roman"/>
                <w:sz w:val="28"/>
                <w:szCs w:val="28"/>
              </w:rPr>
              <w:t>Цикл книжных выставок, посвященных памятным датам и юбилеям писате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-4к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</w:tr>
      <w:tr w:rsidR="00967DC0" w:rsidRPr="00C06335" w:rsidTr="00CF411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DC0" w:rsidRPr="00DC3838" w:rsidRDefault="00967DC0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91F">
              <w:rPr>
                <w:rFonts w:ascii="Times New Roman" w:hAnsi="Times New Roman"/>
                <w:sz w:val="28"/>
                <w:szCs w:val="24"/>
              </w:rPr>
              <w:t>Час семейного досуга «Новогодние минутки сказки, шутки, прибаут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DC0" w:rsidRDefault="00967DC0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Январь </w:t>
            </w:r>
            <w:r w:rsidR="00EA291F">
              <w:rPr>
                <w:rFonts w:ascii="Times New Roman" w:hAnsi="Times New Roman"/>
                <w:sz w:val="20"/>
                <w:szCs w:val="24"/>
              </w:rPr>
              <w:t>кл. об. Гостиная куклы Маш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DC0" w:rsidRDefault="00EA291F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DC0" w:rsidRDefault="00EA291F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92310C" w:rsidRPr="00C06335" w:rsidTr="00CF411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10C" w:rsidRPr="00EA291F" w:rsidRDefault="0092310C" w:rsidP="0009669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Литературный круиз </w:t>
            </w:r>
            <w:r w:rsidRPr="0092310C">
              <w:rPr>
                <w:rFonts w:ascii="Times New Roman" w:hAnsi="Times New Roman"/>
                <w:sz w:val="28"/>
                <w:szCs w:val="24"/>
              </w:rPr>
              <w:t>«Сказочный мир Аксако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10C" w:rsidRDefault="0092310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нтябрь</w:t>
            </w:r>
          </w:p>
          <w:p w:rsidR="0092310C" w:rsidRDefault="0092310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10C" w:rsidRDefault="0092310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0C" w:rsidRDefault="0092310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D86621" w:rsidRPr="00C06335" w:rsidTr="00CF411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10C" w:rsidRPr="00EA291F" w:rsidRDefault="0092310C" w:rsidP="0009669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92310C">
              <w:rPr>
                <w:rFonts w:ascii="Times New Roman" w:hAnsi="Times New Roman"/>
                <w:sz w:val="28"/>
                <w:szCs w:val="24"/>
              </w:rPr>
              <w:t>Медио урок «По страницам книг Агнии Барт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21" w:rsidRDefault="00D86621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евраль кл. об. Гостиная куклы Маш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21" w:rsidRDefault="00D86621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621" w:rsidRDefault="00D86621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ED552C" w:rsidRPr="00C06335" w:rsidTr="00CF411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C" w:rsidRPr="00EA291F" w:rsidRDefault="00ED552C" w:rsidP="0009669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ер-экспресс «Кузька сундучок открыл, новой книгой удив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C" w:rsidRDefault="00ED552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рт кл. об. Лит. гостиная куклы Маш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C" w:rsidRDefault="00ED552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2C" w:rsidRDefault="00ED552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ED552C" w:rsidRPr="00C06335" w:rsidTr="00CF411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C" w:rsidRDefault="003F331F" w:rsidP="000966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 «Раз, два, три, четыре, пять вышли дети почитать»</w:t>
            </w:r>
            <w:r w:rsidR="00C76D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C" w:rsidRDefault="003F331F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юнь кл. об. Лит. гостиная куклы Маш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C" w:rsidRDefault="003F331F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2C" w:rsidRDefault="003F331F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C76DC6" w:rsidRPr="00C06335" w:rsidTr="00CF411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DC6" w:rsidRPr="00C76DC6" w:rsidRDefault="00C76DC6" w:rsidP="00E735F8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ературная гостиная «В гостях у деда Маза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DC6" w:rsidRDefault="00C76DC6" w:rsidP="00E735F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DC6" w:rsidRDefault="00C76DC6" w:rsidP="00E735F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DC6" w:rsidRDefault="00C76DC6" w:rsidP="00E735F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</w:tbl>
    <w:p w:rsidR="0009669A" w:rsidRPr="00DE461A" w:rsidRDefault="0009669A" w:rsidP="0009669A">
      <w:pPr>
        <w:pStyle w:val="a3"/>
        <w:rPr>
          <w:rFonts w:ascii="Arial" w:hAnsi="Arial" w:cs="Arial"/>
          <w:b/>
          <w:sz w:val="24"/>
          <w:szCs w:val="28"/>
          <w:u w:val="single"/>
        </w:rPr>
      </w:pPr>
      <w:r w:rsidRPr="00DE461A">
        <w:rPr>
          <w:rFonts w:ascii="Arial" w:hAnsi="Arial" w:cs="Arial"/>
          <w:b/>
          <w:sz w:val="24"/>
          <w:szCs w:val="28"/>
          <w:u w:val="single"/>
        </w:rPr>
        <w:t>4.7. Приобщение к здоровому образу жизни.</w:t>
      </w:r>
    </w:p>
    <w:p w:rsidR="0009669A" w:rsidRPr="00DE461A" w:rsidRDefault="0009669A" w:rsidP="0092310C">
      <w:pPr>
        <w:pStyle w:val="a3"/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Цель:Довести до читателей мысль о том, что свое здоровье нужно беречь смолоду.</w:t>
      </w:r>
    </w:p>
    <w:p w:rsidR="0009669A" w:rsidRPr="00DE461A" w:rsidRDefault="0009669A" w:rsidP="0092310C">
      <w:pPr>
        <w:pStyle w:val="a3"/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Задачи:воспитывать бережное отношение к своему здоровью.</w:t>
      </w:r>
    </w:p>
    <w:p w:rsidR="0009669A" w:rsidRPr="00DE461A" w:rsidRDefault="0009669A" w:rsidP="0092310C">
      <w:pPr>
        <w:pStyle w:val="a3"/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физической культурой и спорта.</w:t>
      </w:r>
      <w:r w:rsidR="0092310C">
        <w:rPr>
          <w:rFonts w:ascii="Arial" w:hAnsi="Arial" w:cs="Arial"/>
          <w:szCs w:val="24"/>
        </w:rPr>
        <w:t xml:space="preserve"> Ф</w:t>
      </w:r>
      <w:r w:rsidRPr="00DE461A">
        <w:rPr>
          <w:rFonts w:ascii="Arial" w:hAnsi="Arial" w:cs="Arial"/>
          <w:szCs w:val="24"/>
        </w:rPr>
        <w:t>ормировать навыки здорового образа жизни через игру.</w:t>
      </w:r>
      <w:r w:rsidR="0092310C">
        <w:rPr>
          <w:rFonts w:ascii="Arial" w:hAnsi="Arial" w:cs="Arial"/>
          <w:szCs w:val="24"/>
        </w:rPr>
        <w:t xml:space="preserve"> Р</w:t>
      </w:r>
      <w:r w:rsidRPr="00DE461A">
        <w:rPr>
          <w:rFonts w:ascii="Arial" w:hAnsi="Arial" w:cs="Arial"/>
          <w:szCs w:val="24"/>
        </w:rPr>
        <w:t>азвитие у подростков осознанного неприятия к вредным привычкам (табакокурение, наркомания, алкоголь).</w:t>
      </w:r>
    </w:p>
    <w:p w:rsidR="001D1157" w:rsidRPr="00943C6F" w:rsidRDefault="001D1157" w:rsidP="001D1157">
      <w:pPr>
        <w:pStyle w:val="a3"/>
        <w:ind w:left="360"/>
        <w:rPr>
          <w:rFonts w:ascii="Times New Roman" w:hAnsi="Times New Roman"/>
          <w:sz w:val="24"/>
          <w:szCs w:val="24"/>
        </w:rPr>
      </w:pPr>
    </w:p>
    <w:tbl>
      <w:tblPr>
        <w:tblW w:w="9775" w:type="dxa"/>
        <w:tblInd w:w="2" w:type="dxa"/>
        <w:tblLayout w:type="fixed"/>
        <w:tblLook w:val="0000"/>
      </w:tblPr>
      <w:tblGrid>
        <w:gridCol w:w="6485"/>
        <w:gridCol w:w="1134"/>
        <w:gridCol w:w="851"/>
        <w:gridCol w:w="1305"/>
      </w:tblGrid>
      <w:tr w:rsidR="0009669A" w:rsidRPr="00C06335" w:rsidTr="00483D6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1D1157" w:rsidRPr="00C06335" w:rsidTr="00483D6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57" w:rsidRPr="00C06335" w:rsidRDefault="00ED552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603D92">
              <w:rPr>
                <w:rFonts w:ascii="Times New Roman" w:hAnsi="Times New Roman"/>
                <w:sz w:val="28"/>
                <w:szCs w:val="24"/>
              </w:rPr>
              <w:t>Познавательно игровой час «Путешествие на поезде «Здоровья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57" w:rsidRPr="002F4989" w:rsidRDefault="00ED552C" w:rsidP="0009669A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2F4989">
              <w:rPr>
                <w:rFonts w:ascii="Times New Roman" w:hAnsi="Times New Roman"/>
                <w:b/>
                <w:sz w:val="18"/>
                <w:szCs w:val="24"/>
              </w:rPr>
              <w:t xml:space="preserve">Апрель </w:t>
            </w:r>
            <w:r w:rsidRPr="002F4989">
              <w:rPr>
                <w:rFonts w:ascii="Times New Roman" w:hAnsi="Times New Roman"/>
                <w:sz w:val="18"/>
                <w:szCs w:val="24"/>
              </w:rPr>
              <w:t xml:space="preserve">кл.об. Лит.Гос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57" w:rsidRDefault="00ED552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57" w:rsidRPr="00C06335" w:rsidRDefault="00ED552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3A2879" w:rsidRPr="00C06335" w:rsidTr="00483D6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D92" w:rsidRPr="00603D92" w:rsidRDefault="00603D92" w:rsidP="00603D92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Pr="00603D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знавательно-игровой час "Азбука спорта" </w:t>
            </w:r>
          </w:p>
          <w:p w:rsidR="00603D92" w:rsidRPr="00603D92" w:rsidRDefault="00603D92" w:rsidP="00603D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3D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тавка плакатов «Закаляйся детвора, в добрый час – Физкульт-ура!!!»</w:t>
            </w:r>
          </w:p>
          <w:p w:rsidR="002F4989" w:rsidRPr="00ED552C" w:rsidRDefault="002F4989" w:rsidP="000966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Спорт любить – сильным бы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879" w:rsidRPr="002F4989" w:rsidRDefault="002F4989" w:rsidP="0009669A">
            <w:pPr>
              <w:pStyle w:val="a3"/>
              <w:rPr>
                <w:rFonts w:ascii="Times New Roman" w:hAnsi="Times New Roman"/>
                <w:b/>
                <w:sz w:val="18"/>
                <w:szCs w:val="24"/>
              </w:rPr>
            </w:pPr>
            <w:r w:rsidRPr="002F4989">
              <w:rPr>
                <w:rFonts w:ascii="Times New Roman" w:hAnsi="Times New Roman"/>
                <w:b/>
                <w:sz w:val="18"/>
                <w:szCs w:val="24"/>
              </w:rPr>
              <w:t>Август</w:t>
            </w:r>
          </w:p>
          <w:p w:rsidR="002F4989" w:rsidRPr="002F4989" w:rsidRDefault="002F4989" w:rsidP="0009669A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2F4989">
              <w:rPr>
                <w:rFonts w:ascii="Times New Roman" w:hAnsi="Times New Roman"/>
                <w:sz w:val="18"/>
                <w:szCs w:val="24"/>
              </w:rPr>
              <w:t>кл.об. Лит.Гост куклы Маш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879" w:rsidRDefault="002F4989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879" w:rsidRDefault="002F4989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483D6D" w:rsidRPr="00C06335" w:rsidTr="00483D6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6D" w:rsidRPr="00483D6D" w:rsidRDefault="00483D6D" w:rsidP="00B1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D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Устный журнал </w:t>
            </w:r>
            <w:r w:rsidRPr="004145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Волшебные правила здоровья»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6D" w:rsidRDefault="00483D6D" w:rsidP="00B11321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Октябрь </w:t>
            </w:r>
            <w:r w:rsidRPr="00483D6D">
              <w:rPr>
                <w:rFonts w:ascii="Times New Roman" w:hAnsi="Times New Roman"/>
                <w:sz w:val="20"/>
                <w:szCs w:val="24"/>
              </w:rPr>
              <w:lastRenderedPageBreak/>
              <w:t>кл. об. «Русские тра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6D" w:rsidRDefault="00483D6D" w:rsidP="00B11321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6D" w:rsidRPr="00483D6D" w:rsidRDefault="00483D6D" w:rsidP="00B11321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83D6D">
              <w:rPr>
                <w:rFonts w:ascii="Times New Roman" w:hAnsi="Times New Roman"/>
                <w:sz w:val="18"/>
                <w:szCs w:val="24"/>
              </w:rPr>
              <w:t>Пономарева</w:t>
            </w:r>
          </w:p>
        </w:tc>
      </w:tr>
    </w:tbl>
    <w:p w:rsidR="0009669A" w:rsidRDefault="0009669A" w:rsidP="0009669A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669A" w:rsidRPr="00DE461A" w:rsidRDefault="0009669A" w:rsidP="0009669A">
      <w:pPr>
        <w:pStyle w:val="a3"/>
        <w:rPr>
          <w:rFonts w:ascii="Arial" w:hAnsi="Arial" w:cs="Arial"/>
          <w:b/>
          <w:sz w:val="24"/>
          <w:szCs w:val="28"/>
          <w:u w:val="single"/>
        </w:rPr>
      </w:pPr>
      <w:r w:rsidRPr="00DE461A">
        <w:rPr>
          <w:rFonts w:ascii="Arial" w:hAnsi="Arial" w:cs="Arial"/>
          <w:b/>
          <w:sz w:val="24"/>
          <w:szCs w:val="28"/>
          <w:u w:val="single"/>
        </w:rPr>
        <w:t>4.8. Библиотека и семья</w:t>
      </w:r>
    </w:p>
    <w:p w:rsidR="0009669A" w:rsidRPr="00DE461A" w:rsidRDefault="0009669A" w:rsidP="00F11446">
      <w:pPr>
        <w:pStyle w:val="a3"/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Цель</w:t>
      </w:r>
      <w:r w:rsidR="0092310C" w:rsidRPr="00DE461A">
        <w:rPr>
          <w:rFonts w:ascii="Arial" w:hAnsi="Arial" w:cs="Arial"/>
          <w:szCs w:val="24"/>
        </w:rPr>
        <w:t>:способствовать</w:t>
      </w:r>
      <w:r w:rsidRPr="00DE461A">
        <w:rPr>
          <w:rFonts w:ascii="Arial" w:hAnsi="Arial" w:cs="Arial"/>
          <w:szCs w:val="24"/>
        </w:rPr>
        <w:t xml:space="preserve"> духовному сближению родителей и детей.</w:t>
      </w:r>
    </w:p>
    <w:p w:rsidR="0009669A" w:rsidRPr="00DE461A" w:rsidRDefault="0009669A" w:rsidP="0009669A">
      <w:pPr>
        <w:pStyle w:val="a3"/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 xml:space="preserve">Задачи: </w:t>
      </w:r>
    </w:p>
    <w:p w:rsidR="0009669A" w:rsidRPr="00DE461A" w:rsidRDefault="0009669A" w:rsidP="0009669A">
      <w:pPr>
        <w:pStyle w:val="a3"/>
        <w:numPr>
          <w:ilvl w:val="0"/>
          <w:numId w:val="14"/>
        </w:numPr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укреплять контакт библиотеки и семьи.</w:t>
      </w:r>
    </w:p>
    <w:p w:rsidR="0009669A" w:rsidRPr="00DE461A" w:rsidRDefault="0009669A" w:rsidP="0009669A">
      <w:pPr>
        <w:pStyle w:val="a3"/>
        <w:numPr>
          <w:ilvl w:val="0"/>
          <w:numId w:val="14"/>
        </w:numPr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воспитывать культуру чтения детей и родителей.</w:t>
      </w:r>
    </w:p>
    <w:p w:rsidR="0009669A" w:rsidRPr="00DE461A" w:rsidRDefault="0009669A" w:rsidP="0009669A">
      <w:pPr>
        <w:pStyle w:val="a3"/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Развивать творческие способности.</w:t>
      </w:r>
    </w:p>
    <w:tbl>
      <w:tblPr>
        <w:tblW w:w="9775" w:type="dxa"/>
        <w:tblInd w:w="2" w:type="dxa"/>
        <w:tblLayout w:type="fixed"/>
        <w:tblLook w:val="0000"/>
      </w:tblPr>
      <w:tblGrid>
        <w:gridCol w:w="6485"/>
        <w:gridCol w:w="1276"/>
        <w:gridCol w:w="992"/>
        <w:gridCol w:w="1022"/>
      </w:tblGrid>
      <w:tr w:rsidR="0009669A" w:rsidRPr="00C06335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3671AC" w:rsidRPr="00C06335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AC" w:rsidRPr="007A5BB9" w:rsidRDefault="00267995" w:rsidP="000966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5BB9">
              <w:rPr>
                <w:rFonts w:ascii="Times New Roman" w:hAnsi="Times New Roman"/>
                <w:sz w:val="24"/>
                <w:szCs w:val="24"/>
              </w:rPr>
              <w:t>Час семейного досуга «Новогодние минутки сказки, шутки, прибаутки»</w:t>
            </w:r>
          </w:p>
          <w:p w:rsidR="00267995" w:rsidRPr="00C06335" w:rsidRDefault="007A5BB9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7A5BB9">
              <w:rPr>
                <w:rFonts w:ascii="Times New Roman" w:hAnsi="Times New Roman"/>
                <w:sz w:val="24"/>
                <w:szCs w:val="24"/>
              </w:rPr>
              <w:t>Книжная выставка «Новый год и рождество в произведениях русских писател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AC" w:rsidRPr="00C06335" w:rsidRDefault="00267995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Январь кл. об. Лит. </w:t>
            </w:r>
            <w:r w:rsidR="007A5BB9">
              <w:rPr>
                <w:rFonts w:ascii="Times New Roman" w:hAnsi="Times New Roman"/>
                <w:sz w:val="20"/>
                <w:szCs w:val="24"/>
              </w:rPr>
              <w:t>Г</w:t>
            </w:r>
            <w:r>
              <w:rPr>
                <w:rFonts w:ascii="Times New Roman" w:hAnsi="Times New Roman"/>
                <w:sz w:val="20"/>
                <w:szCs w:val="24"/>
              </w:rPr>
              <w:t>остин.кулы Маш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AC" w:rsidRDefault="007A5BB9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1AC" w:rsidRPr="00C06335" w:rsidRDefault="007A5BB9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D14DB7" w:rsidRPr="00C06335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B7" w:rsidRPr="007A5BB9" w:rsidRDefault="003F331F" w:rsidP="000966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калейдоскоп  «Дом вести не лапти пле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B7" w:rsidRDefault="00D14DB7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й кл.об. «Лит.госткук. Маш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B7" w:rsidRDefault="00D14DB7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B7" w:rsidRDefault="00D14DB7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09669A" w:rsidRPr="00873E7D" w:rsidRDefault="0009669A" w:rsidP="0009669A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669A" w:rsidRPr="00DE461A" w:rsidRDefault="0009669A" w:rsidP="0009669A">
      <w:pPr>
        <w:pStyle w:val="a3"/>
        <w:rPr>
          <w:rFonts w:ascii="Arial" w:hAnsi="Arial" w:cs="Arial"/>
          <w:b/>
          <w:sz w:val="24"/>
          <w:szCs w:val="28"/>
          <w:u w:val="single"/>
        </w:rPr>
      </w:pPr>
      <w:r w:rsidRPr="00DE461A">
        <w:rPr>
          <w:rFonts w:ascii="Arial" w:hAnsi="Arial" w:cs="Arial"/>
          <w:b/>
          <w:sz w:val="24"/>
          <w:szCs w:val="28"/>
          <w:u w:val="single"/>
        </w:rPr>
        <w:t>4.9. Организация работы детских библиотек с особыми группами пользователей: детьми с ограниченными возможностями здоровья, детьми с девиантным поведением, детскими домами и интернатами</w:t>
      </w:r>
    </w:p>
    <w:p w:rsidR="0009669A" w:rsidRPr="00DE461A" w:rsidRDefault="0009669A" w:rsidP="0009669A">
      <w:pPr>
        <w:pStyle w:val="a3"/>
        <w:rPr>
          <w:rFonts w:ascii="Arial" w:hAnsi="Arial" w:cs="Arial"/>
          <w:color w:val="000000"/>
        </w:rPr>
      </w:pPr>
      <w:r w:rsidRPr="00DE461A">
        <w:rPr>
          <w:rFonts w:ascii="Arial" w:hAnsi="Arial" w:cs="Arial"/>
          <w:color w:val="000000"/>
        </w:rPr>
        <w:t xml:space="preserve">Цель: </w:t>
      </w:r>
    </w:p>
    <w:p w:rsidR="0009669A" w:rsidRPr="00DE461A" w:rsidRDefault="0009669A" w:rsidP="0009669A">
      <w:pPr>
        <w:pStyle w:val="a3"/>
        <w:numPr>
          <w:ilvl w:val="0"/>
          <w:numId w:val="15"/>
        </w:numPr>
        <w:rPr>
          <w:rFonts w:ascii="Arial" w:hAnsi="Arial" w:cs="Arial"/>
          <w:color w:val="000000"/>
        </w:rPr>
      </w:pPr>
      <w:r w:rsidRPr="00DE461A">
        <w:rPr>
          <w:rFonts w:ascii="Arial" w:hAnsi="Arial" w:cs="Arial"/>
          <w:color w:val="000000"/>
        </w:rPr>
        <w:t>Создание в библиотеке условий, которые не провоцируют отклоняющегося поведения, а расширяют безопасное для ребёнка пространство, где ему хорошо и интересно.</w:t>
      </w:r>
    </w:p>
    <w:p w:rsidR="0009669A" w:rsidRPr="00DE461A" w:rsidRDefault="0009669A" w:rsidP="0009669A">
      <w:pPr>
        <w:pStyle w:val="a3"/>
        <w:rPr>
          <w:rFonts w:ascii="Arial" w:hAnsi="Arial" w:cs="Arial"/>
          <w:color w:val="000000"/>
        </w:rPr>
      </w:pPr>
      <w:r w:rsidRPr="00DE461A">
        <w:rPr>
          <w:rFonts w:ascii="Arial" w:hAnsi="Arial" w:cs="Arial"/>
          <w:color w:val="000000"/>
        </w:rPr>
        <w:t xml:space="preserve">Задачи: </w:t>
      </w:r>
    </w:p>
    <w:p w:rsidR="0009669A" w:rsidRPr="00DE461A" w:rsidRDefault="0009669A" w:rsidP="00DE461A">
      <w:pPr>
        <w:pStyle w:val="a3"/>
        <w:numPr>
          <w:ilvl w:val="0"/>
          <w:numId w:val="15"/>
        </w:numPr>
        <w:rPr>
          <w:rFonts w:ascii="Arial" w:hAnsi="Arial" w:cs="Arial"/>
          <w:color w:val="000000"/>
        </w:rPr>
      </w:pPr>
      <w:r w:rsidRPr="00DE461A">
        <w:rPr>
          <w:rFonts w:ascii="Arial" w:hAnsi="Arial" w:cs="Arial"/>
          <w:color w:val="000000"/>
        </w:rPr>
        <w:t>Способствовать развитию детей в познании себя как личности.</w:t>
      </w:r>
    </w:p>
    <w:tbl>
      <w:tblPr>
        <w:tblW w:w="9775" w:type="dxa"/>
        <w:tblInd w:w="2" w:type="dxa"/>
        <w:tblLayout w:type="fixed"/>
        <w:tblLook w:val="0000"/>
      </w:tblPr>
      <w:tblGrid>
        <w:gridCol w:w="6485"/>
        <w:gridCol w:w="1134"/>
        <w:gridCol w:w="992"/>
        <w:gridCol w:w="1164"/>
      </w:tblGrid>
      <w:tr w:rsidR="0009669A" w:rsidRPr="00C06335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09669A" w:rsidRPr="00C06335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7C43E9" w:rsidRDefault="0009669A" w:rsidP="007C43E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C4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кция «Книга – лучший подарок» </w:t>
            </w:r>
          </w:p>
          <w:p w:rsidR="0009669A" w:rsidRPr="007C43E9" w:rsidRDefault="0009669A" w:rsidP="007C43E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4F81BD" w:themeColor="accent1"/>
                <w:sz w:val="28"/>
                <w:szCs w:val="28"/>
                <w:lang w:eastAsia="en-US"/>
              </w:rPr>
            </w:pPr>
            <w:r w:rsidRPr="007C4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К Международному дню дарения книг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997426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="0009669A">
              <w:rPr>
                <w:rFonts w:ascii="Times New Roman" w:hAnsi="Times New Roman"/>
                <w:sz w:val="20"/>
                <w:szCs w:val="24"/>
              </w:rPr>
              <w:t>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C06335" w:rsidRDefault="007C43E9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</w:tr>
      <w:tr w:rsidR="0009669A" w:rsidRPr="00C06335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7C43E9" w:rsidRDefault="0009669A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3E9">
              <w:rPr>
                <w:rFonts w:ascii="Times New Roman" w:hAnsi="Times New Roman"/>
                <w:sz w:val="28"/>
                <w:szCs w:val="28"/>
              </w:rPr>
              <w:t>Индивидуальная работа: беседы в библиотеке, подбор литературы, рекомендации, обслуживание на д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DC383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DC3838">
              <w:rPr>
                <w:rFonts w:ascii="Times New Roman" w:hAnsi="Times New Roman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2C082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2C082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</w:tr>
      <w:tr w:rsidR="0009669A" w:rsidRPr="00C06335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7C43E9" w:rsidRDefault="0009669A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3E9">
              <w:rPr>
                <w:rFonts w:ascii="Times New Roman" w:hAnsi="Times New Roman"/>
                <w:sz w:val="28"/>
                <w:szCs w:val="28"/>
              </w:rPr>
              <w:t>Организация занятий в «Уголке тихих иг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DC383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DC3838">
              <w:rPr>
                <w:rFonts w:ascii="Times New Roman" w:hAnsi="Times New Roman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2C082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2C082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</w:tr>
      <w:tr w:rsidR="0009669A" w:rsidRPr="00C06335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7C43E9" w:rsidRDefault="0009669A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3E9">
              <w:rPr>
                <w:rFonts w:ascii="Times New Roman" w:hAnsi="Times New Roman"/>
                <w:sz w:val="28"/>
                <w:szCs w:val="28"/>
              </w:rPr>
              <w:t>Неделя безопасного интер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DC383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DC3838"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2C0828" w:rsidRDefault="007C43E9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2C0828" w:rsidRDefault="007C43E9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</w:tr>
      <w:tr w:rsidR="0009669A" w:rsidRPr="00C06335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7C43E9" w:rsidRDefault="0009669A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3E9">
              <w:rPr>
                <w:rFonts w:ascii="Times New Roman" w:hAnsi="Times New Roman"/>
                <w:sz w:val="28"/>
                <w:szCs w:val="28"/>
              </w:rPr>
              <w:t>Неделя толеран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DC383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DC3838">
              <w:rPr>
                <w:rFonts w:ascii="Times New Roman" w:hAnsi="Times New Roman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2C0828" w:rsidRDefault="007C43E9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2C0828" w:rsidRDefault="007C43E9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</w:tr>
      <w:tr w:rsidR="0009669A" w:rsidRPr="00C06335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7C43E9" w:rsidRDefault="0009669A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3E9">
              <w:rPr>
                <w:rFonts w:ascii="Times New Roman" w:hAnsi="Times New Roman"/>
                <w:sz w:val="28"/>
                <w:szCs w:val="28"/>
              </w:rPr>
              <w:t>НДЮ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2C082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2C0828" w:rsidRDefault="007C43E9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2C0828" w:rsidRDefault="007C43E9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</w:tr>
      <w:tr w:rsidR="0009669A" w:rsidRPr="00C06335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7C43E9" w:rsidRDefault="0009669A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3E9">
              <w:rPr>
                <w:rFonts w:ascii="Times New Roman" w:hAnsi="Times New Roman"/>
                <w:sz w:val="28"/>
                <w:szCs w:val="28"/>
              </w:rPr>
              <w:t>День инвали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DC383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DC3838">
              <w:rPr>
                <w:rFonts w:ascii="Times New Roman" w:hAnsi="Times New Roman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2C0828" w:rsidRDefault="007C43E9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2C082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</w:tr>
    </w:tbl>
    <w:p w:rsidR="0009669A" w:rsidRDefault="0009669A" w:rsidP="000966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669A" w:rsidRPr="00DE461A" w:rsidRDefault="0009669A" w:rsidP="0009669A">
      <w:pPr>
        <w:pStyle w:val="a3"/>
        <w:rPr>
          <w:rFonts w:ascii="Arial" w:hAnsi="Arial" w:cs="Arial"/>
          <w:b/>
          <w:sz w:val="24"/>
          <w:szCs w:val="24"/>
          <w:u w:val="single"/>
        </w:rPr>
      </w:pPr>
      <w:r w:rsidRPr="00DE461A">
        <w:rPr>
          <w:rFonts w:ascii="Arial" w:hAnsi="Arial" w:cs="Arial"/>
          <w:b/>
          <w:sz w:val="24"/>
          <w:szCs w:val="24"/>
          <w:u w:val="single"/>
        </w:rPr>
        <w:t>4.10. Организация и проведение театрализованных праздников и крупных массовых мероприятий.</w:t>
      </w:r>
    </w:p>
    <w:p w:rsidR="0009669A" w:rsidRPr="00DE461A" w:rsidRDefault="0009669A" w:rsidP="0009669A">
      <w:pPr>
        <w:pStyle w:val="a3"/>
        <w:rPr>
          <w:rFonts w:ascii="Arial" w:hAnsi="Arial" w:cs="Arial"/>
          <w:sz w:val="24"/>
          <w:szCs w:val="24"/>
        </w:rPr>
      </w:pPr>
      <w:r w:rsidRPr="00DE461A">
        <w:rPr>
          <w:rFonts w:ascii="Arial" w:hAnsi="Arial" w:cs="Arial"/>
          <w:sz w:val="24"/>
          <w:szCs w:val="24"/>
        </w:rPr>
        <w:t>Цель:</w:t>
      </w:r>
    </w:p>
    <w:p w:rsidR="0009669A" w:rsidRPr="00DE461A" w:rsidRDefault="0009669A" w:rsidP="0009669A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4"/>
          <w:szCs w:val="24"/>
        </w:rPr>
      </w:pPr>
      <w:r w:rsidRPr="00DE461A">
        <w:rPr>
          <w:rFonts w:ascii="Arial" w:hAnsi="Arial" w:cs="Arial"/>
          <w:color w:val="000000"/>
          <w:sz w:val="24"/>
          <w:szCs w:val="24"/>
        </w:rPr>
        <w:t>Активизировать и развивать творческие способности детей.</w:t>
      </w:r>
    </w:p>
    <w:p w:rsidR="0009669A" w:rsidRPr="00DE461A" w:rsidRDefault="0009669A" w:rsidP="0009669A">
      <w:pPr>
        <w:pStyle w:val="a3"/>
        <w:rPr>
          <w:rFonts w:ascii="Arial" w:hAnsi="Arial" w:cs="Arial"/>
          <w:sz w:val="24"/>
          <w:szCs w:val="24"/>
        </w:rPr>
      </w:pPr>
      <w:r w:rsidRPr="00DE461A">
        <w:rPr>
          <w:rFonts w:ascii="Arial" w:hAnsi="Arial" w:cs="Arial"/>
          <w:sz w:val="24"/>
          <w:szCs w:val="24"/>
        </w:rPr>
        <w:t xml:space="preserve">Задачи: </w:t>
      </w:r>
    </w:p>
    <w:p w:rsidR="0009669A" w:rsidRPr="00DE461A" w:rsidRDefault="0009669A" w:rsidP="0009669A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4"/>
          <w:szCs w:val="24"/>
        </w:rPr>
      </w:pPr>
      <w:r w:rsidRPr="00DE461A">
        <w:rPr>
          <w:rFonts w:ascii="Arial" w:hAnsi="Arial" w:cs="Arial"/>
          <w:color w:val="000000"/>
          <w:sz w:val="24"/>
          <w:szCs w:val="24"/>
        </w:rPr>
        <w:t xml:space="preserve">Приобщать детей и подростков к книге и библиотеке, </w:t>
      </w:r>
    </w:p>
    <w:p w:rsidR="0009669A" w:rsidRPr="00DE461A" w:rsidRDefault="0009669A" w:rsidP="0009669A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DE461A">
        <w:rPr>
          <w:rFonts w:ascii="Arial" w:hAnsi="Arial" w:cs="Arial"/>
          <w:color w:val="000000"/>
          <w:sz w:val="24"/>
          <w:szCs w:val="24"/>
        </w:rPr>
        <w:t>привлечение новых читателей</w:t>
      </w:r>
    </w:p>
    <w:tbl>
      <w:tblPr>
        <w:tblW w:w="9775" w:type="dxa"/>
        <w:tblInd w:w="2" w:type="dxa"/>
        <w:tblLayout w:type="fixed"/>
        <w:tblLook w:val="0000"/>
      </w:tblPr>
      <w:tblGrid>
        <w:gridCol w:w="6485"/>
        <w:gridCol w:w="992"/>
        <w:gridCol w:w="1134"/>
        <w:gridCol w:w="1164"/>
      </w:tblGrid>
      <w:tr w:rsidR="0009669A" w:rsidRPr="00C06335" w:rsidTr="002C0828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09669A" w:rsidRPr="00C06335" w:rsidTr="002C0828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055DAE" w:rsidRDefault="0009669A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5DAE">
              <w:rPr>
                <w:rFonts w:ascii="Times New Roman" w:hAnsi="Times New Roman"/>
                <w:sz w:val="28"/>
                <w:szCs w:val="28"/>
              </w:rPr>
              <w:lastRenderedPageBreak/>
              <w:t>НДЮК  Открытый просмотр детской и юношеской литера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055DAE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055DAE">
              <w:rPr>
                <w:rFonts w:ascii="Times New Roman" w:hAnsi="Times New Roman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055DAE" w:rsidRDefault="002C0828" w:rsidP="00096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483D6D" w:rsidRDefault="0009669A" w:rsidP="00096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83D6D">
              <w:rPr>
                <w:rFonts w:ascii="Times New Roman" w:hAnsi="Times New Roman"/>
                <w:sz w:val="20"/>
                <w:szCs w:val="20"/>
              </w:rPr>
              <w:t>Б-ка</w:t>
            </w:r>
          </w:p>
        </w:tc>
      </w:tr>
      <w:tr w:rsidR="0009669A" w:rsidRPr="00C06335" w:rsidTr="002C0828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055DAE" w:rsidRDefault="0009669A" w:rsidP="002C0828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55DAE">
              <w:rPr>
                <w:rFonts w:ascii="Times New Roman" w:hAnsi="Times New Roman"/>
                <w:sz w:val="28"/>
                <w:szCs w:val="28"/>
              </w:rPr>
              <w:t xml:space="preserve">День защиты дет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055DAE" w:rsidRDefault="00997426" w:rsidP="0009669A">
            <w:pPr>
              <w:pStyle w:val="a3"/>
              <w:rPr>
                <w:rFonts w:ascii="Times New Roman" w:hAnsi="Times New Roman"/>
              </w:rPr>
            </w:pPr>
            <w:r w:rsidRPr="00055DAE">
              <w:rPr>
                <w:rFonts w:ascii="Times New Roman" w:hAnsi="Times New Roman"/>
              </w:rPr>
              <w:t>И</w:t>
            </w:r>
            <w:r w:rsidR="0009669A" w:rsidRPr="00055DAE">
              <w:rPr>
                <w:rFonts w:ascii="Times New Roman" w:hAnsi="Times New Roman"/>
              </w:rPr>
              <w:t>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055DAE" w:rsidRDefault="002C0828" w:rsidP="00096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лощад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483D6D" w:rsidRDefault="002C0828" w:rsidP="00096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83D6D">
              <w:rPr>
                <w:rFonts w:ascii="Times New Roman" w:hAnsi="Times New Roman"/>
                <w:sz w:val="20"/>
                <w:szCs w:val="20"/>
              </w:rPr>
              <w:t>Совместно с клубом</w:t>
            </w:r>
          </w:p>
        </w:tc>
      </w:tr>
      <w:tr w:rsidR="0009669A" w:rsidRPr="00C06335" w:rsidTr="002C0828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055DAE" w:rsidRDefault="0009669A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5DAE">
              <w:rPr>
                <w:rFonts w:ascii="Times New Roman" w:hAnsi="Times New Roman"/>
                <w:sz w:val="28"/>
                <w:szCs w:val="28"/>
              </w:rPr>
              <w:t xml:space="preserve">Принять участие в общих комплексных мероприятиях центра досуга Новый год, Масленица, День победы, День России, День физкультурни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055DAE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055DA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055DAE" w:rsidRDefault="002C0828" w:rsidP="00096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лощад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483D6D" w:rsidRDefault="002C0828" w:rsidP="00096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83D6D">
              <w:rPr>
                <w:rFonts w:ascii="Times New Roman" w:hAnsi="Times New Roman"/>
                <w:sz w:val="20"/>
                <w:szCs w:val="20"/>
              </w:rPr>
              <w:t>Совместно с клубом</w:t>
            </w:r>
          </w:p>
        </w:tc>
      </w:tr>
      <w:tr w:rsidR="0009669A" w:rsidRPr="00C06335" w:rsidTr="002C0828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055DAE" w:rsidRDefault="0009669A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5DAE">
              <w:rPr>
                <w:rFonts w:ascii="Times New Roman" w:hAnsi="Times New Roman"/>
                <w:sz w:val="28"/>
                <w:szCs w:val="28"/>
              </w:rPr>
              <w:t>День посел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055DAE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055DAE">
              <w:rPr>
                <w:rFonts w:ascii="Times New Roman" w:hAnsi="Times New Roman"/>
              </w:rPr>
              <w:t>3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055DAE" w:rsidRDefault="002C0828" w:rsidP="00096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лощад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483D6D" w:rsidRDefault="002C0828" w:rsidP="00096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83D6D">
              <w:rPr>
                <w:rFonts w:ascii="Times New Roman" w:hAnsi="Times New Roman"/>
                <w:sz w:val="20"/>
                <w:szCs w:val="20"/>
              </w:rPr>
              <w:t>Совместно с клубом</w:t>
            </w:r>
          </w:p>
        </w:tc>
      </w:tr>
    </w:tbl>
    <w:p w:rsidR="0009669A" w:rsidRDefault="0009669A" w:rsidP="0009669A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09669A" w:rsidRPr="004145CE" w:rsidRDefault="0009669A" w:rsidP="0009669A">
      <w:pPr>
        <w:pStyle w:val="a3"/>
        <w:rPr>
          <w:rFonts w:ascii="Arial" w:hAnsi="Arial" w:cs="Arial"/>
          <w:bCs/>
          <w:sz w:val="24"/>
          <w:szCs w:val="24"/>
          <w:u w:val="single"/>
        </w:rPr>
      </w:pPr>
      <w:bookmarkStart w:id="30" w:name="_Hlk54448543"/>
      <w:r w:rsidRPr="004145CE">
        <w:rPr>
          <w:rFonts w:ascii="Arial" w:hAnsi="Arial" w:cs="Arial"/>
          <w:b/>
          <w:bCs/>
          <w:sz w:val="24"/>
          <w:szCs w:val="24"/>
          <w:u w:val="single"/>
        </w:rPr>
        <w:t>4.11 Библиотека – центр межличностного общения</w:t>
      </w:r>
      <w:r w:rsidRPr="004145CE">
        <w:rPr>
          <w:rFonts w:ascii="Arial" w:hAnsi="Arial" w:cs="Arial"/>
          <w:bCs/>
          <w:sz w:val="24"/>
          <w:szCs w:val="24"/>
          <w:u w:val="single"/>
        </w:rPr>
        <w:t>.</w:t>
      </w:r>
    </w:p>
    <w:p w:rsidR="0009669A" w:rsidRPr="004145CE" w:rsidRDefault="0009669A" w:rsidP="005C4810">
      <w:pPr>
        <w:pStyle w:val="a3"/>
        <w:rPr>
          <w:rFonts w:ascii="Arial" w:hAnsi="Arial" w:cs="Arial"/>
          <w:color w:val="000000"/>
          <w:szCs w:val="24"/>
        </w:rPr>
      </w:pPr>
      <w:r w:rsidRPr="004145CE">
        <w:rPr>
          <w:rFonts w:ascii="Arial" w:hAnsi="Arial" w:cs="Arial"/>
          <w:color w:val="000000"/>
          <w:szCs w:val="24"/>
        </w:rPr>
        <w:t>Цель:знакомить читателей с народными промыслами; русским фольклором и бытом; помочь детям постичь смысл и значение основных народных и  христианских праздников.</w:t>
      </w:r>
    </w:p>
    <w:p w:rsidR="0009669A" w:rsidRPr="005C4810" w:rsidRDefault="0009669A" w:rsidP="005C4810">
      <w:pPr>
        <w:pStyle w:val="a3"/>
        <w:rPr>
          <w:rFonts w:ascii="Arial" w:hAnsi="Arial" w:cs="Arial"/>
          <w:color w:val="000000"/>
          <w:szCs w:val="24"/>
        </w:rPr>
      </w:pPr>
      <w:r w:rsidRPr="004145CE">
        <w:rPr>
          <w:rFonts w:ascii="Arial" w:hAnsi="Arial" w:cs="Arial"/>
          <w:color w:val="000000"/>
          <w:szCs w:val="24"/>
        </w:rPr>
        <w:t>Задачи :</w:t>
      </w:r>
      <w:r w:rsidRPr="004145CE">
        <w:rPr>
          <w:rFonts w:ascii="Arial" w:hAnsi="Arial" w:cs="Arial"/>
          <w:szCs w:val="24"/>
        </w:rPr>
        <w:t>Привлечение детей в библиотеку.</w:t>
      </w:r>
    </w:p>
    <w:p w:rsidR="0009669A" w:rsidRPr="004145CE" w:rsidRDefault="0009669A" w:rsidP="005C4810">
      <w:pPr>
        <w:pStyle w:val="a3"/>
        <w:ind w:left="410"/>
        <w:rPr>
          <w:rFonts w:ascii="Arial" w:hAnsi="Arial" w:cs="Arial"/>
          <w:szCs w:val="24"/>
        </w:rPr>
      </w:pPr>
      <w:r w:rsidRPr="004145CE">
        <w:rPr>
          <w:rFonts w:ascii="Arial" w:hAnsi="Arial" w:cs="Arial"/>
          <w:szCs w:val="24"/>
        </w:rPr>
        <w:t>Знакомство с основными народнымипраздниками и обрядами.</w:t>
      </w:r>
    </w:p>
    <w:p w:rsidR="0009669A" w:rsidRPr="0092310C" w:rsidRDefault="0009669A" w:rsidP="0092310C">
      <w:pPr>
        <w:pStyle w:val="a3"/>
        <w:rPr>
          <w:rFonts w:ascii="Arial" w:hAnsi="Arial" w:cs="Arial"/>
          <w:szCs w:val="24"/>
        </w:rPr>
      </w:pPr>
      <w:r w:rsidRPr="004145CE">
        <w:rPr>
          <w:rFonts w:ascii="Arial" w:hAnsi="Arial" w:cs="Arial"/>
          <w:szCs w:val="24"/>
        </w:rPr>
        <w:t>Популяризация литературы подекоративно-прикладному искусству.</w:t>
      </w:r>
    </w:p>
    <w:p w:rsidR="004145CE" w:rsidRPr="004145CE" w:rsidRDefault="0009669A" w:rsidP="0009669A">
      <w:pPr>
        <w:pStyle w:val="a3"/>
        <w:jc w:val="both"/>
        <w:rPr>
          <w:rFonts w:ascii="Arial" w:hAnsi="Arial" w:cs="Arial"/>
          <w:b/>
          <w:bCs/>
          <w:sz w:val="24"/>
          <w:szCs w:val="28"/>
          <w:u w:val="single"/>
        </w:rPr>
      </w:pPr>
      <w:r w:rsidRPr="004145CE">
        <w:rPr>
          <w:rFonts w:ascii="Arial" w:hAnsi="Arial" w:cs="Arial"/>
          <w:b/>
          <w:bCs/>
          <w:sz w:val="24"/>
          <w:szCs w:val="28"/>
          <w:u w:val="single"/>
        </w:rPr>
        <w:t>Клубного объединения «Русская традиция»</w:t>
      </w:r>
    </w:p>
    <w:tbl>
      <w:tblPr>
        <w:tblW w:w="9775" w:type="dxa"/>
        <w:tblInd w:w="2" w:type="dxa"/>
        <w:tblLayout w:type="fixed"/>
        <w:tblLook w:val="0000"/>
      </w:tblPr>
      <w:tblGrid>
        <w:gridCol w:w="5776"/>
        <w:gridCol w:w="1560"/>
        <w:gridCol w:w="992"/>
        <w:gridCol w:w="1447"/>
      </w:tblGrid>
      <w:tr w:rsidR="0009669A" w:rsidRPr="00F10EFE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F10EFE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F10EFE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F10EFE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F10EFE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F10EFE" w:rsidRDefault="0009669A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>Место провед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F10EFE" w:rsidRDefault="0009669A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 xml:space="preserve">Ответственный </w:t>
            </w:r>
          </w:p>
        </w:tc>
      </w:tr>
      <w:tr w:rsidR="0009669A" w:rsidRPr="00F10EFE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3671AC" w:rsidRDefault="003671AC" w:rsidP="0092310C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познавательная программа «Секреты снежин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F10EFE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3671AC">
              <w:rPr>
                <w:rFonts w:ascii="Times New Roman" w:hAnsi="Times New Roman"/>
                <w:b/>
                <w:sz w:val="20"/>
                <w:szCs w:val="24"/>
              </w:rPr>
              <w:t>Январь</w:t>
            </w:r>
            <w:r w:rsidR="003671AC">
              <w:rPr>
                <w:rFonts w:ascii="Times New Roman" w:hAnsi="Times New Roman"/>
                <w:i/>
                <w:sz w:val="20"/>
                <w:szCs w:val="24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F10EFE" w:rsidRDefault="0009669A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F10EFE" w:rsidRDefault="003671AC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Пономарева </w:t>
            </w:r>
          </w:p>
        </w:tc>
      </w:tr>
      <w:tr w:rsidR="00A24620" w:rsidRPr="00F10EFE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620" w:rsidRPr="003671AC" w:rsidRDefault="00001950" w:rsidP="003671AC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10C">
              <w:rPr>
                <w:rFonts w:ascii="Times New Roman" w:hAnsi="Times New Roman"/>
                <w:sz w:val="28"/>
                <w:szCs w:val="28"/>
              </w:rPr>
              <w:t>Уро мужества «О Родине, о мужестве, о слав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620" w:rsidRPr="00A24620" w:rsidRDefault="00A24620" w:rsidP="00A246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Февраль </w:t>
            </w:r>
            <w:r w:rsidR="00997426">
              <w:rPr>
                <w:rFonts w:ascii="Times New Roman" w:hAnsi="Times New Roman"/>
                <w:sz w:val="20"/>
                <w:szCs w:val="24"/>
              </w:rPr>
              <w:t xml:space="preserve">граждан. </w:t>
            </w:r>
            <w:r w:rsidR="00967DC0">
              <w:rPr>
                <w:rFonts w:ascii="Times New Roman" w:hAnsi="Times New Roman"/>
                <w:sz w:val="20"/>
                <w:szCs w:val="24"/>
              </w:rPr>
              <w:t>П</w:t>
            </w:r>
            <w:r w:rsidR="00997426">
              <w:rPr>
                <w:rFonts w:ascii="Times New Roman" w:hAnsi="Times New Roman"/>
                <w:sz w:val="20"/>
                <w:szCs w:val="24"/>
              </w:rPr>
              <w:t>атри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620" w:rsidRPr="00F10EFE" w:rsidRDefault="00A24620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20" w:rsidRDefault="00A24620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Пономарева </w:t>
            </w:r>
          </w:p>
        </w:tc>
      </w:tr>
      <w:tr w:rsidR="00A24620" w:rsidRPr="00F10EFE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620" w:rsidRPr="003671AC" w:rsidRDefault="00A24620" w:rsidP="00483D6D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едческий час «Как медведь на герб поп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620" w:rsidRPr="003671AC" w:rsidRDefault="00A24620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Март </w:t>
            </w:r>
            <w:r w:rsidRPr="00A24620">
              <w:rPr>
                <w:rFonts w:ascii="Times New Roman" w:hAnsi="Times New Roman"/>
                <w:sz w:val="20"/>
                <w:szCs w:val="24"/>
              </w:rPr>
              <w:t>краев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620" w:rsidRPr="00F10EFE" w:rsidRDefault="00A24620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20" w:rsidRDefault="00A24620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Пономарева </w:t>
            </w:r>
          </w:p>
        </w:tc>
      </w:tr>
      <w:tr w:rsidR="00997426" w:rsidRPr="00F10EFE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28" w:rsidRPr="001E0528" w:rsidRDefault="00997426" w:rsidP="00483D6D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вест </w:t>
            </w:r>
            <w:r w:rsidR="001E0528" w:rsidRPr="001E0528">
              <w:rPr>
                <w:color w:val="000000"/>
                <w:sz w:val="28"/>
                <w:szCs w:val="16"/>
              </w:rPr>
              <w:t>«Дорога к звездам»</w:t>
            </w:r>
          </w:p>
          <w:p w:rsidR="00997426" w:rsidRPr="00483D6D" w:rsidRDefault="001E0528" w:rsidP="00483D6D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Книжная выставка «</w:t>
            </w:r>
            <w:r w:rsidRPr="001E0528">
              <w:rPr>
                <w:color w:val="000000"/>
                <w:sz w:val="28"/>
                <w:szCs w:val="16"/>
              </w:rPr>
              <w:t>Тот первый старт в том памятном</w:t>
            </w:r>
            <w:r>
              <w:rPr>
                <w:color w:val="000000"/>
                <w:sz w:val="28"/>
                <w:szCs w:val="16"/>
              </w:rPr>
              <w:t xml:space="preserve"> год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426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426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426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номарева</w:t>
            </w:r>
          </w:p>
        </w:tc>
      </w:tr>
      <w:tr w:rsidR="00A24620" w:rsidRPr="00F10EFE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620" w:rsidRDefault="00672E55" w:rsidP="003671AC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ий </w:t>
            </w:r>
            <w:r w:rsidR="003E1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рени </w:t>
            </w:r>
            <w:r w:rsidR="009974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то знает Аз да Буки тому и книги в ру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620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0"/>
                <w:szCs w:val="24"/>
              </w:rPr>
              <w:t>воспит нрав и дух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620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20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номарева</w:t>
            </w:r>
          </w:p>
        </w:tc>
      </w:tr>
      <w:tr w:rsidR="00997426" w:rsidRPr="00F10EFE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426" w:rsidRPr="0092310C" w:rsidRDefault="002C0828" w:rsidP="0092310C">
            <w:pPr>
              <w:rPr>
                <w:rFonts w:ascii="Times New Roman" w:hAnsi="Times New Roman" w:cs="Times New Roman"/>
              </w:rPr>
            </w:pPr>
            <w:r w:rsidRPr="0092310C">
              <w:rPr>
                <w:rFonts w:ascii="Times New Roman" w:hAnsi="Times New Roman" w:cs="Times New Roman"/>
                <w:sz w:val="28"/>
                <w:szCs w:val="28"/>
              </w:rPr>
              <w:t>Библиотечная инфографика«Пиши и говори правильно»</w:t>
            </w:r>
            <w:r w:rsidR="00CF4114" w:rsidRPr="009231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F4114" w:rsidRPr="0092310C">
              <w:rPr>
                <w:rFonts w:ascii="Times New Roman" w:hAnsi="Times New Roman" w:cs="Times New Roman"/>
                <w:sz w:val="24"/>
                <w:szCs w:val="24"/>
              </w:rPr>
              <w:t>день русского язы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426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Ию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426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426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номарева</w:t>
            </w:r>
          </w:p>
        </w:tc>
      </w:tr>
      <w:tr w:rsidR="00997426" w:rsidRPr="00F10EFE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426" w:rsidRDefault="003E1866" w:rsidP="003E1866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льклорные посиделки «Земляничный хоров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426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Июль </w:t>
            </w:r>
          </w:p>
          <w:p w:rsidR="003E1866" w:rsidRDefault="003E186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ухов нр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426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426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номарева</w:t>
            </w:r>
          </w:p>
        </w:tc>
      </w:tr>
      <w:tr w:rsidR="00997426" w:rsidRPr="00F10EFE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426" w:rsidRPr="00817EB3" w:rsidRDefault="00817EB3" w:rsidP="00817EB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17EB3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тематический час «Август спасами богат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426" w:rsidRDefault="00E735F8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 w:rsidR="00997426">
              <w:rPr>
                <w:rFonts w:ascii="Times New Roman" w:hAnsi="Times New Roman"/>
                <w:b/>
                <w:sz w:val="20"/>
                <w:szCs w:val="24"/>
              </w:rPr>
              <w:t>вгуст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духовно нр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426" w:rsidRDefault="00E735F8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426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номарева</w:t>
            </w:r>
          </w:p>
        </w:tc>
      </w:tr>
      <w:tr w:rsidR="004145CE" w:rsidRPr="00F10EFE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E" w:rsidRDefault="004145CE" w:rsidP="00B1132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7EB3">
              <w:rPr>
                <w:rFonts w:ascii="Times New Roman" w:hAnsi="Times New Roman"/>
                <w:sz w:val="28"/>
              </w:rPr>
              <w:t>Краеведческий урок «Узнаем лучше край родной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E" w:rsidRPr="00A24620" w:rsidRDefault="004145CE" w:rsidP="004145CE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нтябрь </w:t>
            </w:r>
            <w:r w:rsidRPr="004145CE">
              <w:rPr>
                <w:rFonts w:ascii="Times New Roman" w:hAnsi="Times New Roman"/>
                <w:sz w:val="20"/>
                <w:szCs w:val="24"/>
              </w:rPr>
              <w:t>краев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E" w:rsidRDefault="004145CE" w:rsidP="00B11321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CE" w:rsidRDefault="004145CE" w:rsidP="00B11321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  <w:tr w:rsidR="004145CE" w:rsidRPr="00F10EFE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E" w:rsidRPr="00483D6D" w:rsidRDefault="00483D6D" w:rsidP="0048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D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Устный журнал </w:t>
            </w:r>
            <w:r w:rsidRPr="004145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Волшебные правила здоровья»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6D" w:rsidRDefault="00483D6D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</w:t>
            </w:r>
            <w:r w:rsidR="004145CE">
              <w:rPr>
                <w:rFonts w:ascii="Times New Roman" w:hAnsi="Times New Roman"/>
                <w:b/>
                <w:sz w:val="20"/>
                <w:szCs w:val="24"/>
              </w:rPr>
              <w:t>ктябрь</w:t>
            </w:r>
          </w:p>
          <w:p w:rsidR="004145CE" w:rsidRDefault="00483D6D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E" w:rsidRDefault="004145CE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CE" w:rsidRDefault="004145CE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номарева</w:t>
            </w:r>
          </w:p>
        </w:tc>
      </w:tr>
      <w:tr w:rsidR="004145CE" w:rsidRPr="00F10EFE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E" w:rsidRDefault="004145CE" w:rsidP="003671AC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3D3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«Деревянное </w:t>
            </w:r>
            <w:r w:rsidRPr="003633D3">
              <w:rPr>
                <w:rFonts w:ascii="Times New Roman" w:hAnsi="Times New Roman"/>
                <w:sz w:val="28"/>
                <w:szCs w:val="28"/>
              </w:rPr>
              <w:lastRenderedPageBreak/>
              <w:t>зодчество Рус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E" w:rsidRDefault="004145CE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Ноябрь духов. Нра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E" w:rsidRDefault="004145CE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CE" w:rsidRDefault="004145CE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номарева</w:t>
            </w:r>
          </w:p>
        </w:tc>
      </w:tr>
      <w:tr w:rsidR="004145CE" w:rsidRPr="00F10EFE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E" w:rsidRDefault="004145CE" w:rsidP="003671AC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F16">
              <w:rPr>
                <w:rFonts w:ascii="Times New Roman" w:hAnsi="Times New Roman"/>
                <w:sz w:val="28"/>
                <w:szCs w:val="28"/>
              </w:rPr>
              <w:lastRenderedPageBreak/>
              <w:t>Мастер – класс «Коллекция золотых идей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E" w:rsidRDefault="004145CE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E" w:rsidRDefault="004145CE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CE" w:rsidRDefault="004145CE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номарева</w:t>
            </w:r>
          </w:p>
        </w:tc>
      </w:tr>
    </w:tbl>
    <w:p w:rsidR="0009669A" w:rsidRPr="00483D6D" w:rsidRDefault="0009669A" w:rsidP="0009669A">
      <w:pPr>
        <w:pStyle w:val="a3"/>
        <w:jc w:val="both"/>
        <w:rPr>
          <w:rFonts w:ascii="Arial" w:hAnsi="Arial" w:cs="Arial"/>
          <w:b/>
          <w:bCs/>
          <w:sz w:val="24"/>
          <w:szCs w:val="28"/>
          <w:u w:val="single"/>
        </w:rPr>
      </w:pPr>
      <w:r w:rsidRPr="00483D6D">
        <w:rPr>
          <w:rFonts w:ascii="Arial" w:hAnsi="Arial" w:cs="Arial"/>
          <w:b/>
          <w:bCs/>
          <w:sz w:val="24"/>
          <w:szCs w:val="28"/>
          <w:u w:val="single"/>
        </w:rPr>
        <w:t>клубного объединения «Гостиная куклы Маши»</w:t>
      </w:r>
    </w:p>
    <w:tbl>
      <w:tblPr>
        <w:tblW w:w="9775" w:type="dxa"/>
        <w:tblInd w:w="2" w:type="dxa"/>
        <w:tblLayout w:type="fixed"/>
        <w:tblLook w:val="0000"/>
      </w:tblPr>
      <w:tblGrid>
        <w:gridCol w:w="6627"/>
        <w:gridCol w:w="1276"/>
        <w:gridCol w:w="850"/>
        <w:gridCol w:w="1022"/>
      </w:tblGrid>
      <w:tr w:rsidR="0009669A" w:rsidRPr="00C06335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967DC0" w:rsidRPr="00C06335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DC0" w:rsidRPr="0092310C" w:rsidRDefault="00967DC0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310C">
              <w:rPr>
                <w:rFonts w:ascii="Times New Roman" w:hAnsi="Times New Roman"/>
                <w:sz w:val="28"/>
                <w:szCs w:val="28"/>
              </w:rPr>
              <w:t>Час семейного досуга «Новогодние минутки сказки, шутки, прибаут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DC0" w:rsidRPr="00C06335" w:rsidRDefault="00967DC0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Январь </w:t>
            </w:r>
            <w:r w:rsidR="007A5BB9">
              <w:rPr>
                <w:rFonts w:ascii="Times New Roman" w:hAnsi="Times New Roman"/>
                <w:sz w:val="20"/>
                <w:szCs w:val="24"/>
              </w:rPr>
              <w:t>биб. и сем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DC0" w:rsidRDefault="00967DC0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DC0" w:rsidRPr="00C06335" w:rsidRDefault="00967DC0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7A5BB9" w:rsidRPr="00C06335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BB9" w:rsidRPr="0092310C" w:rsidRDefault="002B5397" w:rsidP="00D866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310C">
              <w:rPr>
                <w:rFonts w:ascii="Times New Roman" w:hAnsi="Times New Roman"/>
                <w:sz w:val="28"/>
                <w:szCs w:val="28"/>
              </w:rPr>
              <w:t xml:space="preserve">Медио урок </w:t>
            </w:r>
            <w:r w:rsidR="00D86621" w:rsidRPr="0092310C">
              <w:rPr>
                <w:rFonts w:ascii="Times New Roman" w:hAnsi="Times New Roman"/>
                <w:sz w:val="28"/>
                <w:szCs w:val="28"/>
              </w:rPr>
              <w:t>«</w:t>
            </w:r>
            <w:r w:rsidR="0092310C">
              <w:rPr>
                <w:rFonts w:ascii="Times New Roman" w:hAnsi="Times New Roman"/>
                <w:sz w:val="28"/>
                <w:szCs w:val="28"/>
              </w:rPr>
              <w:t>По страницам книг Агнии Барто</w:t>
            </w:r>
            <w:r w:rsidR="00001950" w:rsidRPr="0092310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BB9" w:rsidRDefault="007A5BB9" w:rsidP="00D86621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Февраль </w:t>
            </w:r>
            <w:r w:rsidR="00D86621">
              <w:rPr>
                <w:rFonts w:ascii="Times New Roman" w:hAnsi="Times New Roman"/>
                <w:sz w:val="20"/>
                <w:szCs w:val="24"/>
              </w:rPr>
              <w:t>прив. к чт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BB9" w:rsidRDefault="007A5BB9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B9" w:rsidRDefault="007A5BB9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7A5BB9" w:rsidRPr="00C06335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BB9" w:rsidRPr="0092310C" w:rsidRDefault="007A5BB9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310C">
              <w:rPr>
                <w:rFonts w:ascii="Times New Roman" w:hAnsi="Times New Roman"/>
                <w:sz w:val="28"/>
                <w:szCs w:val="28"/>
              </w:rPr>
              <w:t xml:space="preserve">Букер-экспресс «Кузька </w:t>
            </w:r>
            <w:r w:rsidR="00ED552C" w:rsidRPr="0092310C">
              <w:rPr>
                <w:rFonts w:ascii="Times New Roman" w:hAnsi="Times New Roman"/>
                <w:sz w:val="28"/>
                <w:szCs w:val="28"/>
              </w:rPr>
              <w:t>сундучок</w:t>
            </w:r>
            <w:r w:rsidRPr="0092310C">
              <w:rPr>
                <w:rFonts w:ascii="Times New Roman" w:hAnsi="Times New Roman"/>
                <w:sz w:val="28"/>
                <w:szCs w:val="28"/>
              </w:rPr>
              <w:t xml:space="preserve"> открыл</w:t>
            </w:r>
            <w:r w:rsidR="00ED552C" w:rsidRPr="0092310C">
              <w:rPr>
                <w:rFonts w:ascii="Times New Roman" w:hAnsi="Times New Roman"/>
                <w:sz w:val="28"/>
                <w:szCs w:val="28"/>
              </w:rPr>
              <w:t>, новой книгой удивил</w:t>
            </w:r>
            <w:r w:rsidRPr="009231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BB9" w:rsidRDefault="00ED552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рт прив. К чт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BB9" w:rsidRDefault="00ED552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B9" w:rsidRDefault="00ED552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967DC0" w:rsidRPr="00C06335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DC0" w:rsidRPr="0092310C" w:rsidRDefault="00ED552C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310C">
              <w:rPr>
                <w:rFonts w:ascii="Times New Roman" w:hAnsi="Times New Roman"/>
                <w:sz w:val="28"/>
                <w:szCs w:val="28"/>
              </w:rPr>
              <w:t>Познавательно игровой час «Путешествие на поезде «Здоровья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DC0" w:rsidRDefault="00ED552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прель 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DC0" w:rsidRDefault="00ED552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DC0" w:rsidRPr="00C06335" w:rsidRDefault="00ED552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D14DB7" w:rsidRPr="00C06335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B7" w:rsidRPr="0092310C" w:rsidRDefault="003F331F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310C">
              <w:rPr>
                <w:rFonts w:ascii="Times New Roman" w:hAnsi="Times New Roman"/>
                <w:sz w:val="28"/>
                <w:szCs w:val="28"/>
              </w:rPr>
              <w:t xml:space="preserve">Библиотечный калейдоскоп </w:t>
            </w:r>
            <w:r w:rsidR="00D14DB7" w:rsidRPr="0092310C">
              <w:rPr>
                <w:rFonts w:ascii="Times New Roman" w:hAnsi="Times New Roman"/>
                <w:sz w:val="28"/>
                <w:szCs w:val="28"/>
              </w:rPr>
              <w:t>«Дом вести не лапти пле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B7" w:rsidRDefault="00D14DB7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й библ. и сем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B7" w:rsidRDefault="00D14DB7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B7" w:rsidRDefault="00D14DB7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  <w:p w:rsidR="00D14DB7" w:rsidRDefault="00D14DB7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F331F" w:rsidRPr="00C06335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1F" w:rsidRPr="0092310C" w:rsidRDefault="003F331F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310C">
              <w:rPr>
                <w:rFonts w:ascii="Times New Roman" w:hAnsi="Times New Roman"/>
                <w:sz w:val="28"/>
                <w:szCs w:val="28"/>
              </w:rPr>
              <w:t>Литературная игра «Раз, два, три, четыре, пять вышли дети почита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1F" w:rsidRDefault="003F331F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1F" w:rsidRDefault="003F331F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1F" w:rsidRDefault="003F331F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3F331F" w:rsidRPr="00C06335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D92" w:rsidRPr="0092310C" w:rsidRDefault="00603D92" w:rsidP="0009669A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31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знавательно-игровой час "Азбука спорта" </w:t>
            </w:r>
          </w:p>
          <w:p w:rsidR="003F331F" w:rsidRPr="0092310C" w:rsidRDefault="00603D92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31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тавка плакатов «</w:t>
            </w:r>
            <w:r w:rsidR="00515DEB" w:rsidRPr="009231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аляйся детвора, в добрый час – Физкульт-ура!!!</w:t>
            </w:r>
            <w:r w:rsidRPr="009231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1F" w:rsidRDefault="00603D92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вгуст 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1F" w:rsidRDefault="00603D92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1F" w:rsidRDefault="00603D92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3F331F" w:rsidRPr="00C06335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1F" w:rsidRPr="0092310C" w:rsidRDefault="006B77DA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310C">
              <w:rPr>
                <w:rFonts w:ascii="Times New Roman" w:hAnsi="Times New Roman"/>
                <w:sz w:val="28"/>
                <w:szCs w:val="28"/>
              </w:rPr>
              <w:t xml:space="preserve">Сказочное </w:t>
            </w:r>
            <w:r w:rsidR="0092310C" w:rsidRPr="0092310C">
              <w:rPr>
                <w:rFonts w:ascii="Times New Roman" w:hAnsi="Times New Roman"/>
                <w:sz w:val="28"/>
                <w:szCs w:val="28"/>
              </w:rPr>
              <w:t>эко путешествие</w:t>
            </w:r>
            <w:r w:rsidRPr="0092310C">
              <w:rPr>
                <w:rFonts w:ascii="Times New Roman" w:hAnsi="Times New Roman"/>
                <w:sz w:val="28"/>
                <w:szCs w:val="28"/>
              </w:rPr>
              <w:t xml:space="preserve"> «Сказки русского леса» к дню лес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1F" w:rsidRDefault="006B77D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нтябрь эк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1F" w:rsidRDefault="00D52CF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1F" w:rsidRDefault="00D52CF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D52CF4" w:rsidRPr="00C06335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F4" w:rsidRPr="0092310C" w:rsidRDefault="00D52CF4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31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тавка детского творчества «Что нам осень принесла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F4" w:rsidRDefault="00672E55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 w:rsidR="00D52CF4">
              <w:rPr>
                <w:rFonts w:ascii="Times New Roman" w:hAnsi="Times New Roman"/>
                <w:sz w:val="20"/>
                <w:szCs w:val="24"/>
              </w:rPr>
              <w:t>ктябрь</w:t>
            </w:r>
          </w:p>
          <w:p w:rsidR="00672E55" w:rsidRDefault="00672E55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ухов. нра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F4" w:rsidRDefault="00D52CF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4" w:rsidRDefault="00D52CF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6B410D" w:rsidRPr="00C06335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0D" w:rsidRPr="0092310C" w:rsidRDefault="00672E55" w:rsidP="0009669A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31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вательный час «Что такое «хорошо» и что такое «плохо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0D" w:rsidRDefault="00672E55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ябрь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10D" w:rsidRDefault="00672E55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10D" w:rsidRDefault="00672E55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672E55" w:rsidRPr="00C06335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E55" w:rsidRPr="0092310C" w:rsidRDefault="00C76DC6" w:rsidP="0009669A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31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ературная гостиная «В гостях</w:t>
            </w:r>
            <w:r w:rsidR="009231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 Незнайки</w:t>
            </w:r>
            <w:r w:rsidRPr="009231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E55" w:rsidRDefault="00AD755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E55" w:rsidRDefault="00AD755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55" w:rsidRDefault="00AD755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bookmarkEnd w:id="30"/>
    </w:tbl>
    <w:p w:rsidR="00F11446" w:rsidRDefault="00F11446" w:rsidP="000966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669A" w:rsidRPr="000D0683" w:rsidRDefault="0009669A" w:rsidP="000D0683">
      <w:pPr>
        <w:spacing w:after="0"/>
        <w:rPr>
          <w:rFonts w:ascii="Arial" w:hAnsi="Arial" w:cs="Arial"/>
          <w:b/>
          <w:sz w:val="24"/>
          <w:szCs w:val="24"/>
          <w:u w:val="double"/>
        </w:rPr>
      </w:pPr>
      <w:r w:rsidRPr="000D0683">
        <w:rPr>
          <w:rFonts w:ascii="Arial" w:hAnsi="Arial" w:cs="Arial"/>
          <w:b/>
          <w:sz w:val="24"/>
          <w:szCs w:val="24"/>
          <w:u w:val="double"/>
        </w:rPr>
        <w:t>IV Работа с инвалидами:</w:t>
      </w:r>
    </w:p>
    <w:p w:rsidR="0009669A" w:rsidRPr="000D0683" w:rsidRDefault="0009669A" w:rsidP="000D0683">
      <w:pPr>
        <w:spacing w:after="0"/>
        <w:rPr>
          <w:rFonts w:ascii="Arial" w:hAnsi="Arial" w:cs="Arial"/>
          <w:sz w:val="24"/>
        </w:rPr>
      </w:pPr>
      <w:r w:rsidRPr="000D0683">
        <w:rPr>
          <w:rFonts w:ascii="Arial" w:hAnsi="Arial" w:cs="Arial"/>
          <w:sz w:val="24"/>
        </w:rPr>
        <w:t>Приглашать на мероприятия, индивидуальные беседы, информировать о новых поступлениях, индивидуальное обслуживание, проводить анализы чтения, составлять информационные списки.</w:t>
      </w:r>
    </w:p>
    <w:p w:rsidR="0009669A" w:rsidRPr="000F1052" w:rsidRDefault="0009669A" w:rsidP="000D0683">
      <w:pPr>
        <w:pStyle w:val="ac"/>
        <w:shd w:val="clear" w:color="auto" w:fill="FFFFFF"/>
        <w:spacing w:before="0" w:beforeAutospacing="0" w:after="0" w:afterAutospacing="0" w:line="360" w:lineRule="atLeast"/>
        <w:jc w:val="both"/>
        <w:rPr>
          <w:b/>
        </w:rPr>
      </w:pPr>
      <w:r>
        <w:t xml:space="preserve">              4-1</w:t>
      </w:r>
      <w:r w:rsidRPr="008E0B81">
        <w:rPr>
          <w:b/>
        </w:rPr>
        <w:t xml:space="preserve">– </w:t>
      </w:r>
      <w:r w:rsidRPr="00A624B1">
        <w:rPr>
          <w:rFonts w:ascii="Arial" w:hAnsi="Arial" w:cs="Arial"/>
          <w:b/>
          <w:u w:val="single"/>
        </w:rPr>
        <w:t>Правовое просвещение</w:t>
      </w:r>
    </w:p>
    <w:p w:rsidR="0009669A" w:rsidRDefault="0009669A" w:rsidP="0009669A">
      <w:pPr>
        <w:pStyle w:val="ac"/>
        <w:shd w:val="clear" w:color="auto" w:fill="FFFFFF"/>
        <w:spacing w:before="0" w:beforeAutospacing="0" w:after="0" w:afterAutospacing="0" w:line="360" w:lineRule="atLeast"/>
        <w:jc w:val="both"/>
        <w:rPr>
          <w:sz w:val="28"/>
        </w:rPr>
      </w:pPr>
      <w:r w:rsidRPr="002D3218">
        <w:rPr>
          <w:sz w:val="28"/>
        </w:rPr>
        <w:t>Использовать в работе программу «Консультант Плюс» предоставлять обновлённую информацию, вести разъяснительную работу.</w:t>
      </w:r>
    </w:p>
    <w:p w:rsidR="0009669A" w:rsidRPr="00A624B1" w:rsidRDefault="0009669A" w:rsidP="0009669A">
      <w:pPr>
        <w:pStyle w:val="a7"/>
        <w:widowControl w:val="0"/>
        <w:numPr>
          <w:ilvl w:val="1"/>
          <w:numId w:val="8"/>
        </w:numPr>
        <w:suppressAutoHyphens/>
        <w:rPr>
          <w:rFonts w:ascii="Arial" w:hAnsi="Arial" w:cs="Arial"/>
          <w:b/>
          <w:szCs w:val="24"/>
          <w:u w:val="single"/>
        </w:rPr>
      </w:pPr>
      <w:r w:rsidRPr="00A624B1">
        <w:rPr>
          <w:rFonts w:ascii="Arial" w:hAnsi="Arial" w:cs="Arial"/>
          <w:b/>
          <w:szCs w:val="24"/>
          <w:u w:val="single"/>
        </w:rPr>
        <w:t>Гражданско-патриотическое воспитание, в том числе толерантность.</w:t>
      </w:r>
    </w:p>
    <w:p w:rsidR="0009669A" w:rsidRPr="006B11E3" w:rsidRDefault="0009669A" w:rsidP="0009669A">
      <w:pPr>
        <w:pStyle w:val="a3"/>
        <w:ind w:left="390"/>
        <w:rPr>
          <w:rFonts w:ascii="Times New Roman" w:hAnsi="Times New Roman"/>
          <w:sz w:val="28"/>
          <w:szCs w:val="28"/>
        </w:rPr>
      </w:pPr>
      <w:r w:rsidRPr="006B11E3">
        <w:rPr>
          <w:rFonts w:ascii="Times New Roman" w:hAnsi="Times New Roman"/>
          <w:sz w:val="28"/>
          <w:szCs w:val="28"/>
        </w:rPr>
        <w:t>Акция «Георгиевская ленточка»</w:t>
      </w:r>
    </w:p>
    <w:p w:rsidR="0009669A" w:rsidRDefault="0009669A" w:rsidP="0009669A">
      <w:pPr>
        <w:pStyle w:val="a7"/>
        <w:widowControl w:val="0"/>
        <w:suppressAutoHyphens/>
        <w:ind w:left="390"/>
        <w:rPr>
          <w:sz w:val="28"/>
          <w:szCs w:val="28"/>
        </w:rPr>
      </w:pPr>
      <w:r w:rsidRPr="009D64B3">
        <w:rPr>
          <w:sz w:val="28"/>
          <w:szCs w:val="28"/>
        </w:rPr>
        <w:t>Акция «Письмо ветерану ВОВ»</w:t>
      </w:r>
    </w:p>
    <w:p w:rsidR="0009669A" w:rsidRPr="00A624B1" w:rsidRDefault="0009669A" w:rsidP="0009669A">
      <w:pPr>
        <w:pStyle w:val="a7"/>
        <w:widowControl w:val="0"/>
        <w:numPr>
          <w:ilvl w:val="1"/>
          <w:numId w:val="8"/>
        </w:numPr>
        <w:suppressAutoHyphens/>
        <w:rPr>
          <w:rFonts w:ascii="Arial" w:hAnsi="Arial" w:cs="Arial"/>
          <w:b/>
          <w:szCs w:val="24"/>
          <w:u w:val="single"/>
        </w:rPr>
      </w:pPr>
      <w:r w:rsidRPr="00A624B1">
        <w:rPr>
          <w:rFonts w:ascii="Arial" w:hAnsi="Arial" w:cs="Arial"/>
          <w:b/>
          <w:szCs w:val="24"/>
          <w:u w:val="single"/>
        </w:rPr>
        <w:t>– Экологическое просвещение.</w:t>
      </w:r>
    </w:p>
    <w:p w:rsidR="0009669A" w:rsidRPr="008E0B81" w:rsidRDefault="0009669A" w:rsidP="0009669A">
      <w:pPr>
        <w:widowControl w:val="0"/>
        <w:numPr>
          <w:ilvl w:val="1"/>
          <w:numId w:val="8"/>
        </w:numPr>
        <w:tabs>
          <w:tab w:val="num" w:pos="0"/>
        </w:tabs>
        <w:suppressAutoHyphens/>
        <w:spacing w:after="0" w:line="240" w:lineRule="auto"/>
        <w:ind w:left="792" w:hanging="432"/>
        <w:rPr>
          <w:b/>
        </w:rPr>
      </w:pPr>
      <w:r w:rsidRPr="008E0B81">
        <w:rPr>
          <w:b/>
          <w:sz w:val="28"/>
        </w:rPr>
        <w:t xml:space="preserve">– </w:t>
      </w:r>
      <w:r w:rsidRPr="008E0B81">
        <w:rPr>
          <w:b/>
        </w:rPr>
        <w:t>Духовно-нравственное воспитание.</w:t>
      </w:r>
    </w:p>
    <w:p w:rsidR="0009669A" w:rsidRDefault="0009669A" w:rsidP="0009669A">
      <w:pPr>
        <w:widowControl w:val="0"/>
        <w:suppressAutoHyphens/>
        <w:ind w:left="792"/>
        <w:rPr>
          <w:bCs/>
          <w:color w:val="000000"/>
          <w:sz w:val="28"/>
          <w:szCs w:val="28"/>
        </w:rPr>
      </w:pPr>
      <w:r w:rsidRPr="00347185">
        <w:rPr>
          <w:bCs/>
          <w:color w:val="000000"/>
          <w:sz w:val="28"/>
          <w:szCs w:val="28"/>
        </w:rPr>
        <w:t>Принять участие в комплексных мероприятиях  Масленица, Яблочный спас, День Петра и Февронии.</w:t>
      </w:r>
    </w:p>
    <w:p w:rsidR="0009669A" w:rsidRPr="005C4810" w:rsidRDefault="0009669A" w:rsidP="0009669A">
      <w:pPr>
        <w:widowControl w:val="0"/>
        <w:numPr>
          <w:ilvl w:val="1"/>
          <w:numId w:val="8"/>
        </w:numPr>
        <w:suppressAutoHyphens/>
        <w:spacing w:after="0" w:line="240" w:lineRule="auto"/>
        <w:ind w:left="792" w:hanging="432"/>
        <w:rPr>
          <w:sz w:val="24"/>
          <w:szCs w:val="24"/>
          <w:u w:val="single"/>
        </w:rPr>
      </w:pPr>
      <w:r w:rsidRPr="005C4810">
        <w:rPr>
          <w:sz w:val="24"/>
          <w:szCs w:val="24"/>
        </w:rPr>
        <w:lastRenderedPageBreak/>
        <w:t xml:space="preserve">– </w:t>
      </w:r>
      <w:r w:rsidRPr="005C4810">
        <w:rPr>
          <w:b/>
          <w:sz w:val="24"/>
          <w:szCs w:val="24"/>
          <w:u w:val="single"/>
        </w:rPr>
        <w:t>Эстетическое воспитание.</w:t>
      </w:r>
    </w:p>
    <w:p w:rsidR="0009669A" w:rsidRPr="005C4810" w:rsidRDefault="0009669A" w:rsidP="0009669A">
      <w:pPr>
        <w:widowControl w:val="0"/>
        <w:numPr>
          <w:ilvl w:val="1"/>
          <w:numId w:val="8"/>
        </w:numPr>
        <w:tabs>
          <w:tab w:val="num" w:pos="0"/>
        </w:tabs>
        <w:suppressAutoHyphens/>
        <w:spacing w:after="0" w:line="240" w:lineRule="auto"/>
        <w:ind w:left="792" w:hanging="432"/>
        <w:rPr>
          <w:b/>
          <w:sz w:val="24"/>
          <w:szCs w:val="24"/>
          <w:u w:val="single"/>
        </w:rPr>
      </w:pPr>
      <w:r w:rsidRPr="005C4810">
        <w:rPr>
          <w:sz w:val="24"/>
          <w:szCs w:val="24"/>
          <w:u w:val="single"/>
        </w:rPr>
        <w:t xml:space="preserve">– </w:t>
      </w:r>
      <w:r w:rsidRPr="005C4810">
        <w:rPr>
          <w:b/>
          <w:sz w:val="24"/>
          <w:szCs w:val="24"/>
          <w:u w:val="single"/>
        </w:rPr>
        <w:t>Другие направления, приоритетные в библиотеке.</w:t>
      </w:r>
    </w:p>
    <w:p w:rsidR="0009669A" w:rsidRPr="005C4810" w:rsidRDefault="0009669A" w:rsidP="0009669A">
      <w:pPr>
        <w:rPr>
          <w:sz w:val="24"/>
          <w:szCs w:val="24"/>
        </w:rPr>
      </w:pPr>
      <w:r w:rsidRPr="005C4810">
        <w:rPr>
          <w:sz w:val="24"/>
          <w:szCs w:val="24"/>
        </w:rPr>
        <w:t xml:space="preserve">Работа на компьютере, пользоваться интернет услугами,  поиск нужной информации с помощью интернета, и программы «Консультант Плюс» </w:t>
      </w:r>
    </w:p>
    <w:p w:rsidR="0009669A" w:rsidRPr="005C4810" w:rsidRDefault="0009669A" w:rsidP="0009669A">
      <w:pPr>
        <w:widowControl w:val="0"/>
        <w:numPr>
          <w:ilvl w:val="1"/>
          <w:numId w:val="8"/>
        </w:numPr>
        <w:tabs>
          <w:tab w:val="num" w:pos="0"/>
        </w:tabs>
        <w:suppressAutoHyphens/>
        <w:spacing w:after="0" w:line="240" w:lineRule="auto"/>
        <w:ind w:left="792" w:hanging="432"/>
        <w:rPr>
          <w:b/>
          <w:sz w:val="24"/>
          <w:szCs w:val="24"/>
        </w:rPr>
      </w:pPr>
      <w:r>
        <w:rPr>
          <w:b/>
        </w:rPr>
        <w:t>-</w:t>
      </w:r>
      <w:r w:rsidRPr="005C4810">
        <w:rPr>
          <w:b/>
          <w:sz w:val="24"/>
          <w:szCs w:val="24"/>
          <w:u w:val="single"/>
        </w:rPr>
        <w:t>Клубы и любительские объединения по интересам .</w:t>
      </w:r>
    </w:p>
    <w:p w:rsidR="0009669A" w:rsidRPr="005C4810" w:rsidRDefault="0009669A" w:rsidP="0009669A">
      <w:pPr>
        <w:rPr>
          <w:sz w:val="24"/>
          <w:szCs w:val="24"/>
        </w:rPr>
      </w:pPr>
      <w:r w:rsidRPr="005C4810">
        <w:rPr>
          <w:sz w:val="24"/>
          <w:szCs w:val="24"/>
        </w:rPr>
        <w:t xml:space="preserve">  Клубное объединение «Родники» посещают люди данной группы</w:t>
      </w:r>
    </w:p>
    <w:p w:rsidR="0009669A" w:rsidRPr="00A624B1" w:rsidRDefault="0009669A" w:rsidP="0009669A">
      <w:pPr>
        <w:pStyle w:val="a7"/>
        <w:numPr>
          <w:ilvl w:val="1"/>
          <w:numId w:val="9"/>
        </w:numPr>
        <w:rPr>
          <w:b/>
          <w:sz w:val="22"/>
          <w:szCs w:val="24"/>
        </w:rPr>
      </w:pPr>
      <w:r>
        <w:t>.-</w:t>
      </w:r>
      <w:r w:rsidRPr="00A624B1">
        <w:rPr>
          <w:rFonts w:ascii="Arial" w:hAnsi="Arial" w:cs="Arial"/>
          <w:b/>
          <w:sz w:val="22"/>
          <w:u w:val="single"/>
        </w:rPr>
        <w:t>Надомный абонемент</w:t>
      </w:r>
    </w:p>
    <w:p w:rsidR="0009669A" w:rsidRPr="00A624B1" w:rsidRDefault="0009669A" w:rsidP="00A624B1">
      <w:pPr>
        <w:rPr>
          <w:szCs w:val="24"/>
        </w:rPr>
      </w:pPr>
      <w:r w:rsidRPr="00D4359F">
        <w:t>(количество читателей</w:t>
      </w:r>
      <w:r>
        <w:t xml:space="preserve"> 6чел</w:t>
      </w:r>
      <w:r w:rsidRPr="00D4359F">
        <w:t>/</w:t>
      </w:r>
      <w:r>
        <w:t>,</w:t>
      </w:r>
      <w:r w:rsidRPr="00D4359F">
        <w:t>посещений</w:t>
      </w:r>
      <w:r>
        <w:t xml:space="preserve"> 62</w:t>
      </w:r>
      <w:r w:rsidRPr="00D4359F">
        <w:t>/</w:t>
      </w:r>
      <w:r>
        <w:t xml:space="preserve">, </w:t>
      </w:r>
      <w:r w:rsidRPr="00D4359F">
        <w:t>книговыдач</w:t>
      </w:r>
      <w:r>
        <w:t>150экз</w:t>
      </w:r>
      <w:r w:rsidRPr="00D4359F">
        <w:t>)</w:t>
      </w:r>
      <w:r>
        <w:t>.</w:t>
      </w:r>
    </w:p>
    <w:p w:rsidR="0009669A" w:rsidRPr="00A624B1" w:rsidRDefault="0009669A" w:rsidP="0009669A">
      <w:pPr>
        <w:rPr>
          <w:rFonts w:ascii="Arial" w:hAnsi="Arial" w:cs="Arial"/>
          <w:b/>
          <w:sz w:val="28"/>
          <w:szCs w:val="28"/>
          <w:u w:val="single"/>
        </w:rPr>
      </w:pPr>
      <w:r w:rsidRPr="00A624B1">
        <w:rPr>
          <w:rFonts w:ascii="Arial" w:hAnsi="Arial" w:cs="Arial"/>
          <w:b/>
          <w:sz w:val="28"/>
          <w:szCs w:val="28"/>
          <w:u w:val="single"/>
          <w:lang w:val="en-US"/>
        </w:rPr>
        <w:t>V.</w:t>
      </w:r>
      <w:r w:rsidRPr="00A624B1">
        <w:rPr>
          <w:rFonts w:ascii="Arial" w:hAnsi="Arial" w:cs="Arial"/>
          <w:b/>
          <w:sz w:val="28"/>
          <w:szCs w:val="28"/>
          <w:u w:val="single"/>
        </w:rPr>
        <w:t xml:space="preserve">Библиотечные фонды </w:t>
      </w:r>
    </w:p>
    <w:p w:rsidR="0009669A" w:rsidRPr="00A624B1" w:rsidRDefault="0009669A" w:rsidP="0009669A">
      <w:pPr>
        <w:numPr>
          <w:ilvl w:val="1"/>
          <w:numId w:val="7"/>
        </w:numPr>
        <w:spacing w:after="0" w:line="240" w:lineRule="auto"/>
        <w:rPr>
          <w:b/>
          <w:sz w:val="28"/>
          <w:szCs w:val="28"/>
          <w:u w:val="single"/>
        </w:rPr>
      </w:pPr>
      <w:r w:rsidRPr="00A624B1">
        <w:rPr>
          <w:b/>
          <w:sz w:val="28"/>
          <w:szCs w:val="28"/>
          <w:u w:val="single"/>
        </w:rPr>
        <w:t xml:space="preserve">Расходы на комплектование фонда. </w:t>
      </w:r>
    </w:p>
    <w:p w:rsidR="0009669A" w:rsidRDefault="0009669A" w:rsidP="0009669A">
      <w:pPr>
        <w:jc w:val="right"/>
        <w:rPr>
          <w:b/>
        </w:rPr>
      </w:pPr>
      <w:r>
        <w:rPr>
          <w:b/>
        </w:rPr>
        <w:t>Таблица 6</w:t>
      </w:r>
    </w:p>
    <w:tbl>
      <w:tblPr>
        <w:tblW w:w="0" w:type="auto"/>
        <w:tblInd w:w="-125" w:type="dxa"/>
        <w:tblLayout w:type="fixed"/>
        <w:tblLook w:val="0000"/>
      </w:tblPr>
      <w:tblGrid>
        <w:gridCol w:w="4125"/>
        <w:gridCol w:w="2616"/>
        <w:gridCol w:w="3094"/>
      </w:tblGrid>
      <w:tr w:rsidR="0009669A" w:rsidTr="0009669A">
        <w:trPr>
          <w:cantSplit/>
          <w:trHeight w:val="481"/>
        </w:trPr>
        <w:tc>
          <w:tcPr>
            <w:tcW w:w="4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плектование по видам изданий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  <w:p w:rsidR="0009669A" w:rsidRDefault="0009669A" w:rsidP="000966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й/экз.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зрасходовать ВСЕГО, тыс. руб.</w:t>
            </w:r>
          </w:p>
        </w:tc>
      </w:tr>
      <w:tr w:rsidR="0009669A" w:rsidTr="0009669A">
        <w:trPr>
          <w:cantSplit/>
          <w:trHeight w:val="509"/>
        </w:trPr>
        <w:tc>
          <w:tcPr>
            <w:tcW w:w="4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</w:pP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</w:pPr>
          </w:p>
        </w:tc>
      </w:tr>
      <w:tr w:rsidR="0009669A" w:rsidTr="0009669A">
        <w:trPr>
          <w:cantSplit/>
          <w:trHeight w:val="64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</w:pPr>
            <w:r>
              <w:t>Печатные издания (кроме периодики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</w:pPr>
            <w:r>
              <w:t>3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руб</w:t>
            </w:r>
          </w:p>
        </w:tc>
      </w:tr>
      <w:tr w:rsidR="0009669A" w:rsidTr="0009669A">
        <w:trPr>
          <w:cantSplit/>
          <w:trHeight w:val="64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</w:pPr>
            <w:r>
              <w:t>Печатные издания: бюджет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  <w:rPr>
                <w:sz w:val="28"/>
                <w:szCs w:val="28"/>
              </w:rPr>
            </w:pPr>
          </w:p>
        </w:tc>
      </w:tr>
      <w:tr w:rsidR="0009669A" w:rsidTr="0009669A">
        <w:trPr>
          <w:cantSplit/>
          <w:trHeight w:val="36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</w:pPr>
            <w:r>
              <w:t>Периодические издани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наз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</w:pPr>
            <w:r>
              <w:t>30000 руб</w:t>
            </w:r>
          </w:p>
        </w:tc>
      </w:tr>
      <w:tr w:rsidR="0009669A" w:rsidTr="0009669A">
        <w:trPr>
          <w:cantSplit/>
          <w:trHeight w:val="34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</w:pPr>
            <w:r>
              <w:t>Электронные издани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</w:pPr>
            <w:r>
              <w:t>-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</w:pPr>
            <w:r>
              <w:t>-</w:t>
            </w:r>
          </w:p>
        </w:tc>
      </w:tr>
      <w:tr w:rsidR="0009669A" w:rsidTr="0009669A">
        <w:trPr>
          <w:cantSplit/>
          <w:trHeight w:val="423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</w:pPr>
            <w:r>
              <w:t>Аудио-визуальные издани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</w:pPr>
            <w:r>
              <w:t>-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</w:pPr>
            <w:r>
              <w:t>-</w:t>
            </w:r>
          </w:p>
        </w:tc>
      </w:tr>
      <w:tr w:rsidR="0009669A" w:rsidTr="0009669A">
        <w:trPr>
          <w:cantSplit/>
          <w:trHeight w:val="328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</w:pPr>
            <w:r>
              <w:t>ВСЕГ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</w:pPr>
            <w:r>
              <w:t>60 названий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9A" w:rsidRDefault="0009669A" w:rsidP="0009669A">
            <w:pPr>
              <w:snapToGrid w:val="0"/>
            </w:pPr>
            <w:r>
              <w:t>40000руб</w:t>
            </w:r>
          </w:p>
        </w:tc>
      </w:tr>
    </w:tbl>
    <w:p w:rsidR="0009669A" w:rsidRPr="005933FA" w:rsidRDefault="0009669A" w:rsidP="0009669A">
      <w:pPr>
        <w:rPr>
          <w:b/>
          <w:szCs w:val="24"/>
        </w:rPr>
      </w:pPr>
    </w:p>
    <w:p w:rsidR="0009669A" w:rsidRPr="00147A3F" w:rsidRDefault="0009669A" w:rsidP="0009669A">
      <w:pPr>
        <w:rPr>
          <w:sz w:val="28"/>
          <w:szCs w:val="28"/>
        </w:rPr>
      </w:pPr>
      <w:r w:rsidRPr="00147A3F">
        <w:rPr>
          <w:sz w:val="28"/>
          <w:szCs w:val="28"/>
        </w:rPr>
        <w:t xml:space="preserve">Сверять фонд со списками запрещенной </w:t>
      </w:r>
      <w:r w:rsidRPr="00147A3F">
        <w:rPr>
          <w:szCs w:val="24"/>
        </w:rPr>
        <w:t>(</w:t>
      </w:r>
      <w:r w:rsidRPr="00147A3F">
        <w:rPr>
          <w:sz w:val="28"/>
          <w:szCs w:val="28"/>
        </w:rPr>
        <w:t>экстремистской) литературы - раз в квартал.</w:t>
      </w:r>
    </w:p>
    <w:p w:rsidR="0009669A" w:rsidRPr="00627758" w:rsidRDefault="0009669A" w:rsidP="0009669A">
      <w:pPr>
        <w:rPr>
          <w:sz w:val="28"/>
          <w:szCs w:val="28"/>
        </w:rPr>
      </w:pPr>
      <w:r w:rsidRPr="00627758">
        <w:rPr>
          <w:sz w:val="28"/>
          <w:szCs w:val="28"/>
        </w:rPr>
        <w:t xml:space="preserve">Промаркировать фонды библиотек в соответствии с ФЗ № 436 от 29.12.2010 года </w:t>
      </w:r>
      <w:r>
        <w:rPr>
          <w:sz w:val="28"/>
          <w:szCs w:val="28"/>
        </w:rPr>
        <w:t xml:space="preserve"> - в течении года</w:t>
      </w:r>
    </w:p>
    <w:p w:rsidR="0009669A" w:rsidRPr="00A624B1" w:rsidRDefault="0009669A" w:rsidP="0009669A">
      <w:pPr>
        <w:pStyle w:val="a7"/>
        <w:numPr>
          <w:ilvl w:val="0"/>
          <w:numId w:val="7"/>
        </w:numPr>
        <w:rPr>
          <w:rFonts w:ascii="Arial" w:hAnsi="Arial" w:cs="Arial"/>
          <w:b/>
          <w:szCs w:val="28"/>
          <w:u w:val="single"/>
        </w:rPr>
      </w:pPr>
      <w:r w:rsidRPr="00A624B1">
        <w:rPr>
          <w:rFonts w:ascii="Arial" w:hAnsi="Arial" w:cs="Arial"/>
          <w:b/>
          <w:szCs w:val="28"/>
          <w:u w:val="single"/>
        </w:rPr>
        <w:t>Каталоги</w:t>
      </w:r>
    </w:p>
    <w:p w:rsidR="0009669A" w:rsidRPr="00627758" w:rsidRDefault="0009669A" w:rsidP="0009669A">
      <w:pPr>
        <w:rPr>
          <w:sz w:val="28"/>
          <w:szCs w:val="28"/>
        </w:rPr>
      </w:pPr>
      <w:r w:rsidRPr="00627758">
        <w:rPr>
          <w:sz w:val="28"/>
          <w:szCs w:val="28"/>
        </w:rPr>
        <w:t>Ведение СБА (отразить состояние каталогов, названия картотек, использование в работе. )</w:t>
      </w:r>
    </w:p>
    <w:p w:rsidR="0009669A" w:rsidRPr="00627758" w:rsidRDefault="0009669A" w:rsidP="0009669A">
      <w:pPr>
        <w:shd w:val="clear" w:color="auto" w:fill="FFFFFF"/>
        <w:jc w:val="both"/>
        <w:rPr>
          <w:color w:val="000000"/>
          <w:sz w:val="28"/>
          <w:szCs w:val="28"/>
        </w:rPr>
      </w:pPr>
      <w:r w:rsidRPr="00627758">
        <w:rPr>
          <w:color w:val="000000"/>
          <w:sz w:val="28"/>
          <w:szCs w:val="28"/>
        </w:rPr>
        <w:t>-Своевременно отражать в каталогах все новые поступления и перемещение фонда – в течении года;</w:t>
      </w:r>
    </w:p>
    <w:p w:rsidR="0009669A" w:rsidRPr="00627758" w:rsidRDefault="0009669A" w:rsidP="0009669A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27758">
        <w:rPr>
          <w:color w:val="000000"/>
          <w:sz w:val="28"/>
          <w:szCs w:val="28"/>
        </w:rPr>
        <w:t>-своевременное изъятие из каталога карточек на списанную литературу;</w:t>
      </w:r>
    </w:p>
    <w:p w:rsidR="0009669A" w:rsidRPr="00627758" w:rsidRDefault="0009669A" w:rsidP="0009669A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27758">
        <w:rPr>
          <w:color w:val="000000"/>
          <w:sz w:val="28"/>
          <w:szCs w:val="28"/>
        </w:rPr>
        <w:lastRenderedPageBreak/>
        <w:t>-регулярное ведение паспорта каталога;</w:t>
      </w:r>
    </w:p>
    <w:p w:rsidR="0009669A" w:rsidRPr="00627758" w:rsidRDefault="0009669A" w:rsidP="0009669A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27758">
        <w:rPr>
          <w:color w:val="000000"/>
          <w:sz w:val="28"/>
          <w:szCs w:val="28"/>
        </w:rPr>
        <w:t>- редактирование алфавитного каталога.</w:t>
      </w:r>
    </w:p>
    <w:p w:rsidR="0009669A" w:rsidRPr="00627758" w:rsidRDefault="0009669A" w:rsidP="0009669A">
      <w:pPr>
        <w:snapToGrid w:val="0"/>
        <w:rPr>
          <w:sz w:val="28"/>
          <w:szCs w:val="28"/>
        </w:rPr>
      </w:pPr>
      <w:r w:rsidRPr="00627758">
        <w:rPr>
          <w:sz w:val="28"/>
          <w:szCs w:val="28"/>
        </w:rPr>
        <w:t>Алфавитный - Расстановка карточек на поступившую литературу. Изъятие карточек на списанную литературу.</w:t>
      </w:r>
    </w:p>
    <w:p w:rsidR="0009669A" w:rsidRPr="00627758" w:rsidRDefault="0009669A" w:rsidP="0009669A">
      <w:pPr>
        <w:snapToGrid w:val="0"/>
        <w:rPr>
          <w:sz w:val="28"/>
          <w:szCs w:val="28"/>
        </w:rPr>
      </w:pPr>
      <w:r w:rsidRPr="00627758">
        <w:rPr>
          <w:sz w:val="28"/>
          <w:szCs w:val="28"/>
        </w:rPr>
        <w:t>Систематический - Расстановка карточек  на поступающую литературу.</w:t>
      </w:r>
    </w:p>
    <w:p w:rsidR="0009669A" w:rsidRPr="00627758" w:rsidRDefault="0009669A" w:rsidP="0009669A">
      <w:pPr>
        <w:snapToGrid w:val="0"/>
        <w:rPr>
          <w:sz w:val="28"/>
          <w:szCs w:val="28"/>
        </w:rPr>
      </w:pPr>
      <w:r w:rsidRPr="00627758">
        <w:rPr>
          <w:sz w:val="28"/>
          <w:szCs w:val="28"/>
        </w:rPr>
        <w:t>Изъятие карточек на списанную литературу.</w:t>
      </w:r>
    </w:p>
    <w:p w:rsidR="0009669A" w:rsidRPr="00A624B1" w:rsidRDefault="0009669A" w:rsidP="0009669A">
      <w:pPr>
        <w:rPr>
          <w:rFonts w:ascii="Arial" w:hAnsi="Arial" w:cs="Arial"/>
          <w:b/>
          <w:sz w:val="24"/>
          <w:szCs w:val="28"/>
          <w:u w:val="single"/>
        </w:rPr>
      </w:pPr>
      <w:r w:rsidRPr="00627758">
        <w:rPr>
          <w:b/>
          <w:sz w:val="28"/>
          <w:szCs w:val="28"/>
        </w:rPr>
        <w:t>7.</w:t>
      </w:r>
      <w:r w:rsidRPr="00A624B1">
        <w:rPr>
          <w:rFonts w:ascii="Arial" w:hAnsi="Arial" w:cs="Arial"/>
          <w:b/>
          <w:sz w:val="24"/>
          <w:szCs w:val="28"/>
          <w:u w:val="single"/>
        </w:rPr>
        <w:t xml:space="preserve">Система повышения квалификации библиотечных работников </w:t>
      </w:r>
    </w:p>
    <w:p w:rsidR="0009669A" w:rsidRPr="00627758" w:rsidRDefault="0009669A" w:rsidP="0009669A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27758">
        <w:rPr>
          <w:color w:val="000000"/>
          <w:sz w:val="28"/>
          <w:szCs w:val="28"/>
        </w:rPr>
        <w:t>- Систематически повышать уровень самообразования путем изучения прессы;</w:t>
      </w:r>
    </w:p>
    <w:p w:rsidR="0009669A" w:rsidRPr="000F1052" w:rsidRDefault="0009669A" w:rsidP="0009669A">
      <w:pPr>
        <w:shd w:val="clear" w:color="auto" w:fill="FFFFFF"/>
        <w:jc w:val="both"/>
        <w:rPr>
          <w:color w:val="000000"/>
          <w:sz w:val="28"/>
          <w:szCs w:val="28"/>
        </w:rPr>
      </w:pPr>
      <w:r w:rsidRPr="00627758">
        <w:rPr>
          <w:color w:val="000000"/>
          <w:sz w:val="28"/>
          <w:szCs w:val="28"/>
        </w:rPr>
        <w:t>- принять участие в семинарах, совещаниях, мероприятиях по повышению квалификации сотрудников библиотеки;</w:t>
      </w:r>
    </w:p>
    <w:p w:rsidR="00F11446" w:rsidRDefault="00F11446" w:rsidP="00F11446">
      <w:pPr>
        <w:jc w:val="right"/>
        <w:rPr>
          <w:sz w:val="28"/>
          <w:szCs w:val="28"/>
        </w:rPr>
      </w:pPr>
    </w:p>
    <w:p w:rsidR="00F11446" w:rsidRDefault="00F11446" w:rsidP="00F11446">
      <w:pPr>
        <w:jc w:val="right"/>
        <w:rPr>
          <w:sz w:val="28"/>
          <w:szCs w:val="28"/>
        </w:rPr>
      </w:pPr>
    </w:p>
    <w:p w:rsidR="00F11446" w:rsidRDefault="00F11446" w:rsidP="00F11446">
      <w:pPr>
        <w:jc w:val="right"/>
        <w:rPr>
          <w:sz w:val="28"/>
          <w:szCs w:val="28"/>
        </w:rPr>
      </w:pPr>
    </w:p>
    <w:p w:rsidR="00FE01BD" w:rsidRDefault="0009669A" w:rsidP="00F11446">
      <w:pPr>
        <w:jc w:val="right"/>
        <w:rPr>
          <w:rFonts w:ascii="Arial" w:hAnsi="Arial" w:cs="Arial"/>
          <w:b/>
          <w:color w:val="FF0000"/>
          <w:sz w:val="24"/>
        </w:rPr>
      </w:pPr>
      <w:r>
        <w:rPr>
          <w:sz w:val="28"/>
          <w:szCs w:val="28"/>
        </w:rPr>
        <w:t>Зав. о</w:t>
      </w:r>
      <w:r w:rsidRPr="00627758">
        <w:rPr>
          <w:sz w:val="28"/>
          <w:szCs w:val="28"/>
        </w:rPr>
        <w:t>тделом</w:t>
      </w:r>
      <w:r>
        <w:rPr>
          <w:sz w:val="28"/>
          <w:szCs w:val="28"/>
        </w:rPr>
        <w:t xml:space="preserve"> библиотеки</w:t>
      </w:r>
      <w:r w:rsidRPr="00627758">
        <w:rPr>
          <w:sz w:val="28"/>
          <w:szCs w:val="28"/>
        </w:rPr>
        <w:t xml:space="preserve"> _____________________СерггееваО.Н</w:t>
      </w:r>
    </w:p>
    <w:p w:rsidR="00FE01BD" w:rsidRDefault="00FE01BD" w:rsidP="00B75B9F">
      <w:pPr>
        <w:jc w:val="both"/>
        <w:rPr>
          <w:rFonts w:ascii="Arial" w:hAnsi="Arial" w:cs="Arial"/>
          <w:b/>
          <w:color w:val="FF0000"/>
          <w:sz w:val="24"/>
        </w:rPr>
      </w:pPr>
    </w:p>
    <w:sectPr w:rsidR="00FE01BD" w:rsidSect="001408B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E43" w:rsidRDefault="00A35E43" w:rsidP="003A483C">
      <w:pPr>
        <w:spacing w:after="0" w:line="240" w:lineRule="auto"/>
      </w:pPr>
      <w:r>
        <w:separator/>
      </w:r>
    </w:p>
  </w:endnote>
  <w:endnote w:type="continuationSeparator" w:id="1">
    <w:p w:rsidR="00A35E43" w:rsidRDefault="00A35E43" w:rsidP="003A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6939"/>
      <w:docPartObj>
        <w:docPartGallery w:val="Page Numbers (Bottom of Page)"/>
        <w:docPartUnique/>
      </w:docPartObj>
    </w:sdtPr>
    <w:sdtContent>
      <w:p w:rsidR="00784FE6" w:rsidRDefault="00E2456E">
        <w:pPr>
          <w:pStyle w:val="aa"/>
          <w:jc w:val="right"/>
        </w:pPr>
        <w:fldSimple w:instr=" PAGE   \* MERGEFORMAT ">
          <w:r w:rsidR="00750050">
            <w:rPr>
              <w:noProof/>
            </w:rPr>
            <w:t>12</w:t>
          </w:r>
        </w:fldSimple>
      </w:p>
    </w:sdtContent>
  </w:sdt>
  <w:p w:rsidR="00784FE6" w:rsidRDefault="00784FE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E43" w:rsidRDefault="00A35E43" w:rsidP="003A483C">
      <w:pPr>
        <w:spacing w:after="0" w:line="240" w:lineRule="auto"/>
      </w:pPr>
      <w:r>
        <w:separator/>
      </w:r>
    </w:p>
  </w:footnote>
  <w:footnote w:type="continuationSeparator" w:id="1">
    <w:p w:rsidR="00A35E43" w:rsidRDefault="00A35E43" w:rsidP="003A4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359"/>
    <w:multiLevelType w:val="hybridMultilevel"/>
    <w:tmpl w:val="4F7E24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09A403E"/>
    <w:multiLevelType w:val="hybridMultilevel"/>
    <w:tmpl w:val="E3FC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BD3"/>
    <w:multiLevelType w:val="hybridMultilevel"/>
    <w:tmpl w:val="315C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1804"/>
    <w:multiLevelType w:val="hybridMultilevel"/>
    <w:tmpl w:val="1A9C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D0417"/>
    <w:multiLevelType w:val="multilevel"/>
    <w:tmpl w:val="D138D9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9C5D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E7494E"/>
    <w:multiLevelType w:val="multilevel"/>
    <w:tmpl w:val="182495C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95B4089"/>
    <w:multiLevelType w:val="hybridMultilevel"/>
    <w:tmpl w:val="9BA8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74055"/>
    <w:multiLevelType w:val="hybridMultilevel"/>
    <w:tmpl w:val="3180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C1500"/>
    <w:multiLevelType w:val="hybridMultilevel"/>
    <w:tmpl w:val="B194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57844"/>
    <w:multiLevelType w:val="multilevel"/>
    <w:tmpl w:val="59429A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B9169CB"/>
    <w:multiLevelType w:val="hybridMultilevel"/>
    <w:tmpl w:val="9D1E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F1D90"/>
    <w:multiLevelType w:val="hybridMultilevel"/>
    <w:tmpl w:val="E8301BF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AC77557"/>
    <w:multiLevelType w:val="hybridMultilevel"/>
    <w:tmpl w:val="738A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556DE"/>
    <w:multiLevelType w:val="multilevel"/>
    <w:tmpl w:val="BFA6E7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5">
    <w:nsid w:val="51822D60"/>
    <w:multiLevelType w:val="multilevel"/>
    <w:tmpl w:val="DD4405B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C212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3756AB"/>
    <w:multiLevelType w:val="hybridMultilevel"/>
    <w:tmpl w:val="EBA0E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C186F"/>
    <w:multiLevelType w:val="multilevel"/>
    <w:tmpl w:val="BD807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2393D74"/>
    <w:multiLevelType w:val="multilevel"/>
    <w:tmpl w:val="AF00254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496" w:hanging="2160"/>
      </w:pPr>
      <w:rPr>
        <w:rFonts w:hint="default"/>
      </w:rPr>
    </w:lvl>
  </w:abstractNum>
  <w:abstractNum w:abstractNumId="20">
    <w:nsid w:val="73694E99"/>
    <w:multiLevelType w:val="multilevel"/>
    <w:tmpl w:val="17FC68E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0"/>
  </w:num>
  <w:num w:numId="5">
    <w:abstractNumId w:val="18"/>
  </w:num>
  <w:num w:numId="6">
    <w:abstractNumId w:val="12"/>
  </w:num>
  <w:num w:numId="7">
    <w:abstractNumId w:val="4"/>
  </w:num>
  <w:num w:numId="8">
    <w:abstractNumId w:val="19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  <w:num w:numId="16">
    <w:abstractNumId w:val="1"/>
  </w:num>
  <w:num w:numId="17">
    <w:abstractNumId w:val="11"/>
  </w:num>
  <w:num w:numId="18">
    <w:abstractNumId w:val="14"/>
  </w:num>
  <w:num w:numId="19">
    <w:abstractNumId w:val="20"/>
  </w:num>
  <w:num w:numId="20">
    <w:abstractNumId w:val="1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5B9F"/>
    <w:rsid w:val="00001950"/>
    <w:rsid w:val="00001FD2"/>
    <w:rsid w:val="000370BC"/>
    <w:rsid w:val="00072ED6"/>
    <w:rsid w:val="00082D38"/>
    <w:rsid w:val="0009669A"/>
    <w:rsid w:val="000A2210"/>
    <w:rsid w:val="000C4984"/>
    <w:rsid w:val="000D0683"/>
    <w:rsid w:val="001408B2"/>
    <w:rsid w:val="00143F12"/>
    <w:rsid w:val="0015759A"/>
    <w:rsid w:val="0016733A"/>
    <w:rsid w:val="001901EB"/>
    <w:rsid w:val="001B1CC2"/>
    <w:rsid w:val="001D1157"/>
    <w:rsid w:val="001E0528"/>
    <w:rsid w:val="0025380B"/>
    <w:rsid w:val="00267995"/>
    <w:rsid w:val="00292E40"/>
    <w:rsid w:val="002B5397"/>
    <w:rsid w:val="002C0828"/>
    <w:rsid w:val="002E01E7"/>
    <w:rsid w:val="002F4989"/>
    <w:rsid w:val="0030487E"/>
    <w:rsid w:val="0032204E"/>
    <w:rsid w:val="00342058"/>
    <w:rsid w:val="003671AC"/>
    <w:rsid w:val="00394EBF"/>
    <w:rsid w:val="003A242F"/>
    <w:rsid w:val="003A2879"/>
    <w:rsid w:val="003A483C"/>
    <w:rsid w:val="003E1866"/>
    <w:rsid w:val="003F331F"/>
    <w:rsid w:val="00400E91"/>
    <w:rsid w:val="00402096"/>
    <w:rsid w:val="004145CE"/>
    <w:rsid w:val="00426E0B"/>
    <w:rsid w:val="00435D23"/>
    <w:rsid w:val="004562CF"/>
    <w:rsid w:val="00483D6D"/>
    <w:rsid w:val="004C15CA"/>
    <w:rsid w:val="00515DEB"/>
    <w:rsid w:val="005C4810"/>
    <w:rsid w:val="0060051D"/>
    <w:rsid w:val="00603D92"/>
    <w:rsid w:val="0061663A"/>
    <w:rsid w:val="006215D8"/>
    <w:rsid w:val="00642CD1"/>
    <w:rsid w:val="00672E55"/>
    <w:rsid w:val="00691A71"/>
    <w:rsid w:val="006B1C3C"/>
    <w:rsid w:val="006B410D"/>
    <w:rsid w:val="006B77DA"/>
    <w:rsid w:val="006E710C"/>
    <w:rsid w:val="006E7784"/>
    <w:rsid w:val="006F2BD2"/>
    <w:rsid w:val="006F6202"/>
    <w:rsid w:val="00750050"/>
    <w:rsid w:val="0075398F"/>
    <w:rsid w:val="007631B1"/>
    <w:rsid w:val="00772056"/>
    <w:rsid w:val="00777C6E"/>
    <w:rsid w:val="00784FE6"/>
    <w:rsid w:val="00794E53"/>
    <w:rsid w:val="007A4A4D"/>
    <w:rsid w:val="007A5BB9"/>
    <w:rsid w:val="007C43E9"/>
    <w:rsid w:val="007C780C"/>
    <w:rsid w:val="007D4EA2"/>
    <w:rsid w:val="00817EB3"/>
    <w:rsid w:val="0085438E"/>
    <w:rsid w:val="008B25C7"/>
    <w:rsid w:val="008B3902"/>
    <w:rsid w:val="0092310C"/>
    <w:rsid w:val="00930446"/>
    <w:rsid w:val="00943167"/>
    <w:rsid w:val="00967DC0"/>
    <w:rsid w:val="00970073"/>
    <w:rsid w:val="00993FA2"/>
    <w:rsid w:val="00997426"/>
    <w:rsid w:val="009D165B"/>
    <w:rsid w:val="00A00D0C"/>
    <w:rsid w:val="00A042BF"/>
    <w:rsid w:val="00A24620"/>
    <w:rsid w:val="00A35E43"/>
    <w:rsid w:val="00A4074E"/>
    <w:rsid w:val="00A40D0F"/>
    <w:rsid w:val="00A477C5"/>
    <w:rsid w:val="00A624B1"/>
    <w:rsid w:val="00A76C50"/>
    <w:rsid w:val="00AA38D8"/>
    <w:rsid w:val="00AC0003"/>
    <w:rsid w:val="00AD755C"/>
    <w:rsid w:val="00B11321"/>
    <w:rsid w:val="00B73097"/>
    <w:rsid w:val="00B75B9F"/>
    <w:rsid w:val="00BB6746"/>
    <w:rsid w:val="00BB7599"/>
    <w:rsid w:val="00BC4FCD"/>
    <w:rsid w:val="00BE580E"/>
    <w:rsid w:val="00C44A36"/>
    <w:rsid w:val="00C617E2"/>
    <w:rsid w:val="00C76DC6"/>
    <w:rsid w:val="00CD547A"/>
    <w:rsid w:val="00CF4114"/>
    <w:rsid w:val="00D14DB7"/>
    <w:rsid w:val="00D27437"/>
    <w:rsid w:val="00D41CE1"/>
    <w:rsid w:val="00D46007"/>
    <w:rsid w:val="00D517B1"/>
    <w:rsid w:val="00D52CF4"/>
    <w:rsid w:val="00D6734B"/>
    <w:rsid w:val="00D86621"/>
    <w:rsid w:val="00DE461A"/>
    <w:rsid w:val="00DF09D7"/>
    <w:rsid w:val="00E2456E"/>
    <w:rsid w:val="00E45954"/>
    <w:rsid w:val="00E735F8"/>
    <w:rsid w:val="00E779A7"/>
    <w:rsid w:val="00E85140"/>
    <w:rsid w:val="00EA291F"/>
    <w:rsid w:val="00ED552C"/>
    <w:rsid w:val="00F103B4"/>
    <w:rsid w:val="00F11446"/>
    <w:rsid w:val="00F97B75"/>
    <w:rsid w:val="00FE0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B2"/>
  </w:style>
  <w:style w:type="paragraph" w:styleId="1">
    <w:name w:val="heading 1"/>
    <w:basedOn w:val="a"/>
    <w:next w:val="a"/>
    <w:link w:val="10"/>
    <w:qFormat/>
    <w:rsid w:val="00B75B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B9F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B75B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Основной текст 3 Знак"/>
    <w:basedOn w:val="a0"/>
    <w:link w:val="3"/>
    <w:rsid w:val="00B75B9F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No Spacing"/>
    <w:link w:val="a4"/>
    <w:uiPriority w:val="1"/>
    <w:qFormat/>
    <w:rsid w:val="00B75B9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B75B9F"/>
    <w:rPr>
      <w:color w:val="0000FF"/>
      <w:u w:val="single"/>
    </w:rPr>
  </w:style>
  <w:style w:type="character" w:customStyle="1" w:styleId="apple-style-span">
    <w:name w:val="apple-style-span"/>
    <w:basedOn w:val="a0"/>
    <w:rsid w:val="00B75B9F"/>
  </w:style>
  <w:style w:type="character" w:customStyle="1" w:styleId="apple-converted-space">
    <w:name w:val="apple-converted-space"/>
    <w:basedOn w:val="a0"/>
    <w:rsid w:val="00B75B9F"/>
  </w:style>
  <w:style w:type="character" w:styleId="a6">
    <w:name w:val="Strong"/>
    <w:basedOn w:val="a0"/>
    <w:uiPriority w:val="22"/>
    <w:qFormat/>
    <w:rsid w:val="00B75B9F"/>
    <w:rPr>
      <w:b/>
      <w:bCs/>
    </w:rPr>
  </w:style>
  <w:style w:type="paragraph" w:styleId="a7">
    <w:name w:val="List Paragraph"/>
    <w:basedOn w:val="a"/>
    <w:uiPriority w:val="34"/>
    <w:qFormat/>
    <w:rsid w:val="00B75B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75B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Без интервала Знак"/>
    <w:link w:val="a3"/>
    <w:uiPriority w:val="1"/>
    <w:locked/>
    <w:rsid w:val="00B75B9F"/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D46007"/>
  </w:style>
  <w:style w:type="character" w:customStyle="1" w:styleId="c3">
    <w:name w:val="c3"/>
    <w:basedOn w:val="a0"/>
    <w:rsid w:val="00D46007"/>
  </w:style>
  <w:style w:type="character" w:customStyle="1" w:styleId="c0">
    <w:name w:val="c0"/>
    <w:basedOn w:val="a0"/>
    <w:rsid w:val="00D46007"/>
  </w:style>
  <w:style w:type="paragraph" w:styleId="a8">
    <w:name w:val="header"/>
    <w:basedOn w:val="a"/>
    <w:link w:val="a9"/>
    <w:uiPriority w:val="99"/>
    <w:semiHidden/>
    <w:unhideWhenUsed/>
    <w:rsid w:val="003A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483C"/>
  </w:style>
  <w:style w:type="paragraph" w:styleId="aa">
    <w:name w:val="footer"/>
    <w:basedOn w:val="a"/>
    <w:link w:val="ab"/>
    <w:uiPriority w:val="99"/>
    <w:unhideWhenUsed/>
    <w:rsid w:val="003A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83C"/>
  </w:style>
  <w:style w:type="paragraph" w:styleId="ac">
    <w:name w:val="Normal (Web)"/>
    <w:basedOn w:val="a"/>
    <w:uiPriority w:val="99"/>
    <w:unhideWhenUsed/>
    <w:rsid w:val="00096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dko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B5B1-B3E3-4975-9EDB-5E93639F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5878</Words>
  <Characters>3350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0-10-18T07:21:00Z</dcterms:created>
  <dcterms:modified xsi:type="dcterms:W3CDTF">2021-01-13T15:46:00Z</dcterms:modified>
</cp:coreProperties>
</file>